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3FA6" w14:textId="4210B5B7" w:rsidR="00A47787" w:rsidRPr="00F272B9" w:rsidRDefault="00CA0AF6" w:rsidP="00DB5D73">
      <w:pPr>
        <w:ind w:left="720"/>
        <w:jc w:val="center"/>
      </w:pPr>
      <w:r w:rsidRPr="00F272B9">
        <w:rPr>
          <w:b/>
          <w:bCs/>
          <w:noProof/>
          <w:sz w:val="24"/>
          <w:szCs w:val="24"/>
        </w:rPr>
        <w:drawing>
          <wp:inline distT="0" distB="0" distL="0" distR="0" wp14:anchorId="5CA5F06D" wp14:editId="1A3472F9">
            <wp:extent cx="1457991" cy="1311659"/>
            <wp:effectExtent l="0" t="0" r="8890" b="317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5297" cy="133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18CB" w14:textId="77777777" w:rsidR="0000019D" w:rsidRPr="00F272B9" w:rsidRDefault="0000019D" w:rsidP="00A55957">
      <w:pPr>
        <w:ind w:left="990"/>
        <w:rPr>
          <w:i/>
          <w:iCs/>
          <w:sz w:val="28"/>
          <w:szCs w:val="28"/>
          <w:u w:val="single"/>
        </w:rPr>
      </w:pPr>
    </w:p>
    <w:p w14:paraId="6393F34D" w14:textId="796BBCCE" w:rsidR="00A55957" w:rsidRPr="00F272B9" w:rsidRDefault="00A55957" w:rsidP="00A55957">
      <w:pPr>
        <w:ind w:left="990"/>
        <w:rPr>
          <w:i/>
          <w:iCs/>
          <w:sz w:val="28"/>
          <w:szCs w:val="28"/>
          <w:u w:val="single"/>
        </w:rPr>
      </w:pPr>
      <w:r w:rsidRPr="00F272B9">
        <w:rPr>
          <w:i/>
          <w:iCs/>
          <w:sz w:val="28"/>
          <w:szCs w:val="28"/>
          <w:u w:val="single"/>
        </w:rPr>
        <w:t>AUTHOR</w:t>
      </w:r>
      <w:r w:rsidRPr="00F272B9">
        <w:rPr>
          <w:i/>
          <w:iCs/>
          <w:sz w:val="28"/>
          <w:szCs w:val="28"/>
          <w:u w:val="single"/>
        </w:rPr>
        <w:tab/>
      </w:r>
      <w:r w:rsidRPr="00F272B9">
        <w:rPr>
          <w:i/>
          <w:iCs/>
          <w:sz w:val="28"/>
          <w:szCs w:val="28"/>
          <w:u w:val="single"/>
        </w:rPr>
        <w:tab/>
        <w:t xml:space="preserve">        </w:t>
      </w:r>
      <w:r w:rsidRPr="00F272B9">
        <w:rPr>
          <w:i/>
          <w:iCs/>
          <w:sz w:val="28"/>
          <w:szCs w:val="28"/>
          <w:u w:val="single"/>
        </w:rPr>
        <w:tab/>
      </w:r>
      <w:r w:rsidRPr="00F272B9">
        <w:rPr>
          <w:i/>
          <w:iCs/>
          <w:sz w:val="28"/>
          <w:szCs w:val="28"/>
          <w:u w:val="single"/>
        </w:rPr>
        <w:tab/>
      </w:r>
      <w:r w:rsidRPr="00F272B9">
        <w:rPr>
          <w:i/>
          <w:iCs/>
          <w:sz w:val="28"/>
          <w:szCs w:val="28"/>
          <w:u w:val="single"/>
        </w:rPr>
        <w:tab/>
      </w:r>
      <w:r w:rsidRPr="00F272B9">
        <w:rPr>
          <w:i/>
          <w:iCs/>
          <w:sz w:val="28"/>
          <w:szCs w:val="28"/>
          <w:u w:val="single"/>
        </w:rPr>
        <w:tab/>
      </w:r>
      <w:r w:rsidRPr="00F272B9">
        <w:rPr>
          <w:i/>
          <w:iCs/>
          <w:sz w:val="28"/>
          <w:szCs w:val="28"/>
          <w:u w:val="single"/>
        </w:rPr>
        <w:tab/>
      </w:r>
      <w:r w:rsidRPr="00F272B9">
        <w:rPr>
          <w:i/>
          <w:iCs/>
          <w:sz w:val="28"/>
          <w:szCs w:val="28"/>
          <w:u w:val="single"/>
        </w:rPr>
        <w:tab/>
        <w:t>Student-ID</w:t>
      </w:r>
    </w:p>
    <w:p w14:paraId="3DE9C8C9" w14:textId="77777777" w:rsidR="00A55957" w:rsidRPr="00F272B9" w:rsidRDefault="00A55957" w:rsidP="00A55957">
      <w:pPr>
        <w:ind w:left="990" w:right="270"/>
        <w:rPr>
          <w:sz w:val="28"/>
          <w:szCs w:val="28"/>
        </w:rPr>
      </w:pPr>
      <w:proofErr w:type="spellStart"/>
      <w:r w:rsidRPr="00F272B9">
        <w:rPr>
          <w:sz w:val="28"/>
          <w:szCs w:val="28"/>
        </w:rPr>
        <w:t>Mümtaz</w:t>
      </w:r>
      <w:proofErr w:type="spellEnd"/>
      <w:r w:rsidRPr="00F272B9">
        <w:rPr>
          <w:sz w:val="28"/>
          <w:szCs w:val="28"/>
        </w:rPr>
        <w:t xml:space="preserve"> Eralp </w:t>
      </w:r>
      <w:proofErr w:type="spellStart"/>
      <w:r w:rsidRPr="00F272B9">
        <w:rPr>
          <w:sz w:val="28"/>
          <w:szCs w:val="28"/>
        </w:rPr>
        <w:t>Ünver</w:t>
      </w:r>
      <w:proofErr w:type="spellEnd"/>
      <w:r w:rsidRPr="00F272B9">
        <w:rPr>
          <w:sz w:val="28"/>
          <w:szCs w:val="28"/>
        </w:rPr>
        <w:tab/>
      </w:r>
      <w:r w:rsidRPr="00F272B9">
        <w:rPr>
          <w:sz w:val="28"/>
          <w:szCs w:val="28"/>
        </w:rPr>
        <w:tab/>
      </w:r>
      <w:r w:rsidRPr="00F272B9">
        <w:rPr>
          <w:sz w:val="28"/>
          <w:szCs w:val="28"/>
        </w:rPr>
        <w:tab/>
      </w:r>
      <w:r w:rsidRPr="00F272B9">
        <w:rPr>
          <w:sz w:val="28"/>
          <w:szCs w:val="28"/>
        </w:rPr>
        <w:tab/>
      </w:r>
      <w:r w:rsidRPr="00F272B9">
        <w:rPr>
          <w:sz w:val="28"/>
          <w:szCs w:val="28"/>
        </w:rPr>
        <w:tab/>
        <w:t xml:space="preserve">          2021719162</w:t>
      </w:r>
    </w:p>
    <w:p w14:paraId="6B33680C" w14:textId="7113E9C2" w:rsidR="002200C5" w:rsidRPr="00F272B9" w:rsidRDefault="002200C5" w:rsidP="002200C5">
      <w:pPr>
        <w:ind w:firstLine="720"/>
        <w:jc w:val="center"/>
        <w:rPr>
          <w:b/>
          <w:sz w:val="28"/>
        </w:rPr>
      </w:pPr>
      <w:r w:rsidRPr="00F272B9">
        <w:rPr>
          <w:b/>
          <w:sz w:val="28"/>
        </w:rPr>
        <w:t xml:space="preserve">Project </w:t>
      </w:r>
      <w:r w:rsidR="00F17950" w:rsidRPr="00F272B9">
        <w:rPr>
          <w:b/>
          <w:sz w:val="28"/>
        </w:rPr>
        <w:t>Final Deliv</w:t>
      </w:r>
      <w:r w:rsidR="00FF76C4" w:rsidRPr="00F272B9">
        <w:rPr>
          <w:b/>
          <w:sz w:val="28"/>
        </w:rPr>
        <w:t>erables</w:t>
      </w:r>
    </w:p>
    <w:p w14:paraId="2E2B8487" w14:textId="4394F75C" w:rsidR="002200C5" w:rsidRPr="00F272B9" w:rsidRDefault="002200C5" w:rsidP="002200C5">
      <w:pPr>
        <w:ind w:firstLine="720"/>
        <w:jc w:val="center"/>
        <w:rPr>
          <w:b/>
          <w:sz w:val="28"/>
        </w:rPr>
      </w:pPr>
      <w:r w:rsidRPr="00F272B9">
        <w:rPr>
          <w:b/>
          <w:sz w:val="28"/>
        </w:rPr>
        <w:t>SWE-573</w:t>
      </w:r>
      <w:r w:rsidR="00382E7F">
        <w:rPr>
          <w:b/>
          <w:sz w:val="28"/>
        </w:rPr>
        <w:t xml:space="preserve"> Software Development Practice /</w:t>
      </w:r>
      <w:r w:rsidRPr="00F272B9">
        <w:rPr>
          <w:b/>
          <w:sz w:val="28"/>
        </w:rPr>
        <w:t xml:space="preserve"> 2022 Fall Semester</w:t>
      </w:r>
    </w:p>
    <w:p w14:paraId="568805BC" w14:textId="67130AAA" w:rsidR="002200C5" w:rsidRPr="00F272B9" w:rsidRDefault="002200C5" w:rsidP="002200C5">
      <w:pPr>
        <w:ind w:firstLine="720"/>
        <w:jc w:val="center"/>
        <w:rPr>
          <w:b/>
          <w:sz w:val="28"/>
        </w:rPr>
      </w:pPr>
      <w:r w:rsidRPr="00F272B9">
        <w:rPr>
          <w:b/>
          <w:sz w:val="28"/>
        </w:rPr>
        <w:t>Project Name: Research Box ( Django Web Development Project)</w:t>
      </w:r>
    </w:p>
    <w:p w14:paraId="3B50DD35" w14:textId="34AA3A67" w:rsidR="002200C5" w:rsidRPr="00F272B9" w:rsidRDefault="002200C5" w:rsidP="002200C5">
      <w:pPr>
        <w:ind w:firstLine="720"/>
        <w:jc w:val="center"/>
        <w:rPr>
          <w:b/>
          <w:sz w:val="28"/>
        </w:rPr>
      </w:pPr>
      <w:r w:rsidRPr="00F272B9">
        <w:rPr>
          <w:b/>
          <w:sz w:val="28"/>
        </w:rPr>
        <w:t>Git Repository:</w:t>
      </w:r>
      <w:r w:rsidR="00220B44" w:rsidRPr="00F272B9">
        <w:rPr>
          <w:b/>
          <w:sz w:val="28"/>
        </w:rPr>
        <w:t xml:space="preserve"> </w:t>
      </w:r>
      <w:hyperlink r:id="rId9" w:history="1">
        <w:r w:rsidR="001855DE" w:rsidRPr="00F272B9">
          <w:rPr>
            <w:rStyle w:val="Hyperlink"/>
            <w:b/>
            <w:sz w:val="28"/>
          </w:rPr>
          <w:t>https://github.com/eralp85/SWE-573.01</w:t>
        </w:r>
      </w:hyperlink>
    </w:p>
    <w:p w14:paraId="46E314F6" w14:textId="525AA2F4" w:rsidR="00C867CE" w:rsidRPr="00F272B9" w:rsidRDefault="002200C5" w:rsidP="002200C5">
      <w:pPr>
        <w:ind w:firstLine="720"/>
        <w:jc w:val="center"/>
        <w:rPr>
          <w:b/>
          <w:sz w:val="28"/>
        </w:rPr>
      </w:pPr>
      <w:r w:rsidRPr="00F272B9">
        <w:rPr>
          <w:b/>
          <w:sz w:val="28"/>
        </w:rPr>
        <w:t>Git Tag Version:</w:t>
      </w:r>
      <w:r w:rsidR="00C867CE" w:rsidRPr="00F272B9">
        <w:rPr>
          <w:b/>
          <w:sz w:val="28"/>
        </w:rPr>
        <w:t xml:space="preserve"> </w:t>
      </w:r>
      <w:hyperlink r:id="rId10" w:history="1">
        <w:r w:rsidR="00C867CE" w:rsidRPr="00F272B9">
          <w:rPr>
            <w:rStyle w:val="Hyperlink"/>
            <w:b/>
            <w:sz w:val="28"/>
          </w:rPr>
          <w:t>https://github.com/eralp85/SWE-573.01/releases/tag/0.9</w:t>
        </w:r>
      </w:hyperlink>
    </w:p>
    <w:p w14:paraId="2D86CF80" w14:textId="04562D46" w:rsidR="002200C5" w:rsidRPr="00F272B9" w:rsidRDefault="002200C5" w:rsidP="002200C5">
      <w:pPr>
        <w:ind w:firstLine="720"/>
        <w:jc w:val="center"/>
        <w:rPr>
          <w:b/>
          <w:sz w:val="28"/>
        </w:rPr>
      </w:pPr>
      <w:r w:rsidRPr="00F272B9">
        <w:rPr>
          <w:b/>
          <w:sz w:val="28"/>
        </w:rPr>
        <w:t>Deployed to</w:t>
      </w:r>
      <w:r w:rsidR="000E0CD9">
        <w:rPr>
          <w:b/>
          <w:sz w:val="28"/>
        </w:rPr>
        <w:t xml:space="preserve"> URL</w:t>
      </w:r>
      <w:r w:rsidRPr="00F272B9">
        <w:rPr>
          <w:b/>
          <w:sz w:val="28"/>
        </w:rPr>
        <w:t xml:space="preserve"> :</w:t>
      </w:r>
      <w:r w:rsidR="008C1DFB" w:rsidRPr="00F272B9">
        <w:rPr>
          <w:b/>
          <w:sz w:val="28"/>
        </w:rPr>
        <w:t xml:space="preserve"> </w:t>
      </w:r>
      <w:hyperlink r:id="rId11" w:history="1">
        <w:r w:rsidR="008C1DFB" w:rsidRPr="00F272B9">
          <w:rPr>
            <w:rStyle w:val="Hyperlink"/>
            <w:b/>
            <w:sz w:val="28"/>
          </w:rPr>
          <w:t>http://52.23.241.177:8000/login/</w:t>
        </w:r>
      </w:hyperlink>
    </w:p>
    <w:p w14:paraId="2F79E421" w14:textId="327F548E" w:rsidR="00900C2F" w:rsidRPr="00F272B9" w:rsidRDefault="00900C2F" w:rsidP="002200C5">
      <w:pPr>
        <w:ind w:firstLine="720"/>
        <w:jc w:val="center"/>
        <w:rPr>
          <w:b/>
          <w:sz w:val="28"/>
        </w:rPr>
      </w:pPr>
      <w:r w:rsidRPr="00F272B9">
        <w:rPr>
          <w:b/>
          <w:sz w:val="28"/>
        </w:rPr>
        <w:t>Test-User ID</w:t>
      </w:r>
      <w:r w:rsidR="004E2545" w:rsidRPr="00F272B9">
        <w:rPr>
          <w:b/>
          <w:sz w:val="28"/>
        </w:rPr>
        <w:t>/Password</w:t>
      </w:r>
      <w:r w:rsidRPr="00F272B9">
        <w:rPr>
          <w:b/>
          <w:sz w:val="28"/>
        </w:rPr>
        <w:t xml:space="preserve"> =</w:t>
      </w:r>
      <w:r w:rsidR="004E2545" w:rsidRPr="00F272B9">
        <w:rPr>
          <w:b/>
          <w:sz w:val="28"/>
        </w:rPr>
        <w:t xml:space="preserve"> test /tester123</w:t>
      </w:r>
    </w:p>
    <w:p w14:paraId="59B6C028" w14:textId="469ED4BC" w:rsidR="00060C33" w:rsidRPr="00F272B9" w:rsidRDefault="00060C33" w:rsidP="002200C5">
      <w:pPr>
        <w:ind w:firstLine="720"/>
        <w:jc w:val="center"/>
        <w:rPr>
          <w:b/>
          <w:sz w:val="28"/>
        </w:rPr>
      </w:pPr>
      <w:r w:rsidRPr="00F272B9">
        <w:rPr>
          <w:b/>
          <w:sz w:val="28"/>
        </w:rPr>
        <w:t xml:space="preserve">Admin-User ID / Password = </w:t>
      </w:r>
      <w:proofErr w:type="spellStart"/>
      <w:r w:rsidRPr="00F272B9">
        <w:rPr>
          <w:b/>
          <w:sz w:val="28"/>
        </w:rPr>
        <w:t>eralp</w:t>
      </w:r>
      <w:proofErr w:type="spellEnd"/>
      <w:r w:rsidRPr="00F272B9">
        <w:rPr>
          <w:b/>
          <w:sz w:val="28"/>
        </w:rPr>
        <w:t xml:space="preserve"> /</w:t>
      </w:r>
      <w:r w:rsidR="00A55957" w:rsidRPr="00F272B9">
        <w:rPr>
          <w:b/>
          <w:sz w:val="28"/>
        </w:rPr>
        <w:t>admin</w:t>
      </w:r>
      <w:r w:rsidRPr="00F272B9">
        <w:rPr>
          <w:b/>
          <w:sz w:val="28"/>
        </w:rPr>
        <w:t>123</w:t>
      </w:r>
      <w:r w:rsidR="00A55957" w:rsidRPr="00F272B9">
        <w:rPr>
          <w:b/>
          <w:sz w:val="28"/>
        </w:rPr>
        <w:t>!</w:t>
      </w:r>
    </w:p>
    <w:p w14:paraId="70FCE2E7" w14:textId="77777777" w:rsidR="00A55957" w:rsidRPr="00F272B9" w:rsidRDefault="00A55957" w:rsidP="00A55957">
      <w:pPr>
        <w:ind w:firstLine="720"/>
        <w:jc w:val="center"/>
        <w:rPr>
          <w:b/>
          <w:sz w:val="28"/>
        </w:rPr>
      </w:pPr>
      <w:r w:rsidRPr="00F272B9">
        <w:rPr>
          <w:b/>
          <w:sz w:val="28"/>
        </w:rPr>
        <w:t>Jan 03, 2023</w:t>
      </w:r>
    </w:p>
    <w:p w14:paraId="1160CD19" w14:textId="730D1F6D" w:rsidR="00A55957" w:rsidRPr="00F272B9" w:rsidRDefault="00D31240" w:rsidP="002513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HONOR CODE</w:t>
      </w:r>
    </w:p>
    <w:p w14:paraId="1A6FFE64" w14:textId="167EAE2F" w:rsidR="009C375B" w:rsidRPr="00F272B9" w:rsidRDefault="003D3E7F" w:rsidP="00251343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Related to the submission of all the project deliverables for the Swe573 2022 Fall semester project reported in this report, </w:t>
      </w:r>
      <w:r w:rsidR="00251343" w:rsidRPr="00F272B9">
        <w:rPr>
          <w:rFonts w:ascii="Times New Roman" w:hAnsi="Times New Roman" w:cs="Times New Roman"/>
          <w:sz w:val="24"/>
          <w:szCs w:val="24"/>
        </w:rPr>
        <w:t>I, Mumtaz</w:t>
      </w:r>
      <w:r w:rsidR="009C375B" w:rsidRPr="00F272B9">
        <w:rPr>
          <w:rFonts w:ascii="Times New Roman" w:hAnsi="Times New Roman" w:cs="Times New Roman"/>
          <w:sz w:val="24"/>
          <w:szCs w:val="24"/>
        </w:rPr>
        <w:t xml:space="preserve"> Eralp Unver</w:t>
      </w:r>
      <w:r w:rsidRPr="00F272B9">
        <w:rPr>
          <w:rFonts w:ascii="Times New Roman" w:hAnsi="Times New Roman" w:cs="Times New Roman"/>
          <w:sz w:val="24"/>
          <w:szCs w:val="24"/>
        </w:rPr>
        <w:t xml:space="preserve"> declare that: </w:t>
      </w:r>
    </w:p>
    <w:p w14:paraId="0FBD395C" w14:textId="77777777" w:rsidR="00F57CE3" w:rsidRPr="00F272B9" w:rsidRDefault="003D3E7F" w:rsidP="00251343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- I am a student in the Software Engineering MS program at </w:t>
      </w:r>
      <w:proofErr w:type="spellStart"/>
      <w:r w:rsidRPr="00F272B9">
        <w:rPr>
          <w:rFonts w:ascii="Times New Roman" w:hAnsi="Times New Roman" w:cs="Times New Roman"/>
          <w:sz w:val="24"/>
          <w:szCs w:val="24"/>
        </w:rPr>
        <w:t>Bogazici</w:t>
      </w:r>
      <w:proofErr w:type="spellEnd"/>
      <w:r w:rsidRPr="00F272B9">
        <w:rPr>
          <w:rFonts w:ascii="Times New Roman" w:hAnsi="Times New Roman" w:cs="Times New Roman"/>
          <w:sz w:val="24"/>
          <w:szCs w:val="24"/>
        </w:rPr>
        <w:t xml:space="preserve"> University and am registered for Swe573 course during the 2022 Fall semester.</w:t>
      </w:r>
    </w:p>
    <w:p w14:paraId="7B247076" w14:textId="77777777" w:rsidR="00F57CE3" w:rsidRPr="00F272B9" w:rsidRDefault="003D3E7F" w:rsidP="00251343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 - All the material that I am submitting related to my project (including but not limited to the project repository, the final project report, and supplementary documents) have been exclusively prepared by myself. </w:t>
      </w:r>
    </w:p>
    <w:p w14:paraId="4643CABE" w14:textId="694E47C6" w:rsidR="000B7603" w:rsidRPr="00F272B9" w:rsidRDefault="003D3E7F" w:rsidP="00251343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- I have prepared this material individually without the assistance of anyone else with the exception of permitted peer assistance which I have explicitly disclosed in this report.</w:t>
      </w:r>
    </w:p>
    <w:p w14:paraId="31C5B5B0" w14:textId="2EC30ABC" w:rsidR="00853EF2" w:rsidRPr="00F272B9" w:rsidRDefault="00F57CE3" w:rsidP="002513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Mumtaz Eralp Unver</w:t>
      </w:r>
    </w:p>
    <w:p w14:paraId="0B7F8FB6" w14:textId="77777777" w:rsidR="00853EF2" w:rsidRPr="00F272B9" w:rsidRDefault="00853EF2">
      <w:pPr>
        <w:rPr>
          <w:b/>
          <w:sz w:val="28"/>
        </w:rPr>
      </w:pPr>
      <w:r w:rsidRPr="00F272B9">
        <w:rPr>
          <w:b/>
          <w:sz w:val="28"/>
        </w:rPr>
        <w:br w:type="page"/>
      </w:r>
    </w:p>
    <w:p w14:paraId="0F4A4198" w14:textId="02C5B0A1" w:rsidR="000B7603" w:rsidRPr="00F518D8" w:rsidRDefault="008C0DF2" w:rsidP="00F50F81">
      <w:pPr>
        <w:jc w:val="both"/>
        <w:rPr>
          <w:b/>
          <w:bCs/>
          <w:sz w:val="32"/>
          <w:szCs w:val="32"/>
          <w:u w:val="single"/>
        </w:rPr>
      </w:pPr>
      <w:r w:rsidRPr="00F518D8">
        <w:rPr>
          <w:b/>
          <w:bCs/>
          <w:sz w:val="32"/>
          <w:szCs w:val="32"/>
          <w:u w:val="single"/>
        </w:rPr>
        <w:lastRenderedPageBreak/>
        <w:t>Table Of Contents</w:t>
      </w:r>
    </w:p>
    <w:p w14:paraId="2D191942" w14:textId="089FF177" w:rsidR="00A40645" w:rsidRPr="00F518D8" w:rsidRDefault="00E80047" w:rsidP="00F50F8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518D8">
        <w:rPr>
          <w:rFonts w:ascii="Times New Roman" w:hAnsi="Times New Roman" w:cs="Times New Roman"/>
          <w:b/>
          <w:bCs/>
        </w:rPr>
        <w:t>1-)</w:t>
      </w:r>
      <w:r w:rsidR="00A40645" w:rsidRPr="00F518D8">
        <w:rPr>
          <w:rFonts w:ascii="Times New Roman" w:hAnsi="Times New Roman" w:cs="Times New Roman"/>
          <w:b/>
          <w:bCs/>
        </w:rPr>
        <w:t xml:space="preserve"> Overview </w:t>
      </w:r>
      <w:r w:rsidR="00335E92" w:rsidRPr="00F518D8">
        <w:rPr>
          <w:rFonts w:ascii="Times New Roman" w:hAnsi="Times New Roman" w:cs="Times New Roman"/>
          <w:b/>
          <w:bCs/>
        </w:rPr>
        <w:t>of Research Box</w:t>
      </w:r>
      <w:r w:rsidR="00D25098" w:rsidRPr="00F518D8">
        <w:rPr>
          <w:rFonts w:ascii="Times New Roman" w:hAnsi="Times New Roman" w:cs="Times New Roman"/>
          <w:b/>
          <w:bCs/>
        </w:rPr>
        <w:t xml:space="preserve"> ---------------------------------------------------------------------</w:t>
      </w:r>
      <w:r w:rsidR="00815616">
        <w:rPr>
          <w:rFonts w:ascii="Times New Roman" w:hAnsi="Times New Roman" w:cs="Times New Roman"/>
          <w:b/>
          <w:bCs/>
        </w:rPr>
        <w:t>------------</w:t>
      </w:r>
      <w:r w:rsidR="003E1ADD">
        <w:rPr>
          <w:rFonts w:ascii="Times New Roman" w:hAnsi="Times New Roman" w:cs="Times New Roman"/>
          <w:b/>
          <w:bCs/>
        </w:rPr>
        <w:t>-</w:t>
      </w:r>
      <w:r w:rsidR="00815616">
        <w:rPr>
          <w:rFonts w:ascii="Times New Roman" w:hAnsi="Times New Roman" w:cs="Times New Roman"/>
          <w:b/>
          <w:bCs/>
        </w:rPr>
        <w:t>---</w:t>
      </w:r>
      <w:r w:rsidR="00815616" w:rsidRPr="00815616">
        <w:rPr>
          <w:rFonts w:ascii="Times New Roman" w:hAnsi="Times New Roman" w:cs="Times New Roman"/>
        </w:rPr>
        <w:t>3</w:t>
      </w:r>
    </w:p>
    <w:p w14:paraId="679E2501" w14:textId="3E86CDF9" w:rsidR="00A40645" w:rsidRPr="00F518D8" w:rsidRDefault="00E80047" w:rsidP="00F50F8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518D8">
        <w:rPr>
          <w:rFonts w:ascii="Times New Roman" w:hAnsi="Times New Roman" w:cs="Times New Roman"/>
          <w:b/>
          <w:bCs/>
        </w:rPr>
        <w:t>2-)</w:t>
      </w:r>
      <w:r w:rsidR="00A40645" w:rsidRPr="00F518D8">
        <w:rPr>
          <w:rFonts w:ascii="Times New Roman" w:hAnsi="Times New Roman" w:cs="Times New Roman"/>
          <w:b/>
          <w:bCs/>
        </w:rPr>
        <w:t xml:space="preserve"> Software Requirements Specification </w:t>
      </w:r>
      <w:r w:rsidR="00815616" w:rsidRPr="00F518D8">
        <w:rPr>
          <w:rFonts w:ascii="Times New Roman" w:hAnsi="Times New Roman" w:cs="Times New Roman"/>
          <w:b/>
          <w:bCs/>
        </w:rPr>
        <w:t>-----------------</w:t>
      </w:r>
      <w:r w:rsidR="003E1ADD">
        <w:rPr>
          <w:rFonts w:ascii="Times New Roman" w:hAnsi="Times New Roman" w:cs="Times New Roman"/>
          <w:b/>
          <w:bCs/>
        </w:rPr>
        <w:t>-</w:t>
      </w:r>
      <w:r w:rsidR="00815616" w:rsidRPr="00F518D8">
        <w:rPr>
          <w:rFonts w:ascii="Times New Roman" w:hAnsi="Times New Roman" w:cs="Times New Roman"/>
          <w:b/>
          <w:bCs/>
        </w:rPr>
        <w:t>------------------------------------------------</w:t>
      </w:r>
      <w:r w:rsidR="009F757A">
        <w:rPr>
          <w:rFonts w:ascii="Times New Roman" w:hAnsi="Times New Roman" w:cs="Times New Roman"/>
          <w:b/>
          <w:bCs/>
        </w:rPr>
        <w:t>-</w:t>
      </w:r>
      <w:r w:rsidR="00815616" w:rsidRPr="00F518D8">
        <w:rPr>
          <w:rFonts w:ascii="Times New Roman" w:hAnsi="Times New Roman" w:cs="Times New Roman"/>
          <w:b/>
          <w:bCs/>
        </w:rPr>
        <w:t>-----</w:t>
      </w:r>
      <w:r w:rsidR="003E1ADD" w:rsidRPr="003E1ADD">
        <w:rPr>
          <w:rFonts w:ascii="Times New Roman" w:hAnsi="Times New Roman" w:cs="Times New Roman"/>
        </w:rPr>
        <w:t>3</w:t>
      </w:r>
    </w:p>
    <w:p w14:paraId="012D7A35" w14:textId="00EDF311" w:rsidR="00D537B2" w:rsidRPr="009D46A5" w:rsidRDefault="00324803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  <w:b/>
          <w:bCs/>
        </w:rPr>
        <w:tab/>
      </w:r>
      <w:r w:rsidR="00D537B2" w:rsidRPr="00F518D8">
        <w:rPr>
          <w:rFonts w:ascii="Times New Roman" w:hAnsi="Times New Roman" w:cs="Times New Roman"/>
        </w:rPr>
        <w:t>A-) Terminology for Requirements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</w:t>
      </w:r>
      <w:r w:rsidR="003E1ADD">
        <w:rPr>
          <w:rFonts w:ascii="Times New Roman" w:hAnsi="Times New Roman" w:cs="Times New Roman"/>
          <w:b/>
          <w:bCs/>
        </w:rPr>
        <w:t>-------------</w:t>
      </w:r>
      <w:r w:rsidR="009F757A">
        <w:rPr>
          <w:rFonts w:ascii="Times New Roman" w:hAnsi="Times New Roman" w:cs="Times New Roman"/>
          <w:b/>
          <w:bCs/>
        </w:rPr>
        <w:t>--</w:t>
      </w:r>
      <w:r w:rsidR="003E1ADD">
        <w:rPr>
          <w:rFonts w:ascii="Times New Roman" w:hAnsi="Times New Roman" w:cs="Times New Roman"/>
          <w:b/>
          <w:bCs/>
        </w:rPr>
        <w:t>--</w:t>
      </w:r>
      <w:r w:rsidR="009D46A5">
        <w:rPr>
          <w:rFonts w:ascii="Times New Roman" w:hAnsi="Times New Roman" w:cs="Times New Roman"/>
          <w:b/>
          <w:bCs/>
        </w:rPr>
        <w:t xml:space="preserve"> </w:t>
      </w:r>
      <w:r w:rsidR="009D46A5">
        <w:rPr>
          <w:rFonts w:ascii="Times New Roman" w:hAnsi="Times New Roman" w:cs="Times New Roman"/>
        </w:rPr>
        <w:t>3</w:t>
      </w:r>
    </w:p>
    <w:p w14:paraId="4DB2F9B0" w14:textId="6780E39F" w:rsidR="00324803" w:rsidRPr="009D46A5" w:rsidRDefault="00D537B2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  <w:t>B</w:t>
      </w:r>
      <w:r w:rsidR="00324803" w:rsidRPr="00F518D8">
        <w:rPr>
          <w:rFonts w:ascii="Times New Roman" w:hAnsi="Times New Roman" w:cs="Times New Roman"/>
        </w:rPr>
        <w:t>-) Functional Requirements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</w:t>
      </w:r>
      <w:r w:rsidR="009F757A">
        <w:rPr>
          <w:rFonts w:ascii="Times New Roman" w:hAnsi="Times New Roman" w:cs="Times New Roman"/>
          <w:b/>
          <w:bCs/>
        </w:rPr>
        <w:t>--</w:t>
      </w:r>
      <w:r w:rsidR="003E1ADD" w:rsidRPr="00F518D8">
        <w:rPr>
          <w:rFonts w:ascii="Times New Roman" w:hAnsi="Times New Roman" w:cs="Times New Roman"/>
          <w:b/>
          <w:bCs/>
        </w:rPr>
        <w:t>-</w:t>
      </w:r>
      <w:r w:rsidR="009D46A5">
        <w:rPr>
          <w:rFonts w:ascii="Times New Roman" w:hAnsi="Times New Roman" w:cs="Times New Roman"/>
        </w:rPr>
        <w:t>3</w:t>
      </w:r>
    </w:p>
    <w:p w14:paraId="1E651E98" w14:textId="02C86210" w:rsidR="0038502B" w:rsidRPr="009D46A5" w:rsidRDefault="0038502B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</w:r>
      <w:r w:rsidRPr="00F518D8">
        <w:rPr>
          <w:rFonts w:ascii="Times New Roman" w:hAnsi="Times New Roman" w:cs="Times New Roman"/>
        </w:rPr>
        <w:tab/>
      </w:r>
      <w:proofErr w:type="spellStart"/>
      <w:r w:rsidR="00E1034F" w:rsidRPr="00F518D8">
        <w:rPr>
          <w:rFonts w:ascii="Times New Roman" w:hAnsi="Times New Roman" w:cs="Times New Roman"/>
        </w:rPr>
        <w:t>i</w:t>
      </w:r>
      <w:proofErr w:type="spellEnd"/>
      <w:r w:rsidRPr="00F518D8">
        <w:rPr>
          <w:rFonts w:ascii="Times New Roman" w:hAnsi="Times New Roman" w:cs="Times New Roman"/>
        </w:rPr>
        <w:t>-) Authentication Requirements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</w:t>
      </w:r>
      <w:r w:rsidR="003E1ADD">
        <w:rPr>
          <w:rFonts w:ascii="Times New Roman" w:hAnsi="Times New Roman" w:cs="Times New Roman"/>
          <w:b/>
          <w:bCs/>
        </w:rPr>
        <w:t>---------</w:t>
      </w:r>
      <w:r w:rsidR="009F757A">
        <w:rPr>
          <w:rFonts w:ascii="Times New Roman" w:hAnsi="Times New Roman" w:cs="Times New Roman"/>
          <w:b/>
          <w:bCs/>
        </w:rPr>
        <w:t>---</w:t>
      </w:r>
      <w:r w:rsidR="009D46A5">
        <w:rPr>
          <w:rFonts w:ascii="Times New Roman" w:hAnsi="Times New Roman" w:cs="Times New Roman"/>
        </w:rPr>
        <w:t>3</w:t>
      </w:r>
    </w:p>
    <w:p w14:paraId="180E4DB1" w14:textId="2DE157DF" w:rsidR="00E1034F" w:rsidRPr="009D46A5" w:rsidRDefault="00E1034F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</w:r>
      <w:r w:rsidRPr="00F518D8">
        <w:rPr>
          <w:rFonts w:ascii="Times New Roman" w:hAnsi="Times New Roman" w:cs="Times New Roman"/>
        </w:rPr>
        <w:tab/>
        <w:t>ii-) Posts Requirements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</w:t>
      </w:r>
      <w:r w:rsidR="009F757A">
        <w:rPr>
          <w:rFonts w:ascii="Times New Roman" w:hAnsi="Times New Roman" w:cs="Times New Roman"/>
          <w:b/>
          <w:bCs/>
        </w:rPr>
        <w:t>-</w:t>
      </w:r>
      <w:r w:rsidR="003E1ADD" w:rsidRPr="00F518D8">
        <w:rPr>
          <w:rFonts w:ascii="Times New Roman" w:hAnsi="Times New Roman" w:cs="Times New Roman"/>
          <w:b/>
          <w:bCs/>
        </w:rPr>
        <w:t>-</w:t>
      </w:r>
      <w:r w:rsidR="009D46A5">
        <w:rPr>
          <w:rFonts w:ascii="Times New Roman" w:hAnsi="Times New Roman" w:cs="Times New Roman"/>
        </w:rPr>
        <w:t>3</w:t>
      </w:r>
    </w:p>
    <w:p w14:paraId="5E704E92" w14:textId="24C6A52C" w:rsidR="008F655B" w:rsidRPr="009D46A5" w:rsidRDefault="008F655B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</w:r>
      <w:r w:rsidRPr="00F518D8">
        <w:rPr>
          <w:rFonts w:ascii="Times New Roman" w:hAnsi="Times New Roman" w:cs="Times New Roman"/>
        </w:rPr>
        <w:tab/>
        <w:t>iii-) User Requirements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</w:t>
      </w:r>
      <w:r w:rsidR="009F757A">
        <w:rPr>
          <w:rFonts w:ascii="Times New Roman" w:hAnsi="Times New Roman" w:cs="Times New Roman"/>
          <w:b/>
          <w:bCs/>
        </w:rPr>
        <w:t>--</w:t>
      </w:r>
      <w:r w:rsidR="009D46A5">
        <w:rPr>
          <w:rFonts w:ascii="Times New Roman" w:hAnsi="Times New Roman" w:cs="Times New Roman"/>
        </w:rPr>
        <w:t>4</w:t>
      </w:r>
    </w:p>
    <w:p w14:paraId="00A3E92A" w14:textId="2A5BA211" w:rsidR="00BF626C" w:rsidRPr="00F518D8" w:rsidRDefault="00BF626C" w:rsidP="00F50F8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F518D8">
        <w:rPr>
          <w:rFonts w:ascii="Times New Roman" w:hAnsi="Times New Roman" w:cs="Times New Roman"/>
          <w:i/>
          <w:iCs/>
        </w:rPr>
        <w:t>User Posts</w:t>
      </w:r>
      <w:r w:rsidR="003E1ADD">
        <w:rPr>
          <w:rFonts w:ascii="Times New Roman" w:hAnsi="Times New Roman" w:cs="Times New Roman"/>
          <w:i/>
          <w:iCs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</w:t>
      </w:r>
      <w:r w:rsidR="009F757A">
        <w:rPr>
          <w:rFonts w:ascii="Times New Roman" w:hAnsi="Times New Roman" w:cs="Times New Roman"/>
          <w:b/>
          <w:bCs/>
        </w:rPr>
        <w:t>-</w:t>
      </w:r>
      <w:r w:rsidR="005E090C">
        <w:rPr>
          <w:rFonts w:ascii="Times New Roman" w:hAnsi="Times New Roman" w:cs="Times New Roman"/>
          <w:b/>
          <w:bCs/>
        </w:rPr>
        <w:t>-</w:t>
      </w:r>
      <w:r w:rsidR="009F757A">
        <w:rPr>
          <w:rFonts w:ascii="Times New Roman" w:hAnsi="Times New Roman" w:cs="Times New Roman"/>
        </w:rPr>
        <w:t>4</w:t>
      </w:r>
    </w:p>
    <w:p w14:paraId="3C909245" w14:textId="1595FD86" w:rsidR="00404904" w:rsidRPr="00F518D8" w:rsidRDefault="003F4013" w:rsidP="00F50F8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F518D8">
        <w:rPr>
          <w:rFonts w:ascii="Times New Roman" w:hAnsi="Times New Roman" w:cs="Times New Roman"/>
          <w:i/>
          <w:iCs/>
        </w:rPr>
        <w:t>Profile</w:t>
      </w:r>
      <w:r w:rsidR="003E1ADD">
        <w:rPr>
          <w:rFonts w:ascii="Times New Roman" w:hAnsi="Times New Roman" w:cs="Times New Roman"/>
          <w:i/>
          <w:iCs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--</w:t>
      </w:r>
      <w:r w:rsidR="009F757A">
        <w:rPr>
          <w:rFonts w:ascii="Times New Roman" w:hAnsi="Times New Roman" w:cs="Times New Roman"/>
        </w:rPr>
        <w:t>5</w:t>
      </w:r>
    </w:p>
    <w:p w14:paraId="69F79C74" w14:textId="15281A54" w:rsidR="00324803" w:rsidRPr="009F757A" w:rsidRDefault="00324803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</w:r>
      <w:r w:rsidR="00D537B2" w:rsidRPr="00F518D8">
        <w:rPr>
          <w:rFonts w:ascii="Times New Roman" w:hAnsi="Times New Roman" w:cs="Times New Roman"/>
        </w:rPr>
        <w:t>C</w:t>
      </w:r>
      <w:r w:rsidRPr="00F518D8">
        <w:rPr>
          <w:rFonts w:ascii="Times New Roman" w:hAnsi="Times New Roman" w:cs="Times New Roman"/>
        </w:rPr>
        <w:t>-) Non-functional Requirements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</w:t>
      </w:r>
      <w:r w:rsidR="009F757A">
        <w:rPr>
          <w:rFonts w:ascii="Times New Roman" w:hAnsi="Times New Roman" w:cs="Times New Roman"/>
        </w:rPr>
        <w:t>5</w:t>
      </w:r>
    </w:p>
    <w:p w14:paraId="6460AD63" w14:textId="44EAF7EF" w:rsidR="00EC119E" w:rsidRPr="003518EC" w:rsidRDefault="00EC119E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</w:r>
      <w:r w:rsidRPr="00F518D8">
        <w:rPr>
          <w:rFonts w:ascii="Times New Roman" w:hAnsi="Times New Roman" w:cs="Times New Roman"/>
        </w:rPr>
        <w:tab/>
      </w:r>
      <w:proofErr w:type="spellStart"/>
      <w:r w:rsidRPr="00F518D8">
        <w:rPr>
          <w:rFonts w:ascii="Times New Roman" w:hAnsi="Times New Roman" w:cs="Times New Roman"/>
        </w:rPr>
        <w:t>i</w:t>
      </w:r>
      <w:proofErr w:type="spellEnd"/>
      <w:r w:rsidRPr="00F518D8">
        <w:rPr>
          <w:rFonts w:ascii="Times New Roman" w:hAnsi="Times New Roman" w:cs="Times New Roman"/>
        </w:rPr>
        <w:t>-) System Requirements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</w:t>
      </w:r>
      <w:r w:rsidR="003518EC">
        <w:rPr>
          <w:rFonts w:ascii="Times New Roman" w:hAnsi="Times New Roman" w:cs="Times New Roman"/>
          <w:b/>
          <w:bCs/>
        </w:rPr>
        <w:t>-</w:t>
      </w:r>
      <w:r w:rsidR="003518EC">
        <w:rPr>
          <w:rFonts w:ascii="Times New Roman" w:hAnsi="Times New Roman" w:cs="Times New Roman"/>
        </w:rPr>
        <w:t>5</w:t>
      </w:r>
    </w:p>
    <w:p w14:paraId="38611113" w14:textId="74693D37" w:rsidR="00087063" w:rsidRPr="002A3A3C" w:rsidRDefault="00E80047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  <w:b/>
          <w:bCs/>
        </w:rPr>
        <w:t>3-)</w:t>
      </w:r>
      <w:r w:rsidR="00E70CAA" w:rsidRPr="00F518D8">
        <w:rPr>
          <w:rFonts w:ascii="Times New Roman" w:hAnsi="Times New Roman" w:cs="Times New Roman"/>
          <w:b/>
          <w:bCs/>
        </w:rPr>
        <w:t xml:space="preserve"> </w:t>
      </w:r>
      <w:r w:rsidR="00A40645" w:rsidRPr="00F518D8">
        <w:rPr>
          <w:rFonts w:ascii="Times New Roman" w:hAnsi="Times New Roman" w:cs="Times New Roman"/>
          <w:b/>
          <w:bCs/>
        </w:rPr>
        <w:t xml:space="preserve">Design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-----------------------------</w:t>
      </w:r>
      <w:r w:rsidR="002A3A3C">
        <w:rPr>
          <w:rFonts w:ascii="Times New Roman" w:hAnsi="Times New Roman" w:cs="Times New Roman"/>
          <w:b/>
          <w:bCs/>
        </w:rPr>
        <w:t>---</w:t>
      </w:r>
      <w:r w:rsidR="002A3A3C">
        <w:rPr>
          <w:rFonts w:ascii="Times New Roman" w:hAnsi="Times New Roman" w:cs="Times New Roman"/>
        </w:rPr>
        <w:t>6</w:t>
      </w:r>
    </w:p>
    <w:p w14:paraId="049F8F78" w14:textId="0F348B5C" w:rsidR="00267B01" w:rsidRPr="002A3A3C" w:rsidRDefault="00087063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</w:r>
      <w:r w:rsidR="00267B01" w:rsidRPr="00F518D8">
        <w:rPr>
          <w:rFonts w:ascii="Times New Roman" w:hAnsi="Times New Roman" w:cs="Times New Roman"/>
        </w:rPr>
        <w:t>A-) UML Diagram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--</w:t>
      </w:r>
      <w:r w:rsidR="002A3A3C">
        <w:rPr>
          <w:rFonts w:ascii="Times New Roman" w:hAnsi="Times New Roman" w:cs="Times New Roman"/>
          <w:b/>
          <w:bCs/>
        </w:rPr>
        <w:t>----------</w:t>
      </w:r>
      <w:r w:rsidR="002A3A3C">
        <w:rPr>
          <w:rFonts w:ascii="Times New Roman" w:hAnsi="Times New Roman" w:cs="Times New Roman"/>
        </w:rPr>
        <w:t>6</w:t>
      </w:r>
    </w:p>
    <w:p w14:paraId="545B4982" w14:textId="48ABD577" w:rsidR="00087063" w:rsidRPr="005E090C" w:rsidRDefault="00267B01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</w:r>
      <w:r w:rsidR="00550978" w:rsidRPr="00F518D8">
        <w:rPr>
          <w:rFonts w:ascii="Times New Roman" w:hAnsi="Times New Roman" w:cs="Times New Roman"/>
        </w:rPr>
        <w:t>B</w:t>
      </w:r>
      <w:r w:rsidR="00087063" w:rsidRPr="00F518D8">
        <w:rPr>
          <w:rFonts w:ascii="Times New Roman" w:hAnsi="Times New Roman" w:cs="Times New Roman"/>
        </w:rPr>
        <w:t>-) Use-Case Diagram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-</w:t>
      </w:r>
      <w:r w:rsidR="005E090C">
        <w:rPr>
          <w:rFonts w:ascii="Times New Roman" w:hAnsi="Times New Roman" w:cs="Times New Roman"/>
          <w:b/>
          <w:bCs/>
        </w:rPr>
        <w:t>------</w:t>
      </w:r>
      <w:r w:rsidR="005E090C">
        <w:rPr>
          <w:rFonts w:ascii="Times New Roman" w:hAnsi="Times New Roman" w:cs="Times New Roman"/>
        </w:rPr>
        <w:t>6</w:t>
      </w:r>
    </w:p>
    <w:p w14:paraId="5D12DC4E" w14:textId="45F879A3" w:rsidR="00550978" w:rsidRPr="005E090C" w:rsidRDefault="00550978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  <w:t>C-) UML Sequence Diagram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</w:t>
      </w:r>
      <w:r w:rsidR="005E090C">
        <w:rPr>
          <w:rFonts w:ascii="Times New Roman" w:hAnsi="Times New Roman" w:cs="Times New Roman"/>
        </w:rPr>
        <w:t>7</w:t>
      </w:r>
    </w:p>
    <w:p w14:paraId="79943875" w14:textId="286A7EA5" w:rsidR="00A40645" w:rsidRPr="005E090C" w:rsidRDefault="00087063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</w:r>
      <w:r w:rsidR="00550978" w:rsidRPr="00F518D8">
        <w:rPr>
          <w:rFonts w:ascii="Times New Roman" w:hAnsi="Times New Roman" w:cs="Times New Roman"/>
        </w:rPr>
        <w:t>D</w:t>
      </w:r>
      <w:r w:rsidRPr="00F518D8">
        <w:rPr>
          <w:rFonts w:ascii="Times New Roman" w:hAnsi="Times New Roman" w:cs="Times New Roman"/>
        </w:rPr>
        <w:t xml:space="preserve">-) </w:t>
      </w:r>
      <w:r w:rsidR="002D2639" w:rsidRPr="00F518D8">
        <w:rPr>
          <w:rFonts w:ascii="Times New Roman" w:hAnsi="Times New Roman" w:cs="Times New Roman"/>
        </w:rPr>
        <w:t xml:space="preserve">Mockups </w:t>
      </w:r>
      <w:r w:rsidR="002D2639" w:rsidRPr="002D2639">
        <w:rPr>
          <w:rFonts w:ascii="Times New Roman" w:hAnsi="Times New Roman" w:cs="Times New Roman"/>
          <w:b/>
          <w:bCs/>
        </w:rPr>
        <w:t>-------------------------------------------------------------------------------------------------</w:t>
      </w:r>
      <w:r w:rsidR="005E090C">
        <w:rPr>
          <w:rFonts w:ascii="Times New Roman" w:hAnsi="Times New Roman" w:cs="Times New Roman"/>
        </w:rPr>
        <w:t>7</w:t>
      </w:r>
    </w:p>
    <w:p w14:paraId="693E3F24" w14:textId="04821A79" w:rsidR="00ED11ED" w:rsidRPr="005E090C" w:rsidRDefault="00ED11ED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</w:r>
      <w:r w:rsidRPr="00F518D8">
        <w:rPr>
          <w:rFonts w:ascii="Times New Roman" w:hAnsi="Times New Roman" w:cs="Times New Roman"/>
        </w:rPr>
        <w:tab/>
      </w:r>
      <w:proofErr w:type="spellStart"/>
      <w:r w:rsidRPr="00F518D8">
        <w:rPr>
          <w:rFonts w:ascii="Times New Roman" w:hAnsi="Times New Roman" w:cs="Times New Roman"/>
        </w:rPr>
        <w:t>i</w:t>
      </w:r>
      <w:proofErr w:type="spellEnd"/>
      <w:r w:rsidRPr="00F518D8">
        <w:rPr>
          <w:rFonts w:ascii="Times New Roman" w:hAnsi="Times New Roman" w:cs="Times New Roman"/>
        </w:rPr>
        <w:t>-) Login Page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--</w:t>
      </w:r>
      <w:r w:rsidR="005E090C">
        <w:rPr>
          <w:rFonts w:ascii="Times New Roman" w:hAnsi="Times New Roman" w:cs="Times New Roman"/>
          <w:b/>
          <w:bCs/>
        </w:rPr>
        <w:t>-----</w:t>
      </w:r>
      <w:r w:rsidR="005E090C">
        <w:rPr>
          <w:rFonts w:ascii="Times New Roman" w:hAnsi="Times New Roman" w:cs="Times New Roman"/>
        </w:rPr>
        <w:t>7</w:t>
      </w:r>
    </w:p>
    <w:p w14:paraId="56CCB174" w14:textId="12B99F3F" w:rsidR="001639B6" w:rsidRPr="005E090C" w:rsidRDefault="00464147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</w:r>
      <w:r w:rsidRPr="00F518D8">
        <w:rPr>
          <w:rFonts w:ascii="Times New Roman" w:hAnsi="Times New Roman" w:cs="Times New Roman"/>
        </w:rPr>
        <w:tab/>
        <w:t>ii-)</w:t>
      </w:r>
      <w:r w:rsidR="008867C5" w:rsidRPr="00F518D8">
        <w:rPr>
          <w:rFonts w:ascii="Times New Roman" w:hAnsi="Times New Roman" w:cs="Times New Roman"/>
        </w:rPr>
        <w:t xml:space="preserve"> Home Page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--</w:t>
      </w:r>
      <w:r w:rsidR="005E090C">
        <w:rPr>
          <w:rFonts w:ascii="Times New Roman" w:hAnsi="Times New Roman" w:cs="Times New Roman"/>
          <w:b/>
          <w:bCs/>
        </w:rPr>
        <w:t>----</w:t>
      </w:r>
      <w:r w:rsidR="005E090C">
        <w:rPr>
          <w:rFonts w:ascii="Times New Roman" w:hAnsi="Times New Roman" w:cs="Times New Roman"/>
        </w:rPr>
        <w:t>8</w:t>
      </w:r>
    </w:p>
    <w:p w14:paraId="4D3B2A5D" w14:textId="19CCD5E7" w:rsidR="001639B6" w:rsidRPr="00975D0C" w:rsidRDefault="001639B6" w:rsidP="00F50F81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F518D8">
        <w:rPr>
          <w:rFonts w:ascii="Times New Roman" w:hAnsi="Times New Roman" w:cs="Times New Roman"/>
        </w:rPr>
        <w:tab/>
      </w:r>
      <w:r w:rsidRPr="00F518D8">
        <w:rPr>
          <w:rFonts w:ascii="Times New Roman" w:hAnsi="Times New Roman" w:cs="Times New Roman"/>
        </w:rPr>
        <w:tab/>
        <w:t xml:space="preserve">iii-) </w:t>
      </w:r>
      <w:r w:rsidR="00267B01" w:rsidRPr="00F518D8">
        <w:rPr>
          <w:rFonts w:ascii="Times New Roman" w:hAnsi="Times New Roman" w:cs="Times New Roman"/>
          <w:i/>
          <w:iCs/>
        </w:rPr>
        <w:t>My Research</w:t>
      </w:r>
      <w:r w:rsidR="003E1ADD">
        <w:rPr>
          <w:rFonts w:ascii="Times New Roman" w:hAnsi="Times New Roman" w:cs="Times New Roman"/>
          <w:i/>
          <w:iCs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-</w:t>
      </w:r>
      <w:r w:rsidR="00975D0C">
        <w:rPr>
          <w:rFonts w:ascii="Times New Roman" w:hAnsi="Times New Roman" w:cs="Times New Roman"/>
          <w:b/>
          <w:bCs/>
        </w:rPr>
        <w:t>-</w:t>
      </w:r>
      <w:r w:rsidR="003E1ADD" w:rsidRPr="00F518D8">
        <w:rPr>
          <w:rFonts w:ascii="Times New Roman" w:hAnsi="Times New Roman" w:cs="Times New Roman"/>
          <w:b/>
          <w:bCs/>
        </w:rPr>
        <w:t>-</w:t>
      </w:r>
      <w:r w:rsidR="00975D0C">
        <w:rPr>
          <w:rFonts w:ascii="Times New Roman" w:hAnsi="Times New Roman" w:cs="Times New Roman"/>
          <w:b/>
          <w:bCs/>
        </w:rPr>
        <w:t>-</w:t>
      </w:r>
      <w:r w:rsidR="005E090C">
        <w:rPr>
          <w:rFonts w:ascii="Times New Roman" w:hAnsi="Times New Roman" w:cs="Times New Roman"/>
        </w:rPr>
        <w:t>8</w:t>
      </w:r>
    </w:p>
    <w:p w14:paraId="0D38075C" w14:textId="5C9B80E5" w:rsidR="001639B6" w:rsidRPr="00975D0C" w:rsidRDefault="001639B6" w:rsidP="00F50F81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F518D8">
        <w:rPr>
          <w:rFonts w:ascii="Times New Roman" w:hAnsi="Times New Roman" w:cs="Times New Roman"/>
          <w:i/>
          <w:iCs/>
        </w:rPr>
        <w:tab/>
      </w:r>
      <w:r w:rsidRPr="00F518D8">
        <w:rPr>
          <w:rFonts w:ascii="Times New Roman" w:hAnsi="Times New Roman" w:cs="Times New Roman"/>
          <w:i/>
          <w:iCs/>
        </w:rPr>
        <w:tab/>
        <w:t xml:space="preserve">iv-) </w:t>
      </w:r>
      <w:r w:rsidR="00267B01" w:rsidRPr="00F518D8">
        <w:rPr>
          <w:rFonts w:ascii="Times New Roman" w:hAnsi="Times New Roman" w:cs="Times New Roman"/>
          <w:i/>
          <w:iCs/>
        </w:rPr>
        <w:t>Friend</w:t>
      </w:r>
      <w:r w:rsidRPr="00F518D8">
        <w:rPr>
          <w:rFonts w:ascii="Times New Roman" w:hAnsi="Times New Roman" w:cs="Times New Roman"/>
          <w:i/>
          <w:iCs/>
        </w:rPr>
        <w:t>s</w:t>
      </w:r>
      <w:r w:rsidR="003E1ADD">
        <w:rPr>
          <w:rFonts w:ascii="Times New Roman" w:hAnsi="Times New Roman" w:cs="Times New Roman"/>
          <w:i/>
          <w:iCs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-----</w:t>
      </w:r>
      <w:r w:rsidR="00975D0C">
        <w:rPr>
          <w:rFonts w:ascii="Times New Roman" w:hAnsi="Times New Roman" w:cs="Times New Roman"/>
          <w:b/>
          <w:bCs/>
        </w:rPr>
        <w:t>-</w:t>
      </w:r>
      <w:r w:rsidR="003E1ADD" w:rsidRPr="00F518D8">
        <w:rPr>
          <w:rFonts w:ascii="Times New Roman" w:hAnsi="Times New Roman" w:cs="Times New Roman"/>
          <w:b/>
          <w:bCs/>
        </w:rPr>
        <w:t>----</w:t>
      </w:r>
      <w:r w:rsidR="00975D0C">
        <w:rPr>
          <w:rFonts w:ascii="Times New Roman" w:hAnsi="Times New Roman" w:cs="Times New Roman"/>
        </w:rPr>
        <w:t>10</w:t>
      </w:r>
    </w:p>
    <w:p w14:paraId="6FD952BE" w14:textId="07016C11" w:rsidR="00267B01" w:rsidRPr="00975D0C" w:rsidRDefault="001639B6" w:rsidP="00F50F81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F518D8">
        <w:rPr>
          <w:rFonts w:ascii="Times New Roman" w:hAnsi="Times New Roman" w:cs="Times New Roman"/>
          <w:i/>
          <w:iCs/>
        </w:rPr>
        <w:tab/>
      </w:r>
      <w:r w:rsidRPr="00F518D8">
        <w:rPr>
          <w:rFonts w:ascii="Times New Roman" w:hAnsi="Times New Roman" w:cs="Times New Roman"/>
          <w:i/>
          <w:iCs/>
        </w:rPr>
        <w:tab/>
        <w:t xml:space="preserve">v-) </w:t>
      </w:r>
      <w:r w:rsidR="00267B01" w:rsidRPr="00F518D8">
        <w:rPr>
          <w:rFonts w:ascii="Times New Roman" w:hAnsi="Times New Roman" w:cs="Times New Roman"/>
          <w:i/>
          <w:iCs/>
        </w:rPr>
        <w:t>My Account</w:t>
      </w:r>
      <w:r w:rsidR="003E1ADD">
        <w:rPr>
          <w:rFonts w:ascii="Times New Roman" w:hAnsi="Times New Roman" w:cs="Times New Roman"/>
          <w:i/>
          <w:iCs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</w:t>
      </w:r>
      <w:r w:rsidR="00975D0C">
        <w:rPr>
          <w:rFonts w:ascii="Times New Roman" w:hAnsi="Times New Roman" w:cs="Times New Roman"/>
          <w:b/>
          <w:bCs/>
        </w:rPr>
        <w:t>-</w:t>
      </w:r>
      <w:r w:rsidR="003E1ADD" w:rsidRPr="00F518D8">
        <w:rPr>
          <w:rFonts w:ascii="Times New Roman" w:hAnsi="Times New Roman" w:cs="Times New Roman"/>
          <w:b/>
          <w:bCs/>
        </w:rPr>
        <w:t>--</w:t>
      </w:r>
      <w:r w:rsidR="00975D0C">
        <w:rPr>
          <w:rFonts w:ascii="Times New Roman" w:hAnsi="Times New Roman" w:cs="Times New Roman"/>
          <w:b/>
          <w:bCs/>
        </w:rPr>
        <w:t>---</w:t>
      </w:r>
      <w:r w:rsidR="00975D0C">
        <w:rPr>
          <w:rFonts w:ascii="Times New Roman" w:hAnsi="Times New Roman" w:cs="Times New Roman"/>
        </w:rPr>
        <w:t>10</w:t>
      </w:r>
    </w:p>
    <w:p w14:paraId="71FA965C" w14:textId="6A41FE38" w:rsidR="00E15023" w:rsidRPr="00F518D8" w:rsidRDefault="00E80047" w:rsidP="00F50F8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518D8">
        <w:rPr>
          <w:rFonts w:ascii="Times New Roman" w:hAnsi="Times New Roman" w:cs="Times New Roman"/>
          <w:b/>
          <w:bCs/>
        </w:rPr>
        <w:t>4-)</w:t>
      </w:r>
      <w:r w:rsidR="00E70CAA" w:rsidRPr="00F518D8">
        <w:rPr>
          <w:rFonts w:ascii="Times New Roman" w:hAnsi="Times New Roman" w:cs="Times New Roman"/>
          <w:b/>
          <w:bCs/>
        </w:rPr>
        <w:t xml:space="preserve"> </w:t>
      </w:r>
      <w:r w:rsidR="00404B67" w:rsidRPr="00F518D8">
        <w:rPr>
          <w:rFonts w:ascii="Times New Roman" w:hAnsi="Times New Roman" w:cs="Times New Roman"/>
          <w:b/>
          <w:bCs/>
        </w:rPr>
        <w:t>Project</w:t>
      </w:r>
      <w:r w:rsidR="0078025B" w:rsidRPr="00F518D8">
        <w:rPr>
          <w:rFonts w:ascii="Times New Roman" w:hAnsi="Times New Roman" w:cs="Times New Roman"/>
          <w:b/>
          <w:bCs/>
        </w:rPr>
        <w:t>’s</w:t>
      </w:r>
      <w:r w:rsidR="00404B67" w:rsidRPr="00F518D8">
        <w:rPr>
          <w:rFonts w:ascii="Times New Roman" w:hAnsi="Times New Roman" w:cs="Times New Roman"/>
          <w:b/>
          <w:bCs/>
        </w:rPr>
        <w:t xml:space="preserve"> Status</w:t>
      </w:r>
      <w:r w:rsidR="003E1ADD">
        <w:rPr>
          <w:rFonts w:ascii="Times New Roman" w:hAnsi="Times New Roman" w:cs="Times New Roman"/>
          <w:b/>
          <w:bCs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------------------</w:t>
      </w:r>
      <w:r w:rsidR="00BD786C">
        <w:rPr>
          <w:rFonts w:ascii="Times New Roman" w:hAnsi="Times New Roman" w:cs="Times New Roman"/>
          <w:b/>
          <w:bCs/>
        </w:rPr>
        <w:t>-</w:t>
      </w:r>
      <w:r w:rsidR="00F50F81">
        <w:rPr>
          <w:rFonts w:ascii="Times New Roman" w:hAnsi="Times New Roman" w:cs="Times New Roman"/>
        </w:rPr>
        <w:t>11</w:t>
      </w:r>
    </w:p>
    <w:p w14:paraId="7C01D864" w14:textId="214B8BE1" w:rsidR="00E15023" w:rsidRPr="00F50F81" w:rsidRDefault="00E15023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  <w:t>A-) Requirements</w:t>
      </w:r>
      <w:r w:rsidR="00D363B8" w:rsidRPr="00F518D8">
        <w:rPr>
          <w:rFonts w:ascii="Times New Roman" w:hAnsi="Times New Roman" w:cs="Times New Roman"/>
        </w:rPr>
        <w:t xml:space="preserve"> Check List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</w:t>
      </w:r>
      <w:r w:rsidR="00BD786C">
        <w:rPr>
          <w:rFonts w:ascii="Times New Roman" w:hAnsi="Times New Roman" w:cs="Times New Roman"/>
          <w:b/>
          <w:bCs/>
        </w:rPr>
        <w:t>--</w:t>
      </w:r>
      <w:r w:rsidR="00F50F81">
        <w:rPr>
          <w:rFonts w:ascii="Times New Roman" w:hAnsi="Times New Roman" w:cs="Times New Roman"/>
        </w:rPr>
        <w:t>11</w:t>
      </w:r>
    </w:p>
    <w:p w14:paraId="6AEE5569" w14:textId="5DF87085" w:rsidR="00A40645" w:rsidRPr="00F50F81" w:rsidRDefault="00E80047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  <w:b/>
          <w:bCs/>
        </w:rPr>
        <w:t>5-)</w:t>
      </w:r>
      <w:r w:rsidR="00A40645" w:rsidRPr="00F518D8">
        <w:rPr>
          <w:rFonts w:ascii="Times New Roman" w:hAnsi="Times New Roman" w:cs="Times New Roman"/>
          <w:b/>
          <w:bCs/>
        </w:rPr>
        <w:t xml:space="preserve"> Deployment</w:t>
      </w:r>
      <w:r w:rsidR="002E5798" w:rsidRPr="00F518D8">
        <w:rPr>
          <w:rFonts w:ascii="Times New Roman" w:hAnsi="Times New Roman" w:cs="Times New Roman"/>
          <w:b/>
          <w:bCs/>
        </w:rPr>
        <w:t xml:space="preserve"> </w:t>
      </w:r>
      <w:r w:rsidR="00BD786C" w:rsidRPr="00F518D8">
        <w:rPr>
          <w:rFonts w:ascii="Times New Roman" w:hAnsi="Times New Roman" w:cs="Times New Roman"/>
          <w:b/>
          <w:bCs/>
        </w:rPr>
        <w:t xml:space="preserve">Status </w:t>
      </w:r>
      <w:r w:rsidR="00BD786C">
        <w:rPr>
          <w:rFonts w:ascii="Times New Roman" w:hAnsi="Times New Roman" w:cs="Times New Roman"/>
          <w:b/>
          <w:bCs/>
        </w:rPr>
        <w:t>----------------------------------------------------------------------------------------------</w:t>
      </w:r>
      <w:r w:rsidR="00F50F81">
        <w:rPr>
          <w:rFonts w:ascii="Times New Roman" w:hAnsi="Times New Roman" w:cs="Times New Roman"/>
        </w:rPr>
        <w:t>14</w:t>
      </w:r>
    </w:p>
    <w:p w14:paraId="42419224" w14:textId="23773D54" w:rsidR="00F34F0C" w:rsidRPr="00440C8F" w:rsidRDefault="00E80047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  <w:b/>
          <w:bCs/>
        </w:rPr>
        <w:t>6-)</w:t>
      </w:r>
      <w:r w:rsidR="00A40645" w:rsidRPr="00F518D8">
        <w:rPr>
          <w:rFonts w:ascii="Times New Roman" w:hAnsi="Times New Roman" w:cs="Times New Roman"/>
          <w:b/>
          <w:bCs/>
        </w:rPr>
        <w:t xml:space="preserve"> System </w:t>
      </w:r>
      <w:r w:rsidR="00BD786C" w:rsidRPr="00F518D8">
        <w:rPr>
          <w:rFonts w:ascii="Times New Roman" w:hAnsi="Times New Roman" w:cs="Times New Roman"/>
          <w:b/>
          <w:bCs/>
        </w:rPr>
        <w:t xml:space="preserve">Manual </w:t>
      </w:r>
      <w:r w:rsidR="00BD786C">
        <w:rPr>
          <w:rFonts w:ascii="Times New Roman" w:hAnsi="Times New Roman" w:cs="Times New Roman"/>
          <w:b/>
          <w:bCs/>
        </w:rPr>
        <w:t>--------------------------------------------------------------------------------------------------</w:t>
      </w:r>
      <w:r w:rsidR="00440C8F">
        <w:rPr>
          <w:rFonts w:ascii="Times New Roman" w:hAnsi="Times New Roman" w:cs="Times New Roman"/>
        </w:rPr>
        <w:t>14</w:t>
      </w:r>
    </w:p>
    <w:p w14:paraId="782126F1" w14:textId="5A968A21" w:rsidR="006368B7" w:rsidRPr="00440C8F" w:rsidRDefault="00F34F0C" w:rsidP="00F50F81">
      <w:pPr>
        <w:spacing w:line="240" w:lineRule="auto"/>
        <w:jc w:val="both"/>
      </w:pPr>
      <w:r w:rsidRPr="00F518D8">
        <w:rPr>
          <w:rFonts w:ascii="Times New Roman" w:hAnsi="Times New Roman" w:cs="Times New Roman"/>
          <w:b/>
          <w:bCs/>
        </w:rPr>
        <w:tab/>
      </w:r>
      <w:r w:rsidRPr="00F518D8">
        <w:rPr>
          <w:rFonts w:ascii="Times New Roman" w:hAnsi="Times New Roman" w:cs="Times New Roman"/>
        </w:rPr>
        <w:t xml:space="preserve">A-) </w:t>
      </w:r>
      <w:r w:rsidR="006368B7" w:rsidRPr="00F518D8">
        <w:rPr>
          <w:rFonts w:ascii="Times New Roman" w:hAnsi="Times New Roman" w:cs="Times New Roman"/>
        </w:rPr>
        <w:t xml:space="preserve">System </w:t>
      </w:r>
      <w:r w:rsidR="00F272B9" w:rsidRPr="00F518D8">
        <w:rPr>
          <w:rFonts w:ascii="Times New Roman" w:hAnsi="Times New Roman" w:cs="Times New Roman"/>
        </w:rPr>
        <w:t>Manual</w:t>
      </w:r>
      <w:r w:rsidR="003E1ADD">
        <w:rPr>
          <w:rFonts w:ascii="Times New Roman" w:hAnsi="Times New Roman" w:cs="Times New Roman"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--</w:t>
      </w:r>
      <w:r w:rsidR="00C24005">
        <w:rPr>
          <w:rFonts w:ascii="Times New Roman" w:hAnsi="Times New Roman" w:cs="Times New Roman"/>
          <w:b/>
          <w:bCs/>
        </w:rPr>
        <w:t>-------</w:t>
      </w:r>
      <w:r w:rsidR="00440C8F">
        <w:rPr>
          <w:rFonts w:ascii="Times New Roman" w:hAnsi="Times New Roman" w:cs="Times New Roman"/>
          <w:b/>
          <w:bCs/>
        </w:rPr>
        <w:t>-</w:t>
      </w:r>
      <w:r w:rsidR="00440C8F">
        <w:rPr>
          <w:rFonts w:ascii="Times New Roman" w:hAnsi="Times New Roman" w:cs="Times New Roman"/>
        </w:rPr>
        <w:t>14</w:t>
      </w:r>
    </w:p>
    <w:p w14:paraId="0B34E99A" w14:textId="236832C9" w:rsidR="00A40645" w:rsidRPr="00440C8F" w:rsidRDefault="006368B7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</w:rPr>
        <w:tab/>
      </w:r>
      <w:r w:rsidR="00153348" w:rsidRPr="00F518D8">
        <w:rPr>
          <w:rFonts w:ascii="Times New Roman" w:hAnsi="Times New Roman" w:cs="Times New Roman"/>
        </w:rPr>
        <w:t>B</w:t>
      </w:r>
      <w:r w:rsidR="00A40645" w:rsidRPr="00F518D8">
        <w:rPr>
          <w:rFonts w:ascii="Times New Roman" w:hAnsi="Times New Roman" w:cs="Times New Roman"/>
        </w:rPr>
        <w:t>-</w:t>
      </w:r>
      <w:r w:rsidR="00153348" w:rsidRPr="00F518D8">
        <w:rPr>
          <w:rFonts w:ascii="Times New Roman" w:hAnsi="Times New Roman" w:cs="Times New Roman"/>
        </w:rPr>
        <w:t xml:space="preserve">) </w:t>
      </w:r>
      <w:r w:rsidRPr="00F518D8">
        <w:rPr>
          <w:rFonts w:ascii="Times New Roman" w:hAnsi="Times New Roman" w:cs="Times New Roman"/>
        </w:rPr>
        <w:t xml:space="preserve">Docker </w:t>
      </w:r>
      <w:r w:rsidR="00BD786C" w:rsidRPr="00F518D8">
        <w:rPr>
          <w:rFonts w:ascii="Times New Roman" w:hAnsi="Times New Roman" w:cs="Times New Roman"/>
        </w:rPr>
        <w:t xml:space="preserve">Manual </w:t>
      </w:r>
      <w:r w:rsidR="00BD786C" w:rsidRPr="00BD786C">
        <w:rPr>
          <w:rFonts w:ascii="Times New Roman" w:hAnsi="Times New Roman" w:cs="Times New Roman"/>
          <w:b/>
          <w:bCs/>
        </w:rPr>
        <w:t>-----------------------------------------------------------------------------------------</w:t>
      </w:r>
      <w:r w:rsidR="00440C8F">
        <w:rPr>
          <w:rFonts w:ascii="Times New Roman" w:hAnsi="Times New Roman" w:cs="Times New Roman"/>
        </w:rPr>
        <w:t>14</w:t>
      </w:r>
    </w:p>
    <w:p w14:paraId="783973CB" w14:textId="4FD37D57" w:rsidR="00A40645" w:rsidRPr="00F518D8" w:rsidRDefault="00E80047" w:rsidP="00F50F8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518D8">
        <w:rPr>
          <w:rFonts w:ascii="Times New Roman" w:hAnsi="Times New Roman" w:cs="Times New Roman"/>
          <w:b/>
          <w:bCs/>
        </w:rPr>
        <w:t>7-)</w:t>
      </w:r>
      <w:r w:rsidR="00A40645" w:rsidRPr="00F518D8">
        <w:rPr>
          <w:rFonts w:ascii="Times New Roman" w:hAnsi="Times New Roman" w:cs="Times New Roman"/>
          <w:b/>
          <w:bCs/>
        </w:rPr>
        <w:t xml:space="preserve"> User </w:t>
      </w:r>
      <w:r w:rsidR="003E1ADD" w:rsidRPr="00F518D8">
        <w:rPr>
          <w:rFonts w:ascii="Times New Roman" w:hAnsi="Times New Roman" w:cs="Times New Roman"/>
          <w:b/>
          <w:bCs/>
        </w:rPr>
        <w:t xml:space="preserve">manual </w:t>
      </w:r>
      <w:r w:rsidR="003E1ADD">
        <w:rPr>
          <w:rFonts w:ascii="Times New Roman" w:hAnsi="Times New Roman" w:cs="Times New Roman"/>
          <w:b/>
          <w:bCs/>
        </w:rPr>
        <w:t>-----------------------------------------------------------------------------------------------------</w:t>
      </w:r>
      <w:r w:rsidR="00C24005">
        <w:rPr>
          <w:rFonts w:ascii="Times New Roman" w:hAnsi="Times New Roman" w:cs="Times New Roman"/>
          <w:b/>
          <w:bCs/>
        </w:rPr>
        <w:t>-</w:t>
      </w:r>
      <w:r w:rsidR="003E1ADD" w:rsidRPr="003E1ADD">
        <w:rPr>
          <w:rFonts w:ascii="Times New Roman" w:hAnsi="Times New Roman" w:cs="Times New Roman"/>
        </w:rPr>
        <w:t>14</w:t>
      </w:r>
    </w:p>
    <w:p w14:paraId="07DE45D3" w14:textId="1DE9A9D2" w:rsidR="00A40645" w:rsidRPr="003E1ADD" w:rsidRDefault="00E80047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  <w:b/>
          <w:bCs/>
        </w:rPr>
        <w:t>8-)</w:t>
      </w:r>
      <w:r w:rsidR="00A40645" w:rsidRPr="00F518D8">
        <w:rPr>
          <w:rFonts w:ascii="Times New Roman" w:hAnsi="Times New Roman" w:cs="Times New Roman"/>
          <w:b/>
          <w:bCs/>
        </w:rPr>
        <w:t xml:space="preserve"> Test results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------------------------</w:t>
      </w:r>
      <w:r w:rsidR="00F50F81">
        <w:rPr>
          <w:rFonts w:ascii="Times New Roman" w:hAnsi="Times New Roman" w:cs="Times New Roman"/>
          <w:b/>
          <w:bCs/>
        </w:rPr>
        <w:t>-</w:t>
      </w:r>
      <w:r w:rsidR="003E1ADD">
        <w:rPr>
          <w:rFonts w:ascii="Times New Roman" w:hAnsi="Times New Roman" w:cs="Times New Roman"/>
        </w:rPr>
        <w:t>16</w:t>
      </w:r>
    </w:p>
    <w:p w14:paraId="0417E824" w14:textId="17493343" w:rsidR="00A40645" w:rsidRPr="00F518D8" w:rsidRDefault="00E80047" w:rsidP="00F50F8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518D8">
        <w:rPr>
          <w:rFonts w:ascii="Times New Roman" w:hAnsi="Times New Roman" w:cs="Times New Roman"/>
          <w:b/>
          <w:bCs/>
        </w:rPr>
        <w:t>9-)</w:t>
      </w:r>
      <w:r w:rsidR="00A40645" w:rsidRPr="00F518D8">
        <w:rPr>
          <w:rFonts w:ascii="Times New Roman" w:hAnsi="Times New Roman" w:cs="Times New Roman"/>
          <w:b/>
          <w:bCs/>
        </w:rPr>
        <w:t xml:space="preserve"> </w:t>
      </w:r>
      <w:r w:rsidR="00251343" w:rsidRPr="00F518D8">
        <w:rPr>
          <w:rFonts w:ascii="Times New Roman" w:hAnsi="Times New Roman" w:cs="Times New Roman"/>
          <w:b/>
          <w:bCs/>
        </w:rPr>
        <w:t>V</w:t>
      </w:r>
      <w:r w:rsidR="00A40645" w:rsidRPr="00F518D8">
        <w:rPr>
          <w:rFonts w:ascii="Times New Roman" w:hAnsi="Times New Roman" w:cs="Times New Roman"/>
          <w:b/>
          <w:bCs/>
        </w:rPr>
        <w:t>ideo</w:t>
      </w:r>
      <w:r w:rsidR="00251343" w:rsidRPr="00F518D8">
        <w:rPr>
          <w:rFonts w:ascii="Times New Roman" w:hAnsi="Times New Roman" w:cs="Times New Roman"/>
          <w:b/>
          <w:bCs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 xml:space="preserve">Link </w:t>
      </w:r>
      <w:r w:rsidR="003E1ADD">
        <w:rPr>
          <w:rFonts w:ascii="Times New Roman" w:hAnsi="Times New Roman" w:cs="Times New Roman"/>
          <w:b/>
          <w:bCs/>
        </w:rPr>
        <w:t>--------------------------------------------------------------------------------------------------------</w:t>
      </w:r>
      <w:r w:rsidR="003E1ADD">
        <w:rPr>
          <w:rFonts w:ascii="Times New Roman" w:hAnsi="Times New Roman" w:cs="Times New Roman"/>
        </w:rPr>
        <w:t>17</w:t>
      </w:r>
    </w:p>
    <w:p w14:paraId="161DEB0E" w14:textId="384E8C5D" w:rsidR="00765578" w:rsidRPr="003E1ADD" w:rsidRDefault="00C01A1D" w:rsidP="00F50F81">
      <w:pPr>
        <w:spacing w:line="240" w:lineRule="auto"/>
        <w:jc w:val="both"/>
        <w:rPr>
          <w:rFonts w:ascii="Times New Roman" w:hAnsi="Times New Roman" w:cs="Times New Roman"/>
        </w:rPr>
      </w:pPr>
      <w:r w:rsidRPr="00F518D8">
        <w:rPr>
          <w:rFonts w:ascii="Times New Roman" w:hAnsi="Times New Roman" w:cs="Times New Roman"/>
          <w:b/>
          <w:bCs/>
        </w:rPr>
        <w:t>10-) References</w:t>
      </w:r>
      <w:r w:rsidR="003E1ADD">
        <w:rPr>
          <w:rFonts w:ascii="Times New Roman" w:hAnsi="Times New Roman" w:cs="Times New Roman"/>
          <w:b/>
          <w:bCs/>
        </w:rPr>
        <w:t xml:space="preserve"> </w:t>
      </w:r>
      <w:r w:rsidR="003E1ADD" w:rsidRPr="00F518D8">
        <w:rPr>
          <w:rFonts w:ascii="Times New Roman" w:hAnsi="Times New Roman" w:cs="Times New Roman"/>
          <w:b/>
          <w:bCs/>
        </w:rPr>
        <w:t>-------------------------------------------------------------------------------------------------------</w:t>
      </w:r>
      <w:r w:rsidR="003E1ADD">
        <w:rPr>
          <w:rFonts w:ascii="Times New Roman" w:hAnsi="Times New Roman" w:cs="Times New Roman"/>
        </w:rPr>
        <w:t>17</w:t>
      </w:r>
    </w:p>
    <w:p w14:paraId="27F00FD3" w14:textId="7DDDDD8C" w:rsidR="00770836" w:rsidRPr="00F272B9" w:rsidRDefault="00765578" w:rsidP="002B2FCC">
      <w:pPr>
        <w:spacing w:line="240" w:lineRule="auto"/>
        <w:rPr>
          <w:b/>
          <w:bCs/>
          <w:sz w:val="36"/>
          <w:szCs w:val="36"/>
          <w:u w:val="single"/>
        </w:rPr>
      </w:pPr>
      <w:r w:rsidRPr="00F272B9">
        <w:rPr>
          <w:rFonts w:ascii="Times New Roman" w:hAnsi="Times New Roman" w:cs="Times New Roman"/>
          <w:sz w:val="24"/>
          <w:szCs w:val="24"/>
        </w:rPr>
        <w:br w:type="page"/>
      </w:r>
      <w:r w:rsidRPr="00F272B9">
        <w:rPr>
          <w:b/>
          <w:bCs/>
          <w:sz w:val="36"/>
          <w:szCs w:val="36"/>
          <w:u w:val="single"/>
        </w:rPr>
        <w:lastRenderedPageBreak/>
        <w:t>1-) Overview of Research Box</w:t>
      </w:r>
    </w:p>
    <w:p w14:paraId="13869AB4" w14:textId="23B738EA" w:rsidR="00765578" w:rsidRPr="00F272B9" w:rsidRDefault="00765578" w:rsidP="0000019D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The Research Box project</w:t>
      </w:r>
      <w:r w:rsidR="00B93B69" w:rsidRPr="00F272B9">
        <w:rPr>
          <w:rFonts w:ascii="Times New Roman" w:hAnsi="Times New Roman" w:cs="Times New Roman"/>
          <w:sz w:val="24"/>
          <w:szCs w:val="24"/>
        </w:rPr>
        <w:t xml:space="preserve">, </w:t>
      </w:r>
      <w:r w:rsidR="00FC38C3" w:rsidRPr="00F272B9">
        <w:rPr>
          <w:rFonts w:ascii="Times New Roman" w:hAnsi="Times New Roman" w:cs="Times New Roman"/>
          <w:sz w:val="24"/>
          <w:szCs w:val="24"/>
        </w:rPr>
        <w:t>a</w:t>
      </w:r>
      <w:r w:rsidR="00B93B69" w:rsidRPr="00F272B9">
        <w:rPr>
          <w:rFonts w:ascii="Times New Roman" w:hAnsi="Times New Roman" w:cs="Times New Roman"/>
          <w:sz w:val="24"/>
          <w:szCs w:val="24"/>
        </w:rPr>
        <w:t xml:space="preserve"> web application</w:t>
      </w:r>
      <w:r w:rsidR="00437852" w:rsidRPr="00F272B9">
        <w:rPr>
          <w:rFonts w:ascii="Times New Roman" w:hAnsi="Times New Roman" w:cs="Times New Roman"/>
          <w:sz w:val="24"/>
          <w:szCs w:val="24"/>
        </w:rPr>
        <w:t xml:space="preserve"> developed </w:t>
      </w:r>
      <w:r w:rsidR="004142ED" w:rsidRPr="00F272B9">
        <w:rPr>
          <w:rFonts w:ascii="Times New Roman" w:hAnsi="Times New Roman" w:cs="Times New Roman"/>
          <w:sz w:val="24"/>
          <w:szCs w:val="24"/>
        </w:rPr>
        <w:t>under Django framework</w:t>
      </w:r>
      <w:r w:rsidR="00B93B69" w:rsidRPr="00F272B9">
        <w:rPr>
          <w:rFonts w:ascii="Times New Roman" w:hAnsi="Times New Roman" w:cs="Times New Roman"/>
          <w:sz w:val="24"/>
          <w:szCs w:val="24"/>
        </w:rPr>
        <w:t>,</w:t>
      </w:r>
      <w:r w:rsidRPr="00F272B9">
        <w:rPr>
          <w:rFonts w:ascii="Times New Roman" w:hAnsi="Times New Roman" w:cs="Times New Roman"/>
          <w:sz w:val="24"/>
          <w:szCs w:val="24"/>
        </w:rPr>
        <w:t xml:space="preserve"> aims to create a system that facilitates different users to aggregate information that they have encountered during their social media interaction under a hub. </w:t>
      </w:r>
    </w:p>
    <w:p w14:paraId="2DE9AFF4" w14:textId="6BDF960A" w:rsidR="00765578" w:rsidRPr="00F272B9" w:rsidRDefault="00765578" w:rsidP="0000019D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Research Box project is able to save social media information that each </w:t>
      </w:r>
      <w:r w:rsidR="00476D46" w:rsidRPr="00F272B9">
        <w:rPr>
          <w:rFonts w:ascii="Times New Roman" w:hAnsi="Times New Roman" w:cs="Times New Roman"/>
          <w:sz w:val="24"/>
          <w:szCs w:val="24"/>
        </w:rPr>
        <w:t>user</w:t>
      </w:r>
      <w:r w:rsidRPr="00F272B9">
        <w:rPr>
          <w:rFonts w:ascii="Times New Roman" w:hAnsi="Times New Roman" w:cs="Times New Roman"/>
          <w:sz w:val="24"/>
          <w:szCs w:val="24"/>
        </w:rPr>
        <w:t xml:space="preserve"> </w:t>
      </w:r>
      <w:r w:rsidR="00476D46" w:rsidRPr="00F272B9">
        <w:rPr>
          <w:rFonts w:ascii="Times New Roman" w:hAnsi="Times New Roman" w:cs="Times New Roman"/>
          <w:sz w:val="24"/>
          <w:szCs w:val="24"/>
        </w:rPr>
        <w:t>has</w:t>
      </w:r>
      <w:r w:rsidRPr="00F272B9">
        <w:rPr>
          <w:rFonts w:ascii="Times New Roman" w:hAnsi="Times New Roman" w:cs="Times New Roman"/>
          <w:sz w:val="24"/>
          <w:szCs w:val="24"/>
        </w:rPr>
        <w:t xml:space="preserve"> collected on </w:t>
      </w:r>
      <w:r w:rsidR="00F91B72" w:rsidRPr="00F272B9">
        <w:rPr>
          <w:rFonts w:ascii="Times New Roman" w:hAnsi="Times New Roman" w:cs="Times New Roman"/>
          <w:sz w:val="24"/>
          <w:szCs w:val="24"/>
        </w:rPr>
        <w:t>internet</w:t>
      </w:r>
      <w:r w:rsidRPr="00F272B9">
        <w:rPr>
          <w:rFonts w:ascii="Times New Roman" w:hAnsi="Times New Roman" w:cs="Times New Roman"/>
          <w:sz w:val="24"/>
          <w:szCs w:val="24"/>
        </w:rPr>
        <w:t xml:space="preserve">. Furthermore, </w:t>
      </w:r>
      <w:r w:rsidR="00BD0D9B" w:rsidRPr="00F272B9">
        <w:rPr>
          <w:rFonts w:ascii="Times New Roman" w:hAnsi="Times New Roman" w:cs="Times New Roman"/>
          <w:sz w:val="24"/>
          <w:szCs w:val="24"/>
        </w:rPr>
        <w:t>Research Box</w:t>
      </w:r>
      <w:r w:rsidRPr="00F272B9">
        <w:rPr>
          <w:rFonts w:ascii="Times New Roman" w:hAnsi="Times New Roman" w:cs="Times New Roman"/>
          <w:sz w:val="24"/>
          <w:szCs w:val="24"/>
        </w:rPr>
        <w:t xml:space="preserve"> enable</w:t>
      </w:r>
      <w:r w:rsidR="005A421C" w:rsidRPr="00F272B9">
        <w:rPr>
          <w:rFonts w:ascii="Times New Roman" w:hAnsi="Times New Roman" w:cs="Times New Roman"/>
          <w:sz w:val="24"/>
          <w:szCs w:val="24"/>
        </w:rPr>
        <w:t>s</w:t>
      </w:r>
      <w:r w:rsidRPr="00F272B9">
        <w:rPr>
          <w:rFonts w:ascii="Times New Roman" w:hAnsi="Times New Roman" w:cs="Times New Roman"/>
          <w:sz w:val="24"/>
          <w:szCs w:val="24"/>
        </w:rPr>
        <w:t xml:space="preserve"> users to share, tag and label the information with other users.</w:t>
      </w:r>
    </w:p>
    <w:p w14:paraId="790FDED5" w14:textId="4161FB64" w:rsidR="00765578" w:rsidRPr="00F272B9" w:rsidRDefault="00765578" w:rsidP="0000019D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The main drivers of the project are </w:t>
      </w:r>
      <w:r w:rsidR="008241BB" w:rsidRPr="00F272B9">
        <w:rPr>
          <w:rFonts w:ascii="Times New Roman" w:hAnsi="Times New Roman" w:cs="Times New Roman"/>
          <w:sz w:val="24"/>
          <w:szCs w:val="24"/>
        </w:rPr>
        <w:t>users,</w:t>
      </w:r>
      <w:r w:rsidRPr="00F272B9">
        <w:rPr>
          <w:rFonts w:ascii="Times New Roman" w:hAnsi="Times New Roman" w:cs="Times New Roman"/>
          <w:sz w:val="24"/>
          <w:szCs w:val="24"/>
        </w:rPr>
        <w:t xml:space="preserve"> and they will bring the content to the web application.</w:t>
      </w:r>
    </w:p>
    <w:p w14:paraId="70E47E3F" w14:textId="1D1B4E05" w:rsidR="00765578" w:rsidRPr="00F272B9" w:rsidRDefault="001F427A" w:rsidP="0000019D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The </w:t>
      </w:r>
      <w:r w:rsidR="008241BB" w:rsidRPr="00F272B9">
        <w:rPr>
          <w:rFonts w:ascii="Times New Roman" w:hAnsi="Times New Roman" w:cs="Times New Roman"/>
          <w:sz w:val="24"/>
          <w:szCs w:val="24"/>
        </w:rPr>
        <w:t>Requirements</w:t>
      </w:r>
      <w:r w:rsidR="00765578" w:rsidRPr="00F272B9">
        <w:rPr>
          <w:rFonts w:ascii="Times New Roman" w:hAnsi="Times New Roman" w:cs="Times New Roman"/>
          <w:sz w:val="24"/>
          <w:szCs w:val="24"/>
        </w:rPr>
        <w:t xml:space="preserve"> </w:t>
      </w:r>
      <w:r w:rsidR="008719EA" w:rsidRPr="00F272B9">
        <w:rPr>
          <w:rFonts w:ascii="Times New Roman" w:hAnsi="Times New Roman" w:cs="Times New Roman"/>
          <w:sz w:val="24"/>
          <w:szCs w:val="24"/>
        </w:rPr>
        <w:t>of Research</w:t>
      </w:r>
      <w:r w:rsidR="00251343" w:rsidRPr="00F272B9">
        <w:rPr>
          <w:rFonts w:ascii="Times New Roman" w:hAnsi="Times New Roman" w:cs="Times New Roman"/>
          <w:sz w:val="24"/>
          <w:szCs w:val="24"/>
        </w:rPr>
        <w:t xml:space="preserve"> </w:t>
      </w:r>
      <w:r w:rsidR="0030560A" w:rsidRPr="00F272B9">
        <w:rPr>
          <w:rFonts w:ascii="Times New Roman" w:hAnsi="Times New Roman" w:cs="Times New Roman"/>
          <w:sz w:val="24"/>
          <w:szCs w:val="24"/>
        </w:rPr>
        <w:t>Box project</w:t>
      </w:r>
      <w:r w:rsidR="00765578" w:rsidRPr="00F272B9">
        <w:rPr>
          <w:rFonts w:ascii="Times New Roman" w:hAnsi="Times New Roman" w:cs="Times New Roman"/>
          <w:sz w:val="24"/>
          <w:szCs w:val="24"/>
        </w:rPr>
        <w:t xml:space="preserve"> is given in section 2.</w:t>
      </w:r>
    </w:p>
    <w:p w14:paraId="657402F5" w14:textId="77777777" w:rsidR="008719EA" w:rsidRPr="00F272B9" w:rsidRDefault="008719EA" w:rsidP="008719EA">
      <w:pPr>
        <w:rPr>
          <w:b/>
          <w:bCs/>
          <w:sz w:val="36"/>
          <w:szCs w:val="36"/>
          <w:u w:val="single"/>
        </w:rPr>
      </w:pPr>
      <w:r w:rsidRPr="00F272B9">
        <w:rPr>
          <w:b/>
          <w:bCs/>
          <w:sz w:val="36"/>
          <w:szCs w:val="36"/>
          <w:u w:val="single"/>
        </w:rPr>
        <w:t xml:space="preserve">2-) Software Requirements Specification </w:t>
      </w:r>
    </w:p>
    <w:p w14:paraId="243BC0E5" w14:textId="504A711C" w:rsidR="00FC06A1" w:rsidRPr="00F272B9" w:rsidRDefault="00FC06A1" w:rsidP="008719EA">
      <w:pPr>
        <w:rPr>
          <w:b/>
          <w:bCs/>
          <w:i/>
          <w:iCs/>
          <w:sz w:val="32"/>
          <w:szCs w:val="32"/>
        </w:rPr>
      </w:pPr>
      <w:r w:rsidRP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A-) Terminology for Requirements</w:t>
      </w:r>
    </w:p>
    <w:p w14:paraId="5FCF1177" w14:textId="77777777" w:rsidR="00924AD9" w:rsidRPr="00F272B9" w:rsidRDefault="00924AD9" w:rsidP="00BF5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F272B9">
        <w:rPr>
          <w:rFonts w:ascii="Times New Roman" w:hAnsi="Times New Roman" w:cs="Times New Roman"/>
          <w:sz w:val="24"/>
          <w:szCs w:val="24"/>
        </w:rPr>
        <w:t> = User describes people who have registered the website with their valid e-mail and username.</w:t>
      </w:r>
    </w:p>
    <w:p w14:paraId="25DDDC72" w14:textId="1DBECE62" w:rsidR="00924AD9" w:rsidRPr="00F272B9" w:rsidRDefault="00924AD9" w:rsidP="00BF5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F272B9">
        <w:rPr>
          <w:rFonts w:ascii="Times New Roman" w:hAnsi="Times New Roman" w:cs="Times New Roman"/>
          <w:sz w:val="24"/>
          <w:szCs w:val="24"/>
        </w:rPr>
        <w:t> = Post describes the content that users share in the system.</w:t>
      </w:r>
    </w:p>
    <w:p w14:paraId="2B53A98D" w14:textId="0A0CD4CC" w:rsidR="00B14C4D" w:rsidRPr="00F272B9" w:rsidRDefault="00B14C4D" w:rsidP="00BF5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 xml:space="preserve">Title = </w:t>
      </w:r>
      <w:r w:rsidR="00096796" w:rsidRPr="00F272B9">
        <w:rPr>
          <w:rFonts w:ascii="Times New Roman" w:hAnsi="Times New Roman" w:cs="Times New Roman"/>
          <w:sz w:val="24"/>
          <w:szCs w:val="24"/>
        </w:rPr>
        <w:t>Name of the post.</w:t>
      </w:r>
    </w:p>
    <w:p w14:paraId="4B5ECF90" w14:textId="7CD24FFD" w:rsidR="00924AD9" w:rsidRPr="00F272B9" w:rsidRDefault="00924AD9" w:rsidP="00BF5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Content</w:t>
      </w:r>
      <w:r w:rsidRPr="00F272B9">
        <w:rPr>
          <w:rFonts w:ascii="Times New Roman" w:hAnsi="Times New Roman" w:cs="Times New Roman"/>
          <w:sz w:val="24"/>
          <w:szCs w:val="24"/>
        </w:rPr>
        <w:t>= Content describes the social media information that users have find in their daily social media journey.</w:t>
      </w:r>
    </w:p>
    <w:p w14:paraId="0F4DB277" w14:textId="77777777" w:rsidR="00924AD9" w:rsidRPr="00F272B9" w:rsidRDefault="00924AD9" w:rsidP="00BF5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Like</w:t>
      </w:r>
      <w:r w:rsidRPr="00F272B9">
        <w:rPr>
          <w:rFonts w:ascii="Times New Roman" w:hAnsi="Times New Roman" w:cs="Times New Roman"/>
          <w:sz w:val="24"/>
          <w:szCs w:val="24"/>
        </w:rPr>
        <w:t>= Like is a gesture that indicates users in the system enjoyed the social media content that a specific user shared.</w:t>
      </w:r>
    </w:p>
    <w:p w14:paraId="32C428F7" w14:textId="71AE4E02" w:rsidR="00924AD9" w:rsidRPr="00F272B9" w:rsidRDefault="00924AD9" w:rsidP="00BF5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Prioritize</w:t>
      </w:r>
      <w:r w:rsidRPr="00F272B9">
        <w:rPr>
          <w:rFonts w:ascii="Times New Roman" w:hAnsi="Times New Roman" w:cs="Times New Roman"/>
          <w:sz w:val="24"/>
          <w:szCs w:val="24"/>
        </w:rPr>
        <w:t xml:space="preserve">= Prioritize is a gesture that indicates post is important and has to be </w:t>
      </w:r>
      <w:r w:rsidR="006D41DE" w:rsidRPr="00F272B9">
        <w:rPr>
          <w:rFonts w:ascii="Times New Roman" w:hAnsi="Times New Roman" w:cs="Times New Roman"/>
          <w:sz w:val="24"/>
          <w:szCs w:val="24"/>
        </w:rPr>
        <w:t>prioritized.</w:t>
      </w:r>
    </w:p>
    <w:p w14:paraId="2A646C3D" w14:textId="77777777" w:rsidR="00924AD9" w:rsidRPr="00F272B9" w:rsidRDefault="00924AD9" w:rsidP="00BF5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Award</w:t>
      </w:r>
      <w:r w:rsidRPr="00F272B9">
        <w:rPr>
          <w:rFonts w:ascii="Times New Roman" w:hAnsi="Times New Roman" w:cs="Times New Roman"/>
          <w:sz w:val="24"/>
          <w:szCs w:val="24"/>
        </w:rPr>
        <w:t>= Award is a gesture that indicates post is rich in content.</w:t>
      </w:r>
    </w:p>
    <w:p w14:paraId="69993833" w14:textId="77777777" w:rsidR="00924AD9" w:rsidRPr="00F272B9" w:rsidRDefault="00924AD9" w:rsidP="00BF5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Flash</w:t>
      </w:r>
      <w:r w:rsidRPr="00F272B9">
        <w:rPr>
          <w:rFonts w:ascii="Times New Roman" w:hAnsi="Times New Roman" w:cs="Times New Roman"/>
          <w:sz w:val="24"/>
          <w:szCs w:val="24"/>
        </w:rPr>
        <w:t>= Flash is a gesture that indicates post is a new and might have an impact on markets.</w:t>
      </w:r>
    </w:p>
    <w:p w14:paraId="65FDB8FD" w14:textId="65327BB5" w:rsidR="00C01A1D" w:rsidRPr="00F272B9" w:rsidRDefault="00FC06A1" w:rsidP="00BF5137">
      <w:pPr>
        <w:ind w:left="720"/>
        <w:jc w:val="both"/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Tag</w:t>
      </w:r>
      <w:r w:rsidRPr="00F272B9">
        <w:rPr>
          <w:rFonts w:ascii="Times New Roman" w:hAnsi="Times New Roman" w:cs="Times New Roman"/>
          <w:sz w:val="24"/>
          <w:szCs w:val="24"/>
        </w:rPr>
        <w:t xml:space="preserve"> </w:t>
      </w:r>
      <w:r w:rsidR="00073BAF" w:rsidRPr="00F272B9">
        <w:rPr>
          <w:rFonts w:ascii="Times New Roman" w:hAnsi="Times New Roman" w:cs="Times New Roman"/>
          <w:sz w:val="24"/>
          <w:szCs w:val="24"/>
        </w:rPr>
        <w:t>=</w:t>
      </w:r>
      <w:r w:rsidR="00073BAF" w:rsidRPr="00F272B9">
        <w:t xml:space="preserve"> </w:t>
      </w:r>
      <w:r w:rsidR="00073BAF" w:rsidRPr="00F272B9">
        <w:rPr>
          <w:rFonts w:ascii="Times New Roman" w:hAnsi="Times New Roman" w:cs="Times New Roman"/>
          <w:sz w:val="24"/>
          <w:szCs w:val="24"/>
        </w:rPr>
        <w:t xml:space="preserve">Tag is a word or phrase that </w:t>
      </w:r>
      <w:r w:rsidR="00AE2884" w:rsidRPr="00F272B9">
        <w:rPr>
          <w:rFonts w:ascii="Times New Roman" w:hAnsi="Times New Roman" w:cs="Times New Roman"/>
          <w:sz w:val="24"/>
          <w:szCs w:val="24"/>
        </w:rPr>
        <w:t>provides a generalization of the description of</w:t>
      </w:r>
      <w:r w:rsidR="00073BAF" w:rsidRPr="00F272B9">
        <w:rPr>
          <w:rFonts w:ascii="Times New Roman" w:hAnsi="Times New Roman" w:cs="Times New Roman"/>
          <w:sz w:val="24"/>
          <w:szCs w:val="24"/>
        </w:rPr>
        <w:t xml:space="preserve"> a post.</w:t>
      </w:r>
    </w:p>
    <w:p w14:paraId="11B1F41A" w14:textId="0B827125" w:rsidR="00FC06A1" w:rsidRPr="00F272B9" w:rsidRDefault="00FC06A1" w:rsidP="00BF5137">
      <w:pPr>
        <w:pStyle w:val="NoSpacing"/>
        <w:ind w:left="720"/>
      </w:pPr>
      <w:r w:rsidRPr="00F272B9">
        <w:rPr>
          <w:b/>
          <w:bCs/>
        </w:rPr>
        <w:t xml:space="preserve">Label </w:t>
      </w:r>
      <w:r w:rsidR="00A92D3D" w:rsidRPr="00F272B9">
        <w:rPr>
          <w:b/>
          <w:bCs/>
        </w:rPr>
        <w:t>=</w:t>
      </w:r>
      <w:r w:rsidR="00A92D3D" w:rsidRPr="00F272B9">
        <w:t xml:space="preserve"> Label is a word or phrase that categorizes a post.</w:t>
      </w:r>
    </w:p>
    <w:p w14:paraId="3995842F" w14:textId="77777777" w:rsidR="0038502B" w:rsidRPr="00F272B9" w:rsidRDefault="0038502B" w:rsidP="0038502B">
      <w:pPr>
        <w:pStyle w:val="NoSpacing"/>
      </w:pPr>
    </w:p>
    <w:p w14:paraId="60A47088" w14:textId="77777777" w:rsidR="00DB176F" w:rsidRPr="00F272B9" w:rsidRDefault="0038502B" w:rsidP="00DB176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B-) Functional Requirements</w:t>
      </w:r>
    </w:p>
    <w:p w14:paraId="4972ADE8" w14:textId="77777777" w:rsidR="00DB176F" w:rsidRPr="00F272B9" w:rsidRDefault="00E1034F" w:rsidP="00DB176F">
      <w:pPr>
        <w:rPr>
          <w:rStyle w:val="Hyperlink"/>
          <w:rFonts w:ascii="Segoe UI" w:hAnsi="Segoe UI" w:cs="Segoe UI"/>
        </w:rPr>
      </w:pPr>
      <w:proofErr w:type="spellStart"/>
      <w:r w:rsidRPr="00F272B9">
        <w:rPr>
          <w:b/>
          <w:bCs/>
        </w:rPr>
        <w:t>i</w:t>
      </w:r>
      <w:proofErr w:type="spellEnd"/>
      <w:r w:rsidR="0038502B" w:rsidRPr="00F272B9">
        <w:rPr>
          <w:b/>
          <w:bCs/>
        </w:rPr>
        <w:t xml:space="preserve">-) </w:t>
      </w:r>
      <w:r w:rsidR="0038502B" w:rsidRPr="00F272B9">
        <w:rPr>
          <w:b/>
          <w:bCs/>
          <w:sz w:val="24"/>
          <w:szCs w:val="24"/>
        </w:rPr>
        <w:t xml:space="preserve">Authentication Requirements </w:t>
      </w:r>
      <w:r w:rsidR="0038502B" w:rsidRPr="00F272B9">
        <w:rPr>
          <w:rStyle w:val="Hyperlink"/>
          <w:rFonts w:ascii="Segoe UI" w:hAnsi="Segoe UI" w:cs="Segoe UI"/>
        </w:rPr>
        <w:t>(= </w:t>
      </w:r>
      <w:hyperlink r:id="rId12" w:anchor="login-page" w:history="1">
        <w:r w:rsidR="0038502B" w:rsidRPr="00F272B9">
          <w:rPr>
            <w:rStyle w:val="Hyperlink"/>
            <w:rFonts w:ascii="Segoe UI" w:hAnsi="Segoe UI" w:cs="Segoe UI"/>
          </w:rPr>
          <w:t>Login Page</w:t>
        </w:r>
      </w:hyperlink>
      <w:r w:rsidR="0038502B" w:rsidRPr="00F272B9">
        <w:rPr>
          <w:rStyle w:val="Hyperlink"/>
          <w:rFonts w:ascii="Segoe UI" w:hAnsi="Segoe UI" w:cs="Segoe UI"/>
        </w:rPr>
        <w:t>)</w:t>
      </w:r>
    </w:p>
    <w:p w14:paraId="510B6515" w14:textId="59E536C3" w:rsidR="0038502B" w:rsidRPr="00F272B9" w:rsidRDefault="00FD0E3B" w:rsidP="00DB176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72B9">
        <w:rPr>
          <w:b/>
          <w:bCs/>
        </w:rPr>
        <w:tab/>
      </w:r>
      <w:r w:rsidR="0038502B" w:rsidRPr="00F272B9">
        <w:rPr>
          <w:rFonts w:ascii="Times New Roman" w:hAnsi="Times New Roman" w:cs="Times New Roman"/>
        </w:rPr>
        <w:t>• Users shall be able to register by providing e-mail and password.</w:t>
      </w:r>
    </w:p>
    <w:p w14:paraId="3D31C693" w14:textId="3BB3C662" w:rsidR="0038502B" w:rsidRPr="00F272B9" w:rsidRDefault="0038502B" w:rsidP="00BF5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receive a verification e-mail after registration.</w:t>
      </w:r>
    </w:p>
    <w:p w14:paraId="399BB71D" w14:textId="46015201" w:rsidR="0038502B" w:rsidRPr="00F272B9" w:rsidRDefault="0038502B" w:rsidP="00BF5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login with e-mail and password they have registered.</w:t>
      </w:r>
    </w:p>
    <w:p w14:paraId="25CCB8D7" w14:textId="5B0B9B47" w:rsidR="0038502B" w:rsidRPr="00F272B9" w:rsidRDefault="0038502B" w:rsidP="00BF513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change password by using their previous password and the e-mail that they have registered.</w:t>
      </w:r>
    </w:p>
    <w:p w14:paraId="389E22C3" w14:textId="77777777" w:rsidR="00DB176F" w:rsidRPr="00F272B9" w:rsidRDefault="0038502B" w:rsidP="00DB176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lastRenderedPageBreak/>
        <w:t>• Users shall be able to log-out securely.</w:t>
      </w:r>
    </w:p>
    <w:p w14:paraId="423DD685" w14:textId="6FB61DB2" w:rsidR="0038502B" w:rsidRPr="00F272B9" w:rsidRDefault="00E1034F" w:rsidP="00DB176F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b/>
          <w:bCs/>
        </w:rPr>
        <w:t>ii</w:t>
      </w:r>
      <w:r w:rsidR="0038502B" w:rsidRPr="00F272B9">
        <w:rPr>
          <w:b/>
          <w:bCs/>
        </w:rPr>
        <w:t xml:space="preserve">-) </w:t>
      </w:r>
      <w:r w:rsidR="0038502B" w:rsidRPr="00F272B9">
        <w:rPr>
          <w:b/>
          <w:bCs/>
          <w:sz w:val="24"/>
          <w:szCs w:val="24"/>
        </w:rPr>
        <w:t>Posts Requirements</w:t>
      </w:r>
      <w:r w:rsidR="0038502B" w:rsidRPr="00F272B9">
        <w:rPr>
          <w:rFonts w:ascii="Segoe UI" w:hAnsi="Segoe UI" w:cs="Segoe UI"/>
          <w:color w:val="24292F"/>
          <w:sz w:val="32"/>
          <w:szCs w:val="32"/>
        </w:rPr>
        <w:t xml:space="preserve"> </w:t>
      </w:r>
      <w:r w:rsidR="0038502B" w:rsidRPr="00F272B9">
        <w:rPr>
          <w:rStyle w:val="Hyperlink"/>
        </w:rPr>
        <w:t>(= </w:t>
      </w:r>
      <w:hyperlink r:id="rId13" w:anchor="home-page" w:history="1">
        <w:r w:rsidR="0038502B" w:rsidRPr="00F272B9">
          <w:rPr>
            <w:rStyle w:val="Hyperlink"/>
            <w:rFonts w:ascii="Segoe UI" w:hAnsi="Segoe UI" w:cs="Segoe UI"/>
          </w:rPr>
          <w:t>Home Page</w:t>
        </w:r>
      </w:hyperlink>
      <w:r w:rsidR="0038502B" w:rsidRPr="00F272B9">
        <w:rPr>
          <w:rStyle w:val="Hyperlink"/>
        </w:rPr>
        <w:t>)</w:t>
      </w:r>
    </w:p>
    <w:p w14:paraId="595B8D7F" w14:textId="2682F71C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Segoe UI" w:hAnsi="Segoe UI" w:cs="Segoe UI"/>
          <w:color w:val="24292F"/>
        </w:rPr>
        <w:tab/>
      </w:r>
      <w:r w:rsidRPr="00F272B9">
        <w:rPr>
          <w:rFonts w:ascii="Times New Roman" w:hAnsi="Times New Roman" w:cs="Times New Roman"/>
          <w:sz w:val="24"/>
          <w:szCs w:val="24"/>
        </w:rPr>
        <w:t>• Users shall be able see the content on its own space.</w:t>
      </w:r>
    </w:p>
    <w:p w14:paraId="28503188" w14:textId="257E98CD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>• Users shall be able to view all the content shared by different users on a time base.</w:t>
      </w:r>
    </w:p>
    <w:p w14:paraId="2788F391" w14:textId="04B8A573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>• Users shall be able to view sub-contents shared by different users on a time base.</w:t>
      </w:r>
    </w:p>
    <w:p w14:paraId="4BF4CE41" w14:textId="342B7C4A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>• Users shall be able to select the shared-content and display it in any format.</w:t>
      </w:r>
    </w:p>
    <w:p w14:paraId="09995F85" w14:textId="0AA4F37C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>• Users shall be able to tag, label and make comment on a shared content.</w:t>
      </w:r>
    </w:p>
    <w:p w14:paraId="5BF224DE" w14:textId="0979C078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>• Users shall be able to get tagged, labeled and made commented on a shared content.</w:t>
      </w:r>
    </w:p>
    <w:p w14:paraId="737D3149" w14:textId="1ED96B2D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>• Users shall be able to like, prioritize, award, and flash content shared.</w:t>
      </w:r>
    </w:p>
    <w:p w14:paraId="24D8B927" w14:textId="15F15DF0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>• Users shall browse the whole content.</w:t>
      </w:r>
    </w:p>
    <w:p w14:paraId="2943DBEB" w14:textId="67AD89B1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>• Users shall undertake advanced search the whole content and sub-contents.</w:t>
      </w:r>
    </w:p>
    <w:p w14:paraId="2B589C8A" w14:textId="37355001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 xml:space="preserve">• Users shall undertake the search through a specific order that is Topic, Time, </w:t>
      </w:r>
      <w:r w:rsidR="004C0686" w:rsidRPr="00F272B9">
        <w:rPr>
          <w:rFonts w:ascii="Times New Roman" w:hAnsi="Times New Roman" w:cs="Times New Roman"/>
          <w:sz w:val="24"/>
          <w:szCs w:val="24"/>
        </w:rPr>
        <w:t>Tag,</w:t>
      </w:r>
      <w:r w:rsidRPr="00F272B9">
        <w:rPr>
          <w:rFonts w:ascii="Times New Roman" w:hAnsi="Times New Roman" w:cs="Times New Roman"/>
          <w:sz w:val="24"/>
          <w:szCs w:val="24"/>
        </w:rPr>
        <w:t xml:space="preserve"> and </w:t>
      </w:r>
      <w:r w:rsidRPr="00F272B9">
        <w:rPr>
          <w:rFonts w:ascii="Times New Roman" w:hAnsi="Times New Roman" w:cs="Times New Roman"/>
          <w:sz w:val="24"/>
          <w:szCs w:val="24"/>
        </w:rPr>
        <w:tab/>
        <w:t>Source.</w:t>
      </w:r>
    </w:p>
    <w:p w14:paraId="017A2FA1" w14:textId="2E825924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 xml:space="preserve">• Users shall be able to classify or group the </w:t>
      </w:r>
      <w:r w:rsidR="004C0686" w:rsidRPr="00F272B9">
        <w:rPr>
          <w:rFonts w:ascii="Times New Roman" w:hAnsi="Times New Roman" w:cs="Times New Roman"/>
          <w:sz w:val="24"/>
          <w:szCs w:val="24"/>
        </w:rPr>
        <w:t>shared content</w:t>
      </w:r>
      <w:r w:rsidRPr="00F272B9">
        <w:rPr>
          <w:rFonts w:ascii="Times New Roman" w:hAnsi="Times New Roman" w:cs="Times New Roman"/>
          <w:sz w:val="24"/>
          <w:szCs w:val="24"/>
        </w:rPr>
        <w:t>.</w:t>
      </w:r>
    </w:p>
    <w:p w14:paraId="4781F0A1" w14:textId="657078F8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>• Users shall see sub-categories of the social media content like Macro, FI, EQ etc.</w:t>
      </w:r>
    </w:p>
    <w:p w14:paraId="5EF932B8" w14:textId="7581BFC8" w:rsidR="0038502B" w:rsidRPr="00F272B9" w:rsidRDefault="0038502B" w:rsidP="0038502B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 xml:space="preserve">• Users should be able to track other </w:t>
      </w:r>
      <w:r w:rsidR="004C0686" w:rsidRPr="00F272B9">
        <w:rPr>
          <w:rFonts w:ascii="Times New Roman" w:hAnsi="Times New Roman" w:cs="Times New Roman"/>
          <w:sz w:val="24"/>
          <w:szCs w:val="24"/>
        </w:rPr>
        <w:t>users’</w:t>
      </w:r>
      <w:r w:rsidRPr="00F272B9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68729EE1" w14:textId="77777777" w:rsidR="007C5703" w:rsidRPr="00F272B9" w:rsidRDefault="0038502B" w:rsidP="007C5703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ab/>
        <w:t>• Users shall be able to navigate through different pages.</w:t>
      </w:r>
    </w:p>
    <w:p w14:paraId="2779AEF6" w14:textId="77777777" w:rsidR="003A04F6" w:rsidRPr="00F272B9" w:rsidRDefault="004C0686" w:rsidP="003A04F6">
      <w:pPr>
        <w:jc w:val="both"/>
        <w:rPr>
          <w:b/>
          <w:bCs/>
          <w:sz w:val="24"/>
          <w:szCs w:val="24"/>
        </w:rPr>
      </w:pPr>
      <w:r w:rsidRPr="00F272B9">
        <w:rPr>
          <w:b/>
          <w:bCs/>
        </w:rPr>
        <w:t>iii</w:t>
      </w:r>
      <w:r w:rsidR="0038502B" w:rsidRPr="00F272B9">
        <w:rPr>
          <w:b/>
          <w:bCs/>
        </w:rPr>
        <w:t xml:space="preserve">-) </w:t>
      </w:r>
      <w:r w:rsidR="0038502B" w:rsidRPr="00F272B9">
        <w:rPr>
          <w:b/>
          <w:bCs/>
          <w:sz w:val="24"/>
          <w:szCs w:val="24"/>
        </w:rPr>
        <w:t>User Requirements</w:t>
      </w:r>
    </w:p>
    <w:p w14:paraId="06D10F3A" w14:textId="0239E352" w:rsidR="0038502B" w:rsidRPr="00F272B9" w:rsidRDefault="003A04F6" w:rsidP="003A04F6">
      <w:pPr>
        <w:jc w:val="both"/>
        <w:rPr>
          <w:b/>
          <w:bCs/>
        </w:rPr>
      </w:pPr>
      <w:r w:rsidRPr="00F272B9">
        <w:rPr>
          <w:b/>
          <w:bCs/>
          <w:sz w:val="24"/>
          <w:szCs w:val="24"/>
        </w:rPr>
        <w:tab/>
      </w:r>
      <w:r w:rsidR="00BF626C" w:rsidRPr="00F272B9">
        <w:rPr>
          <w:b/>
          <w:bCs/>
          <w:u w:val="single"/>
        </w:rPr>
        <w:t>a-)</w:t>
      </w:r>
      <w:r w:rsidR="0038502B" w:rsidRPr="00F272B9">
        <w:rPr>
          <w:b/>
          <w:bCs/>
          <w:u w:val="single"/>
        </w:rPr>
        <w:t>User Posts</w:t>
      </w:r>
      <w:r w:rsidR="0038502B" w:rsidRPr="00F272B9">
        <w:t xml:space="preserve"> </w:t>
      </w:r>
      <w:r w:rsidR="0038502B" w:rsidRPr="00F272B9">
        <w:rPr>
          <w:rStyle w:val="Hyperlink"/>
          <w:rFonts w:ascii="Segoe UI" w:hAnsi="Segoe UI" w:cs="Segoe UI"/>
        </w:rPr>
        <w:t>(= </w:t>
      </w:r>
      <w:hyperlink r:id="rId14" w:anchor="my-research" w:history="1">
        <w:r w:rsidR="0038502B" w:rsidRPr="00F272B9">
          <w:rPr>
            <w:rStyle w:val="Hyperlink"/>
            <w:rFonts w:ascii="Segoe UI" w:hAnsi="Segoe UI" w:cs="Segoe UI"/>
          </w:rPr>
          <w:t>My Research Page</w:t>
        </w:r>
      </w:hyperlink>
      <w:r w:rsidR="0038502B" w:rsidRPr="00F272B9">
        <w:rPr>
          <w:rStyle w:val="Hyperlink"/>
          <w:rFonts w:ascii="Segoe UI" w:hAnsi="Segoe UI" w:cs="Segoe UI"/>
        </w:rPr>
        <w:t>, </w:t>
      </w:r>
      <w:hyperlink r:id="rId15" w:anchor="friends" w:history="1">
        <w:r w:rsidR="0038502B" w:rsidRPr="00F272B9">
          <w:rPr>
            <w:rStyle w:val="Hyperlink"/>
            <w:rFonts w:ascii="Segoe UI" w:hAnsi="Segoe UI" w:cs="Segoe UI"/>
          </w:rPr>
          <w:t>Friends Page</w:t>
        </w:r>
      </w:hyperlink>
      <w:r w:rsidR="0038502B" w:rsidRPr="00F272B9">
        <w:rPr>
          <w:rStyle w:val="Hyperlink"/>
          <w:rFonts w:ascii="Segoe UI" w:hAnsi="Segoe UI" w:cs="Segoe UI"/>
        </w:rPr>
        <w:t>)</w:t>
      </w:r>
    </w:p>
    <w:p w14:paraId="1D41D1A1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have their own space.</w:t>
      </w:r>
    </w:p>
    <w:p w14:paraId="0113D1C1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copy a link of post to create a content.</w:t>
      </w:r>
    </w:p>
    <w:p w14:paraId="7062786E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give description or a name the post they share.</w:t>
      </w:r>
    </w:p>
    <w:p w14:paraId="0CB31152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label a content.</w:t>
      </w:r>
    </w:p>
    <w:p w14:paraId="4CAC3175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tag a content.</w:t>
      </w:r>
    </w:p>
    <w:p w14:paraId="04F237F7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commend on a content.</w:t>
      </w:r>
    </w:p>
    <w:p w14:paraId="5B59A5C4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edit a content.</w:t>
      </w:r>
    </w:p>
    <w:p w14:paraId="19394266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delete a content.</w:t>
      </w:r>
    </w:p>
    <w:p w14:paraId="44B4EFA3" w14:textId="2C3603C1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• Users shall be able to see </w:t>
      </w:r>
      <w:r w:rsidR="00E81C90" w:rsidRPr="00F272B9">
        <w:rPr>
          <w:rFonts w:ascii="Times New Roman" w:hAnsi="Times New Roman" w:cs="Times New Roman"/>
          <w:sz w:val="24"/>
          <w:szCs w:val="24"/>
        </w:rPr>
        <w:t>their</w:t>
      </w:r>
      <w:r w:rsidRPr="00F272B9">
        <w:rPr>
          <w:rFonts w:ascii="Times New Roman" w:hAnsi="Times New Roman" w:cs="Times New Roman"/>
          <w:sz w:val="24"/>
          <w:szCs w:val="24"/>
        </w:rPr>
        <w:t xml:space="preserve"> own activities on a time base.</w:t>
      </w:r>
    </w:p>
    <w:p w14:paraId="6C5A1CF9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provided with information recommendations based on content labels and tags.</w:t>
      </w:r>
    </w:p>
    <w:p w14:paraId="581677B7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lastRenderedPageBreak/>
        <w:t>• Users shall be able to see other users' profile.</w:t>
      </w:r>
    </w:p>
    <w:p w14:paraId="70FB79AD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see other users' activities.</w:t>
      </w:r>
    </w:p>
    <w:p w14:paraId="7A77C5A6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tag other users and their activities.</w:t>
      </w:r>
    </w:p>
    <w:p w14:paraId="5FE66F68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label other users and their activities.</w:t>
      </w:r>
    </w:p>
    <w:p w14:paraId="264CDD99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comment other users and their activities.</w:t>
      </w:r>
    </w:p>
    <w:p w14:paraId="6DDDF0E0" w14:textId="77777777" w:rsidR="0038502B" w:rsidRPr="00F272B9" w:rsidRDefault="0038502B" w:rsidP="00BF626C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like, prioritize, award, and flash other users activities.</w:t>
      </w:r>
    </w:p>
    <w:p w14:paraId="766EA759" w14:textId="031FA17B" w:rsidR="0038502B" w:rsidRPr="00F272B9" w:rsidRDefault="006F67BB" w:rsidP="006F67BB">
      <w:pPr>
        <w:pStyle w:val="Heading4"/>
        <w:shd w:val="clear" w:color="auto" w:fill="FFFFFF"/>
        <w:spacing w:before="360" w:beforeAutospacing="0" w:after="240" w:afterAutospacing="0"/>
        <w:ind w:left="720"/>
        <w:rPr>
          <w:rFonts w:ascii="Segoe UI" w:hAnsi="Segoe UI" w:cs="Segoe UI"/>
          <w:color w:val="24292F"/>
        </w:rPr>
      </w:pPr>
      <w:r w:rsidRPr="00F272B9">
        <w:rPr>
          <w:rFonts w:asciiTheme="minorHAnsi" w:eastAsiaTheme="minorHAnsi" w:hAnsiTheme="minorHAnsi" w:cstheme="minorBidi"/>
          <w:sz w:val="22"/>
          <w:szCs w:val="22"/>
          <w:u w:val="single"/>
        </w:rPr>
        <w:t xml:space="preserve">b-) </w:t>
      </w:r>
      <w:r w:rsidR="0038502B" w:rsidRPr="00F272B9">
        <w:rPr>
          <w:rFonts w:asciiTheme="minorHAnsi" w:eastAsiaTheme="minorHAnsi" w:hAnsiTheme="minorHAnsi" w:cstheme="minorBidi"/>
          <w:sz w:val="22"/>
          <w:szCs w:val="22"/>
          <w:u w:val="single"/>
        </w:rPr>
        <w:t>Profile</w:t>
      </w:r>
      <w:r w:rsidR="0038502B" w:rsidRPr="00F272B9">
        <w:rPr>
          <w:rFonts w:ascii="Segoe UI" w:hAnsi="Segoe UI" w:cs="Segoe UI"/>
          <w:color w:val="24292F"/>
        </w:rPr>
        <w:t xml:space="preserve"> </w:t>
      </w:r>
      <w:r w:rsidR="0038502B" w:rsidRPr="00F272B9">
        <w:rPr>
          <w:rStyle w:val="Hyperlink"/>
          <w:rFonts w:eastAsiaTheme="minorHAnsi"/>
          <w:b w:val="0"/>
          <w:bCs w:val="0"/>
        </w:rPr>
        <w:t>(= </w:t>
      </w:r>
      <w:hyperlink r:id="rId16" w:anchor="my-account" w:history="1">
        <w:r w:rsidR="0038502B" w:rsidRPr="00F272B9">
          <w:rPr>
            <w:rStyle w:val="Hyperlink"/>
            <w:rFonts w:ascii="Segoe UI" w:eastAsiaTheme="minorHAnsi" w:hAnsi="Segoe UI" w:cs="Segoe UI"/>
            <w:b w:val="0"/>
            <w:bCs w:val="0"/>
          </w:rPr>
          <w:t>My Account</w:t>
        </w:r>
      </w:hyperlink>
      <w:r w:rsidR="0038502B" w:rsidRPr="00F272B9">
        <w:rPr>
          <w:rStyle w:val="Hyperlink"/>
          <w:rFonts w:eastAsiaTheme="minorHAnsi"/>
          <w:b w:val="0"/>
          <w:bCs w:val="0"/>
        </w:rPr>
        <w:t>)</w:t>
      </w:r>
    </w:p>
    <w:p w14:paraId="0E1709C8" w14:textId="77777777" w:rsidR="0038502B" w:rsidRPr="00F272B9" w:rsidRDefault="0038502B" w:rsidP="006F67BB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see and update their own accounts.</w:t>
      </w:r>
    </w:p>
    <w:p w14:paraId="24DEE84B" w14:textId="77777777" w:rsidR="0038502B" w:rsidRPr="00F272B9" w:rsidRDefault="0038502B" w:rsidP="006F67BB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communicate with each other.</w:t>
      </w:r>
    </w:p>
    <w:p w14:paraId="16824649" w14:textId="77777777" w:rsidR="0038502B" w:rsidRPr="00F272B9" w:rsidRDefault="0038502B" w:rsidP="006F67BB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follow any sub-content that they are interested in.</w:t>
      </w:r>
    </w:p>
    <w:p w14:paraId="1ECF2B79" w14:textId="77777777" w:rsidR="0038502B" w:rsidRPr="00F272B9" w:rsidRDefault="0038502B" w:rsidP="006F67BB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• Users shall be able to hold the history lag even though their accounts are erased.</w:t>
      </w:r>
    </w:p>
    <w:p w14:paraId="077A5BD5" w14:textId="77777777" w:rsidR="007C5703" w:rsidRPr="00F272B9" w:rsidRDefault="0038502B" w:rsidP="007C570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-) Non-Functional Requirements</w:t>
      </w:r>
    </w:p>
    <w:p w14:paraId="447893EA" w14:textId="60824B12" w:rsidR="0038502B" w:rsidRPr="00F272B9" w:rsidRDefault="007C5703" w:rsidP="007C570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272B9">
        <w:rPr>
          <w:b/>
          <w:bCs/>
        </w:rPr>
        <w:t>i</w:t>
      </w:r>
      <w:proofErr w:type="spellEnd"/>
      <w:r w:rsidRPr="00F272B9">
        <w:rPr>
          <w:b/>
          <w:bCs/>
        </w:rPr>
        <w:t>-)</w:t>
      </w:r>
      <w:r w:rsidR="00EC119E" w:rsidRPr="00F272B9">
        <w:rPr>
          <w:b/>
          <w:bCs/>
        </w:rPr>
        <w:t xml:space="preserve"> </w:t>
      </w:r>
      <w:r w:rsidR="0038502B" w:rsidRPr="00F272B9">
        <w:rPr>
          <w:b/>
          <w:bCs/>
          <w:sz w:val="24"/>
          <w:szCs w:val="24"/>
        </w:rPr>
        <w:t>System Requirements</w:t>
      </w:r>
      <w:r w:rsidR="0038502B" w:rsidRPr="00F272B9">
        <w:rPr>
          <w:rFonts w:ascii="Segoe UI" w:hAnsi="Segoe UI" w:cs="Segoe UI"/>
          <w:color w:val="24292F"/>
          <w:sz w:val="32"/>
          <w:szCs w:val="32"/>
        </w:rPr>
        <w:t xml:space="preserve"> </w:t>
      </w:r>
      <w:r w:rsidR="0038502B" w:rsidRPr="00F272B9">
        <w:rPr>
          <w:rStyle w:val="Hyperlink"/>
          <w:sz w:val="24"/>
          <w:szCs w:val="24"/>
        </w:rPr>
        <w:t>(= </w:t>
      </w:r>
      <w:hyperlink r:id="rId17" w:anchor="frequently-asked-question" w:history="1">
        <w:r w:rsidR="0038502B" w:rsidRPr="00F272B9">
          <w:rPr>
            <w:rStyle w:val="Hyperlink"/>
            <w:rFonts w:ascii="Segoe UI" w:hAnsi="Segoe UI" w:cs="Segoe UI"/>
            <w:sz w:val="24"/>
            <w:szCs w:val="24"/>
          </w:rPr>
          <w:t>Frequently Asked Questions</w:t>
        </w:r>
      </w:hyperlink>
      <w:r w:rsidR="0038502B" w:rsidRPr="00F272B9">
        <w:rPr>
          <w:rStyle w:val="Hyperlink"/>
          <w:sz w:val="24"/>
          <w:szCs w:val="24"/>
        </w:rPr>
        <w:t>)</w:t>
      </w:r>
    </w:p>
    <w:p w14:paraId="60CF5285" w14:textId="4D5125DB" w:rsidR="0038502B" w:rsidRPr="00F272B9" w:rsidRDefault="00D25098" w:rsidP="00D25098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• </w:t>
      </w:r>
      <w:r w:rsidR="0038502B" w:rsidRPr="00F272B9">
        <w:rPr>
          <w:rFonts w:ascii="Times New Roman" w:hAnsi="Times New Roman" w:cs="Times New Roman"/>
          <w:sz w:val="24"/>
          <w:szCs w:val="24"/>
        </w:rPr>
        <w:t>The system shall be in English.</w:t>
      </w:r>
    </w:p>
    <w:p w14:paraId="0C9DA258" w14:textId="3D261488" w:rsidR="0038502B" w:rsidRPr="00F272B9" w:rsidRDefault="00D25098" w:rsidP="00D25098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• </w:t>
      </w:r>
      <w:r w:rsidR="0038502B" w:rsidRPr="00F272B9">
        <w:rPr>
          <w:rFonts w:ascii="Times New Roman" w:hAnsi="Times New Roman" w:cs="Times New Roman"/>
          <w:sz w:val="24"/>
          <w:szCs w:val="24"/>
        </w:rPr>
        <w:t>The system shall be web-based.</w:t>
      </w:r>
    </w:p>
    <w:p w14:paraId="1669BE46" w14:textId="78EE744D" w:rsidR="0038502B" w:rsidRPr="00F272B9" w:rsidRDefault="00D25098" w:rsidP="00D25098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• </w:t>
      </w:r>
      <w:r w:rsidR="0038502B" w:rsidRPr="00F272B9">
        <w:rPr>
          <w:rFonts w:ascii="Times New Roman" w:hAnsi="Times New Roman" w:cs="Times New Roman"/>
          <w:sz w:val="24"/>
          <w:szCs w:val="24"/>
        </w:rPr>
        <w:t>The system shall be usable via any common browser.</w:t>
      </w:r>
    </w:p>
    <w:p w14:paraId="71B52EA9" w14:textId="6EF0B870" w:rsidR="0038502B" w:rsidRPr="00F272B9" w:rsidRDefault="00D25098" w:rsidP="00D25098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• </w:t>
      </w:r>
      <w:r w:rsidR="0038502B" w:rsidRPr="00F272B9">
        <w:rPr>
          <w:rFonts w:ascii="Times New Roman" w:hAnsi="Times New Roman" w:cs="Times New Roman"/>
          <w:sz w:val="24"/>
          <w:szCs w:val="24"/>
        </w:rPr>
        <w:t>The system shall use Python as programming language and Django as its framework.</w:t>
      </w:r>
    </w:p>
    <w:p w14:paraId="4ECC022E" w14:textId="23E0944E" w:rsidR="0038502B" w:rsidRPr="00F272B9" w:rsidRDefault="00D25098" w:rsidP="00D25098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• </w:t>
      </w:r>
      <w:r w:rsidR="0038502B" w:rsidRPr="00F272B9">
        <w:rPr>
          <w:rFonts w:ascii="Times New Roman" w:hAnsi="Times New Roman" w:cs="Times New Roman"/>
          <w:sz w:val="24"/>
          <w:szCs w:val="24"/>
        </w:rPr>
        <w:t xml:space="preserve">The system shall use </w:t>
      </w:r>
      <w:proofErr w:type="spellStart"/>
      <w:r w:rsidR="00B60BFB" w:rsidRPr="00F272B9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38502B" w:rsidRPr="00F272B9">
        <w:rPr>
          <w:rFonts w:ascii="Times New Roman" w:hAnsi="Times New Roman" w:cs="Times New Roman"/>
          <w:sz w:val="24"/>
          <w:szCs w:val="24"/>
        </w:rPr>
        <w:t xml:space="preserve"> as database.</w:t>
      </w:r>
    </w:p>
    <w:p w14:paraId="037C7110" w14:textId="79A6324C" w:rsidR="0038502B" w:rsidRPr="00F272B9" w:rsidRDefault="00D25098" w:rsidP="00D25098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• </w:t>
      </w:r>
      <w:r w:rsidR="0038502B" w:rsidRPr="00F272B9">
        <w:rPr>
          <w:rFonts w:ascii="Times New Roman" w:hAnsi="Times New Roman" w:cs="Times New Roman"/>
          <w:sz w:val="24"/>
          <w:szCs w:val="24"/>
        </w:rPr>
        <w:t>The system shall be up 23.5 hours for every day in a week.</w:t>
      </w:r>
    </w:p>
    <w:p w14:paraId="580A17D3" w14:textId="17604808" w:rsidR="0038502B" w:rsidRPr="00F272B9" w:rsidRDefault="00D25098" w:rsidP="00D25098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• </w:t>
      </w:r>
      <w:r w:rsidR="0038502B" w:rsidRPr="00F272B9">
        <w:rPr>
          <w:rFonts w:ascii="Times New Roman" w:hAnsi="Times New Roman" w:cs="Times New Roman"/>
          <w:sz w:val="24"/>
          <w:szCs w:val="24"/>
        </w:rPr>
        <w:t>The system shall get response time from server under 5 seconds.</w:t>
      </w:r>
    </w:p>
    <w:p w14:paraId="1640EF84" w14:textId="2984FAD3" w:rsidR="0038502B" w:rsidRPr="00F272B9" w:rsidRDefault="00D25098" w:rsidP="00D25098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• </w:t>
      </w:r>
      <w:r w:rsidR="0038502B" w:rsidRPr="00F272B9">
        <w:rPr>
          <w:rFonts w:ascii="Times New Roman" w:hAnsi="Times New Roman" w:cs="Times New Roman"/>
          <w:sz w:val="24"/>
          <w:szCs w:val="24"/>
        </w:rPr>
        <w:t>The system shall get a back-up every day.</w:t>
      </w:r>
    </w:p>
    <w:p w14:paraId="54316A14" w14:textId="5C5D001F" w:rsidR="0038502B" w:rsidRPr="00F272B9" w:rsidRDefault="00D25098" w:rsidP="00D25098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• </w:t>
      </w:r>
      <w:r w:rsidR="0038502B" w:rsidRPr="00F272B9">
        <w:rPr>
          <w:rFonts w:ascii="Times New Roman" w:hAnsi="Times New Roman" w:cs="Times New Roman"/>
          <w:sz w:val="24"/>
          <w:szCs w:val="24"/>
        </w:rPr>
        <w:t>The system shall be accessed by only-users.</w:t>
      </w:r>
    </w:p>
    <w:p w14:paraId="06BF53EA" w14:textId="39CEBD26" w:rsidR="0038502B" w:rsidRPr="00F272B9" w:rsidRDefault="00D25098" w:rsidP="00D25098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• </w:t>
      </w:r>
      <w:r w:rsidR="0038502B" w:rsidRPr="00F272B9">
        <w:rPr>
          <w:rFonts w:ascii="Times New Roman" w:hAnsi="Times New Roman" w:cs="Times New Roman"/>
          <w:sz w:val="24"/>
          <w:szCs w:val="24"/>
        </w:rPr>
        <w:t>The system shall be protected by any sort of malicious internet attacks.</w:t>
      </w:r>
    </w:p>
    <w:p w14:paraId="0F67BD5B" w14:textId="77777777" w:rsidR="00AA1A4F" w:rsidRPr="00F272B9" w:rsidRDefault="00AA1A4F" w:rsidP="000001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BD9C4F" w14:textId="4E8A9015" w:rsidR="00090433" w:rsidRPr="00F272B9" w:rsidRDefault="00090433">
      <w:r w:rsidRPr="00F272B9">
        <w:br w:type="page"/>
      </w:r>
    </w:p>
    <w:p w14:paraId="59AC5035" w14:textId="77777777" w:rsidR="00090433" w:rsidRPr="00F272B9" w:rsidRDefault="00090433" w:rsidP="00090433">
      <w:pPr>
        <w:rPr>
          <w:b/>
          <w:bCs/>
          <w:sz w:val="36"/>
          <w:szCs w:val="36"/>
          <w:u w:val="single"/>
        </w:rPr>
      </w:pPr>
      <w:r w:rsidRPr="00F272B9">
        <w:rPr>
          <w:b/>
          <w:bCs/>
          <w:sz w:val="36"/>
          <w:szCs w:val="36"/>
          <w:u w:val="single"/>
        </w:rPr>
        <w:lastRenderedPageBreak/>
        <w:t xml:space="preserve">3-) Design </w:t>
      </w:r>
    </w:p>
    <w:p w14:paraId="34F8C8C1" w14:textId="17D221E0" w:rsidR="00072298" w:rsidRDefault="00072298" w:rsidP="0007229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-) </w:t>
      </w:r>
      <w:r w:rsidR="00BC2493" w:rsidRP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UML</w:t>
      </w:r>
      <w:r w:rsidR="00497B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lass</w:t>
      </w:r>
      <w:r w:rsidRP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iagram</w:t>
      </w:r>
    </w:p>
    <w:p w14:paraId="76B560E4" w14:textId="50465A2E" w:rsidR="005E352B" w:rsidRPr="00F272B9" w:rsidRDefault="000F3E64" w:rsidP="00DA428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F3E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618C698D" wp14:editId="25293F68">
            <wp:extent cx="4998720" cy="3121640"/>
            <wp:effectExtent l="0" t="0" r="0" b="317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4283" cy="313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DFAC" w14:textId="10EEEBAF" w:rsidR="00072298" w:rsidRDefault="00072298" w:rsidP="0007229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B-)</w:t>
      </w:r>
      <w:r w:rsidR="00BC2493" w:rsidRP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Use-Case Diagrams</w:t>
      </w:r>
      <w:r w:rsidR="00443D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73F3A5E" w14:textId="24B8CAA8" w:rsidR="00DA4289" w:rsidRDefault="00DA4289" w:rsidP="00DA428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4289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60435B62" wp14:editId="53644553">
            <wp:extent cx="4175760" cy="4159157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8590" cy="41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DBCC" w14:textId="7CDAF612" w:rsidR="00443D54" w:rsidRDefault="00443D54" w:rsidP="0007229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C-) UML Sequence Diagrams:</w:t>
      </w:r>
    </w:p>
    <w:p w14:paraId="6F92D538" w14:textId="61ADD347" w:rsidR="00BA6FE5" w:rsidRPr="00F272B9" w:rsidRDefault="007F3E3F" w:rsidP="0007229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F3E3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648F295A" wp14:editId="2490DD95">
            <wp:extent cx="4810470" cy="2623185"/>
            <wp:effectExtent l="0" t="0" r="9525" b="5715"/>
            <wp:docPr id="15" name="Picture 1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ime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8440" cy="262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675C" w14:textId="35F19BB3" w:rsidR="00072298" w:rsidRPr="00F272B9" w:rsidRDefault="00443D54" w:rsidP="0007229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</w:t>
      </w:r>
      <w:r w:rsidR="00072298" w:rsidRP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) Mockups </w:t>
      </w:r>
    </w:p>
    <w:p w14:paraId="29215D98" w14:textId="77777777" w:rsidR="005A421C" w:rsidRPr="00F272B9" w:rsidRDefault="0077253D" w:rsidP="005A421C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Balsamiq is being used to prepare </w:t>
      </w:r>
      <w:r w:rsidR="00343A6E" w:rsidRPr="00F272B9">
        <w:rPr>
          <w:rFonts w:ascii="Times New Roman" w:hAnsi="Times New Roman" w:cs="Times New Roman"/>
          <w:sz w:val="24"/>
          <w:szCs w:val="24"/>
        </w:rPr>
        <w:t xml:space="preserve">mockups at the beginning of the Research Box project. Though the </w:t>
      </w:r>
      <w:r w:rsidR="00CF6A3D" w:rsidRPr="00F272B9">
        <w:rPr>
          <w:rFonts w:ascii="Times New Roman" w:hAnsi="Times New Roman" w:cs="Times New Roman"/>
          <w:sz w:val="24"/>
          <w:szCs w:val="24"/>
        </w:rPr>
        <w:t xml:space="preserve">front-end </w:t>
      </w:r>
      <w:r w:rsidR="00343A6E" w:rsidRPr="00F272B9">
        <w:rPr>
          <w:rFonts w:ascii="Times New Roman" w:hAnsi="Times New Roman" w:cs="Times New Roman"/>
          <w:sz w:val="24"/>
          <w:szCs w:val="24"/>
        </w:rPr>
        <w:t>h</w:t>
      </w:r>
      <w:r w:rsidR="00CF6A3D" w:rsidRPr="00F272B9">
        <w:rPr>
          <w:rFonts w:ascii="Times New Roman" w:hAnsi="Times New Roman" w:cs="Times New Roman"/>
          <w:sz w:val="24"/>
          <w:szCs w:val="24"/>
        </w:rPr>
        <w:t>as</w:t>
      </w:r>
      <w:r w:rsidR="00343A6E" w:rsidRPr="00F272B9">
        <w:rPr>
          <w:rFonts w:ascii="Times New Roman" w:hAnsi="Times New Roman" w:cs="Times New Roman"/>
          <w:sz w:val="24"/>
          <w:szCs w:val="24"/>
        </w:rPr>
        <w:t xml:space="preserve"> changed</w:t>
      </w:r>
      <w:r w:rsidR="00CF6A3D" w:rsidRPr="00F272B9">
        <w:rPr>
          <w:rFonts w:ascii="Times New Roman" w:hAnsi="Times New Roman" w:cs="Times New Roman"/>
          <w:sz w:val="24"/>
          <w:szCs w:val="24"/>
        </w:rPr>
        <w:t xml:space="preserve"> throughout the development</w:t>
      </w:r>
      <w:r w:rsidR="00343A6E" w:rsidRPr="00F272B9">
        <w:rPr>
          <w:rFonts w:ascii="Times New Roman" w:hAnsi="Times New Roman" w:cs="Times New Roman"/>
          <w:sz w:val="24"/>
          <w:szCs w:val="24"/>
        </w:rPr>
        <w:t xml:space="preserve">, the </w:t>
      </w:r>
      <w:r w:rsidR="001A0687" w:rsidRPr="00F272B9">
        <w:rPr>
          <w:rFonts w:ascii="Times New Roman" w:hAnsi="Times New Roman" w:cs="Times New Roman"/>
          <w:sz w:val="24"/>
          <w:szCs w:val="24"/>
        </w:rPr>
        <w:t>idea</w:t>
      </w:r>
      <w:r w:rsidR="00343A6E" w:rsidRPr="00F272B9">
        <w:rPr>
          <w:rFonts w:ascii="Times New Roman" w:hAnsi="Times New Roman" w:cs="Times New Roman"/>
          <w:sz w:val="24"/>
          <w:szCs w:val="24"/>
        </w:rPr>
        <w:t xml:space="preserve"> of the </w:t>
      </w:r>
      <w:r w:rsidR="00C4321D" w:rsidRPr="00F272B9">
        <w:rPr>
          <w:rFonts w:ascii="Times New Roman" w:hAnsi="Times New Roman" w:cs="Times New Roman"/>
          <w:sz w:val="24"/>
          <w:szCs w:val="24"/>
        </w:rPr>
        <w:t>frame</w:t>
      </w:r>
      <w:r w:rsidR="001A0687" w:rsidRPr="00F272B9">
        <w:rPr>
          <w:rFonts w:ascii="Times New Roman" w:hAnsi="Times New Roman" w:cs="Times New Roman"/>
          <w:sz w:val="24"/>
          <w:szCs w:val="24"/>
        </w:rPr>
        <w:t xml:space="preserve"> and mapping</w:t>
      </w:r>
      <w:r w:rsidR="00C4321D" w:rsidRPr="00F272B9">
        <w:rPr>
          <w:rFonts w:ascii="Times New Roman" w:hAnsi="Times New Roman" w:cs="Times New Roman"/>
          <w:sz w:val="24"/>
          <w:szCs w:val="24"/>
        </w:rPr>
        <w:t xml:space="preserve"> has been kept</w:t>
      </w:r>
      <w:r w:rsidR="00AC27E2" w:rsidRPr="00F272B9">
        <w:rPr>
          <w:rFonts w:ascii="Times New Roman" w:hAnsi="Times New Roman" w:cs="Times New Roman"/>
          <w:sz w:val="24"/>
          <w:szCs w:val="24"/>
        </w:rPr>
        <w:t>.</w:t>
      </w:r>
    </w:p>
    <w:p w14:paraId="1DC07BB0" w14:textId="0CD66042" w:rsidR="00983F19" w:rsidRPr="00F272B9" w:rsidRDefault="00CD760F" w:rsidP="005A421C">
      <w:pPr>
        <w:rPr>
          <w:b/>
          <w:bCs/>
          <w:sz w:val="24"/>
          <w:szCs w:val="24"/>
        </w:rPr>
      </w:pPr>
      <w:proofErr w:type="spellStart"/>
      <w:r w:rsidRPr="00F272B9">
        <w:rPr>
          <w:b/>
          <w:bCs/>
          <w:sz w:val="24"/>
          <w:szCs w:val="24"/>
        </w:rPr>
        <w:t>i</w:t>
      </w:r>
      <w:proofErr w:type="spellEnd"/>
      <w:r w:rsidR="005A421C" w:rsidRPr="00F272B9">
        <w:rPr>
          <w:b/>
          <w:bCs/>
          <w:sz w:val="24"/>
          <w:szCs w:val="24"/>
        </w:rPr>
        <w:t>-) Login Page</w:t>
      </w:r>
    </w:p>
    <w:p w14:paraId="3CCCD143" w14:textId="1F5A5D82" w:rsidR="00983F19" w:rsidRPr="00F272B9" w:rsidRDefault="00983F19" w:rsidP="00613CF3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Login page offers 3 </w:t>
      </w:r>
      <w:r w:rsidR="008E6CB5" w:rsidRPr="00F272B9">
        <w:rPr>
          <w:rFonts w:ascii="Times New Roman" w:hAnsi="Times New Roman" w:cs="Times New Roman"/>
          <w:sz w:val="24"/>
          <w:szCs w:val="24"/>
        </w:rPr>
        <w:t>functionalities</w:t>
      </w:r>
      <w:r w:rsidRPr="00F272B9">
        <w:rPr>
          <w:rFonts w:ascii="Times New Roman" w:hAnsi="Times New Roman" w:cs="Times New Roman"/>
          <w:sz w:val="24"/>
          <w:szCs w:val="24"/>
        </w:rPr>
        <w:t>. Login, register,</w:t>
      </w:r>
      <w:r w:rsidR="008E6CB5" w:rsidRPr="00F272B9">
        <w:rPr>
          <w:rFonts w:ascii="Times New Roman" w:hAnsi="Times New Roman" w:cs="Times New Roman"/>
          <w:sz w:val="24"/>
          <w:szCs w:val="24"/>
        </w:rPr>
        <w:t xml:space="preserve"> and</w:t>
      </w:r>
      <w:r w:rsidRPr="00F272B9">
        <w:rPr>
          <w:rFonts w:ascii="Times New Roman" w:hAnsi="Times New Roman" w:cs="Times New Roman"/>
          <w:sz w:val="24"/>
          <w:szCs w:val="24"/>
        </w:rPr>
        <w:t xml:space="preserve"> change of password.</w:t>
      </w:r>
      <w:r w:rsidR="00613CF3" w:rsidRPr="00F272B9">
        <w:rPr>
          <w:rFonts w:ascii="Times New Roman" w:hAnsi="Times New Roman" w:cs="Times New Roman"/>
          <w:sz w:val="24"/>
          <w:szCs w:val="24"/>
        </w:rPr>
        <w:t xml:space="preserve"> </w:t>
      </w:r>
      <w:r w:rsidRPr="00F272B9">
        <w:rPr>
          <w:rFonts w:ascii="Times New Roman" w:hAnsi="Times New Roman" w:cs="Times New Roman"/>
          <w:sz w:val="24"/>
          <w:szCs w:val="24"/>
        </w:rPr>
        <w:t>User</w:t>
      </w:r>
      <w:r w:rsidR="008E6CB5" w:rsidRPr="00F272B9">
        <w:rPr>
          <w:rFonts w:ascii="Times New Roman" w:hAnsi="Times New Roman" w:cs="Times New Roman"/>
          <w:sz w:val="24"/>
          <w:szCs w:val="24"/>
        </w:rPr>
        <w:t>s</w:t>
      </w:r>
      <w:r w:rsidRPr="00F272B9">
        <w:rPr>
          <w:rFonts w:ascii="Times New Roman" w:hAnsi="Times New Roman" w:cs="Times New Roman"/>
          <w:sz w:val="24"/>
          <w:szCs w:val="24"/>
        </w:rPr>
        <w:t xml:space="preserve"> require to have a valid e-mail address and password.</w:t>
      </w:r>
      <w:r w:rsidR="00613CF3" w:rsidRPr="00F272B9">
        <w:rPr>
          <w:rFonts w:ascii="Times New Roman" w:hAnsi="Times New Roman" w:cs="Times New Roman"/>
          <w:sz w:val="24"/>
          <w:szCs w:val="24"/>
        </w:rPr>
        <w:t xml:space="preserve"> </w:t>
      </w:r>
      <w:r w:rsidRPr="00F272B9">
        <w:rPr>
          <w:rFonts w:ascii="Times New Roman" w:hAnsi="Times New Roman" w:cs="Times New Roman"/>
          <w:sz w:val="24"/>
          <w:szCs w:val="24"/>
        </w:rPr>
        <w:t>Please see </w:t>
      </w:r>
      <w:hyperlink r:id="rId21" w:anchor="1--authentication-requirements--login-page" w:history="1">
        <w:r w:rsidRPr="00F272B9">
          <w:rPr>
            <w:rStyle w:val="Hyperlink"/>
            <w:rFonts w:ascii="Times New Roman" w:hAnsi="Times New Roman" w:cs="Times New Roman"/>
            <w:sz w:val="24"/>
            <w:szCs w:val="24"/>
          </w:rPr>
          <w:t>Authentication Requirements </w:t>
        </w:r>
      </w:hyperlink>
      <w:r w:rsidRPr="00F272B9">
        <w:rPr>
          <w:rFonts w:ascii="Times New Roman" w:hAnsi="Times New Roman" w:cs="Times New Roman"/>
          <w:sz w:val="24"/>
          <w:szCs w:val="24"/>
        </w:rPr>
        <w:t>for detailed information.</w:t>
      </w:r>
    </w:p>
    <w:p w14:paraId="1884D84D" w14:textId="0A4DE167" w:rsidR="00983F19" w:rsidRPr="00F272B9" w:rsidRDefault="00983F19" w:rsidP="00CA2F9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 w:rsidRPr="00F272B9">
        <w:rPr>
          <w:rFonts w:ascii="Segoe UI" w:hAnsi="Segoe UI" w:cs="Segoe UI"/>
          <w:noProof/>
          <w:color w:val="24292F"/>
        </w:rPr>
        <w:drawing>
          <wp:inline distT="0" distB="0" distL="0" distR="0" wp14:anchorId="6BFF8386" wp14:editId="54C50748">
            <wp:extent cx="4117874" cy="2462283"/>
            <wp:effectExtent l="0" t="0" r="0" b="0"/>
            <wp:docPr id="13" name="Picture 13" descr="fra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rame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395" cy="250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A191" w14:textId="77777777" w:rsidR="00550978" w:rsidRDefault="00550978" w:rsidP="005A7DD8">
      <w:pPr>
        <w:rPr>
          <w:b/>
          <w:bCs/>
          <w:sz w:val="24"/>
          <w:szCs w:val="24"/>
        </w:rPr>
      </w:pPr>
    </w:p>
    <w:p w14:paraId="330E2F7A" w14:textId="77777777" w:rsidR="00F518D8" w:rsidRDefault="00F518D8" w:rsidP="005A7DD8">
      <w:pPr>
        <w:rPr>
          <w:b/>
          <w:bCs/>
          <w:sz w:val="24"/>
          <w:szCs w:val="24"/>
        </w:rPr>
      </w:pPr>
    </w:p>
    <w:p w14:paraId="2ECB3791" w14:textId="77777777" w:rsidR="00550978" w:rsidRDefault="00550978" w:rsidP="005A7DD8">
      <w:pPr>
        <w:rPr>
          <w:b/>
          <w:bCs/>
          <w:sz w:val="24"/>
          <w:szCs w:val="24"/>
        </w:rPr>
      </w:pPr>
    </w:p>
    <w:p w14:paraId="3B6AB719" w14:textId="258307B3" w:rsidR="00983F19" w:rsidRPr="00F272B9" w:rsidRDefault="005A7DD8" w:rsidP="005A7DD8">
      <w:pPr>
        <w:rPr>
          <w:b/>
          <w:bCs/>
          <w:sz w:val="24"/>
          <w:szCs w:val="24"/>
        </w:rPr>
      </w:pPr>
      <w:r w:rsidRPr="00F272B9">
        <w:rPr>
          <w:b/>
          <w:bCs/>
          <w:sz w:val="24"/>
          <w:szCs w:val="24"/>
        </w:rPr>
        <w:lastRenderedPageBreak/>
        <w:t xml:space="preserve">ii-) </w:t>
      </w:r>
      <w:r w:rsidR="00CA2F9D" w:rsidRPr="00F272B9">
        <w:rPr>
          <w:b/>
          <w:bCs/>
          <w:sz w:val="24"/>
          <w:szCs w:val="24"/>
        </w:rPr>
        <w:t>Home Page</w:t>
      </w:r>
    </w:p>
    <w:p w14:paraId="2933B3E0" w14:textId="5CEDE99F" w:rsidR="00983F19" w:rsidRPr="00F272B9" w:rsidRDefault="00983F19" w:rsidP="002C4EA5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Homepage is a space for shared-content.</w:t>
      </w:r>
      <w:r w:rsidR="005170B4" w:rsidRPr="00F272B9">
        <w:rPr>
          <w:rFonts w:ascii="Times New Roman" w:hAnsi="Times New Roman" w:cs="Times New Roman"/>
          <w:sz w:val="24"/>
          <w:szCs w:val="24"/>
        </w:rPr>
        <w:t xml:space="preserve"> </w:t>
      </w:r>
      <w:r w:rsidRPr="00F272B9">
        <w:rPr>
          <w:rFonts w:ascii="Times New Roman" w:hAnsi="Times New Roman" w:cs="Times New Roman"/>
          <w:sz w:val="24"/>
          <w:szCs w:val="24"/>
        </w:rPr>
        <w:t xml:space="preserve">Home page </w:t>
      </w:r>
      <w:r w:rsidR="005170B4" w:rsidRPr="00F272B9">
        <w:rPr>
          <w:rFonts w:ascii="Times New Roman" w:hAnsi="Times New Roman" w:cs="Times New Roman"/>
          <w:sz w:val="24"/>
          <w:szCs w:val="24"/>
        </w:rPr>
        <w:t>enables users</w:t>
      </w:r>
      <w:r w:rsidRPr="00F272B9">
        <w:rPr>
          <w:rFonts w:ascii="Times New Roman" w:hAnsi="Times New Roman" w:cs="Times New Roman"/>
          <w:sz w:val="24"/>
          <w:szCs w:val="24"/>
        </w:rPr>
        <w:t xml:space="preserve"> to see and classify the content that </w:t>
      </w:r>
      <w:r w:rsidR="005170B4" w:rsidRPr="00F272B9">
        <w:rPr>
          <w:rFonts w:ascii="Times New Roman" w:hAnsi="Times New Roman" w:cs="Times New Roman"/>
          <w:sz w:val="24"/>
          <w:szCs w:val="24"/>
        </w:rPr>
        <w:t xml:space="preserve">other </w:t>
      </w:r>
      <w:r w:rsidRPr="00F272B9">
        <w:rPr>
          <w:rFonts w:ascii="Times New Roman" w:hAnsi="Times New Roman" w:cs="Times New Roman"/>
          <w:sz w:val="24"/>
          <w:szCs w:val="24"/>
        </w:rPr>
        <w:t>user</w:t>
      </w:r>
      <w:r w:rsidR="005170B4" w:rsidRPr="00F272B9">
        <w:rPr>
          <w:rFonts w:ascii="Times New Roman" w:hAnsi="Times New Roman" w:cs="Times New Roman"/>
          <w:sz w:val="24"/>
          <w:szCs w:val="24"/>
        </w:rPr>
        <w:t>s</w:t>
      </w:r>
      <w:r w:rsidRPr="00F272B9">
        <w:rPr>
          <w:rFonts w:ascii="Times New Roman" w:hAnsi="Times New Roman" w:cs="Times New Roman"/>
          <w:sz w:val="24"/>
          <w:szCs w:val="24"/>
        </w:rPr>
        <w:t xml:space="preserve"> share in any format on a time base.</w:t>
      </w:r>
      <w:r w:rsidR="00F37F0C" w:rsidRPr="00F272B9">
        <w:rPr>
          <w:rFonts w:ascii="Times New Roman" w:hAnsi="Times New Roman" w:cs="Times New Roman"/>
          <w:sz w:val="24"/>
          <w:szCs w:val="24"/>
        </w:rPr>
        <w:t xml:space="preserve">  </w:t>
      </w:r>
      <w:r w:rsidRPr="00F272B9">
        <w:rPr>
          <w:rFonts w:ascii="Times New Roman" w:hAnsi="Times New Roman" w:cs="Times New Roman"/>
          <w:sz w:val="24"/>
          <w:szCs w:val="24"/>
        </w:rPr>
        <w:t>Users will be able to see shared-content</w:t>
      </w:r>
      <w:r w:rsidR="00A7058C" w:rsidRPr="00F272B9">
        <w:rPr>
          <w:rFonts w:ascii="Times New Roman" w:hAnsi="Times New Roman" w:cs="Times New Roman"/>
          <w:sz w:val="24"/>
          <w:szCs w:val="24"/>
        </w:rPr>
        <w:t xml:space="preserve"> title, description of it</w:t>
      </w:r>
      <w:r w:rsidRPr="00F272B9">
        <w:rPr>
          <w:rFonts w:ascii="Times New Roman" w:hAnsi="Times New Roman" w:cs="Times New Roman"/>
          <w:sz w:val="24"/>
          <w:szCs w:val="24"/>
        </w:rPr>
        <w:t xml:space="preserve"> and the owner of it.</w:t>
      </w:r>
      <w:r w:rsidR="00C108AF" w:rsidRPr="00F272B9">
        <w:rPr>
          <w:rFonts w:ascii="Times New Roman" w:hAnsi="Times New Roman" w:cs="Times New Roman"/>
          <w:sz w:val="24"/>
          <w:szCs w:val="24"/>
        </w:rPr>
        <w:t xml:space="preserve"> Furthermore, u</w:t>
      </w:r>
      <w:r w:rsidRPr="00F272B9">
        <w:rPr>
          <w:rFonts w:ascii="Times New Roman" w:hAnsi="Times New Roman" w:cs="Times New Roman"/>
          <w:sz w:val="24"/>
          <w:szCs w:val="24"/>
        </w:rPr>
        <w:t xml:space="preserve">sers will be able to </w:t>
      </w:r>
      <w:r w:rsidR="00C108AF" w:rsidRPr="00F272B9">
        <w:rPr>
          <w:rFonts w:ascii="Times New Roman" w:hAnsi="Times New Roman" w:cs="Times New Roman"/>
          <w:sz w:val="24"/>
          <w:szCs w:val="24"/>
        </w:rPr>
        <w:t xml:space="preserve">share, go to linked page, comment and </w:t>
      </w:r>
      <w:r w:rsidRPr="00F272B9">
        <w:rPr>
          <w:rFonts w:ascii="Times New Roman" w:hAnsi="Times New Roman" w:cs="Times New Roman"/>
          <w:sz w:val="24"/>
          <w:szCs w:val="24"/>
        </w:rPr>
        <w:t>like</w:t>
      </w:r>
      <w:r w:rsidR="00601922" w:rsidRPr="00F272B9">
        <w:rPr>
          <w:rFonts w:ascii="Times New Roman" w:hAnsi="Times New Roman" w:cs="Times New Roman"/>
          <w:sz w:val="24"/>
          <w:szCs w:val="24"/>
        </w:rPr>
        <w:t xml:space="preserve"> the post that is shared</w:t>
      </w:r>
      <w:r w:rsidRPr="00F272B9">
        <w:rPr>
          <w:rFonts w:ascii="Times New Roman" w:hAnsi="Times New Roman" w:cs="Times New Roman"/>
          <w:sz w:val="24"/>
          <w:szCs w:val="24"/>
        </w:rPr>
        <w:t>.</w:t>
      </w:r>
    </w:p>
    <w:p w14:paraId="3F886939" w14:textId="77777777" w:rsidR="00983F19" w:rsidRPr="00F272B9" w:rsidRDefault="00983F19" w:rsidP="002C4EA5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Further, classification is done by label based asset categories. If the topic in mind is going to be researched, it can also be conducted via topic selection.</w:t>
      </w:r>
    </w:p>
    <w:p w14:paraId="6F39892B" w14:textId="552CCA7F" w:rsidR="00983F19" w:rsidRPr="00F272B9" w:rsidRDefault="00983F19" w:rsidP="000E6495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Please see </w:t>
      </w:r>
      <w:hyperlink r:id="rId23" w:anchor="2--posts-requirements--home-page" w:history="1">
        <w:r w:rsidRPr="00F272B9">
          <w:rPr>
            <w:rStyle w:val="Hyperlink"/>
            <w:rFonts w:ascii="Times New Roman" w:hAnsi="Times New Roman" w:cs="Times New Roman"/>
            <w:sz w:val="24"/>
            <w:szCs w:val="24"/>
          </w:rPr>
          <w:t>Posts Requirements </w:t>
        </w:r>
      </w:hyperlink>
      <w:r w:rsidRPr="00F272B9">
        <w:rPr>
          <w:rFonts w:ascii="Times New Roman" w:hAnsi="Times New Roman" w:cs="Times New Roman"/>
          <w:sz w:val="24"/>
          <w:szCs w:val="24"/>
        </w:rPr>
        <w:t>for detailed information.</w:t>
      </w:r>
    </w:p>
    <w:p w14:paraId="0D50322E" w14:textId="04C49ACA" w:rsidR="00983F19" w:rsidRPr="00F272B9" w:rsidRDefault="00983F19" w:rsidP="00CA2F9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 w:rsidRPr="00F272B9">
        <w:rPr>
          <w:rFonts w:ascii="Segoe UI" w:hAnsi="Segoe UI" w:cs="Segoe UI"/>
          <w:noProof/>
          <w:color w:val="24292F"/>
        </w:rPr>
        <w:drawing>
          <wp:inline distT="0" distB="0" distL="0" distR="0" wp14:anchorId="446595DA" wp14:editId="1FF8D564">
            <wp:extent cx="4047400" cy="2658534"/>
            <wp:effectExtent l="0" t="0" r="0" b="8890"/>
            <wp:docPr id="12" name="Picture 12" descr="fra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rame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06" cy="268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D66B" w14:textId="15D058AB" w:rsidR="00983F19" w:rsidRPr="00F272B9" w:rsidRDefault="00983F19" w:rsidP="00CA2F9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 w:rsidRPr="00F272B9">
        <w:rPr>
          <w:rFonts w:ascii="Segoe UI" w:hAnsi="Segoe UI" w:cs="Segoe UI"/>
          <w:noProof/>
          <w:color w:val="24292F"/>
        </w:rPr>
        <w:drawing>
          <wp:inline distT="0" distB="0" distL="0" distR="0" wp14:anchorId="0832B4E0" wp14:editId="341A6C16">
            <wp:extent cx="4007908" cy="2642106"/>
            <wp:effectExtent l="0" t="0" r="0" b="6350"/>
            <wp:docPr id="11" name="Picture 11" descr="fram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rame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37" cy="267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9A31" w14:textId="0191DB42" w:rsidR="00983F19" w:rsidRPr="00F272B9" w:rsidRDefault="008867C5" w:rsidP="00CA2F9D">
      <w:pPr>
        <w:rPr>
          <w:b/>
          <w:bCs/>
          <w:sz w:val="24"/>
          <w:szCs w:val="24"/>
        </w:rPr>
      </w:pPr>
      <w:r w:rsidRPr="00F272B9">
        <w:rPr>
          <w:b/>
          <w:bCs/>
          <w:sz w:val="24"/>
          <w:szCs w:val="24"/>
        </w:rPr>
        <w:t>iii-) My Research</w:t>
      </w:r>
    </w:p>
    <w:p w14:paraId="6D284DA9" w14:textId="7F1FBECC" w:rsidR="00983F19" w:rsidRPr="00F272B9" w:rsidRDefault="00983F19" w:rsidP="008867C5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My Research is a space for users. Each user have its own space.</w:t>
      </w:r>
      <w:r w:rsidR="00515A60" w:rsidRPr="00F272B9">
        <w:rPr>
          <w:rFonts w:ascii="Times New Roman" w:hAnsi="Times New Roman" w:cs="Times New Roman"/>
          <w:sz w:val="24"/>
          <w:szCs w:val="24"/>
        </w:rPr>
        <w:t xml:space="preserve"> </w:t>
      </w:r>
      <w:r w:rsidRPr="00F272B9">
        <w:rPr>
          <w:rFonts w:ascii="Times New Roman" w:hAnsi="Times New Roman" w:cs="Times New Roman"/>
          <w:sz w:val="24"/>
          <w:szCs w:val="24"/>
        </w:rPr>
        <w:t>My research shows the recent content that is shared by user's.</w:t>
      </w:r>
      <w:r w:rsidR="00515A60" w:rsidRPr="00F272B9">
        <w:rPr>
          <w:rFonts w:ascii="Times New Roman" w:hAnsi="Times New Roman" w:cs="Times New Roman"/>
          <w:sz w:val="24"/>
          <w:szCs w:val="24"/>
        </w:rPr>
        <w:t xml:space="preserve"> </w:t>
      </w:r>
      <w:r w:rsidRPr="00F272B9">
        <w:rPr>
          <w:rFonts w:ascii="Times New Roman" w:hAnsi="Times New Roman" w:cs="Times New Roman"/>
          <w:sz w:val="24"/>
          <w:szCs w:val="24"/>
        </w:rPr>
        <w:t>Also, it is the page that user </w:t>
      </w:r>
      <w:r w:rsidR="00162E3A" w:rsidRPr="00F272B9">
        <w:rPr>
          <w:rFonts w:ascii="Times New Roman" w:hAnsi="Times New Roman" w:cs="Times New Roman"/>
          <w:sz w:val="24"/>
          <w:szCs w:val="24"/>
        </w:rPr>
        <w:t xml:space="preserve">can </w:t>
      </w:r>
      <w:r w:rsidRPr="00F272B9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Pr="00F272B9">
        <w:rPr>
          <w:rFonts w:ascii="Times New Roman" w:hAnsi="Times New Roman" w:cs="Times New Roman"/>
          <w:sz w:val="24"/>
          <w:szCs w:val="24"/>
        </w:rPr>
        <w:t>, </w:t>
      </w:r>
      <w:r w:rsidRPr="00F272B9">
        <w:rPr>
          <w:rFonts w:ascii="Times New Roman" w:hAnsi="Times New Roman" w:cs="Times New Roman"/>
          <w:b/>
          <w:bCs/>
          <w:sz w:val="24"/>
          <w:szCs w:val="24"/>
        </w:rPr>
        <w:t>EDIT</w:t>
      </w:r>
      <w:r w:rsidRPr="00F272B9">
        <w:rPr>
          <w:rFonts w:ascii="Times New Roman" w:hAnsi="Times New Roman" w:cs="Times New Roman"/>
          <w:sz w:val="24"/>
          <w:szCs w:val="24"/>
        </w:rPr>
        <w:t> and </w:t>
      </w:r>
      <w:r w:rsidRPr="00F272B9">
        <w:rPr>
          <w:rFonts w:ascii="Times New Roman" w:hAnsi="Times New Roman" w:cs="Times New Roman"/>
          <w:b/>
          <w:bCs/>
          <w:sz w:val="24"/>
          <w:szCs w:val="24"/>
        </w:rPr>
        <w:t>DELETE</w:t>
      </w:r>
      <w:r w:rsidRPr="00F272B9">
        <w:rPr>
          <w:rFonts w:ascii="Times New Roman" w:hAnsi="Times New Roman" w:cs="Times New Roman"/>
          <w:sz w:val="24"/>
          <w:szCs w:val="24"/>
        </w:rPr>
        <w:t> a content</w:t>
      </w:r>
      <w:r w:rsidR="00162E3A" w:rsidRPr="00F272B9">
        <w:rPr>
          <w:rFonts w:ascii="Times New Roman" w:hAnsi="Times New Roman" w:cs="Times New Roman"/>
          <w:sz w:val="24"/>
          <w:szCs w:val="24"/>
        </w:rPr>
        <w:t xml:space="preserve"> that s/he shared</w:t>
      </w:r>
      <w:r w:rsidR="00515A60" w:rsidRPr="00F272B9">
        <w:rPr>
          <w:rFonts w:ascii="Times New Roman" w:hAnsi="Times New Roman" w:cs="Times New Roman"/>
          <w:sz w:val="24"/>
          <w:szCs w:val="24"/>
        </w:rPr>
        <w:t>.</w:t>
      </w:r>
    </w:p>
    <w:p w14:paraId="3E384BEC" w14:textId="77777777" w:rsidR="00983F19" w:rsidRPr="00F272B9" w:rsidRDefault="00983F19" w:rsidP="008867C5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lastRenderedPageBreak/>
        <w:t>ADD</w:t>
      </w:r>
      <w:r w:rsidRPr="00F272B9">
        <w:rPr>
          <w:rFonts w:ascii="Times New Roman" w:hAnsi="Times New Roman" w:cs="Times New Roman"/>
          <w:sz w:val="24"/>
          <w:szCs w:val="24"/>
        </w:rPr>
        <w:t> function enables user to add a content by copying and pasting the link of the content they find in other social media content. They can put a description of a link they shared.</w:t>
      </w:r>
    </w:p>
    <w:p w14:paraId="10C57C92" w14:textId="77777777" w:rsidR="00983F19" w:rsidRPr="00F272B9" w:rsidRDefault="00983F19" w:rsidP="008867C5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EDIT</w:t>
      </w:r>
      <w:r w:rsidRPr="00F272B9">
        <w:rPr>
          <w:rFonts w:ascii="Times New Roman" w:hAnsi="Times New Roman" w:cs="Times New Roman"/>
          <w:sz w:val="24"/>
          <w:szCs w:val="24"/>
        </w:rPr>
        <w:t> function enables user to change or make amendments of the previously added content.</w:t>
      </w:r>
    </w:p>
    <w:p w14:paraId="0348ACBB" w14:textId="77777777" w:rsidR="00983F19" w:rsidRPr="00F272B9" w:rsidRDefault="00983F19" w:rsidP="008867C5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Pr="00F272B9">
        <w:rPr>
          <w:rFonts w:ascii="Times New Roman" w:hAnsi="Times New Roman" w:cs="Times New Roman"/>
          <w:sz w:val="24"/>
          <w:szCs w:val="24"/>
        </w:rPr>
        <w:t> and </w:t>
      </w:r>
      <w:r w:rsidRPr="00F272B9">
        <w:rPr>
          <w:rFonts w:ascii="Times New Roman" w:hAnsi="Times New Roman" w:cs="Times New Roman"/>
          <w:b/>
          <w:bCs/>
          <w:sz w:val="24"/>
          <w:szCs w:val="24"/>
        </w:rPr>
        <w:t>EDIT</w:t>
      </w:r>
      <w:r w:rsidRPr="00F272B9">
        <w:rPr>
          <w:rFonts w:ascii="Times New Roman" w:hAnsi="Times New Roman" w:cs="Times New Roman"/>
          <w:sz w:val="24"/>
          <w:szCs w:val="24"/>
        </w:rPr>
        <w:t> functions also enables users to tag, label and comment what they shared.</w:t>
      </w:r>
    </w:p>
    <w:p w14:paraId="1617448C" w14:textId="77777777" w:rsidR="00983F19" w:rsidRPr="00F272B9" w:rsidRDefault="00983F19" w:rsidP="008867C5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b/>
          <w:bCs/>
          <w:sz w:val="24"/>
          <w:szCs w:val="24"/>
        </w:rPr>
        <w:t>DELETE</w:t>
      </w:r>
      <w:r w:rsidRPr="00F272B9">
        <w:rPr>
          <w:rFonts w:ascii="Times New Roman" w:hAnsi="Times New Roman" w:cs="Times New Roman"/>
          <w:sz w:val="24"/>
          <w:szCs w:val="24"/>
        </w:rPr>
        <w:t> function enables users to erase the content they previously shared.</w:t>
      </w:r>
    </w:p>
    <w:p w14:paraId="15AD74B3" w14:textId="3D6D74E6" w:rsidR="00983F19" w:rsidRPr="00F272B9" w:rsidRDefault="00983F19" w:rsidP="008867C5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Please see </w:t>
      </w:r>
      <w:hyperlink r:id="rId26" w:anchor="3--user-requirements" w:history="1">
        <w:r w:rsidR="00031CAA" w:rsidRPr="00F272B9">
          <w:rPr>
            <w:rStyle w:val="Hyperlink"/>
            <w:rFonts w:ascii="Times New Roman" w:hAnsi="Times New Roman" w:cs="Times New Roman"/>
            <w:sz w:val="24"/>
            <w:szCs w:val="24"/>
          </w:rPr>
          <w:t>User Posts Requirements </w:t>
        </w:r>
      </w:hyperlink>
      <w:r w:rsidRPr="00F272B9">
        <w:rPr>
          <w:rFonts w:ascii="Times New Roman" w:hAnsi="Times New Roman" w:cs="Times New Roman"/>
          <w:sz w:val="24"/>
          <w:szCs w:val="24"/>
        </w:rPr>
        <w:t>for detailed information.</w:t>
      </w:r>
    </w:p>
    <w:p w14:paraId="3A62A63C" w14:textId="6EA738A7" w:rsidR="00983F19" w:rsidRPr="00F272B9" w:rsidRDefault="00983F19" w:rsidP="00983F1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14:paraId="75900FE7" w14:textId="124E000A" w:rsidR="00983F19" w:rsidRPr="00F272B9" w:rsidRDefault="00983F19" w:rsidP="00162E3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 w:rsidRPr="00F272B9">
        <w:rPr>
          <w:rFonts w:ascii="Segoe UI" w:hAnsi="Segoe UI" w:cs="Segoe UI"/>
          <w:noProof/>
          <w:color w:val="24292F"/>
        </w:rPr>
        <w:drawing>
          <wp:inline distT="0" distB="0" distL="0" distR="0" wp14:anchorId="025A754C" wp14:editId="7D0EB92D">
            <wp:extent cx="4155060" cy="2523067"/>
            <wp:effectExtent l="0" t="0" r="0" b="0"/>
            <wp:docPr id="9" name="Picture 9" descr="fram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rame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067" cy="253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1564" w14:textId="73B44C1E" w:rsidR="00983F19" w:rsidRDefault="00983F19" w:rsidP="00162E3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 w:rsidRPr="00F272B9">
        <w:rPr>
          <w:rFonts w:ascii="Segoe UI" w:hAnsi="Segoe UI" w:cs="Segoe UI"/>
          <w:noProof/>
          <w:color w:val="24292F"/>
        </w:rPr>
        <w:drawing>
          <wp:inline distT="0" distB="0" distL="0" distR="0" wp14:anchorId="635289EC" wp14:editId="6E45F2F0">
            <wp:extent cx="4021666" cy="2422544"/>
            <wp:effectExtent l="0" t="0" r="0" b="0"/>
            <wp:docPr id="8" name="Picture 8" descr="fram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rame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15" cy="24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828F" w14:textId="77777777" w:rsidR="002B0540" w:rsidRDefault="002B0540" w:rsidP="00162E3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14:paraId="018ED0C5" w14:textId="77777777" w:rsidR="002B0540" w:rsidRDefault="002B0540" w:rsidP="00162E3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14:paraId="159B0789" w14:textId="77777777" w:rsidR="002B0540" w:rsidRDefault="002B0540" w:rsidP="00162E3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14:paraId="0A973C00" w14:textId="77777777" w:rsidR="002B0540" w:rsidRPr="00F272B9" w:rsidRDefault="002B0540" w:rsidP="00162E3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</w:p>
    <w:p w14:paraId="2C4B74FC" w14:textId="3A18CC53" w:rsidR="00983F19" w:rsidRPr="00F272B9" w:rsidRDefault="009731D5" w:rsidP="00162E3A">
      <w:pPr>
        <w:rPr>
          <w:b/>
          <w:bCs/>
          <w:sz w:val="24"/>
          <w:szCs w:val="24"/>
        </w:rPr>
      </w:pPr>
      <w:r w:rsidRPr="00F272B9">
        <w:rPr>
          <w:b/>
          <w:bCs/>
          <w:sz w:val="24"/>
          <w:szCs w:val="24"/>
        </w:rPr>
        <w:lastRenderedPageBreak/>
        <w:t>iv-) Friends</w:t>
      </w:r>
    </w:p>
    <w:p w14:paraId="65D3A4C3" w14:textId="0E16ECF6" w:rsidR="00983F19" w:rsidRPr="00F272B9" w:rsidRDefault="00983F19" w:rsidP="00A64D87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Users can see the other users and can see and tag what other users have shared.</w:t>
      </w:r>
    </w:p>
    <w:p w14:paraId="0364B60B" w14:textId="59149538" w:rsidR="00983F19" w:rsidRPr="00F272B9" w:rsidRDefault="00983F19" w:rsidP="00A64D87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Please further see</w:t>
      </w:r>
      <w:r w:rsidR="00F61FE1" w:rsidRPr="00F272B9">
        <w:rPr>
          <w:rFonts w:ascii="Times New Roman" w:hAnsi="Times New Roman" w:cs="Times New Roman"/>
          <w:sz w:val="24"/>
          <w:szCs w:val="24"/>
        </w:rPr>
        <w:t xml:space="preserve">  </w:t>
      </w:r>
      <w:hyperlink r:id="rId29" w:anchor="3--user-requirements" w:history="1">
        <w:r w:rsidR="00F61FE1" w:rsidRPr="00F272B9">
          <w:rPr>
            <w:rStyle w:val="Hyperlink"/>
            <w:rFonts w:ascii="Times New Roman" w:hAnsi="Times New Roman" w:cs="Times New Roman"/>
            <w:sz w:val="24"/>
            <w:szCs w:val="24"/>
          </w:rPr>
          <w:t>User Posts Requirements </w:t>
        </w:r>
      </w:hyperlink>
    </w:p>
    <w:p w14:paraId="49A8785F" w14:textId="67FD7945" w:rsidR="00983F19" w:rsidRPr="00F272B9" w:rsidRDefault="00983F19" w:rsidP="00A64D87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F"/>
        </w:rPr>
      </w:pPr>
      <w:r w:rsidRPr="00F272B9">
        <w:rPr>
          <w:rFonts w:ascii="Segoe UI" w:hAnsi="Segoe UI" w:cs="Segoe UI"/>
          <w:noProof/>
          <w:color w:val="24292F"/>
        </w:rPr>
        <w:drawing>
          <wp:inline distT="0" distB="0" distL="0" distR="0" wp14:anchorId="48641DD1" wp14:editId="50FE89BE">
            <wp:extent cx="4274942" cy="2260600"/>
            <wp:effectExtent l="0" t="0" r="0" b="6350"/>
            <wp:docPr id="6" name="Picture 6" descr="fram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rame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270" cy="228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C6C6A" w14:textId="314885DA" w:rsidR="00983F19" w:rsidRPr="00F272B9" w:rsidRDefault="009731D5" w:rsidP="009731D5">
      <w:pPr>
        <w:rPr>
          <w:b/>
          <w:bCs/>
          <w:sz w:val="24"/>
          <w:szCs w:val="24"/>
        </w:rPr>
      </w:pPr>
      <w:r w:rsidRPr="00F272B9">
        <w:rPr>
          <w:b/>
          <w:bCs/>
          <w:sz w:val="24"/>
          <w:szCs w:val="24"/>
        </w:rPr>
        <w:t>v-) My Account</w:t>
      </w:r>
    </w:p>
    <w:p w14:paraId="59145034" w14:textId="4FE202C7" w:rsidR="00983F19" w:rsidRPr="00F272B9" w:rsidRDefault="00983F19" w:rsidP="00F61FE1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My Account is also another user space.</w:t>
      </w:r>
      <w:r w:rsidR="00630500" w:rsidRPr="00F272B9">
        <w:rPr>
          <w:rFonts w:ascii="Times New Roman" w:hAnsi="Times New Roman" w:cs="Times New Roman"/>
          <w:sz w:val="24"/>
          <w:szCs w:val="24"/>
        </w:rPr>
        <w:t xml:space="preserve"> My Account</w:t>
      </w:r>
      <w:r w:rsidRPr="00F272B9">
        <w:rPr>
          <w:rFonts w:ascii="Times New Roman" w:hAnsi="Times New Roman" w:cs="Times New Roman"/>
          <w:sz w:val="24"/>
          <w:szCs w:val="24"/>
        </w:rPr>
        <w:t xml:space="preserve"> page provides users to see and manage their profiles.</w:t>
      </w:r>
      <w:r w:rsidR="00630500" w:rsidRPr="00F272B9">
        <w:rPr>
          <w:rFonts w:ascii="Times New Roman" w:hAnsi="Times New Roman" w:cs="Times New Roman"/>
          <w:sz w:val="24"/>
          <w:szCs w:val="24"/>
        </w:rPr>
        <w:t xml:space="preserve"> </w:t>
      </w:r>
      <w:r w:rsidRPr="00F272B9">
        <w:rPr>
          <w:rFonts w:ascii="Times New Roman" w:hAnsi="Times New Roman" w:cs="Times New Roman"/>
          <w:sz w:val="24"/>
          <w:szCs w:val="24"/>
        </w:rPr>
        <w:t>Users can safely log-out from their account by clicking Log Out button.</w:t>
      </w:r>
    </w:p>
    <w:p w14:paraId="7B55C12A" w14:textId="3DBEA53B" w:rsidR="00983F19" w:rsidRPr="00F272B9" w:rsidRDefault="00983F19" w:rsidP="00F61FE1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Please see </w:t>
      </w:r>
      <w:hyperlink r:id="rId31" w:anchor="b--functional-requirements" w:history="1">
        <w:r w:rsidRPr="00F272B9">
          <w:rPr>
            <w:rStyle w:val="Hyperlink"/>
            <w:rFonts w:ascii="Times New Roman" w:hAnsi="Times New Roman" w:cs="Times New Roman"/>
            <w:sz w:val="24"/>
            <w:szCs w:val="24"/>
          </w:rPr>
          <w:t>Functional Requirements </w:t>
        </w:r>
      </w:hyperlink>
      <w:r w:rsidRPr="00F272B9">
        <w:rPr>
          <w:rFonts w:ascii="Times New Roman" w:hAnsi="Times New Roman" w:cs="Times New Roman"/>
          <w:sz w:val="24"/>
          <w:szCs w:val="24"/>
        </w:rPr>
        <w:t>for further information.</w:t>
      </w:r>
    </w:p>
    <w:p w14:paraId="23E06624" w14:textId="5BA500AB" w:rsidR="00FA67B8" w:rsidRPr="00F272B9" w:rsidRDefault="00983F19" w:rsidP="00983F1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F272B9">
        <w:rPr>
          <w:rFonts w:ascii="Segoe UI" w:hAnsi="Segoe UI" w:cs="Segoe UI"/>
          <w:noProof/>
          <w:color w:val="24292F"/>
        </w:rPr>
        <w:drawing>
          <wp:inline distT="0" distB="0" distL="0" distR="0" wp14:anchorId="5CC21C31" wp14:editId="55D8731B">
            <wp:extent cx="5886450" cy="3129280"/>
            <wp:effectExtent l="0" t="0" r="0" b="0"/>
            <wp:docPr id="2" name="Picture 2" descr="fram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rame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7816" w14:textId="77777777" w:rsidR="00FA67B8" w:rsidRPr="00F272B9" w:rsidRDefault="00FA67B8">
      <w:pPr>
        <w:rPr>
          <w:rFonts w:ascii="Segoe UI" w:eastAsia="Times New Roman" w:hAnsi="Segoe UI" w:cs="Segoe UI"/>
          <w:color w:val="24292F"/>
          <w:sz w:val="24"/>
          <w:szCs w:val="24"/>
        </w:rPr>
      </w:pPr>
      <w:r w:rsidRPr="00F272B9">
        <w:rPr>
          <w:rFonts w:ascii="Segoe UI" w:hAnsi="Segoe UI" w:cs="Segoe UI"/>
          <w:color w:val="24292F"/>
        </w:rPr>
        <w:br w:type="page"/>
      </w:r>
    </w:p>
    <w:p w14:paraId="08D7F28A" w14:textId="6D700114" w:rsidR="000B7603" w:rsidRPr="00F272B9" w:rsidRDefault="00C4321D" w:rsidP="000B7603">
      <w:pPr>
        <w:rPr>
          <w:b/>
          <w:bCs/>
          <w:sz w:val="36"/>
          <w:szCs w:val="36"/>
          <w:u w:val="single"/>
        </w:rPr>
      </w:pPr>
      <w:r w:rsidRPr="00F272B9">
        <w:lastRenderedPageBreak/>
        <w:t xml:space="preserve"> </w:t>
      </w:r>
      <w:r w:rsidR="00FA67B8" w:rsidRPr="00F272B9">
        <w:rPr>
          <w:b/>
          <w:bCs/>
          <w:sz w:val="36"/>
          <w:szCs w:val="36"/>
          <w:u w:val="single"/>
        </w:rPr>
        <w:t>4</w:t>
      </w:r>
      <w:r w:rsidR="0078025B" w:rsidRPr="00F272B9">
        <w:rPr>
          <w:b/>
          <w:bCs/>
          <w:sz w:val="36"/>
          <w:szCs w:val="36"/>
          <w:u w:val="single"/>
        </w:rPr>
        <w:t xml:space="preserve">-) Project’s Status 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160"/>
        <w:gridCol w:w="4320"/>
        <w:gridCol w:w="810"/>
        <w:gridCol w:w="2250"/>
      </w:tblGrid>
      <w:tr w:rsidR="00397F40" w:rsidRPr="00F272B9" w14:paraId="6CD2924C" w14:textId="77777777" w:rsidTr="00033E7E">
        <w:trPr>
          <w:trHeight w:val="360"/>
        </w:trPr>
        <w:tc>
          <w:tcPr>
            <w:tcW w:w="2160" w:type="dxa"/>
            <w:hideMark/>
          </w:tcPr>
          <w:p w14:paraId="7781BC47" w14:textId="77777777" w:rsidR="00845F5A" w:rsidRPr="00F272B9" w:rsidRDefault="00845F5A">
            <w:pPr>
              <w:rPr>
                <w:b/>
                <w:bCs/>
                <w:u w:val="single"/>
              </w:rPr>
            </w:pPr>
            <w:r w:rsidRPr="00F272B9">
              <w:rPr>
                <w:b/>
                <w:bCs/>
                <w:u w:val="single"/>
              </w:rPr>
              <w:t>Item Number</w:t>
            </w:r>
          </w:p>
        </w:tc>
        <w:tc>
          <w:tcPr>
            <w:tcW w:w="4320" w:type="dxa"/>
            <w:hideMark/>
          </w:tcPr>
          <w:p w14:paraId="4720E5F4" w14:textId="77777777" w:rsidR="00845F5A" w:rsidRPr="00F272B9" w:rsidRDefault="00845F5A">
            <w:pPr>
              <w:rPr>
                <w:b/>
                <w:bCs/>
                <w:u w:val="single"/>
              </w:rPr>
            </w:pPr>
            <w:r w:rsidRPr="00F272B9">
              <w:rPr>
                <w:b/>
                <w:bCs/>
                <w:u w:val="single"/>
              </w:rPr>
              <w:t xml:space="preserve">Requirement </w:t>
            </w:r>
          </w:p>
        </w:tc>
        <w:tc>
          <w:tcPr>
            <w:tcW w:w="810" w:type="dxa"/>
            <w:hideMark/>
          </w:tcPr>
          <w:p w14:paraId="5422ACB6" w14:textId="77777777" w:rsidR="00845F5A" w:rsidRPr="00F272B9" w:rsidRDefault="00845F5A">
            <w:pPr>
              <w:rPr>
                <w:b/>
                <w:bCs/>
                <w:u w:val="single"/>
              </w:rPr>
            </w:pPr>
            <w:r w:rsidRPr="00F272B9">
              <w:rPr>
                <w:b/>
                <w:bCs/>
                <w:u w:val="single"/>
              </w:rPr>
              <w:t>Status</w:t>
            </w:r>
          </w:p>
        </w:tc>
        <w:tc>
          <w:tcPr>
            <w:tcW w:w="2250" w:type="dxa"/>
            <w:hideMark/>
          </w:tcPr>
          <w:p w14:paraId="5148B19C" w14:textId="77777777" w:rsidR="00845F5A" w:rsidRPr="00F272B9" w:rsidRDefault="00845F5A">
            <w:pPr>
              <w:rPr>
                <w:b/>
                <w:bCs/>
                <w:u w:val="single"/>
              </w:rPr>
            </w:pPr>
            <w:r w:rsidRPr="00F272B9">
              <w:rPr>
                <w:b/>
                <w:bCs/>
                <w:u w:val="single"/>
              </w:rPr>
              <w:t>Detail</w:t>
            </w:r>
          </w:p>
        </w:tc>
      </w:tr>
      <w:tr w:rsidR="00397F40" w:rsidRPr="00F272B9" w14:paraId="55EFE037" w14:textId="77777777" w:rsidTr="00033E7E">
        <w:trPr>
          <w:trHeight w:val="324"/>
        </w:trPr>
        <w:tc>
          <w:tcPr>
            <w:tcW w:w="2160" w:type="dxa"/>
            <w:hideMark/>
          </w:tcPr>
          <w:p w14:paraId="65436BA3" w14:textId="77777777" w:rsidR="00845F5A" w:rsidRPr="00F272B9" w:rsidRDefault="00845F5A" w:rsidP="00033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B9">
              <w:rPr>
                <w:rFonts w:ascii="Times New Roman" w:hAnsi="Times New Roman" w:cs="Times New Roman"/>
                <w:sz w:val="24"/>
                <w:szCs w:val="24"/>
              </w:rPr>
              <w:t xml:space="preserve">Authentication - 1 </w:t>
            </w:r>
          </w:p>
        </w:tc>
        <w:tc>
          <w:tcPr>
            <w:tcW w:w="4320" w:type="dxa"/>
            <w:hideMark/>
          </w:tcPr>
          <w:p w14:paraId="66853A22" w14:textId="77777777" w:rsidR="00845F5A" w:rsidRPr="00F272B9" w:rsidRDefault="00845F5A">
            <w:r w:rsidRPr="00F272B9">
              <w:t>Users shall be able to register by providing e-mail and password.</w:t>
            </w:r>
          </w:p>
        </w:tc>
        <w:tc>
          <w:tcPr>
            <w:tcW w:w="810" w:type="dxa"/>
            <w:hideMark/>
          </w:tcPr>
          <w:p w14:paraId="2014161A" w14:textId="506EF2D4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3DA09E90" w14:textId="77777777" w:rsidR="00845F5A" w:rsidRPr="00F272B9" w:rsidRDefault="008529AB">
            <w:pPr>
              <w:rPr>
                <w:u w:val="single"/>
              </w:rPr>
            </w:pPr>
            <w:hyperlink r:id="rId33" w:history="1">
              <w:r w:rsidR="00845F5A" w:rsidRPr="00F272B9">
                <w:rPr>
                  <w:rStyle w:val="Hyperlink"/>
                </w:rPr>
                <w:t xml:space="preserve">Issue: Authentication Requirements </w:t>
              </w:r>
            </w:hyperlink>
          </w:p>
        </w:tc>
      </w:tr>
      <w:tr w:rsidR="00397F40" w:rsidRPr="00F272B9" w14:paraId="0A8EE8D5" w14:textId="77777777" w:rsidTr="00033E7E">
        <w:trPr>
          <w:trHeight w:val="324"/>
        </w:trPr>
        <w:tc>
          <w:tcPr>
            <w:tcW w:w="2160" w:type="dxa"/>
            <w:hideMark/>
          </w:tcPr>
          <w:p w14:paraId="6E797904" w14:textId="77777777" w:rsidR="00845F5A" w:rsidRPr="00F272B9" w:rsidRDefault="00845F5A">
            <w:r w:rsidRPr="00F272B9">
              <w:t xml:space="preserve">Authentication - 2 </w:t>
            </w:r>
          </w:p>
        </w:tc>
        <w:tc>
          <w:tcPr>
            <w:tcW w:w="4320" w:type="dxa"/>
            <w:hideMark/>
          </w:tcPr>
          <w:p w14:paraId="452482E4" w14:textId="77777777" w:rsidR="00845F5A" w:rsidRPr="00F272B9" w:rsidRDefault="00845F5A">
            <w:r w:rsidRPr="00F272B9">
              <w:t>Users shall receive a verification e-mail after registration.</w:t>
            </w:r>
          </w:p>
        </w:tc>
        <w:tc>
          <w:tcPr>
            <w:tcW w:w="810" w:type="dxa"/>
            <w:hideMark/>
          </w:tcPr>
          <w:p w14:paraId="24BE4929" w14:textId="7D76A1E1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330965B0" w14:textId="77777777" w:rsidR="00845F5A" w:rsidRPr="00F272B9" w:rsidRDefault="008529AB">
            <w:pPr>
              <w:rPr>
                <w:u w:val="single"/>
              </w:rPr>
            </w:pPr>
            <w:hyperlink r:id="rId34" w:history="1">
              <w:r w:rsidR="00845F5A" w:rsidRPr="00F272B9">
                <w:rPr>
                  <w:rStyle w:val="Hyperlink"/>
                </w:rPr>
                <w:t>Issue: E-mail Services</w:t>
              </w:r>
            </w:hyperlink>
          </w:p>
        </w:tc>
      </w:tr>
      <w:tr w:rsidR="00397F40" w:rsidRPr="00F272B9" w14:paraId="57FA6768" w14:textId="77777777" w:rsidTr="00033E7E">
        <w:trPr>
          <w:trHeight w:val="324"/>
        </w:trPr>
        <w:tc>
          <w:tcPr>
            <w:tcW w:w="2160" w:type="dxa"/>
            <w:hideMark/>
          </w:tcPr>
          <w:p w14:paraId="2786E954" w14:textId="77777777" w:rsidR="00845F5A" w:rsidRPr="00F272B9" w:rsidRDefault="00845F5A">
            <w:r w:rsidRPr="00F272B9">
              <w:t>Authentication - 3</w:t>
            </w:r>
          </w:p>
        </w:tc>
        <w:tc>
          <w:tcPr>
            <w:tcW w:w="4320" w:type="dxa"/>
            <w:hideMark/>
          </w:tcPr>
          <w:p w14:paraId="7DB20CF6" w14:textId="77777777" w:rsidR="00845F5A" w:rsidRPr="00F272B9" w:rsidRDefault="00845F5A">
            <w:r w:rsidRPr="00F272B9">
              <w:t>Users shall be able to login with e-mail and password they have registered.</w:t>
            </w:r>
          </w:p>
        </w:tc>
        <w:tc>
          <w:tcPr>
            <w:tcW w:w="810" w:type="dxa"/>
            <w:hideMark/>
          </w:tcPr>
          <w:p w14:paraId="32A82437" w14:textId="1F2CC08C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77822CB7" w14:textId="77777777" w:rsidR="00845F5A" w:rsidRPr="00F272B9" w:rsidRDefault="008529AB">
            <w:pPr>
              <w:rPr>
                <w:u w:val="single"/>
              </w:rPr>
            </w:pPr>
            <w:hyperlink r:id="rId35" w:history="1">
              <w:r w:rsidR="00845F5A" w:rsidRPr="00F272B9">
                <w:rPr>
                  <w:rStyle w:val="Hyperlink"/>
                </w:rPr>
                <w:t xml:space="preserve">Issue: Authentication Requirements </w:t>
              </w:r>
            </w:hyperlink>
          </w:p>
        </w:tc>
      </w:tr>
      <w:tr w:rsidR="00397F40" w:rsidRPr="00F272B9" w14:paraId="097B8038" w14:textId="77777777" w:rsidTr="00033E7E">
        <w:trPr>
          <w:trHeight w:val="636"/>
        </w:trPr>
        <w:tc>
          <w:tcPr>
            <w:tcW w:w="2160" w:type="dxa"/>
            <w:hideMark/>
          </w:tcPr>
          <w:p w14:paraId="3C5DF598" w14:textId="77777777" w:rsidR="00845F5A" w:rsidRPr="00F272B9" w:rsidRDefault="00845F5A">
            <w:r w:rsidRPr="00F272B9">
              <w:t>Authentication - 4</w:t>
            </w:r>
          </w:p>
        </w:tc>
        <w:tc>
          <w:tcPr>
            <w:tcW w:w="4320" w:type="dxa"/>
            <w:hideMark/>
          </w:tcPr>
          <w:p w14:paraId="7BA3A8DF" w14:textId="77777777" w:rsidR="00845F5A" w:rsidRPr="00F272B9" w:rsidRDefault="00845F5A">
            <w:r w:rsidRPr="00F272B9">
              <w:t>Users shall be able to change password by using their previous password and the e-mail that they have registered.</w:t>
            </w:r>
          </w:p>
        </w:tc>
        <w:tc>
          <w:tcPr>
            <w:tcW w:w="810" w:type="dxa"/>
            <w:hideMark/>
          </w:tcPr>
          <w:p w14:paraId="50927F5A" w14:textId="3A5A476C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1F2C81C7" w14:textId="77777777" w:rsidR="00845F5A" w:rsidRPr="00F272B9" w:rsidRDefault="008529AB">
            <w:pPr>
              <w:rPr>
                <w:u w:val="single"/>
              </w:rPr>
            </w:pPr>
            <w:hyperlink r:id="rId36" w:history="1">
              <w:r w:rsidR="00845F5A" w:rsidRPr="00F272B9">
                <w:rPr>
                  <w:rStyle w:val="Hyperlink"/>
                </w:rPr>
                <w:t xml:space="preserve">Issue: Authentication Requirements </w:t>
              </w:r>
            </w:hyperlink>
          </w:p>
        </w:tc>
      </w:tr>
      <w:tr w:rsidR="00397F40" w:rsidRPr="00F272B9" w14:paraId="0D01C79E" w14:textId="77777777" w:rsidTr="00033E7E">
        <w:trPr>
          <w:trHeight w:val="324"/>
        </w:trPr>
        <w:tc>
          <w:tcPr>
            <w:tcW w:w="2160" w:type="dxa"/>
            <w:hideMark/>
          </w:tcPr>
          <w:p w14:paraId="61F29E69" w14:textId="77777777" w:rsidR="00845F5A" w:rsidRPr="00F272B9" w:rsidRDefault="00845F5A">
            <w:r w:rsidRPr="00F272B9">
              <w:t>Authentication - 5</w:t>
            </w:r>
          </w:p>
        </w:tc>
        <w:tc>
          <w:tcPr>
            <w:tcW w:w="4320" w:type="dxa"/>
            <w:hideMark/>
          </w:tcPr>
          <w:p w14:paraId="33B41995" w14:textId="77777777" w:rsidR="00845F5A" w:rsidRPr="00F272B9" w:rsidRDefault="00845F5A">
            <w:r w:rsidRPr="00F272B9">
              <w:t>Users shall be able to log-out securely.</w:t>
            </w:r>
          </w:p>
        </w:tc>
        <w:tc>
          <w:tcPr>
            <w:tcW w:w="810" w:type="dxa"/>
            <w:hideMark/>
          </w:tcPr>
          <w:p w14:paraId="1F463123" w14:textId="34C008C1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62D7D48B" w14:textId="77777777" w:rsidR="00845F5A" w:rsidRPr="00F272B9" w:rsidRDefault="008529AB">
            <w:pPr>
              <w:rPr>
                <w:u w:val="single"/>
              </w:rPr>
            </w:pPr>
            <w:hyperlink r:id="rId37" w:history="1">
              <w:r w:rsidR="00845F5A" w:rsidRPr="00F272B9">
                <w:rPr>
                  <w:rStyle w:val="Hyperlink"/>
                </w:rPr>
                <w:t xml:space="preserve">Issue: Authentication Requirements </w:t>
              </w:r>
            </w:hyperlink>
          </w:p>
        </w:tc>
      </w:tr>
      <w:tr w:rsidR="00397F40" w:rsidRPr="00F272B9" w14:paraId="04CB700E" w14:textId="77777777" w:rsidTr="00033E7E">
        <w:trPr>
          <w:trHeight w:val="876"/>
        </w:trPr>
        <w:tc>
          <w:tcPr>
            <w:tcW w:w="2160" w:type="dxa"/>
            <w:hideMark/>
          </w:tcPr>
          <w:p w14:paraId="1853BA30" w14:textId="77777777" w:rsidR="00845F5A" w:rsidRPr="00F272B9" w:rsidRDefault="00845F5A">
            <w:r w:rsidRPr="00F272B9">
              <w:t>Post - 1</w:t>
            </w:r>
          </w:p>
        </w:tc>
        <w:tc>
          <w:tcPr>
            <w:tcW w:w="4320" w:type="dxa"/>
            <w:hideMark/>
          </w:tcPr>
          <w:p w14:paraId="5F1A8958" w14:textId="77777777" w:rsidR="00845F5A" w:rsidRPr="00F272B9" w:rsidRDefault="00845F5A">
            <w:r w:rsidRPr="00F272B9">
              <w:t>Users shall be able see the content on its own space.</w:t>
            </w:r>
          </w:p>
        </w:tc>
        <w:tc>
          <w:tcPr>
            <w:tcW w:w="810" w:type="dxa"/>
            <w:hideMark/>
          </w:tcPr>
          <w:p w14:paraId="1813E0DE" w14:textId="562D5118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4DA66DB4" w14:textId="77777777" w:rsidR="00845F5A" w:rsidRPr="00F272B9" w:rsidRDefault="008529AB">
            <w:pPr>
              <w:rPr>
                <w:u w:val="single"/>
              </w:rPr>
            </w:pPr>
            <w:hyperlink r:id="rId38" w:history="1">
              <w:r w:rsidR="00845F5A" w:rsidRPr="00F272B9">
                <w:rPr>
                  <w:rStyle w:val="Hyperlink"/>
                </w:rPr>
                <w:t>Issue: User-Space Configurations ; Issue: User-Spaces and related functions</w:t>
              </w:r>
            </w:hyperlink>
          </w:p>
        </w:tc>
      </w:tr>
      <w:tr w:rsidR="00397F40" w:rsidRPr="00F272B9" w14:paraId="28A3D001" w14:textId="77777777" w:rsidTr="00033E7E">
        <w:trPr>
          <w:trHeight w:val="636"/>
        </w:trPr>
        <w:tc>
          <w:tcPr>
            <w:tcW w:w="2160" w:type="dxa"/>
            <w:hideMark/>
          </w:tcPr>
          <w:p w14:paraId="0B967E83" w14:textId="77777777" w:rsidR="00845F5A" w:rsidRPr="00F272B9" w:rsidRDefault="00845F5A">
            <w:r w:rsidRPr="00F272B9">
              <w:t>Post - 2</w:t>
            </w:r>
          </w:p>
        </w:tc>
        <w:tc>
          <w:tcPr>
            <w:tcW w:w="4320" w:type="dxa"/>
            <w:hideMark/>
          </w:tcPr>
          <w:p w14:paraId="27802EA0" w14:textId="77777777" w:rsidR="00845F5A" w:rsidRPr="00F272B9" w:rsidRDefault="00845F5A">
            <w:r w:rsidRPr="00F272B9">
              <w:t>Users shall be able to view all the content shared by different users on a time base.</w:t>
            </w:r>
          </w:p>
        </w:tc>
        <w:tc>
          <w:tcPr>
            <w:tcW w:w="810" w:type="dxa"/>
            <w:hideMark/>
          </w:tcPr>
          <w:p w14:paraId="7B896B17" w14:textId="714C0162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61DE4FAF" w14:textId="77777777" w:rsidR="00845F5A" w:rsidRPr="00F272B9" w:rsidRDefault="008529AB">
            <w:pPr>
              <w:rPr>
                <w:u w:val="single"/>
              </w:rPr>
            </w:pPr>
            <w:hyperlink r:id="rId39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3BDDF12A" w14:textId="77777777" w:rsidTr="00033E7E">
        <w:trPr>
          <w:trHeight w:val="324"/>
        </w:trPr>
        <w:tc>
          <w:tcPr>
            <w:tcW w:w="2160" w:type="dxa"/>
            <w:hideMark/>
          </w:tcPr>
          <w:p w14:paraId="2F6F91A1" w14:textId="77777777" w:rsidR="00845F5A" w:rsidRPr="00F272B9" w:rsidRDefault="00845F5A">
            <w:r w:rsidRPr="00F272B9">
              <w:t>Post - 3</w:t>
            </w:r>
          </w:p>
        </w:tc>
        <w:tc>
          <w:tcPr>
            <w:tcW w:w="4320" w:type="dxa"/>
            <w:hideMark/>
          </w:tcPr>
          <w:p w14:paraId="66328A1A" w14:textId="77777777" w:rsidR="00845F5A" w:rsidRPr="00F272B9" w:rsidRDefault="00845F5A">
            <w:r w:rsidRPr="00F272B9">
              <w:t>Users shall be able to view sub-contents shared by different users on a time base.</w:t>
            </w:r>
          </w:p>
        </w:tc>
        <w:tc>
          <w:tcPr>
            <w:tcW w:w="810" w:type="dxa"/>
            <w:hideMark/>
          </w:tcPr>
          <w:p w14:paraId="3BE905A0" w14:textId="73B35F50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7589A077" w14:textId="77777777" w:rsidR="00845F5A" w:rsidRPr="00F272B9" w:rsidRDefault="008529AB">
            <w:pPr>
              <w:rPr>
                <w:u w:val="single"/>
              </w:rPr>
            </w:pPr>
            <w:hyperlink r:id="rId40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390759B5" w14:textId="77777777" w:rsidTr="00033E7E">
        <w:trPr>
          <w:trHeight w:val="876"/>
        </w:trPr>
        <w:tc>
          <w:tcPr>
            <w:tcW w:w="2160" w:type="dxa"/>
            <w:hideMark/>
          </w:tcPr>
          <w:p w14:paraId="4C799C84" w14:textId="77777777" w:rsidR="00845F5A" w:rsidRPr="00F272B9" w:rsidRDefault="00845F5A">
            <w:r w:rsidRPr="00F272B9">
              <w:t>Post - 4</w:t>
            </w:r>
          </w:p>
        </w:tc>
        <w:tc>
          <w:tcPr>
            <w:tcW w:w="4320" w:type="dxa"/>
            <w:hideMark/>
          </w:tcPr>
          <w:p w14:paraId="70765FFF" w14:textId="77777777" w:rsidR="00845F5A" w:rsidRPr="00F272B9" w:rsidRDefault="00845F5A">
            <w:r w:rsidRPr="00F272B9">
              <w:t>Users shall be able to select the shared-content and display it in any format.</w:t>
            </w:r>
          </w:p>
        </w:tc>
        <w:tc>
          <w:tcPr>
            <w:tcW w:w="810" w:type="dxa"/>
            <w:hideMark/>
          </w:tcPr>
          <w:p w14:paraId="084DB6FF" w14:textId="4D6F90EF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287203C5" w14:textId="77777777" w:rsidR="00845F5A" w:rsidRPr="00F272B9" w:rsidRDefault="008529AB">
            <w:pPr>
              <w:rPr>
                <w:u w:val="single"/>
              </w:rPr>
            </w:pPr>
            <w:hyperlink r:id="rId41" w:history="1">
              <w:r w:rsidR="00845F5A" w:rsidRPr="00F272B9">
                <w:rPr>
                  <w:rStyle w:val="Hyperlink"/>
                </w:rPr>
                <w:t>Issue: User-Space Configurations ; Issue: User-Spaces and related functions</w:t>
              </w:r>
            </w:hyperlink>
          </w:p>
        </w:tc>
      </w:tr>
      <w:tr w:rsidR="00397F40" w:rsidRPr="00F272B9" w14:paraId="35EADA1F" w14:textId="77777777" w:rsidTr="00033E7E">
        <w:trPr>
          <w:trHeight w:val="324"/>
        </w:trPr>
        <w:tc>
          <w:tcPr>
            <w:tcW w:w="2160" w:type="dxa"/>
            <w:hideMark/>
          </w:tcPr>
          <w:p w14:paraId="6A0956FC" w14:textId="77777777" w:rsidR="00845F5A" w:rsidRPr="00F272B9" w:rsidRDefault="00845F5A">
            <w:r w:rsidRPr="00F272B9">
              <w:t>Post - 5</w:t>
            </w:r>
          </w:p>
        </w:tc>
        <w:tc>
          <w:tcPr>
            <w:tcW w:w="4320" w:type="dxa"/>
            <w:hideMark/>
          </w:tcPr>
          <w:p w14:paraId="035AE069" w14:textId="77777777" w:rsidR="00845F5A" w:rsidRPr="00F272B9" w:rsidRDefault="00845F5A">
            <w:r w:rsidRPr="00F272B9">
              <w:t>Users shall be able to tag, label and make comment on a shared content.</w:t>
            </w:r>
          </w:p>
        </w:tc>
        <w:tc>
          <w:tcPr>
            <w:tcW w:w="810" w:type="dxa"/>
            <w:hideMark/>
          </w:tcPr>
          <w:p w14:paraId="505FCDF9" w14:textId="5020301C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066D9B48" w14:textId="77777777" w:rsidR="00845F5A" w:rsidRPr="00F272B9" w:rsidRDefault="008529AB">
            <w:pPr>
              <w:rPr>
                <w:u w:val="single"/>
              </w:rPr>
            </w:pPr>
            <w:hyperlink r:id="rId42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56056A24" w14:textId="77777777" w:rsidTr="00033E7E">
        <w:trPr>
          <w:trHeight w:val="636"/>
        </w:trPr>
        <w:tc>
          <w:tcPr>
            <w:tcW w:w="2160" w:type="dxa"/>
            <w:hideMark/>
          </w:tcPr>
          <w:p w14:paraId="0DBE9D40" w14:textId="77777777" w:rsidR="00845F5A" w:rsidRPr="00F272B9" w:rsidRDefault="00845F5A">
            <w:r w:rsidRPr="00F272B9">
              <w:t>Post - 6</w:t>
            </w:r>
          </w:p>
        </w:tc>
        <w:tc>
          <w:tcPr>
            <w:tcW w:w="4320" w:type="dxa"/>
            <w:hideMark/>
          </w:tcPr>
          <w:p w14:paraId="64A34663" w14:textId="77777777" w:rsidR="00845F5A" w:rsidRPr="00F272B9" w:rsidRDefault="00845F5A">
            <w:r w:rsidRPr="00F272B9">
              <w:t>Users shall be able to get tagged, labeled and made commented on a shared content.</w:t>
            </w:r>
          </w:p>
        </w:tc>
        <w:tc>
          <w:tcPr>
            <w:tcW w:w="810" w:type="dxa"/>
            <w:hideMark/>
          </w:tcPr>
          <w:p w14:paraId="66D02F43" w14:textId="744C35CD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5BB1FB60" w14:textId="77777777" w:rsidR="00845F5A" w:rsidRPr="00F272B9" w:rsidRDefault="008529AB">
            <w:pPr>
              <w:rPr>
                <w:u w:val="single"/>
              </w:rPr>
            </w:pPr>
            <w:hyperlink r:id="rId43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38799463" w14:textId="77777777" w:rsidTr="00033E7E">
        <w:trPr>
          <w:trHeight w:val="324"/>
        </w:trPr>
        <w:tc>
          <w:tcPr>
            <w:tcW w:w="2160" w:type="dxa"/>
            <w:hideMark/>
          </w:tcPr>
          <w:p w14:paraId="28C5BFDF" w14:textId="77777777" w:rsidR="00845F5A" w:rsidRPr="00F272B9" w:rsidRDefault="00845F5A">
            <w:r w:rsidRPr="00F272B9">
              <w:t>Post - 7</w:t>
            </w:r>
          </w:p>
        </w:tc>
        <w:tc>
          <w:tcPr>
            <w:tcW w:w="4320" w:type="dxa"/>
            <w:hideMark/>
          </w:tcPr>
          <w:p w14:paraId="455E8ADA" w14:textId="77777777" w:rsidR="00845F5A" w:rsidRPr="00F272B9" w:rsidRDefault="00845F5A">
            <w:r w:rsidRPr="00F272B9">
              <w:t>Users shall be able to like, prioritize, award, and flash content shared.</w:t>
            </w:r>
          </w:p>
        </w:tc>
        <w:tc>
          <w:tcPr>
            <w:tcW w:w="810" w:type="dxa"/>
            <w:hideMark/>
          </w:tcPr>
          <w:p w14:paraId="5701B9EA" w14:textId="6D0DB9C3" w:rsidR="00845F5A" w:rsidRPr="00F272B9" w:rsidRDefault="00DA766F" w:rsidP="00397F40">
            <w:pPr>
              <w:jc w:val="center"/>
            </w:pPr>
            <w:r w:rsidRPr="00F272B9">
              <w:sym w:font="Wingdings" w:char="F0FD"/>
            </w:r>
          </w:p>
        </w:tc>
        <w:tc>
          <w:tcPr>
            <w:tcW w:w="2250" w:type="dxa"/>
            <w:hideMark/>
          </w:tcPr>
          <w:p w14:paraId="78463559" w14:textId="77777777" w:rsidR="00845F5A" w:rsidRPr="00F272B9" w:rsidRDefault="00845F5A">
            <w:r w:rsidRPr="00F272B9">
              <w:t>Only Like feature is added.</w:t>
            </w:r>
          </w:p>
        </w:tc>
      </w:tr>
      <w:tr w:rsidR="00397F40" w:rsidRPr="00F272B9" w14:paraId="5F2DB822" w14:textId="77777777" w:rsidTr="00033E7E">
        <w:trPr>
          <w:trHeight w:val="588"/>
        </w:trPr>
        <w:tc>
          <w:tcPr>
            <w:tcW w:w="2160" w:type="dxa"/>
            <w:hideMark/>
          </w:tcPr>
          <w:p w14:paraId="2B3E79F3" w14:textId="77777777" w:rsidR="00845F5A" w:rsidRPr="00F272B9" w:rsidRDefault="00845F5A">
            <w:r w:rsidRPr="00F272B9">
              <w:t>Post - 8</w:t>
            </w:r>
          </w:p>
        </w:tc>
        <w:tc>
          <w:tcPr>
            <w:tcW w:w="4320" w:type="dxa"/>
            <w:hideMark/>
          </w:tcPr>
          <w:p w14:paraId="16D92CE8" w14:textId="77777777" w:rsidR="00845F5A" w:rsidRPr="00F272B9" w:rsidRDefault="00845F5A">
            <w:r w:rsidRPr="00F272B9">
              <w:t>Users shall browse the whole content.</w:t>
            </w:r>
          </w:p>
        </w:tc>
        <w:tc>
          <w:tcPr>
            <w:tcW w:w="810" w:type="dxa"/>
            <w:hideMark/>
          </w:tcPr>
          <w:p w14:paraId="249C7AA7" w14:textId="1657A7B3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221A1F41" w14:textId="77777777" w:rsidR="00845F5A" w:rsidRPr="00F272B9" w:rsidRDefault="008529AB">
            <w:pPr>
              <w:rPr>
                <w:u w:val="single"/>
              </w:rPr>
            </w:pPr>
            <w:hyperlink r:id="rId44" w:history="1">
              <w:r w:rsidR="00845F5A" w:rsidRPr="00F272B9">
                <w:rPr>
                  <w:rStyle w:val="Hyperlink"/>
                </w:rPr>
                <w:t>Issue : Add Search function to make query</w:t>
              </w:r>
            </w:hyperlink>
          </w:p>
        </w:tc>
      </w:tr>
      <w:tr w:rsidR="00397F40" w:rsidRPr="00F272B9" w14:paraId="7D671922" w14:textId="77777777" w:rsidTr="00033E7E">
        <w:trPr>
          <w:trHeight w:val="588"/>
        </w:trPr>
        <w:tc>
          <w:tcPr>
            <w:tcW w:w="2160" w:type="dxa"/>
            <w:hideMark/>
          </w:tcPr>
          <w:p w14:paraId="77FDE10A" w14:textId="77777777" w:rsidR="00845F5A" w:rsidRPr="00F272B9" w:rsidRDefault="00845F5A">
            <w:r w:rsidRPr="00F272B9">
              <w:t>Post - 9</w:t>
            </w:r>
          </w:p>
        </w:tc>
        <w:tc>
          <w:tcPr>
            <w:tcW w:w="4320" w:type="dxa"/>
            <w:hideMark/>
          </w:tcPr>
          <w:p w14:paraId="61AF4407" w14:textId="77777777" w:rsidR="00845F5A" w:rsidRPr="00F272B9" w:rsidRDefault="00845F5A">
            <w:r w:rsidRPr="00F272B9">
              <w:t>Users shall undertake advanced search the whole content and sub-contents.</w:t>
            </w:r>
          </w:p>
        </w:tc>
        <w:tc>
          <w:tcPr>
            <w:tcW w:w="810" w:type="dxa"/>
            <w:hideMark/>
          </w:tcPr>
          <w:p w14:paraId="1BD1A314" w14:textId="32238086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5469E445" w14:textId="77777777" w:rsidR="00845F5A" w:rsidRPr="00F272B9" w:rsidRDefault="008529AB">
            <w:pPr>
              <w:rPr>
                <w:u w:val="single"/>
              </w:rPr>
            </w:pPr>
            <w:hyperlink r:id="rId45" w:history="1">
              <w:r w:rsidR="00845F5A" w:rsidRPr="00F272B9">
                <w:rPr>
                  <w:rStyle w:val="Hyperlink"/>
                </w:rPr>
                <w:t>Issue : Add Search function to make query</w:t>
              </w:r>
            </w:hyperlink>
          </w:p>
        </w:tc>
      </w:tr>
      <w:tr w:rsidR="00397F40" w:rsidRPr="00F272B9" w14:paraId="2526DA6B" w14:textId="77777777" w:rsidTr="00033E7E">
        <w:trPr>
          <w:trHeight w:val="636"/>
        </w:trPr>
        <w:tc>
          <w:tcPr>
            <w:tcW w:w="2160" w:type="dxa"/>
            <w:hideMark/>
          </w:tcPr>
          <w:p w14:paraId="773C2708" w14:textId="77777777" w:rsidR="00845F5A" w:rsidRPr="00F272B9" w:rsidRDefault="00845F5A">
            <w:r w:rsidRPr="00F272B9">
              <w:t>Post - 10</w:t>
            </w:r>
          </w:p>
        </w:tc>
        <w:tc>
          <w:tcPr>
            <w:tcW w:w="4320" w:type="dxa"/>
            <w:hideMark/>
          </w:tcPr>
          <w:p w14:paraId="59B25D82" w14:textId="77777777" w:rsidR="00845F5A" w:rsidRPr="00F272B9" w:rsidRDefault="00845F5A">
            <w:r w:rsidRPr="00F272B9">
              <w:t xml:space="preserve">Users shall undertake the search through a specific order that is Topic, Time, Tag, and </w:t>
            </w:r>
          </w:p>
        </w:tc>
        <w:tc>
          <w:tcPr>
            <w:tcW w:w="810" w:type="dxa"/>
            <w:hideMark/>
          </w:tcPr>
          <w:p w14:paraId="2ABA2AF4" w14:textId="6DED08ED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430EAD9B" w14:textId="77777777" w:rsidR="00845F5A" w:rsidRPr="00F272B9" w:rsidRDefault="008529AB">
            <w:pPr>
              <w:rPr>
                <w:u w:val="single"/>
              </w:rPr>
            </w:pPr>
            <w:hyperlink r:id="rId46" w:history="1">
              <w:r w:rsidR="00845F5A" w:rsidRPr="00F272B9">
                <w:rPr>
                  <w:rStyle w:val="Hyperlink"/>
                </w:rPr>
                <w:t>Issue : Add Search function to make query</w:t>
              </w:r>
            </w:hyperlink>
          </w:p>
        </w:tc>
      </w:tr>
      <w:tr w:rsidR="00397F40" w:rsidRPr="00F272B9" w14:paraId="7A8412A5" w14:textId="77777777" w:rsidTr="00033E7E">
        <w:trPr>
          <w:trHeight w:val="588"/>
        </w:trPr>
        <w:tc>
          <w:tcPr>
            <w:tcW w:w="2160" w:type="dxa"/>
            <w:hideMark/>
          </w:tcPr>
          <w:p w14:paraId="5E95FCCE" w14:textId="77777777" w:rsidR="00845F5A" w:rsidRPr="00F272B9" w:rsidRDefault="00845F5A">
            <w:r w:rsidRPr="00F272B9">
              <w:t>Post - 11</w:t>
            </w:r>
          </w:p>
        </w:tc>
        <w:tc>
          <w:tcPr>
            <w:tcW w:w="4320" w:type="dxa"/>
            <w:hideMark/>
          </w:tcPr>
          <w:p w14:paraId="3B10650B" w14:textId="77777777" w:rsidR="00845F5A" w:rsidRPr="00F272B9" w:rsidRDefault="00845F5A">
            <w:r w:rsidRPr="00F272B9">
              <w:t>Users shall be able to classify or group the shared content.</w:t>
            </w:r>
          </w:p>
        </w:tc>
        <w:tc>
          <w:tcPr>
            <w:tcW w:w="810" w:type="dxa"/>
            <w:hideMark/>
          </w:tcPr>
          <w:p w14:paraId="7F013AA6" w14:textId="705FF0D3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6D33E278" w14:textId="77777777" w:rsidR="00845F5A" w:rsidRPr="00F272B9" w:rsidRDefault="008529AB">
            <w:pPr>
              <w:rPr>
                <w:u w:val="single"/>
              </w:rPr>
            </w:pPr>
            <w:hyperlink r:id="rId47" w:history="1">
              <w:r w:rsidR="00845F5A" w:rsidRPr="00F272B9">
                <w:rPr>
                  <w:rStyle w:val="Hyperlink"/>
                </w:rPr>
                <w:t>Issue : Add Search function to make query</w:t>
              </w:r>
            </w:hyperlink>
          </w:p>
        </w:tc>
      </w:tr>
      <w:tr w:rsidR="00397F40" w:rsidRPr="00F272B9" w14:paraId="0F74205E" w14:textId="77777777" w:rsidTr="00033E7E">
        <w:trPr>
          <w:trHeight w:val="636"/>
        </w:trPr>
        <w:tc>
          <w:tcPr>
            <w:tcW w:w="2160" w:type="dxa"/>
            <w:hideMark/>
          </w:tcPr>
          <w:p w14:paraId="37CC4A4A" w14:textId="77777777" w:rsidR="00845F5A" w:rsidRPr="00F272B9" w:rsidRDefault="00845F5A">
            <w:r w:rsidRPr="00F272B9">
              <w:t>Post - 12</w:t>
            </w:r>
          </w:p>
        </w:tc>
        <w:tc>
          <w:tcPr>
            <w:tcW w:w="4320" w:type="dxa"/>
            <w:hideMark/>
          </w:tcPr>
          <w:p w14:paraId="334AC696" w14:textId="77777777" w:rsidR="00845F5A" w:rsidRPr="00F272B9" w:rsidRDefault="00845F5A">
            <w:r w:rsidRPr="00F272B9">
              <w:t>Users shall see sub-categories of the social media content like Macro, FI, EQ etc.</w:t>
            </w:r>
          </w:p>
        </w:tc>
        <w:tc>
          <w:tcPr>
            <w:tcW w:w="810" w:type="dxa"/>
            <w:hideMark/>
          </w:tcPr>
          <w:p w14:paraId="56B129D4" w14:textId="37C52B9E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659E92D7" w14:textId="77777777" w:rsidR="00845F5A" w:rsidRPr="00F272B9" w:rsidRDefault="008529AB">
            <w:pPr>
              <w:rPr>
                <w:u w:val="single"/>
              </w:rPr>
            </w:pPr>
            <w:hyperlink r:id="rId48" w:history="1">
              <w:r w:rsidR="00845F5A" w:rsidRPr="00F272B9">
                <w:rPr>
                  <w:rStyle w:val="Hyperlink"/>
                </w:rPr>
                <w:t>Issue : Add Search function to make query</w:t>
              </w:r>
            </w:hyperlink>
          </w:p>
        </w:tc>
      </w:tr>
      <w:tr w:rsidR="00397F40" w:rsidRPr="00F272B9" w14:paraId="106CF7AD" w14:textId="77777777" w:rsidTr="00033E7E">
        <w:trPr>
          <w:trHeight w:val="324"/>
        </w:trPr>
        <w:tc>
          <w:tcPr>
            <w:tcW w:w="2160" w:type="dxa"/>
            <w:hideMark/>
          </w:tcPr>
          <w:p w14:paraId="750A7CF4" w14:textId="77777777" w:rsidR="00845F5A" w:rsidRPr="00F272B9" w:rsidRDefault="00845F5A">
            <w:r w:rsidRPr="00F272B9">
              <w:lastRenderedPageBreak/>
              <w:t>Post - 13</w:t>
            </w:r>
          </w:p>
        </w:tc>
        <w:tc>
          <w:tcPr>
            <w:tcW w:w="4320" w:type="dxa"/>
            <w:hideMark/>
          </w:tcPr>
          <w:p w14:paraId="2E688F6F" w14:textId="77777777" w:rsidR="00845F5A" w:rsidRPr="00F272B9" w:rsidRDefault="00845F5A">
            <w:r w:rsidRPr="00F272B9">
              <w:t>Users should be able to track other users’ activities.</w:t>
            </w:r>
          </w:p>
        </w:tc>
        <w:tc>
          <w:tcPr>
            <w:tcW w:w="810" w:type="dxa"/>
            <w:hideMark/>
          </w:tcPr>
          <w:p w14:paraId="7C535349" w14:textId="574E129A" w:rsidR="00845F5A" w:rsidRPr="00F272B9" w:rsidRDefault="00DA766F" w:rsidP="00397F40">
            <w:pPr>
              <w:jc w:val="center"/>
            </w:pPr>
            <w:r w:rsidRPr="00F272B9">
              <w:sym w:font="Wingdings" w:char="F0FD"/>
            </w:r>
          </w:p>
        </w:tc>
        <w:tc>
          <w:tcPr>
            <w:tcW w:w="2250" w:type="dxa"/>
            <w:hideMark/>
          </w:tcPr>
          <w:p w14:paraId="23AF200A" w14:textId="77777777" w:rsidR="00845F5A" w:rsidRPr="00F272B9" w:rsidRDefault="00845F5A">
            <w:r w:rsidRPr="00F272B9">
              <w:t xml:space="preserve">Follow Function is not added. </w:t>
            </w:r>
          </w:p>
        </w:tc>
      </w:tr>
      <w:tr w:rsidR="00397F40" w:rsidRPr="00F272B9" w14:paraId="191B8046" w14:textId="77777777" w:rsidTr="00033E7E">
        <w:trPr>
          <w:trHeight w:val="324"/>
        </w:trPr>
        <w:tc>
          <w:tcPr>
            <w:tcW w:w="2160" w:type="dxa"/>
            <w:hideMark/>
          </w:tcPr>
          <w:p w14:paraId="3F666BBC" w14:textId="77777777" w:rsidR="00845F5A" w:rsidRPr="00F272B9" w:rsidRDefault="00845F5A">
            <w:r w:rsidRPr="00F272B9">
              <w:t>Post - 14</w:t>
            </w:r>
          </w:p>
        </w:tc>
        <w:tc>
          <w:tcPr>
            <w:tcW w:w="4320" w:type="dxa"/>
            <w:hideMark/>
          </w:tcPr>
          <w:p w14:paraId="573FD480" w14:textId="77777777" w:rsidR="00845F5A" w:rsidRPr="00F272B9" w:rsidRDefault="00845F5A">
            <w:r w:rsidRPr="00F272B9">
              <w:t>Users shall be able to navigate through different pages.</w:t>
            </w:r>
          </w:p>
        </w:tc>
        <w:tc>
          <w:tcPr>
            <w:tcW w:w="810" w:type="dxa"/>
            <w:hideMark/>
          </w:tcPr>
          <w:p w14:paraId="46C81E19" w14:textId="50100511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063778A2" w14:textId="77777777" w:rsidR="00845F5A" w:rsidRPr="00F272B9" w:rsidRDefault="008529AB">
            <w:pPr>
              <w:rPr>
                <w:u w:val="single"/>
              </w:rPr>
            </w:pPr>
            <w:hyperlink r:id="rId49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7C2B2051" w14:textId="77777777" w:rsidTr="00033E7E">
        <w:trPr>
          <w:trHeight w:val="876"/>
        </w:trPr>
        <w:tc>
          <w:tcPr>
            <w:tcW w:w="2160" w:type="dxa"/>
            <w:hideMark/>
          </w:tcPr>
          <w:p w14:paraId="4F14B15B" w14:textId="77777777" w:rsidR="00845F5A" w:rsidRPr="00F272B9" w:rsidRDefault="00845F5A">
            <w:r w:rsidRPr="00F272B9">
              <w:t>User / Post - 1</w:t>
            </w:r>
          </w:p>
        </w:tc>
        <w:tc>
          <w:tcPr>
            <w:tcW w:w="4320" w:type="dxa"/>
            <w:hideMark/>
          </w:tcPr>
          <w:p w14:paraId="67E4C52D" w14:textId="77777777" w:rsidR="00845F5A" w:rsidRPr="00F272B9" w:rsidRDefault="00845F5A">
            <w:r w:rsidRPr="00F272B9">
              <w:t>Users shall have their own space.</w:t>
            </w:r>
          </w:p>
        </w:tc>
        <w:tc>
          <w:tcPr>
            <w:tcW w:w="810" w:type="dxa"/>
            <w:hideMark/>
          </w:tcPr>
          <w:p w14:paraId="4E6D3660" w14:textId="277B1EAF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4ECBD159" w14:textId="77777777" w:rsidR="00845F5A" w:rsidRPr="00F272B9" w:rsidRDefault="008529AB">
            <w:pPr>
              <w:rPr>
                <w:u w:val="single"/>
              </w:rPr>
            </w:pPr>
            <w:hyperlink r:id="rId50" w:history="1">
              <w:r w:rsidR="00845F5A" w:rsidRPr="00F272B9">
                <w:rPr>
                  <w:rStyle w:val="Hyperlink"/>
                </w:rPr>
                <w:t>Issue: User-Space Configurations ; Issue: User-Spaces and related functions</w:t>
              </w:r>
            </w:hyperlink>
          </w:p>
        </w:tc>
      </w:tr>
      <w:tr w:rsidR="00397F40" w:rsidRPr="00F272B9" w14:paraId="5B6140CF" w14:textId="77777777" w:rsidTr="00033E7E">
        <w:trPr>
          <w:trHeight w:val="324"/>
        </w:trPr>
        <w:tc>
          <w:tcPr>
            <w:tcW w:w="2160" w:type="dxa"/>
            <w:hideMark/>
          </w:tcPr>
          <w:p w14:paraId="1D83AD3A" w14:textId="77777777" w:rsidR="00845F5A" w:rsidRPr="00F272B9" w:rsidRDefault="00845F5A">
            <w:r w:rsidRPr="00F272B9">
              <w:t>User / Post - 2</w:t>
            </w:r>
          </w:p>
        </w:tc>
        <w:tc>
          <w:tcPr>
            <w:tcW w:w="4320" w:type="dxa"/>
            <w:hideMark/>
          </w:tcPr>
          <w:p w14:paraId="5F994FD4" w14:textId="77777777" w:rsidR="00845F5A" w:rsidRPr="00F272B9" w:rsidRDefault="00845F5A">
            <w:r w:rsidRPr="00F272B9">
              <w:t>Users shall be able to copy a link of post to create a content.</w:t>
            </w:r>
          </w:p>
        </w:tc>
        <w:tc>
          <w:tcPr>
            <w:tcW w:w="810" w:type="dxa"/>
            <w:hideMark/>
          </w:tcPr>
          <w:p w14:paraId="179855FA" w14:textId="077BFC87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4A27291E" w14:textId="77777777" w:rsidR="00845F5A" w:rsidRPr="00F272B9" w:rsidRDefault="008529AB">
            <w:pPr>
              <w:rPr>
                <w:u w:val="single"/>
              </w:rPr>
            </w:pPr>
            <w:hyperlink r:id="rId51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6B8FA024" w14:textId="77777777" w:rsidTr="00033E7E">
        <w:trPr>
          <w:trHeight w:val="324"/>
        </w:trPr>
        <w:tc>
          <w:tcPr>
            <w:tcW w:w="2160" w:type="dxa"/>
            <w:hideMark/>
          </w:tcPr>
          <w:p w14:paraId="3D002808" w14:textId="77777777" w:rsidR="00845F5A" w:rsidRPr="00F272B9" w:rsidRDefault="00845F5A">
            <w:r w:rsidRPr="00F272B9">
              <w:t>User / Post - 3</w:t>
            </w:r>
          </w:p>
        </w:tc>
        <w:tc>
          <w:tcPr>
            <w:tcW w:w="4320" w:type="dxa"/>
            <w:hideMark/>
          </w:tcPr>
          <w:p w14:paraId="4A0C84C9" w14:textId="77777777" w:rsidR="00845F5A" w:rsidRPr="00F272B9" w:rsidRDefault="00845F5A">
            <w:r w:rsidRPr="00F272B9">
              <w:t>Users shall be able to give description or a name the post they share</w:t>
            </w:r>
          </w:p>
        </w:tc>
        <w:tc>
          <w:tcPr>
            <w:tcW w:w="810" w:type="dxa"/>
            <w:hideMark/>
          </w:tcPr>
          <w:p w14:paraId="5D4EF09A" w14:textId="44B68A2C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38713F21" w14:textId="77777777" w:rsidR="00845F5A" w:rsidRPr="00F272B9" w:rsidRDefault="008529AB">
            <w:pPr>
              <w:rPr>
                <w:u w:val="single"/>
              </w:rPr>
            </w:pPr>
            <w:hyperlink r:id="rId52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24704FE8" w14:textId="77777777" w:rsidTr="00033E7E">
        <w:trPr>
          <w:trHeight w:val="324"/>
        </w:trPr>
        <w:tc>
          <w:tcPr>
            <w:tcW w:w="2160" w:type="dxa"/>
            <w:hideMark/>
          </w:tcPr>
          <w:p w14:paraId="7FFF6608" w14:textId="77777777" w:rsidR="00845F5A" w:rsidRPr="00F272B9" w:rsidRDefault="00845F5A">
            <w:r w:rsidRPr="00F272B9">
              <w:t>User / Post - 4</w:t>
            </w:r>
          </w:p>
        </w:tc>
        <w:tc>
          <w:tcPr>
            <w:tcW w:w="4320" w:type="dxa"/>
            <w:hideMark/>
          </w:tcPr>
          <w:p w14:paraId="03FA42E9" w14:textId="77777777" w:rsidR="00845F5A" w:rsidRPr="00F272B9" w:rsidRDefault="00845F5A">
            <w:r w:rsidRPr="00F272B9">
              <w:t>Users shall be able to label a content.</w:t>
            </w:r>
          </w:p>
        </w:tc>
        <w:tc>
          <w:tcPr>
            <w:tcW w:w="810" w:type="dxa"/>
            <w:hideMark/>
          </w:tcPr>
          <w:p w14:paraId="32E59DD1" w14:textId="01A6F249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2DE4251B" w14:textId="77777777" w:rsidR="00845F5A" w:rsidRPr="00F272B9" w:rsidRDefault="008529AB">
            <w:pPr>
              <w:rPr>
                <w:u w:val="single"/>
              </w:rPr>
            </w:pPr>
            <w:hyperlink r:id="rId53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2FDE9A92" w14:textId="77777777" w:rsidTr="00033E7E">
        <w:trPr>
          <w:trHeight w:val="324"/>
        </w:trPr>
        <w:tc>
          <w:tcPr>
            <w:tcW w:w="2160" w:type="dxa"/>
            <w:hideMark/>
          </w:tcPr>
          <w:p w14:paraId="03B63B9F" w14:textId="77777777" w:rsidR="00845F5A" w:rsidRPr="00F272B9" w:rsidRDefault="00845F5A">
            <w:r w:rsidRPr="00F272B9">
              <w:t>User / Post - 5</w:t>
            </w:r>
          </w:p>
        </w:tc>
        <w:tc>
          <w:tcPr>
            <w:tcW w:w="4320" w:type="dxa"/>
            <w:hideMark/>
          </w:tcPr>
          <w:p w14:paraId="0119E90E" w14:textId="77777777" w:rsidR="00845F5A" w:rsidRPr="00F272B9" w:rsidRDefault="00845F5A">
            <w:r w:rsidRPr="00F272B9">
              <w:t>Users shall be able to tag a content.</w:t>
            </w:r>
          </w:p>
        </w:tc>
        <w:tc>
          <w:tcPr>
            <w:tcW w:w="810" w:type="dxa"/>
            <w:hideMark/>
          </w:tcPr>
          <w:p w14:paraId="5A0E6A98" w14:textId="6AFD5224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761C1F03" w14:textId="77777777" w:rsidR="00845F5A" w:rsidRPr="00F272B9" w:rsidRDefault="008529AB">
            <w:pPr>
              <w:rPr>
                <w:u w:val="single"/>
              </w:rPr>
            </w:pPr>
            <w:hyperlink r:id="rId54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113AD04C" w14:textId="77777777" w:rsidTr="00033E7E">
        <w:trPr>
          <w:trHeight w:val="324"/>
        </w:trPr>
        <w:tc>
          <w:tcPr>
            <w:tcW w:w="2160" w:type="dxa"/>
            <w:hideMark/>
          </w:tcPr>
          <w:p w14:paraId="09DC9CD9" w14:textId="77777777" w:rsidR="00845F5A" w:rsidRPr="00F272B9" w:rsidRDefault="00845F5A">
            <w:r w:rsidRPr="00F272B9">
              <w:t>User / Post - 6</w:t>
            </w:r>
          </w:p>
        </w:tc>
        <w:tc>
          <w:tcPr>
            <w:tcW w:w="4320" w:type="dxa"/>
            <w:hideMark/>
          </w:tcPr>
          <w:p w14:paraId="6F79E115" w14:textId="77777777" w:rsidR="00845F5A" w:rsidRPr="00F272B9" w:rsidRDefault="00845F5A">
            <w:r w:rsidRPr="00F272B9">
              <w:t>Users shall be able to commend on a content.</w:t>
            </w:r>
          </w:p>
        </w:tc>
        <w:tc>
          <w:tcPr>
            <w:tcW w:w="810" w:type="dxa"/>
            <w:hideMark/>
          </w:tcPr>
          <w:p w14:paraId="31BCE1EF" w14:textId="67A280A6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363458AE" w14:textId="77777777" w:rsidR="00845F5A" w:rsidRPr="00F272B9" w:rsidRDefault="008529AB">
            <w:pPr>
              <w:rPr>
                <w:u w:val="single"/>
              </w:rPr>
            </w:pPr>
            <w:hyperlink r:id="rId55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364728F5" w14:textId="77777777" w:rsidTr="00033E7E">
        <w:trPr>
          <w:trHeight w:val="324"/>
        </w:trPr>
        <w:tc>
          <w:tcPr>
            <w:tcW w:w="2160" w:type="dxa"/>
            <w:hideMark/>
          </w:tcPr>
          <w:p w14:paraId="1855B938" w14:textId="77777777" w:rsidR="00845F5A" w:rsidRPr="00F272B9" w:rsidRDefault="00845F5A">
            <w:r w:rsidRPr="00F272B9">
              <w:t>User / Post - 7</w:t>
            </w:r>
          </w:p>
        </w:tc>
        <w:tc>
          <w:tcPr>
            <w:tcW w:w="4320" w:type="dxa"/>
            <w:hideMark/>
          </w:tcPr>
          <w:p w14:paraId="2BAF695E" w14:textId="77777777" w:rsidR="00845F5A" w:rsidRPr="00F272B9" w:rsidRDefault="00845F5A">
            <w:r w:rsidRPr="00F272B9">
              <w:t>Users shall be able to edit a content.</w:t>
            </w:r>
          </w:p>
        </w:tc>
        <w:tc>
          <w:tcPr>
            <w:tcW w:w="810" w:type="dxa"/>
            <w:hideMark/>
          </w:tcPr>
          <w:p w14:paraId="036A14B1" w14:textId="5FC673D1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17A8801A" w14:textId="77777777" w:rsidR="00845F5A" w:rsidRPr="00F272B9" w:rsidRDefault="008529AB">
            <w:pPr>
              <w:rPr>
                <w:u w:val="single"/>
              </w:rPr>
            </w:pPr>
            <w:hyperlink r:id="rId56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355F4578" w14:textId="77777777" w:rsidTr="00033E7E">
        <w:trPr>
          <w:trHeight w:val="324"/>
        </w:trPr>
        <w:tc>
          <w:tcPr>
            <w:tcW w:w="2160" w:type="dxa"/>
            <w:hideMark/>
          </w:tcPr>
          <w:p w14:paraId="62FB0BBB" w14:textId="77777777" w:rsidR="00845F5A" w:rsidRPr="00F272B9" w:rsidRDefault="00845F5A">
            <w:r w:rsidRPr="00F272B9">
              <w:t>User / Post - 8</w:t>
            </w:r>
          </w:p>
        </w:tc>
        <w:tc>
          <w:tcPr>
            <w:tcW w:w="4320" w:type="dxa"/>
            <w:hideMark/>
          </w:tcPr>
          <w:p w14:paraId="53FDDEC6" w14:textId="77777777" w:rsidR="00845F5A" w:rsidRPr="00F272B9" w:rsidRDefault="00845F5A">
            <w:r w:rsidRPr="00F272B9">
              <w:t>Users shall be able to delete a content.</w:t>
            </w:r>
          </w:p>
        </w:tc>
        <w:tc>
          <w:tcPr>
            <w:tcW w:w="810" w:type="dxa"/>
            <w:hideMark/>
          </w:tcPr>
          <w:p w14:paraId="4D58239A" w14:textId="0CC1EA32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495AA456" w14:textId="77777777" w:rsidR="00845F5A" w:rsidRPr="00F272B9" w:rsidRDefault="008529AB">
            <w:pPr>
              <w:rPr>
                <w:u w:val="single"/>
              </w:rPr>
            </w:pPr>
            <w:hyperlink r:id="rId57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6180EEF2" w14:textId="77777777" w:rsidTr="00033E7E">
        <w:trPr>
          <w:trHeight w:val="876"/>
        </w:trPr>
        <w:tc>
          <w:tcPr>
            <w:tcW w:w="2160" w:type="dxa"/>
            <w:hideMark/>
          </w:tcPr>
          <w:p w14:paraId="22F8D859" w14:textId="77777777" w:rsidR="00845F5A" w:rsidRPr="00F272B9" w:rsidRDefault="00845F5A">
            <w:r w:rsidRPr="00F272B9">
              <w:t>User / Post - 9</w:t>
            </w:r>
          </w:p>
        </w:tc>
        <w:tc>
          <w:tcPr>
            <w:tcW w:w="4320" w:type="dxa"/>
            <w:hideMark/>
          </w:tcPr>
          <w:p w14:paraId="3F909A4F" w14:textId="77777777" w:rsidR="00845F5A" w:rsidRPr="00F272B9" w:rsidRDefault="00845F5A">
            <w:r w:rsidRPr="00F272B9">
              <w:t>Users shall be able to see their own activities on a time base.</w:t>
            </w:r>
          </w:p>
        </w:tc>
        <w:tc>
          <w:tcPr>
            <w:tcW w:w="810" w:type="dxa"/>
            <w:hideMark/>
          </w:tcPr>
          <w:p w14:paraId="297CA995" w14:textId="35848396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2E828DA6" w14:textId="77777777" w:rsidR="00845F5A" w:rsidRPr="00F272B9" w:rsidRDefault="008529AB">
            <w:pPr>
              <w:rPr>
                <w:u w:val="single"/>
              </w:rPr>
            </w:pPr>
            <w:hyperlink r:id="rId58" w:history="1">
              <w:r w:rsidR="00845F5A" w:rsidRPr="00F272B9">
                <w:rPr>
                  <w:rStyle w:val="Hyperlink"/>
                </w:rPr>
                <w:t>Issue: User-Space Configurations ; Issue: User-Spaces and related functions</w:t>
              </w:r>
            </w:hyperlink>
          </w:p>
        </w:tc>
      </w:tr>
      <w:tr w:rsidR="00397F40" w:rsidRPr="00F272B9" w14:paraId="26139780" w14:textId="77777777" w:rsidTr="00033E7E">
        <w:trPr>
          <w:trHeight w:val="948"/>
        </w:trPr>
        <w:tc>
          <w:tcPr>
            <w:tcW w:w="2160" w:type="dxa"/>
            <w:hideMark/>
          </w:tcPr>
          <w:p w14:paraId="2A5BAB5B" w14:textId="77777777" w:rsidR="00845F5A" w:rsidRPr="00F272B9" w:rsidRDefault="00845F5A">
            <w:r w:rsidRPr="00F272B9">
              <w:t>User / Post - 10</w:t>
            </w:r>
          </w:p>
        </w:tc>
        <w:tc>
          <w:tcPr>
            <w:tcW w:w="4320" w:type="dxa"/>
            <w:hideMark/>
          </w:tcPr>
          <w:p w14:paraId="19C99C0D" w14:textId="77777777" w:rsidR="00845F5A" w:rsidRPr="00F272B9" w:rsidRDefault="00845F5A">
            <w:r w:rsidRPr="00F272B9">
              <w:t>Users shall be provided with information recommendations based on content labels and tags.</w:t>
            </w:r>
          </w:p>
        </w:tc>
        <w:tc>
          <w:tcPr>
            <w:tcW w:w="810" w:type="dxa"/>
            <w:hideMark/>
          </w:tcPr>
          <w:p w14:paraId="667457F7" w14:textId="69C2AE47" w:rsidR="00845F5A" w:rsidRPr="00F272B9" w:rsidRDefault="00DA766F" w:rsidP="00397F40">
            <w:pPr>
              <w:jc w:val="center"/>
            </w:pPr>
            <w:r w:rsidRPr="00F272B9">
              <w:sym w:font="Wingdings" w:char="F0FD"/>
            </w:r>
          </w:p>
        </w:tc>
        <w:tc>
          <w:tcPr>
            <w:tcW w:w="2250" w:type="dxa"/>
            <w:hideMark/>
          </w:tcPr>
          <w:p w14:paraId="185F963E" w14:textId="77777777" w:rsidR="00845F5A" w:rsidRPr="00F272B9" w:rsidRDefault="00845F5A">
            <w:r w:rsidRPr="00F272B9">
              <w:t xml:space="preserve">Since follow function is not added, users cannot be differentiated.  </w:t>
            </w:r>
          </w:p>
        </w:tc>
      </w:tr>
      <w:tr w:rsidR="00397F40" w:rsidRPr="00F272B9" w14:paraId="7F0FABAA" w14:textId="77777777" w:rsidTr="00033E7E">
        <w:trPr>
          <w:trHeight w:val="876"/>
        </w:trPr>
        <w:tc>
          <w:tcPr>
            <w:tcW w:w="2160" w:type="dxa"/>
            <w:hideMark/>
          </w:tcPr>
          <w:p w14:paraId="58A7CE35" w14:textId="77777777" w:rsidR="00845F5A" w:rsidRPr="00F272B9" w:rsidRDefault="00845F5A">
            <w:r w:rsidRPr="00F272B9">
              <w:t>User / Post - 11</w:t>
            </w:r>
          </w:p>
        </w:tc>
        <w:tc>
          <w:tcPr>
            <w:tcW w:w="4320" w:type="dxa"/>
            <w:hideMark/>
          </w:tcPr>
          <w:p w14:paraId="389EB6BF" w14:textId="77777777" w:rsidR="00845F5A" w:rsidRPr="00F272B9" w:rsidRDefault="00845F5A">
            <w:r w:rsidRPr="00F272B9">
              <w:t>Users shall be able to see other users' profile.</w:t>
            </w:r>
          </w:p>
        </w:tc>
        <w:tc>
          <w:tcPr>
            <w:tcW w:w="810" w:type="dxa"/>
            <w:hideMark/>
          </w:tcPr>
          <w:p w14:paraId="3BD5A204" w14:textId="4AF55B63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0DB54B1F" w14:textId="77777777" w:rsidR="00845F5A" w:rsidRPr="00F272B9" w:rsidRDefault="008529AB">
            <w:pPr>
              <w:rPr>
                <w:u w:val="single"/>
              </w:rPr>
            </w:pPr>
            <w:hyperlink r:id="rId59" w:history="1">
              <w:r w:rsidR="00845F5A" w:rsidRPr="00F272B9">
                <w:rPr>
                  <w:rStyle w:val="Hyperlink"/>
                </w:rPr>
                <w:t>Issue: User-Space Configurations ; Issue: User-Spaces and related functions</w:t>
              </w:r>
            </w:hyperlink>
          </w:p>
        </w:tc>
      </w:tr>
      <w:tr w:rsidR="00397F40" w:rsidRPr="00F272B9" w14:paraId="4BF1C017" w14:textId="77777777" w:rsidTr="00033E7E">
        <w:trPr>
          <w:trHeight w:val="948"/>
        </w:trPr>
        <w:tc>
          <w:tcPr>
            <w:tcW w:w="2160" w:type="dxa"/>
            <w:hideMark/>
          </w:tcPr>
          <w:p w14:paraId="17399CEF" w14:textId="77777777" w:rsidR="00845F5A" w:rsidRPr="00F272B9" w:rsidRDefault="00845F5A">
            <w:r w:rsidRPr="00F272B9">
              <w:t>User / Post - 12</w:t>
            </w:r>
          </w:p>
        </w:tc>
        <w:tc>
          <w:tcPr>
            <w:tcW w:w="4320" w:type="dxa"/>
            <w:hideMark/>
          </w:tcPr>
          <w:p w14:paraId="18464030" w14:textId="77777777" w:rsidR="00845F5A" w:rsidRPr="00F272B9" w:rsidRDefault="00845F5A">
            <w:r w:rsidRPr="00F272B9">
              <w:t>Users shall be able to see other users' activities.</w:t>
            </w:r>
          </w:p>
        </w:tc>
        <w:tc>
          <w:tcPr>
            <w:tcW w:w="810" w:type="dxa"/>
            <w:hideMark/>
          </w:tcPr>
          <w:p w14:paraId="5A19303A" w14:textId="06555679" w:rsidR="00845F5A" w:rsidRPr="00F272B9" w:rsidRDefault="00DA766F" w:rsidP="00397F40">
            <w:pPr>
              <w:jc w:val="center"/>
            </w:pPr>
            <w:r w:rsidRPr="00F272B9">
              <w:sym w:font="Wingdings" w:char="F0FD"/>
            </w:r>
          </w:p>
        </w:tc>
        <w:tc>
          <w:tcPr>
            <w:tcW w:w="2250" w:type="dxa"/>
            <w:hideMark/>
          </w:tcPr>
          <w:p w14:paraId="135C0328" w14:textId="77777777" w:rsidR="00845F5A" w:rsidRPr="00F272B9" w:rsidRDefault="00845F5A">
            <w:r w:rsidRPr="00F272B9">
              <w:t xml:space="preserve">Since follow function is not added, users cannot be differentiated.  </w:t>
            </w:r>
          </w:p>
        </w:tc>
      </w:tr>
      <w:tr w:rsidR="00397F40" w:rsidRPr="00F272B9" w14:paraId="35A369FE" w14:textId="77777777" w:rsidTr="00033E7E">
        <w:trPr>
          <w:trHeight w:val="324"/>
        </w:trPr>
        <w:tc>
          <w:tcPr>
            <w:tcW w:w="2160" w:type="dxa"/>
            <w:hideMark/>
          </w:tcPr>
          <w:p w14:paraId="146312CB" w14:textId="77777777" w:rsidR="00845F5A" w:rsidRPr="00F272B9" w:rsidRDefault="00845F5A">
            <w:r w:rsidRPr="00F272B9">
              <w:t>User / Post - 13</w:t>
            </w:r>
          </w:p>
        </w:tc>
        <w:tc>
          <w:tcPr>
            <w:tcW w:w="4320" w:type="dxa"/>
            <w:hideMark/>
          </w:tcPr>
          <w:p w14:paraId="37D4A075" w14:textId="77777777" w:rsidR="00845F5A" w:rsidRPr="00F272B9" w:rsidRDefault="00845F5A">
            <w:r w:rsidRPr="00F272B9">
              <w:t>Users shall be able to tag other users and their activities.</w:t>
            </w:r>
          </w:p>
        </w:tc>
        <w:tc>
          <w:tcPr>
            <w:tcW w:w="810" w:type="dxa"/>
            <w:hideMark/>
          </w:tcPr>
          <w:p w14:paraId="731C7082" w14:textId="76CDB690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25151A6C" w14:textId="77777777" w:rsidR="00845F5A" w:rsidRPr="00F272B9" w:rsidRDefault="008529AB">
            <w:pPr>
              <w:rPr>
                <w:u w:val="single"/>
              </w:rPr>
            </w:pPr>
            <w:hyperlink r:id="rId60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12ED4301" w14:textId="77777777" w:rsidTr="00033E7E">
        <w:trPr>
          <w:trHeight w:val="324"/>
        </w:trPr>
        <w:tc>
          <w:tcPr>
            <w:tcW w:w="2160" w:type="dxa"/>
            <w:hideMark/>
          </w:tcPr>
          <w:p w14:paraId="5925F70F" w14:textId="77777777" w:rsidR="00845F5A" w:rsidRPr="00F272B9" w:rsidRDefault="00845F5A">
            <w:r w:rsidRPr="00F272B9">
              <w:t>User / Post - 14</w:t>
            </w:r>
          </w:p>
        </w:tc>
        <w:tc>
          <w:tcPr>
            <w:tcW w:w="4320" w:type="dxa"/>
            <w:hideMark/>
          </w:tcPr>
          <w:p w14:paraId="2083E6B9" w14:textId="77777777" w:rsidR="00845F5A" w:rsidRPr="00F272B9" w:rsidRDefault="00845F5A">
            <w:r w:rsidRPr="00F272B9">
              <w:t>Users shall be able to label other users and their activities.</w:t>
            </w:r>
          </w:p>
        </w:tc>
        <w:tc>
          <w:tcPr>
            <w:tcW w:w="810" w:type="dxa"/>
            <w:hideMark/>
          </w:tcPr>
          <w:p w14:paraId="7F370CBD" w14:textId="066847B6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7DF09E13" w14:textId="77777777" w:rsidR="00845F5A" w:rsidRPr="00F272B9" w:rsidRDefault="008529AB">
            <w:pPr>
              <w:rPr>
                <w:u w:val="single"/>
              </w:rPr>
            </w:pPr>
            <w:hyperlink r:id="rId61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1817A382" w14:textId="77777777" w:rsidTr="00033E7E">
        <w:trPr>
          <w:trHeight w:val="324"/>
        </w:trPr>
        <w:tc>
          <w:tcPr>
            <w:tcW w:w="2160" w:type="dxa"/>
            <w:hideMark/>
          </w:tcPr>
          <w:p w14:paraId="333039D5" w14:textId="77777777" w:rsidR="00845F5A" w:rsidRPr="00F272B9" w:rsidRDefault="00845F5A">
            <w:r w:rsidRPr="00F272B9">
              <w:t>User / Post - 15</w:t>
            </w:r>
          </w:p>
        </w:tc>
        <w:tc>
          <w:tcPr>
            <w:tcW w:w="4320" w:type="dxa"/>
            <w:hideMark/>
          </w:tcPr>
          <w:p w14:paraId="5C276A42" w14:textId="77777777" w:rsidR="00845F5A" w:rsidRPr="00F272B9" w:rsidRDefault="00845F5A">
            <w:r w:rsidRPr="00F272B9">
              <w:t>Users shall be able to comment other users and their activities.</w:t>
            </w:r>
          </w:p>
        </w:tc>
        <w:tc>
          <w:tcPr>
            <w:tcW w:w="810" w:type="dxa"/>
            <w:hideMark/>
          </w:tcPr>
          <w:p w14:paraId="6F24438F" w14:textId="64AD6F9B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5D40C021" w14:textId="77777777" w:rsidR="00845F5A" w:rsidRPr="00F272B9" w:rsidRDefault="008529AB">
            <w:pPr>
              <w:rPr>
                <w:u w:val="single"/>
              </w:rPr>
            </w:pPr>
            <w:hyperlink r:id="rId62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322AAEC8" w14:textId="77777777" w:rsidTr="00033E7E">
        <w:trPr>
          <w:trHeight w:val="324"/>
        </w:trPr>
        <w:tc>
          <w:tcPr>
            <w:tcW w:w="2160" w:type="dxa"/>
            <w:hideMark/>
          </w:tcPr>
          <w:p w14:paraId="5DE86CD2" w14:textId="77777777" w:rsidR="00845F5A" w:rsidRPr="00F272B9" w:rsidRDefault="00845F5A">
            <w:r w:rsidRPr="00F272B9">
              <w:t>User / Post - 16</w:t>
            </w:r>
          </w:p>
        </w:tc>
        <w:tc>
          <w:tcPr>
            <w:tcW w:w="4320" w:type="dxa"/>
            <w:hideMark/>
          </w:tcPr>
          <w:p w14:paraId="38A38FC7" w14:textId="77777777" w:rsidR="00845F5A" w:rsidRPr="00F272B9" w:rsidRDefault="00845F5A">
            <w:r w:rsidRPr="00F272B9">
              <w:t>Users shall be able to like, prioritize, award, and flash other users activities.</w:t>
            </w:r>
          </w:p>
        </w:tc>
        <w:tc>
          <w:tcPr>
            <w:tcW w:w="810" w:type="dxa"/>
            <w:hideMark/>
          </w:tcPr>
          <w:p w14:paraId="75CF96D0" w14:textId="3BAC3E50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37D99B61" w14:textId="77777777" w:rsidR="00845F5A" w:rsidRPr="00F272B9" w:rsidRDefault="008529AB">
            <w:pPr>
              <w:rPr>
                <w:u w:val="single"/>
              </w:rPr>
            </w:pPr>
            <w:hyperlink r:id="rId63" w:history="1">
              <w:r w:rsidR="00845F5A" w:rsidRPr="00F272B9">
                <w:rPr>
                  <w:rStyle w:val="Hyperlink"/>
                </w:rPr>
                <w:t>Issue: Add new fundamental features</w:t>
              </w:r>
            </w:hyperlink>
          </w:p>
        </w:tc>
      </w:tr>
      <w:tr w:rsidR="00397F40" w:rsidRPr="00F272B9" w14:paraId="55AE01A3" w14:textId="77777777" w:rsidTr="00033E7E">
        <w:trPr>
          <w:trHeight w:val="324"/>
        </w:trPr>
        <w:tc>
          <w:tcPr>
            <w:tcW w:w="2160" w:type="dxa"/>
            <w:hideMark/>
          </w:tcPr>
          <w:p w14:paraId="2A8000A1" w14:textId="77777777" w:rsidR="00845F5A" w:rsidRPr="00F272B9" w:rsidRDefault="00845F5A">
            <w:r w:rsidRPr="00F272B9">
              <w:t>User / Profile - 1</w:t>
            </w:r>
          </w:p>
        </w:tc>
        <w:tc>
          <w:tcPr>
            <w:tcW w:w="4320" w:type="dxa"/>
            <w:hideMark/>
          </w:tcPr>
          <w:p w14:paraId="0BA4EF64" w14:textId="77777777" w:rsidR="00845F5A" w:rsidRPr="00F272B9" w:rsidRDefault="00845F5A">
            <w:r w:rsidRPr="00F272B9">
              <w:t>Users shall see and update their own accounts.</w:t>
            </w:r>
          </w:p>
        </w:tc>
        <w:tc>
          <w:tcPr>
            <w:tcW w:w="810" w:type="dxa"/>
            <w:hideMark/>
          </w:tcPr>
          <w:p w14:paraId="51808D11" w14:textId="6677F88F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4BB0B8CA" w14:textId="77777777" w:rsidR="00845F5A" w:rsidRPr="00F272B9" w:rsidRDefault="00845F5A">
            <w:r w:rsidRPr="00F272B9">
              <w:t> </w:t>
            </w:r>
          </w:p>
        </w:tc>
      </w:tr>
      <w:tr w:rsidR="00397F40" w:rsidRPr="00F272B9" w14:paraId="423EE4A4" w14:textId="77777777" w:rsidTr="00033E7E">
        <w:trPr>
          <w:trHeight w:val="948"/>
        </w:trPr>
        <w:tc>
          <w:tcPr>
            <w:tcW w:w="2160" w:type="dxa"/>
            <w:hideMark/>
          </w:tcPr>
          <w:p w14:paraId="0F81A568" w14:textId="77777777" w:rsidR="00845F5A" w:rsidRPr="00F272B9" w:rsidRDefault="00845F5A">
            <w:r w:rsidRPr="00F272B9">
              <w:lastRenderedPageBreak/>
              <w:t>User / Profile - 2</w:t>
            </w:r>
          </w:p>
        </w:tc>
        <w:tc>
          <w:tcPr>
            <w:tcW w:w="4320" w:type="dxa"/>
            <w:hideMark/>
          </w:tcPr>
          <w:p w14:paraId="7BB33C6D" w14:textId="77777777" w:rsidR="00845F5A" w:rsidRPr="00F272B9" w:rsidRDefault="00845F5A">
            <w:r w:rsidRPr="00F272B9">
              <w:t>Users shall be able to communicate with each other.</w:t>
            </w:r>
          </w:p>
        </w:tc>
        <w:tc>
          <w:tcPr>
            <w:tcW w:w="810" w:type="dxa"/>
            <w:hideMark/>
          </w:tcPr>
          <w:p w14:paraId="262223E6" w14:textId="2F1F3BF6" w:rsidR="00845F5A" w:rsidRPr="00F272B9" w:rsidRDefault="00DA766F" w:rsidP="00397F40">
            <w:pPr>
              <w:jc w:val="center"/>
            </w:pPr>
            <w:r w:rsidRPr="00F272B9">
              <w:sym w:font="Wingdings" w:char="F0FD"/>
            </w:r>
          </w:p>
        </w:tc>
        <w:tc>
          <w:tcPr>
            <w:tcW w:w="2250" w:type="dxa"/>
            <w:hideMark/>
          </w:tcPr>
          <w:p w14:paraId="06C8039A" w14:textId="77777777" w:rsidR="00845F5A" w:rsidRPr="00F272B9" w:rsidRDefault="00845F5A">
            <w:r w:rsidRPr="00F272B9">
              <w:t xml:space="preserve">Since follow function is not added, users cannot be differentiated.  </w:t>
            </w:r>
          </w:p>
        </w:tc>
      </w:tr>
      <w:tr w:rsidR="00397F40" w:rsidRPr="00F272B9" w14:paraId="72E95885" w14:textId="77777777" w:rsidTr="00033E7E">
        <w:trPr>
          <w:trHeight w:val="324"/>
        </w:trPr>
        <w:tc>
          <w:tcPr>
            <w:tcW w:w="2160" w:type="dxa"/>
            <w:hideMark/>
          </w:tcPr>
          <w:p w14:paraId="01D63C2D" w14:textId="77777777" w:rsidR="00845F5A" w:rsidRPr="00F272B9" w:rsidRDefault="00845F5A">
            <w:r w:rsidRPr="00F272B9">
              <w:t>User / Profile - 3</w:t>
            </w:r>
          </w:p>
        </w:tc>
        <w:tc>
          <w:tcPr>
            <w:tcW w:w="4320" w:type="dxa"/>
            <w:hideMark/>
          </w:tcPr>
          <w:p w14:paraId="12CF4099" w14:textId="77777777" w:rsidR="00845F5A" w:rsidRPr="00F272B9" w:rsidRDefault="00845F5A">
            <w:r w:rsidRPr="00F272B9">
              <w:t>Users shall be able to follow any sub-content that they are interested in.</w:t>
            </w:r>
          </w:p>
        </w:tc>
        <w:tc>
          <w:tcPr>
            <w:tcW w:w="810" w:type="dxa"/>
            <w:hideMark/>
          </w:tcPr>
          <w:p w14:paraId="33EDF48B" w14:textId="6BD3856E" w:rsidR="00845F5A" w:rsidRPr="00F272B9" w:rsidRDefault="00DA766F" w:rsidP="00397F40">
            <w:pPr>
              <w:jc w:val="center"/>
            </w:pPr>
            <w:r w:rsidRPr="00F272B9">
              <w:sym w:font="Wingdings" w:char="F0FD"/>
            </w:r>
          </w:p>
        </w:tc>
        <w:tc>
          <w:tcPr>
            <w:tcW w:w="2250" w:type="dxa"/>
            <w:hideMark/>
          </w:tcPr>
          <w:p w14:paraId="4ACB4380" w14:textId="77777777" w:rsidR="00845F5A" w:rsidRPr="00F272B9" w:rsidRDefault="00845F5A">
            <w:r w:rsidRPr="00F272B9">
              <w:t>There is no content following</w:t>
            </w:r>
          </w:p>
        </w:tc>
      </w:tr>
      <w:tr w:rsidR="00397F40" w:rsidRPr="00F272B9" w14:paraId="3ACAEE07" w14:textId="77777777" w:rsidTr="00033E7E">
        <w:trPr>
          <w:trHeight w:val="324"/>
        </w:trPr>
        <w:tc>
          <w:tcPr>
            <w:tcW w:w="2160" w:type="dxa"/>
            <w:hideMark/>
          </w:tcPr>
          <w:p w14:paraId="7CF5CA0B" w14:textId="77777777" w:rsidR="00845F5A" w:rsidRPr="00F272B9" w:rsidRDefault="00845F5A">
            <w:r w:rsidRPr="00F272B9">
              <w:t>User / Profile - 4</w:t>
            </w:r>
          </w:p>
        </w:tc>
        <w:tc>
          <w:tcPr>
            <w:tcW w:w="4320" w:type="dxa"/>
            <w:hideMark/>
          </w:tcPr>
          <w:p w14:paraId="7C54FF34" w14:textId="77777777" w:rsidR="00845F5A" w:rsidRPr="00F272B9" w:rsidRDefault="00845F5A">
            <w:r w:rsidRPr="00F272B9">
              <w:t>Users shall be able to hold the history lag even though their accounts are erased.</w:t>
            </w:r>
          </w:p>
        </w:tc>
        <w:tc>
          <w:tcPr>
            <w:tcW w:w="810" w:type="dxa"/>
            <w:hideMark/>
          </w:tcPr>
          <w:p w14:paraId="63CF6DCB" w14:textId="1BBD56B2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27B3E0FC" w14:textId="77777777" w:rsidR="00845F5A" w:rsidRPr="00F272B9" w:rsidRDefault="008529AB">
            <w:pPr>
              <w:rPr>
                <w:u w:val="single"/>
              </w:rPr>
            </w:pPr>
            <w:hyperlink r:id="rId64" w:history="1">
              <w:r w:rsidR="00845F5A" w:rsidRPr="00F272B9">
                <w:rPr>
                  <w:rStyle w:val="Hyperlink"/>
                </w:rPr>
                <w:t>Issue: E-mail Services</w:t>
              </w:r>
            </w:hyperlink>
          </w:p>
        </w:tc>
      </w:tr>
      <w:tr w:rsidR="00397F40" w:rsidRPr="00F272B9" w14:paraId="3FC3A9D6" w14:textId="77777777" w:rsidTr="00033E7E">
        <w:trPr>
          <w:trHeight w:val="588"/>
        </w:trPr>
        <w:tc>
          <w:tcPr>
            <w:tcW w:w="2160" w:type="dxa"/>
            <w:hideMark/>
          </w:tcPr>
          <w:p w14:paraId="161A4B27" w14:textId="77777777" w:rsidR="00845F5A" w:rsidRPr="00F272B9" w:rsidRDefault="00845F5A">
            <w:r w:rsidRPr="00F272B9">
              <w:t>System - 1</w:t>
            </w:r>
          </w:p>
        </w:tc>
        <w:tc>
          <w:tcPr>
            <w:tcW w:w="4320" w:type="dxa"/>
            <w:hideMark/>
          </w:tcPr>
          <w:p w14:paraId="09C1CB06" w14:textId="77777777" w:rsidR="00845F5A" w:rsidRPr="00F272B9" w:rsidRDefault="00845F5A">
            <w:r w:rsidRPr="00F272B9">
              <w:t>The system shall be in English.</w:t>
            </w:r>
          </w:p>
        </w:tc>
        <w:tc>
          <w:tcPr>
            <w:tcW w:w="810" w:type="dxa"/>
            <w:hideMark/>
          </w:tcPr>
          <w:p w14:paraId="6A964CF7" w14:textId="0BE60FD2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23138AE1" w14:textId="77777777" w:rsidR="00845F5A" w:rsidRPr="00F272B9" w:rsidRDefault="008529AB">
            <w:pPr>
              <w:rPr>
                <w:u w:val="single"/>
              </w:rPr>
            </w:pPr>
            <w:hyperlink r:id="rId65" w:history="1">
              <w:r w:rsidR="00845F5A" w:rsidRPr="00F272B9">
                <w:rPr>
                  <w:rStyle w:val="Hyperlink"/>
                </w:rPr>
                <w:t>Issue: Set Up a Django Framework for the project</w:t>
              </w:r>
            </w:hyperlink>
          </w:p>
        </w:tc>
      </w:tr>
      <w:tr w:rsidR="00397F40" w:rsidRPr="00F272B9" w14:paraId="7C13EB2E" w14:textId="77777777" w:rsidTr="00033E7E">
        <w:trPr>
          <w:trHeight w:val="588"/>
        </w:trPr>
        <w:tc>
          <w:tcPr>
            <w:tcW w:w="2160" w:type="dxa"/>
            <w:hideMark/>
          </w:tcPr>
          <w:p w14:paraId="50575740" w14:textId="77777777" w:rsidR="00845F5A" w:rsidRPr="00F272B9" w:rsidRDefault="00845F5A">
            <w:r w:rsidRPr="00F272B9">
              <w:t>System - 2</w:t>
            </w:r>
          </w:p>
        </w:tc>
        <w:tc>
          <w:tcPr>
            <w:tcW w:w="4320" w:type="dxa"/>
            <w:hideMark/>
          </w:tcPr>
          <w:p w14:paraId="41BB0A4A" w14:textId="77777777" w:rsidR="00845F5A" w:rsidRPr="00F272B9" w:rsidRDefault="00845F5A">
            <w:r w:rsidRPr="00F272B9">
              <w:t>The system shall be web-based.</w:t>
            </w:r>
          </w:p>
        </w:tc>
        <w:tc>
          <w:tcPr>
            <w:tcW w:w="810" w:type="dxa"/>
            <w:hideMark/>
          </w:tcPr>
          <w:p w14:paraId="3F86A322" w14:textId="6BB6C694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2B2D188F" w14:textId="77777777" w:rsidR="00845F5A" w:rsidRPr="00F272B9" w:rsidRDefault="008529AB">
            <w:pPr>
              <w:rPr>
                <w:u w:val="single"/>
              </w:rPr>
            </w:pPr>
            <w:hyperlink r:id="rId66" w:history="1">
              <w:r w:rsidR="00845F5A" w:rsidRPr="00F272B9">
                <w:rPr>
                  <w:rStyle w:val="Hyperlink"/>
                </w:rPr>
                <w:t>Issue: Set Up a Django Framework for the project</w:t>
              </w:r>
            </w:hyperlink>
          </w:p>
        </w:tc>
      </w:tr>
      <w:tr w:rsidR="00397F40" w:rsidRPr="00F272B9" w14:paraId="4E768BF2" w14:textId="77777777" w:rsidTr="00033E7E">
        <w:trPr>
          <w:trHeight w:val="588"/>
        </w:trPr>
        <w:tc>
          <w:tcPr>
            <w:tcW w:w="2160" w:type="dxa"/>
            <w:hideMark/>
          </w:tcPr>
          <w:p w14:paraId="23323D9F" w14:textId="77777777" w:rsidR="00845F5A" w:rsidRPr="00F272B9" w:rsidRDefault="00845F5A">
            <w:r w:rsidRPr="00F272B9">
              <w:t>System - 3</w:t>
            </w:r>
          </w:p>
        </w:tc>
        <w:tc>
          <w:tcPr>
            <w:tcW w:w="4320" w:type="dxa"/>
            <w:hideMark/>
          </w:tcPr>
          <w:p w14:paraId="5972C49E" w14:textId="77777777" w:rsidR="00845F5A" w:rsidRPr="00F272B9" w:rsidRDefault="00845F5A">
            <w:r w:rsidRPr="00F272B9">
              <w:t>The system shall be usable via any common browser.</w:t>
            </w:r>
          </w:p>
        </w:tc>
        <w:tc>
          <w:tcPr>
            <w:tcW w:w="810" w:type="dxa"/>
            <w:hideMark/>
          </w:tcPr>
          <w:p w14:paraId="22EDC2A8" w14:textId="6931EF0D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16517808" w14:textId="77777777" w:rsidR="00845F5A" w:rsidRPr="00F272B9" w:rsidRDefault="008529AB">
            <w:pPr>
              <w:rPr>
                <w:u w:val="single"/>
              </w:rPr>
            </w:pPr>
            <w:hyperlink r:id="rId67" w:history="1">
              <w:r w:rsidR="00845F5A" w:rsidRPr="00F272B9">
                <w:rPr>
                  <w:rStyle w:val="Hyperlink"/>
                </w:rPr>
                <w:t>Issue: Set Up a Django Framework for the project</w:t>
              </w:r>
            </w:hyperlink>
          </w:p>
        </w:tc>
      </w:tr>
      <w:tr w:rsidR="00397F40" w:rsidRPr="00F272B9" w14:paraId="7EC83BCB" w14:textId="77777777" w:rsidTr="00033E7E">
        <w:trPr>
          <w:trHeight w:val="636"/>
        </w:trPr>
        <w:tc>
          <w:tcPr>
            <w:tcW w:w="2160" w:type="dxa"/>
            <w:hideMark/>
          </w:tcPr>
          <w:p w14:paraId="34E38FDE" w14:textId="77777777" w:rsidR="00845F5A" w:rsidRPr="00F272B9" w:rsidRDefault="00845F5A">
            <w:r w:rsidRPr="00F272B9">
              <w:t>System - 4</w:t>
            </w:r>
          </w:p>
        </w:tc>
        <w:tc>
          <w:tcPr>
            <w:tcW w:w="4320" w:type="dxa"/>
            <w:hideMark/>
          </w:tcPr>
          <w:p w14:paraId="19130008" w14:textId="77777777" w:rsidR="00845F5A" w:rsidRPr="00F272B9" w:rsidRDefault="00845F5A">
            <w:r w:rsidRPr="00F272B9">
              <w:t>The system shall use Python as programming language and Django as its framework.</w:t>
            </w:r>
          </w:p>
        </w:tc>
        <w:tc>
          <w:tcPr>
            <w:tcW w:w="810" w:type="dxa"/>
            <w:hideMark/>
          </w:tcPr>
          <w:p w14:paraId="08F4F838" w14:textId="69DF388F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38E3307F" w14:textId="77777777" w:rsidR="00845F5A" w:rsidRPr="00F272B9" w:rsidRDefault="008529AB">
            <w:pPr>
              <w:rPr>
                <w:u w:val="single"/>
              </w:rPr>
            </w:pPr>
            <w:hyperlink r:id="rId68" w:history="1">
              <w:r w:rsidR="00845F5A" w:rsidRPr="00F272B9">
                <w:rPr>
                  <w:rStyle w:val="Hyperlink"/>
                </w:rPr>
                <w:t>Issue: Set Up a Django Framework for the project</w:t>
              </w:r>
            </w:hyperlink>
          </w:p>
        </w:tc>
      </w:tr>
      <w:tr w:rsidR="00397F40" w:rsidRPr="00F272B9" w14:paraId="5B4AB58C" w14:textId="77777777" w:rsidTr="00033E7E">
        <w:trPr>
          <w:trHeight w:val="588"/>
        </w:trPr>
        <w:tc>
          <w:tcPr>
            <w:tcW w:w="2160" w:type="dxa"/>
            <w:hideMark/>
          </w:tcPr>
          <w:p w14:paraId="62AADBC5" w14:textId="77777777" w:rsidR="00845F5A" w:rsidRPr="00F272B9" w:rsidRDefault="00845F5A">
            <w:r w:rsidRPr="00F272B9">
              <w:t>System - 5</w:t>
            </w:r>
          </w:p>
        </w:tc>
        <w:tc>
          <w:tcPr>
            <w:tcW w:w="4320" w:type="dxa"/>
            <w:hideMark/>
          </w:tcPr>
          <w:p w14:paraId="4FBE0CAD" w14:textId="77777777" w:rsidR="00845F5A" w:rsidRPr="00F272B9" w:rsidRDefault="00845F5A">
            <w:r w:rsidRPr="00F272B9">
              <w:t xml:space="preserve">The system shall use </w:t>
            </w:r>
            <w:proofErr w:type="spellStart"/>
            <w:r w:rsidRPr="00F272B9">
              <w:t>postgresql</w:t>
            </w:r>
            <w:proofErr w:type="spellEnd"/>
            <w:r w:rsidRPr="00F272B9">
              <w:t xml:space="preserve"> as database.</w:t>
            </w:r>
          </w:p>
        </w:tc>
        <w:tc>
          <w:tcPr>
            <w:tcW w:w="810" w:type="dxa"/>
            <w:hideMark/>
          </w:tcPr>
          <w:p w14:paraId="48F92935" w14:textId="43C0A32A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19AEA05C" w14:textId="77777777" w:rsidR="00845F5A" w:rsidRPr="00F272B9" w:rsidRDefault="008529AB">
            <w:pPr>
              <w:rPr>
                <w:u w:val="single"/>
              </w:rPr>
            </w:pPr>
            <w:hyperlink r:id="rId69" w:history="1">
              <w:r w:rsidR="00845F5A" w:rsidRPr="00F272B9">
                <w:rPr>
                  <w:rStyle w:val="Hyperlink"/>
                </w:rPr>
                <w:t>Issue: Set Up a Django Framework for the project</w:t>
              </w:r>
            </w:hyperlink>
          </w:p>
        </w:tc>
      </w:tr>
      <w:tr w:rsidR="00397F40" w:rsidRPr="00F272B9" w14:paraId="42681A27" w14:textId="77777777" w:rsidTr="00033E7E">
        <w:trPr>
          <w:trHeight w:val="588"/>
        </w:trPr>
        <w:tc>
          <w:tcPr>
            <w:tcW w:w="2160" w:type="dxa"/>
            <w:hideMark/>
          </w:tcPr>
          <w:p w14:paraId="5C23AAAD" w14:textId="77777777" w:rsidR="00845F5A" w:rsidRPr="00F272B9" w:rsidRDefault="00845F5A">
            <w:r w:rsidRPr="00F272B9">
              <w:t>System - 6</w:t>
            </w:r>
          </w:p>
        </w:tc>
        <w:tc>
          <w:tcPr>
            <w:tcW w:w="4320" w:type="dxa"/>
            <w:hideMark/>
          </w:tcPr>
          <w:p w14:paraId="5F57A17D" w14:textId="77777777" w:rsidR="00845F5A" w:rsidRPr="00F272B9" w:rsidRDefault="00845F5A">
            <w:r w:rsidRPr="00F272B9">
              <w:t>The system shall be up 23.5 hours for every day in a week.</w:t>
            </w:r>
          </w:p>
        </w:tc>
        <w:tc>
          <w:tcPr>
            <w:tcW w:w="810" w:type="dxa"/>
            <w:hideMark/>
          </w:tcPr>
          <w:p w14:paraId="3FDB0ECE" w14:textId="4FF49E6F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51D3B8DF" w14:textId="77777777" w:rsidR="00845F5A" w:rsidRPr="00F272B9" w:rsidRDefault="008529AB">
            <w:pPr>
              <w:rPr>
                <w:u w:val="single"/>
              </w:rPr>
            </w:pPr>
            <w:hyperlink r:id="rId70" w:history="1">
              <w:r w:rsidR="00845F5A" w:rsidRPr="00F272B9">
                <w:rPr>
                  <w:rStyle w:val="Hyperlink"/>
                </w:rPr>
                <w:t>Issue: Set Up a Django Framework for the project</w:t>
              </w:r>
            </w:hyperlink>
          </w:p>
        </w:tc>
      </w:tr>
      <w:tr w:rsidR="00397F40" w:rsidRPr="00F272B9" w14:paraId="14B95A33" w14:textId="77777777" w:rsidTr="00033E7E">
        <w:trPr>
          <w:trHeight w:val="588"/>
        </w:trPr>
        <w:tc>
          <w:tcPr>
            <w:tcW w:w="2160" w:type="dxa"/>
            <w:hideMark/>
          </w:tcPr>
          <w:p w14:paraId="2EC02D86" w14:textId="77777777" w:rsidR="00845F5A" w:rsidRPr="00F272B9" w:rsidRDefault="00845F5A">
            <w:r w:rsidRPr="00F272B9">
              <w:t>System - 7</w:t>
            </w:r>
          </w:p>
        </w:tc>
        <w:tc>
          <w:tcPr>
            <w:tcW w:w="4320" w:type="dxa"/>
            <w:hideMark/>
          </w:tcPr>
          <w:p w14:paraId="1D9F41FA" w14:textId="77777777" w:rsidR="00845F5A" w:rsidRPr="00F272B9" w:rsidRDefault="00845F5A">
            <w:r w:rsidRPr="00F272B9">
              <w:t>The system shall get response time from server under 5 seconds.</w:t>
            </w:r>
          </w:p>
        </w:tc>
        <w:tc>
          <w:tcPr>
            <w:tcW w:w="810" w:type="dxa"/>
            <w:hideMark/>
          </w:tcPr>
          <w:p w14:paraId="01B2D490" w14:textId="191D7D75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44914964" w14:textId="77777777" w:rsidR="00845F5A" w:rsidRPr="00F272B9" w:rsidRDefault="008529AB">
            <w:pPr>
              <w:rPr>
                <w:u w:val="single"/>
              </w:rPr>
            </w:pPr>
            <w:hyperlink r:id="rId71" w:history="1">
              <w:r w:rsidR="00845F5A" w:rsidRPr="00F272B9">
                <w:rPr>
                  <w:rStyle w:val="Hyperlink"/>
                </w:rPr>
                <w:t>Issue: Set Up a Django Framework for the project</w:t>
              </w:r>
            </w:hyperlink>
          </w:p>
        </w:tc>
      </w:tr>
      <w:tr w:rsidR="00397F40" w:rsidRPr="00F272B9" w14:paraId="53D3D04F" w14:textId="77777777" w:rsidTr="00033E7E">
        <w:trPr>
          <w:trHeight w:val="588"/>
        </w:trPr>
        <w:tc>
          <w:tcPr>
            <w:tcW w:w="2160" w:type="dxa"/>
            <w:hideMark/>
          </w:tcPr>
          <w:p w14:paraId="25C60AFB" w14:textId="77777777" w:rsidR="00845F5A" w:rsidRPr="00F272B9" w:rsidRDefault="00845F5A">
            <w:r w:rsidRPr="00F272B9">
              <w:t>System - 8</w:t>
            </w:r>
          </w:p>
        </w:tc>
        <w:tc>
          <w:tcPr>
            <w:tcW w:w="4320" w:type="dxa"/>
            <w:hideMark/>
          </w:tcPr>
          <w:p w14:paraId="399FF85B" w14:textId="77777777" w:rsidR="00845F5A" w:rsidRPr="00F272B9" w:rsidRDefault="00845F5A">
            <w:r w:rsidRPr="00F272B9">
              <w:t>The system shall get a back-up every day.</w:t>
            </w:r>
          </w:p>
        </w:tc>
        <w:tc>
          <w:tcPr>
            <w:tcW w:w="810" w:type="dxa"/>
            <w:hideMark/>
          </w:tcPr>
          <w:p w14:paraId="4907853D" w14:textId="31630E3D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408F4842" w14:textId="77777777" w:rsidR="00845F5A" w:rsidRPr="00F272B9" w:rsidRDefault="008529AB">
            <w:pPr>
              <w:rPr>
                <w:u w:val="single"/>
              </w:rPr>
            </w:pPr>
            <w:hyperlink r:id="rId72" w:history="1">
              <w:r w:rsidR="00845F5A" w:rsidRPr="00F272B9">
                <w:rPr>
                  <w:rStyle w:val="Hyperlink"/>
                </w:rPr>
                <w:t>Issue: Set Up a Django Framework for the project</w:t>
              </w:r>
            </w:hyperlink>
          </w:p>
        </w:tc>
      </w:tr>
      <w:tr w:rsidR="00397F40" w:rsidRPr="00F272B9" w14:paraId="0C431C1F" w14:textId="77777777" w:rsidTr="00033E7E">
        <w:trPr>
          <w:trHeight w:val="588"/>
        </w:trPr>
        <w:tc>
          <w:tcPr>
            <w:tcW w:w="2160" w:type="dxa"/>
            <w:hideMark/>
          </w:tcPr>
          <w:p w14:paraId="7FEB59B6" w14:textId="77777777" w:rsidR="00845F5A" w:rsidRPr="00F272B9" w:rsidRDefault="00845F5A">
            <w:r w:rsidRPr="00F272B9">
              <w:t>System - 9</w:t>
            </w:r>
          </w:p>
        </w:tc>
        <w:tc>
          <w:tcPr>
            <w:tcW w:w="4320" w:type="dxa"/>
            <w:hideMark/>
          </w:tcPr>
          <w:p w14:paraId="02DD945B" w14:textId="77777777" w:rsidR="00845F5A" w:rsidRPr="00F272B9" w:rsidRDefault="00845F5A">
            <w:r w:rsidRPr="00F272B9">
              <w:t>The system shall be accessed by only-users.</w:t>
            </w:r>
          </w:p>
        </w:tc>
        <w:tc>
          <w:tcPr>
            <w:tcW w:w="810" w:type="dxa"/>
            <w:hideMark/>
          </w:tcPr>
          <w:p w14:paraId="099116A4" w14:textId="0CA3FAAA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1E1E522C" w14:textId="77777777" w:rsidR="00845F5A" w:rsidRPr="00F272B9" w:rsidRDefault="008529AB">
            <w:pPr>
              <w:rPr>
                <w:u w:val="single"/>
              </w:rPr>
            </w:pPr>
            <w:hyperlink r:id="rId73" w:history="1">
              <w:r w:rsidR="00845F5A" w:rsidRPr="00F272B9">
                <w:rPr>
                  <w:rStyle w:val="Hyperlink"/>
                </w:rPr>
                <w:t>Issue: Set Up a Django Framework for the project</w:t>
              </w:r>
            </w:hyperlink>
          </w:p>
        </w:tc>
      </w:tr>
      <w:tr w:rsidR="00397F40" w:rsidRPr="00F272B9" w14:paraId="6AC2107A" w14:textId="77777777" w:rsidTr="00033E7E">
        <w:trPr>
          <w:trHeight w:val="588"/>
        </w:trPr>
        <w:tc>
          <w:tcPr>
            <w:tcW w:w="2160" w:type="dxa"/>
            <w:hideMark/>
          </w:tcPr>
          <w:p w14:paraId="059A9A0F" w14:textId="77777777" w:rsidR="00845F5A" w:rsidRPr="00F272B9" w:rsidRDefault="00845F5A">
            <w:r w:rsidRPr="00F272B9">
              <w:t>System - 10</w:t>
            </w:r>
          </w:p>
        </w:tc>
        <w:tc>
          <w:tcPr>
            <w:tcW w:w="4320" w:type="dxa"/>
            <w:hideMark/>
          </w:tcPr>
          <w:p w14:paraId="1714E38B" w14:textId="77777777" w:rsidR="00845F5A" w:rsidRPr="00F272B9" w:rsidRDefault="00845F5A">
            <w:r w:rsidRPr="00F272B9">
              <w:t>The system shall be protected by any sort of malicious internet attacks.</w:t>
            </w:r>
          </w:p>
        </w:tc>
        <w:tc>
          <w:tcPr>
            <w:tcW w:w="810" w:type="dxa"/>
            <w:hideMark/>
          </w:tcPr>
          <w:p w14:paraId="1769FC2A" w14:textId="234A059C" w:rsidR="00845F5A" w:rsidRPr="00F272B9" w:rsidRDefault="00DA766F" w:rsidP="00397F40">
            <w:pPr>
              <w:jc w:val="center"/>
            </w:pPr>
            <w:r w:rsidRPr="00F272B9">
              <w:sym w:font="Wingdings" w:char="F0FE"/>
            </w:r>
          </w:p>
        </w:tc>
        <w:tc>
          <w:tcPr>
            <w:tcW w:w="2250" w:type="dxa"/>
            <w:hideMark/>
          </w:tcPr>
          <w:p w14:paraId="57FB9CFA" w14:textId="77777777" w:rsidR="00845F5A" w:rsidRPr="00F272B9" w:rsidRDefault="008529AB">
            <w:pPr>
              <w:rPr>
                <w:u w:val="single"/>
              </w:rPr>
            </w:pPr>
            <w:hyperlink r:id="rId74" w:history="1">
              <w:r w:rsidR="00845F5A" w:rsidRPr="00F272B9">
                <w:rPr>
                  <w:rStyle w:val="Hyperlink"/>
                </w:rPr>
                <w:t>Issue: Set Up a Django Framework for the project</w:t>
              </w:r>
            </w:hyperlink>
          </w:p>
        </w:tc>
      </w:tr>
    </w:tbl>
    <w:p w14:paraId="7E1D4560" w14:textId="77777777" w:rsidR="00815616" w:rsidRDefault="00815616" w:rsidP="00D363B8">
      <w:pPr>
        <w:rPr>
          <w:b/>
          <w:bCs/>
          <w:sz w:val="36"/>
          <w:szCs w:val="36"/>
          <w:u w:val="single"/>
        </w:rPr>
      </w:pPr>
    </w:p>
    <w:p w14:paraId="1E289177" w14:textId="77777777" w:rsidR="00815616" w:rsidRDefault="0081561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009CC008" w14:textId="43FB6398" w:rsidR="00D363B8" w:rsidRPr="00F272B9" w:rsidRDefault="00F34813" w:rsidP="00D363B8">
      <w:pPr>
        <w:rPr>
          <w:b/>
          <w:bCs/>
          <w:sz w:val="36"/>
          <w:szCs w:val="36"/>
          <w:u w:val="single"/>
        </w:rPr>
      </w:pPr>
      <w:r w:rsidRPr="00F272B9">
        <w:rPr>
          <w:b/>
          <w:bCs/>
          <w:sz w:val="36"/>
          <w:szCs w:val="36"/>
          <w:u w:val="single"/>
        </w:rPr>
        <w:lastRenderedPageBreak/>
        <w:t>5</w:t>
      </w:r>
      <w:r w:rsidR="00D363B8" w:rsidRPr="00F272B9">
        <w:rPr>
          <w:b/>
          <w:bCs/>
          <w:sz w:val="36"/>
          <w:szCs w:val="36"/>
          <w:u w:val="single"/>
        </w:rPr>
        <w:t xml:space="preserve">-) </w:t>
      </w:r>
      <w:r w:rsidR="002B2FCC">
        <w:rPr>
          <w:b/>
          <w:bCs/>
          <w:sz w:val="36"/>
          <w:szCs w:val="36"/>
          <w:u w:val="single"/>
        </w:rPr>
        <w:t>Deployment</w:t>
      </w:r>
      <w:r w:rsidR="00D363B8" w:rsidRPr="00F272B9">
        <w:rPr>
          <w:b/>
          <w:bCs/>
          <w:sz w:val="36"/>
          <w:szCs w:val="36"/>
          <w:u w:val="single"/>
        </w:rPr>
        <w:t xml:space="preserve"> Status </w:t>
      </w:r>
    </w:p>
    <w:p w14:paraId="77708D40" w14:textId="61B2B6F5" w:rsidR="000B7603" w:rsidRPr="00F272B9" w:rsidRDefault="005E4B6E" w:rsidP="00033E7E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Most of the</w:t>
      </w:r>
      <w:r w:rsidR="00B813DF" w:rsidRPr="00F272B9">
        <w:rPr>
          <w:rFonts w:ascii="Times New Roman" w:hAnsi="Times New Roman" w:cs="Times New Roman"/>
          <w:sz w:val="24"/>
          <w:szCs w:val="24"/>
        </w:rPr>
        <w:t xml:space="preserve"> requirements of the Research Box Project has been </w:t>
      </w:r>
      <w:r w:rsidR="004C6F68" w:rsidRPr="00F272B9">
        <w:rPr>
          <w:rFonts w:ascii="Times New Roman" w:hAnsi="Times New Roman" w:cs="Times New Roman"/>
          <w:sz w:val="24"/>
          <w:szCs w:val="24"/>
        </w:rPr>
        <w:t>fulfilled and implemented. The requirement</w:t>
      </w:r>
      <w:r w:rsidR="00CF548E" w:rsidRPr="00F272B9">
        <w:rPr>
          <w:rFonts w:ascii="Times New Roman" w:hAnsi="Times New Roman" w:cs="Times New Roman"/>
          <w:sz w:val="24"/>
          <w:szCs w:val="24"/>
        </w:rPr>
        <w:t>s</w:t>
      </w:r>
      <w:r w:rsidR="004C6F68" w:rsidRPr="00F272B9">
        <w:rPr>
          <w:rFonts w:ascii="Times New Roman" w:hAnsi="Times New Roman" w:cs="Times New Roman"/>
          <w:sz w:val="24"/>
          <w:szCs w:val="24"/>
        </w:rPr>
        <w:t xml:space="preserve"> related to</w:t>
      </w:r>
      <w:r w:rsidR="00CF548E" w:rsidRPr="00F272B9">
        <w:rPr>
          <w:rFonts w:ascii="Times New Roman" w:hAnsi="Times New Roman" w:cs="Times New Roman"/>
          <w:sz w:val="24"/>
          <w:szCs w:val="24"/>
        </w:rPr>
        <w:t xml:space="preserve"> “following a user” </w:t>
      </w:r>
      <w:r w:rsidR="005B195A" w:rsidRPr="00F272B9">
        <w:rPr>
          <w:rFonts w:ascii="Times New Roman" w:hAnsi="Times New Roman" w:cs="Times New Roman"/>
          <w:sz w:val="24"/>
          <w:szCs w:val="24"/>
        </w:rPr>
        <w:t>has not been implemented due to the problems occurred in terms of database. Therefore, database has been</w:t>
      </w:r>
      <w:r w:rsidR="007E68CC" w:rsidRPr="00F272B9">
        <w:rPr>
          <w:rFonts w:ascii="Times New Roman" w:hAnsi="Times New Roman" w:cs="Times New Roman"/>
          <w:sz w:val="24"/>
          <w:szCs w:val="24"/>
        </w:rPr>
        <w:t xml:space="preserve"> changed from </w:t>
      </w:r>
      <w:proofErr w:type="spellStart"/>
      <w:r w:rsidR="007E68CC" w:rsidRPr="00F272B9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7E68CC" w:rsidRPr="00F272B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7E68CC" w:rsidRPr="00F272B9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7E68CC" w:rsidRPr="00F272B9">
        <w:rPr>
          <w:rFonts w:ascii="Times New Roman" w:hAnsi="Times New Roman" w:cs="Times New Roman"/>
          <w:sz w:val="24"/>
          <w:szCs w:val="24"/>
        </w:rPr>
        <w:t xml:space="preserve">. Yet, those functions </w:t>
      </w:r>
      <w:r w:rsidR="00EF4A03" w:rsidRPr="00F272B9">
        <w:rPr>
          <w:rFonts w:ascii="Times New Roman" w:hAnsi="Times New Roman" w:cs="Times New Roman"/>
          <w:sz w:val="24"/>
          <w:szCs w:val="24"/>
        </w:rPr>
        <w:t>has been implemented due to time constraint of the project.</w:t>
      </w:r>
      <w:r w:rsidR="004C6F68" w:rsidRPr="00F27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0BD5E" w14:textId="077CCDCE" w:rsidR="00351D05" w:rsidRPr="00F272B9" w:rsidRDefault="00351D05" w:rsidP="00033E7E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Research box is </w:t>
      </w:r>
      <w:proofErr w:type="spellStart"/>
      <w:r w:rsidRPr="00F272B9">
        <w:rPr>
          <w:rFonts w:ascii="Times New Roman" w:hAnsi="Times New Roman" w:cs="Times New Roman"/>
          <w:sz w:val="24"/>
          <w:szCs w:val="24"/>
        </w:rPr>
        <w:t>dockerized</w:t>
      </w:r>
      <w:proofErr w:type="spellEnd"/>
      <w:r w:rsidRPr="00F272B9">
        <w:rPr>
          <w:rFonts w:ascii="Times New Roman" w:hAnsi="Times New Roman" w:cs="Times New Roman"/>
          <w:sz w:val="24"/>
          <w:szCs w:val="24"/>
        </w:rPr>
        <w:t xml:space="preserve"> and deployed on AWS service.</w:t>
      </w:r>
    </w:p>
    <w:p w14:paraId="1A455C52" w14:textId="40FDDD2C" w:rsidR="00F51879" w:rsidRPr="00F272B9" w:rsidRDefault="00F51879" w:rsidP="00033E7E">
      <w:pPr>
        <w:jc w:val="both"/>
      </w:pPr>
      <w:r w:rsidRPr="00F272B9">
        <w:rPr>
          <w:rFonts w:ascii="Times New Roman" w:hAnsi="Times New Roman" w:cs="Times New Roman"/>
          <w:sz w:val="24"/>
          <w:szCs w:val="24"/>
        </w:rPr>
        <w:t>Docker</w:t>
      </w:r>
      <w:r w:rsidR="002C2702" w:rsidRPr="00F272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272B9">
        <w:rPr>
          <w:rFonts w:ascii="Times New Roman" w:hAnsi="Times New Roman" w:cs="Times New Roman"/>
          <w:sz w:val="24"/>
          <w:szCs w:val="24"/>
        </w:rPr>
        <w:t>compose</w:t>
      </w:r>
      <w:r w:rsidR="002C2702" w:rsidRPr="00F272B9">
        <w:rPr>
          <w:rFonts w:ascii="Times New Roman" w:hAnsi="Times New Roman" w:cs="Times New Roman"/>
          <w:sz w:val="24"/>
          <w:szCs w:val="24"/>
        </w:rPr>
        <w:t>.yml</w:t>
      </w:r>
      <w:proofErr w:type="spellEnd"/>
      <w:r w:rsidR="002C2702" w:rsidRPr="00F272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702" w:rsidRPr="00F272B9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="002C2702" w:rsidRPr="00F272B9">
        <w:rPr>
          <w:rFonts w:ascii="Times New Roman" w:hAnsi="Times New Roman" w:cs="Times New Roman"/>
          <w:sz w:val="24"/>
          <w:szCs w:val="24"/>
        </w:rPr>
        <w:t xml:space="preserve"> and requirements</w:t>
      </w:r>
      <w:r w:rsidR="00E66320" w:rsidRPr="00F272B9">
        <w:rPr>
          <w:rFonts w:ascii="Times New Roman" w:hAnsi="Times New Roman" w:cs="Times New Roman"/>
          <w:sz w:val="24"/>
          <w:szCs w:val="24"/>
        </w:rPr>
        <w:t xml:space="preserve">.txt can be </w:t>
      </w:r>
      <w:r w:rsidR="00211755" w:rsidRPr="00F272B9">
        <w:rPr>
          <w:rFonts w:ascii="Times New Roman" w:hAnsi="Times New Roman" w:cs="Times New Roman"/>
          <w:sz w:val="24"/>
          <w:szCs w:val="24"/>
        </w:rPr>
        <w:t>reached</w:t>
      </w:r>
      <w:r w:rsidR="006B2C46" w:rsidRPr="00F272B9">
        <w:rPr>
          <w:rFonts w:ascii="Times New Roman" w:hAnsi="Times New Roman" w:cs="Times New Roman"/>
          <w:sz w:val="24"/>
          <w:szCs w:val="24"/>
        </w:rPr>
        <w:t xml:space="preserve"> from </w:t>
      </w:r>
      <w:hyperlink r:id="rId75" w:history="1">
        <w:r w:rsidR="006B2C46" w:rsidRPr="00F272B9">
          <w:rPr>
            <w:rStyle w:val="Hyperlink"/>
          </w:rPr>
          <w:t>here.</w:t>
        </w:r>
      </w:hyperlink>
    </w:p>
    <w:p w14:paraId="4AC6DD67" w14:textId="31CDCC2A" w:rsidR="00EF4A03" w:rsidRPr="00F272B9" w:rsidRDefault="00423A1A">
      <w:r w:rsidRPr="00F272B9">
        <w:rPr>
          <w:rFonts w:ascii="Times New Roman" w:hAnsi="Times New Roman" w:cs="Times New Roman"/>
          <w:sz w:val="24"/>
          <w:szCs w:val="24"/>
        </w:rPr>
        <w:t xml:space="preserve">URL that Research Box works on is </w:t>
      </w:r>
      <w:hyperlink r:id="rId76" w:history="1">
        <w:r w:rsidR="008B1F72" w:rsidRPr="00F272B9">
          <w:rPr>
            <w:rStyle w:val="Hyperlink"/>
            <w:rFonts w:ascii="Segoe UI" w:hAnsi="Segoe UI" w:cs="Segoe UI"/>
            <w:shd w:val="clear" w:color="auto" w:fill="FFFFFF"/>
          </w:rPr>
          <w:t>http://52.23.241.177:8000/login</w:t>
        </w:r>
      </w:hyperlink>
      <w:r w:rsidR="00507A0D" w:rsidRPr="00F272B9">
        <w:t>.</w:t>
      </w:r>
    </w:p>
    <w:p w14:paraId="7246A823" w14:textId="672D4D3E" w:rsidR="007D5095" w:rsidRPr="00F272B9" w:rsidRDefault="007D5095" w:rsidP="00033E7E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The steps to </w:t>
      </w:r>
      <w:r w:rsidR="00967473" w:rsidRPr="00F272B9">
        <w:rPr>
          <w:rFonts w:ascii="Times New Roman" w:hAnsi="Times New Roman" w:cs="Times New Roman"/>
          <w:sz w:val="24"/>
          <w:szCs w:val="24"/>
        </w:rPr>
        <w:t xml:space="preserve">how </w:t>
      </w:r>
      <w:r w:rsidR="002F367C" w:rsidRPr="00F272B9">
        <w:rPr>
          <w:rFonts w:ascii="Times New Roman" w:hAnsi="Times New Roman" w:cs="Times New Roman"/>
          <w:sz w:val="24"/>
          <w:szCs w:val="24"/>
        </w:rPr>
        <w:t xml:space="preserve">run Research Box on </w:t>
      </w:r>
      <w:r w:rsidR="00967473" w:rsidRPr="00F272B9">
        <w:rPr>
          <w:rFonts w:ascii="Times New Roman" w:hAnsi="Times New Roman" w:cs="Times New Roman"/>
          <w:sz w:val="24"/>
          <w:szCs w:val="24"/>
        </w:rPr>
        <w:t xml:space="preserve">a </w:t>
      </w:r>
      <w:r w:rsidR="00D33C8C" w:rsidRPr="00F272B9">
        <w:rPr>
          <w:rFonts w:ascii="Times New Roman" w:hAnsi="Times New Roman" w:cs="Times New Roman"/>
          <w:sz w:val="24"/>
          <w:szCs w:val="24"/>
        </w:rPr>
        <w:t>system will be discussed in the next section.</w:t>
      </w:r>
    </w:p>
    <w:p w14:paraId="0E89AC52" w14:textId="1E9D6632" w:rsidR="00967473" w:rsidRPr="00F272B9" w:rsidRDefault="00967473" w:rsidP="00967473">
      <w:pPr>
        <w:rPr>
          <w:b/>
          <w:bCs/>
          <w:sz w:val="36"/>
          <w:szCs w:val="36"/>
          <w:u w:val="single"/>
        </w:rPr>
      </w:pPr>
      <w:r w:rsidRPr="00F272B9">
        <w:rPr>
          <w:b/>
          <w:bCs/>
          <w:sz w:val="36"/>
          <w:szCs w:val="36"/>
          <w:u w:val="single"/>
        </w:rPr>
        <w:t xml:space="preserve">6-) System </w:t>
      </w:r>
      <w:r w:rsidR="00F272B9">
        <w:rPr>
          <w:b/>
          <w:bCs/>
          <w:sz w:val="36"/>
          <w:szCs w:val="36"/>
          <w:u w:val="single"/>
        </w:rPr>
        <w:t>Manual</w:t>
      </w:r>
    </w:p>
    <w:p w14:paraId="19731893" w14:textId="4A33D646" w:rsidR="00967473" w:rsidRPr="00F272B9" w:rsidRDefault="00967473" w:rsidP="0096747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E6803" w:rsidRP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-) System </w:t>
      </w:r>
      <w:r w:rsid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nual</w:t>
      </w:r>
    </w:p>
    <w:p w14:paraId="24547F83" w14:textId="0E48E9F1" w:rsidR="0079011F" w:rsidRPr="00F272B9" w:rsidRDefault="005956B6" w:rsidP="0079011F">
      <w:r w:rsidRPr="00F272B9">
        <w:rPr>
          <w:rFonts w:ascii="Times New Roman" w:hAnsi="Times New Roman" w:cs="Times New Roman"/>
          <w:sz w:val="24"/>
          <w:szCs w:val="24"/>
        </w:rPr>
        <w:t xml:space="preserve">Research Box project is developed in </w:t>
      </w:r>
      <w:r w:rsidR="005B2260" w:rsidRPr="00F272B9">
        <w:rPr>
          <w:rFonts w:ascii="Times New Roman" w:hAnsi="Times New Roman" w:cs="Times New Roman"/>
          <w:sz w:val="24"/>
          <w:szCs w:val="24"/>
        </w:rPr>
        <w:t xml:space="preserve">Django, a high-level Python framework. Therefore, in order to run </w:t>
      </w:r>
      <w:r w:rsidR="00B93236" w:rsidRPr="00F272B9">
        <w:rPr>
          <w:rFonts w:ascii="Times New Roman" w:hAnsi="Times New Roman" w:cs="Times New Roman"/>
          <w:sz w:val="24"/>
          <w:szCs w:val="24"/>
        </w:rPr>
        <w:t xml:space="preserve">the project, </w:t>
      </w:r>
      <w:r w:rsidR="00BF14B7" w:rsidRPr="00F272B9">
        <w:rPr>
          <w:rFonts w:ascii="Times New Roman" w:hAnsi="Times New Roman" w:cs="Times New Roman"/>
          <w:sz w:val="24"/>
          <w:szCs w:val="24"/>
        </w:rPr>
        <w:t xml:space="preserve">latest version of Python </w:t>
      </w:r>
      <w:r w:rsidR="005B0FFB" w:rsidRPr="00F272B9">
        <w:rPr>
          <w:rFonts w:ascii="Times New Roman" w:hAnsi="Times New Roman" w:cs="Times New Roman"/>
          <w:sz w:val="24"/>
          <w:szCs w:val="24"/>
        </w:rPr>
        <w:t xml:space="preserve">shall be downloaded </w:t>
      </w:r>
      <w:r w:rsidR="003D1D06" w:rsidRPr="00F272B9">
        <w:rPr>
          <w:rFonts w:ascii="Times New Roman" w:hAnsi="Times New Roman" w:cs="Times New Roman"/>
          <w:sz w:val="24"/>
          <w:szCs w:val="24"/>
        </w:rPr>
        <w:t>(</w:t>
      </w:r>
      <w:hyperlink r:id="rId77" w:history="1">
        <w:r w:rsidR="003D1D06" w:rsidRPr="00F272B9">
          <w:rPr>
            <w:rFonts w:ascii="Times New Roman" w:hAnsi="Times New Roman" w:cs="Times New Roman"/>
            <w:sz w:val="24"/>
            <w:szCs w:val="24"/>
          </w:rPr>
          <w:t>here</w:t>
        </w:r>
      </w:hyperlink>
      <w:r w:rsidR="003D1D06" w:rsidRPr="00F272B9">
        <w:rPr>
          <w:rFonts w:ascii="Times New Roman" w:hAnsi="Times New Roman" w:cs="Times New Roman"/>
          <w:sz w:val="24"/>
          <w:szCs w:val="24"/>
        </w:rPr>
        <w:t>)</w:t>
      </w:r>
      <w:r w:rsidR="005B0FFB" w:rsidRPr="00F272B9">
        <w:rPr>
          <w:rFonts w:ascii="Times New Roman" w:hAnsi="Times New Roman" w:cs="Times New Roman"/>
          <w:sz w:val="24"/>
          <w:szCs w:val="24"/>
        </w:rPr>
        <w:t xml:space="preserve"> and on a IDE that users prefer.</w:t>
      </w:r>
      <w:r w:rsidR="003D1D06" w:rsidRPr="00F272B9">
        <w:rPr>
          <w:rFonts w:ascii="Times New Roman" w:hAnsi="Times New Roman" w:cs="Times New Roman"/>
          <w:sz w:val="24"/>
          <w:szCs w:val="24"/>
        </w:rPr>
        <w:t xml:space="preserve"> The project </w:t>
      </w:r>
      <w:r w:rsidR="005E7916" w:rsidRPr="00F272B9">
        <w:rPr>
          <w:rFonts w:ascii="Times New Roman" w:hAnsi="Times New Roman" w:cs="Times New Roman"/>
          <w:sz w:val="24"/>
          <w:szCs w:val="24"/>
        </w:rPr>
        <w:t>developed with</w:t>
      </w:r>
      <w:r w:rsidR="005E7916" w:rsidRPr="00F272B9">
        <w:t xml:space="preserve"> </w:t>
      </w:r>
      <w:r w:rsidR="0079011F" w:rsidRPr="00F272B9">
        <w:t xml:space="preserve"> </w:t>
      </w:r>
      <w:proofErr w:type="spellStart"/>
      <w:r w:rsidR="0079011F" w:rsidRPr="0079011F">
        <w:rPr>
          <w:rFonts w:ascii="Consolas" w:eastAsia="Times New Roman" w:hAnsi="Consolas" w:cs="Courier New"/>
          <w:color w:val="499CD5"/>
          <w:sz w:val="27"/>
          <w:szCs w:val="27"/>
        </w:rPr>
        <w:t>django</w:t>
      </w:r>
      <w:proofErr w:type="spellEnd"/>
      <w:r w:rsidR="0079011F" w:rsidRPr="0079011F">
        <w:rPr>
          <w:rFonts w:ascii="Consolas" w:eastAsia="Times New Roman" w:hAnsi="Consolas" w:cs="Courier New"/>
          <w:color w:val="D4D4D4"/>
          <w:sz w:val="27"/>
          <w:szCs w:val="27"/>
        </w:rPr>
        <w:t>==</w:t>
      </w:r>
      <w:r w:rsidR="0079011F" w:rsidRPr="0079011F">
        <w:rPr>
          <w:rFonts w:ascii="Consolas" w:eastAsia="Times New Roman" w:hAnsi="Consolas" w:cs="Courier New"/>
          <w:color w:val="CD9069"/>
          <w:sz w:val="27"/>
          <w:szCs w:val="27"/>
        </w:rPr>
        <w:t>3.1.1</w:t>
      </w:r>
      <w:r w:rsidR="0079011F" w:rsidRPr="00F272B9">
        <w:rPr>
          <w:rFonts w:ascii="Consolas" w:eastAsia="Times New Roman" w:hAnsi="Consolas" w:cs="Courier New"/>
          <w:color w:val="CD9069"/>
          <w:sz w:val="27"/>
          <w:szCs w:val="27"/>
        </w:rPr>
        <w:t xml:space="preserve"> version</w:t>
      </w:r>
      <w:r w:rsidR="0079011F" w:rsidRPr="00F272B9">
        <w:t xml:space="preserve">. </w:t>
      </w:r>
    </w:p>
    <w:p w14:paraId="45281439" w14:textId="7F3D5ADD" w:rsidR="00AA74D8" w:rsidRPr="00F272B9" w:rsidRDefault="00B735E0" w:rsidP="00033E7E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However, depe</w:t>
      </w:r>
      <w:r w:rsidR="00C038A0" w:rsidRPr="00F272B9">
        <w:rPr>
          <w:rFonts w:ascii="Times New Roman" w:hAnsi="Times New Roman" w:cs="Times New Roman"/>
          <w:sz w:val="24"/>
          <w:szCs w:val="24"/>
        </w:rPr>
        <w:t>ndencies are listed on requirements.txt file and can be found on the</w:t>
      </w:r>
      <w:r w:rsidR="00C038A0" w:rsidRPr="00F272B9">
        <w:t xml:space="preserve"> </w:t>
      </w:r>
      <w:hyperlink r:id="rId78" w:history="1">
        <w:r w:rsidR="008A69CD" w:rsidRPr="00F272B9">
          <w:rPr>
            <w:rStyle w:val="Hyperlink"/>
          </w:rPr>
          <w:t xml:space="preserve">Git Repository </w:t>
        </w:r>
      </w:hyperlink>
      <w:r w:rsidR="008A69CD" w:rsidRPr="00F272B9">
        <w:t xml:space="preserve">. </w:t>
      </w:r>
      <w:r w:rsidR="0065446F" w:rsidRPr="00F272B9">
        <w:rPr>
          <w:rFonts w:ascii="Times New Roman" w:hAnsi="Times New Roman" w:cs="Times New Roman"/>
          <w:sz w:val="24"/>
          <w:szCs w:val="24"/>
        </w:rPr>
        <w:t>Use the</w:t>
      </w:r>
      <w:r w:rsidR="0065446F" w:rsidRPr="00F272B9">
        <w:t xml:space="preserve"> </w:t>
      </w:r>
      <w:r w:rsidR="0065446F" w:rsidRPr="00F272B9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pip install -r requirements.txt</w:t>
      </w:r>
      <w:r w:rsidR="0065446F" w:rsidRPr="00F272B9">
        <w:t xml:space="preserve"> </w:t>
      </w:r>
      <w:r w:rsidR="0065446F" w:rsidRPr="00F272B9">
        <w:rPr>
          <w:rFonts w:ascii="Times New Roman" w:hAnsi="Times New Roman" w:cs="Times New Roman"/>
          <w:sz w:val="24"/>
          <w:szCs w:val="24"/>
        </w:rPr>
        <w:t>command to install all of the Python modules and packages listed in requirements. txt file</w:t>
      </w:r>
      <w:r w:rsidR="0081275B" w:rsidRPr="00F272B9">
        <w:rPr>
          <w:rFonts w:ascii="Times New Roman" w:hAnsi="Times New Roman" w:cs="Times New Roman"/>
          <w:sz w:val="24"/>
          <w:szCs w:val="24"/>
        </w:rPr>
        <w:t>.</w:t>
      </w:r>
    </w:p>
    <w:p w14:paraId="11AC5C44" w14:textId="1B8025FE" w:rsidR="00D64273" w:rsidRPr="00F272B9" w:rsidRDefault="00D64273" w:rsidP="00D6427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-) Docker </w:t>
      </w:r>
      <w:r w:rsidR="00F272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nual</w:t>
      </w:r>
    </w:p>
    <w:p w14:paraId="3763FB4C" w14:textId="17F4A01E" w:rsidR="00D64273" w:rsidRPr="00F272B9" w:rsidRDefault="00347E05" w:rsidP="00033E7E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In</w:t>
      </w:r>
      <w:r w:rsidR="00B65D54" w:rsidRPr="00F272B9">
        <w:rPr>
          <w:rFonts w:ascii="Times New Roman" w:hAnsi="Times New Roman" w:cs="Times New Roman"/>
          <w:sz w:val="24"/>
          <w:szCs w:val="24"/>
        </w:rPr>
        <w:t xml:space="preserve"> order to run Research Box on a local environment, </w:t>
      </w:r>
      <w:proofErr w:type="spellStart"/>
      <w:r w:rsidR="006725C9" w:rsidRPr="00F272B9">
        <w:rPr>
          <w:rFonts w:ascii="Times New Roman" w:hAnsi="Times New Roman" w:cs="Times New Roman"/>
          <w:sz w:val="24"/>
          <w:szCs w:val="24"/>
        </w:rPr>
        <w:t>dockerization</w:t>
      </w:r>
      <w:proofErr w:type="spellEnd"/>
      <w:r w:rsidR="006725C9" w:rsidRPr="00F272B9">
        <w:rPr>
          <w:rFonts w:ascii="Times New Roman" w:hAnsi="Times New Roman" w:cs="Times New Roman"/>
          <w:sz w:val="24"/>
          <w:szCs w:val="24"/>
        </w:rPr>
        <w:t xml:space="preserve"> </w:t>
      </w:r>
      <w:r w:rsidR="00116A30" w:rsidRPr="00F272B9">
        <w:rPr>
          <w:rFonts w:ascii="Times New Roman" w:hAnsi="Times New Roman" w:cs="Times New Roman"/>
          <w:sz w:val="24"/>
          <w:szCs w:val="24"/>
        </w:rPr>
        <w:t xml:space="preserve">is required. </w:t>
      </w:r>
      <w:r w:rsidR="003B2EFF" w:rsidRPr="00F272B9">
        <w:rPr>
          <w:rFonts w:ascii="Times New Roman" w:hAnsi="Times New Roman" w:cs="Times New Roman"/>
          <w:sz w:val="24"/>
          <w:szCs w:val="24"/>
        </w:rPr>
        <w:t xml:space="preserve">Below steps offer users how to </w:t>
      </w:r>
      <w:proofErr w:type="spellStart"/>
      <w:r w:rsidR="003B2EFF" w:rsidRPr="00F272B9">
        <w:rPr>
          <w:rFonts w:ascii="Times New Roman" w:hAnsi="Times New Roman" w:cs="Times New Roman"/>
          <w:sz w:val="24"/>
          <w:szCs w:val="24"/>
        </w:rPr>
        <w:t>dockerize</w:t>
      </w:r>
      <w:proofErr w:type="spellEnd"/>
      <w:r w:rsidR="003B2EFF" w:rsidRPr="00F272B9">
        <w:rPr>
          <w:rFonts w:ascii="Times New Roman" w:hAnsi="Times New Roman" w:cs="Times New Roman"/>
          <w:sz w:val="24"/>
          <w:szCs w:val="24"/>
        </w:rPr>
        <w:t xml:space="preserve"> the project.</w:t>
      </w:r>
    </w:p>
    <w:p w14:paraId="4798F74E" w14:textId="420CDC96" w:rsidR="003B2EFF" w:rsidRPr="00F272B9" w:rsidRDefault="003B2EFF" w:rsidP="00033E7E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1-) </w:t>
      </w:r>
      <w:r w:rsidR="001C2B87" w:rsidRPr="00F272B9">
        <w:rPr>
          <w:rFonts w:ascii="Times New Roman" w:hAnsi="Times New Roman" w:cs="Times New Roman"/>
          <w:sz w:val="24"/>
          <w:szCs w:val="24"/>
        </w:rPr>
        <w:t xml:space="preserve">Install </w:t>
      </w:r>
      <w:r w:rsidR="00D21606" w:rsidRPr="00F272B9">
        <w:rPr>
          <w:rFonts w:ascii="Times New Roman" w:hAnsi="Times New Roman" w:cs="Times New Roman"/>
          <w:sz w:val="24"/>
          <w:szCs w:val="24"/>
        </w:rPr>
        <w:t>Docker Compose to your system from</w:t>
      </w:r>
      <w:r w:rsidR="00D21606" w:rsidRPr="00F272B9">
        <w:t xml:space="preserve"> </w:t>
      </w:r>
      <w:hyperlink r:id="rId79" w:history="1">
        <w:r w:rsidR="00D21606" w:rsidRPr="00F272B9">
          <w:rPr>
            <w:rStyle w:val="Hyperlink"/>
          </w:rPr>
          <w:t>here</w:t>
        </w:r>
      </w:hyperlink>
      <w:r w:rsidR="00D21606" w:rsidRPr="00F272B9">
        <w:t>.</w:t>
      </w:r>
      <w:r w:rsidR="00F40E8D" w:rsidRPr="00F272B9">
        <w:t xml:space="preserve"> </w:t>
      </w:r>
      <w:r w:rsidR="00B04CC5" w:rsidRPr="00F272B9">
        <w:rPr>
          <w:rFonts w:ascii="Times New Roman" w:hAnsi="Times New Roman" w:cs="Times New Roman"/>
          <w:sz w:val="24"/>
          <w:szCs w:val="24"/>
        </w:rPr>
        <w:t>(Follow the</w:t>
      </w:r>
      <w:hyperlink r:id="rId80" w:history="1">
        <w:r w:rsidR="00B04CC5" w:rsidRPr="00F272B9">
          <w:rPr>
            <w:rStyle w:val="Hyperlink"/>
          </w:rPr>
          <w:t xml:space="preserve"> guidance</w:t>
        </w:r>
      </w:hyperlink>
      <w:r w:rsidR="00B04CC5" w:rsidRPr="00F272B9">
        <w:t xml:space="preserve"> </w:t>
      </w:r>
      <w:r w:rsidR="00B04CC5" w:rsidRPr="00F272B9">
        <w:rPr>
          <w:rFonts w:ascii="Times New Roman" w:hAnsi="Times New Roman" w:cs="Times New Roman"/>
          <w:sz w:val="24"/>
          <w:szCs w:val="24"/>
        </w:rPr>
        <w:t>provided by Docker itself)</w:t>
      </w:r>
      <w:r w:rsidR="007914E3" w:rsidRPr="00F272B9">
        <w:rPr>
          <w:rFonts w:ascii="Times New Roman" w:hAnsi="Times New Roman" w:cs="Times New Roman"/>
          <w:sz w:val="24"/>
          <w:szCs w:val="24"/>
        </w:rPr>
        <w:t xml:space="preserve">. After installation please run the Docker on your desktop. </w:t>
      </w:r>
    </w:p>
    <w:p w14:paraId="51B1683F" w14:textId="6058C0C7" w:rsidR="00AB5AEE" w:rsidRPr="00F272B9" w:rsidRDefault="0013646F" w:rsidP="0079011F">
      <w:pPr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2-) </w:t>
      </w:r>
      <w:r w:rsidR="001068DD" w:rsidRPr="00F272B9">
        <w:rPr>
          <w:rFonts w:ascii="Times New Roman" w:hAnsi="Times New Roman" w:cs="Times New Roman"/>
          <w:sz w:val="24"/>
          <w:szCs w:val="24"/>
        </w:rPr>
        <w:t xml:space="preserve">To </w:t>
      </w:r>
      <w:r w:rsidR="00205031" w:rsidRPr="00F272B9">
        <w:rPr>
          <w:rFonts w:ascii="Times New Roman" w:hAnsi="Times New Roman" w:cs="Times New Roman"/>
          <w:sz w:val="24"/>
          <w:szCs w:val="24"/>
        </w:rPr>
        <w:t xml:space="preserve">run the project, the source codes </w:t>
      </w:r>
      <w:r w:rsidR="007A1949" w:rsidRPr="00F272B9">
        <w:rPr>
          <w:rFonts w:ascii="Times New Roman" w:hAnsi="Times New Roman" w:cs="Times New Roman"/>
          <w:sz w:val="24"/>
          <w:szCs w:val="24"/>
        </w:rPr>
        <w:t xml:space="preserve">of the Research Box needs to be </w:t>
      </w:r>
      <w:r w:rsidR="004C1183" w:rsidRPr="00F272B9">
        <w:rPr>
          <w:rFonts w:ascii="Times New Roman" w:hAnsi="Times New Roman" w:cs="Times New Roman"/>
          <w:sz w:val="24"/>
          <w:szCs w:val="24"/>
        </w:rPr>
        <w:t xml:space="preserve">on local environment. </w:t>
      </w:r>
      <w:r w:rsidR="008B2F20" w:rsidRPr="00F272B9">
        <w:rPr>
          <w:rFonts w:ascii="Times New Roman" w:hAnsi="Times New Roman" w:cs="Times New Roman"/>
          <w:sz w:val="24"/>
          <w:szCs w:val="24"/>
        </w:rPr>
        <w:t xml:space="preserve">You can download it </w:t>
      </w:r>
      <w:r w:rsidR="00450FB0" w:rsidRPr="00F272B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450FB0" w:rsidRPr="00F272B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450FB0" w:rsidRPr="00F272B9">
        <w:rPr>
          <w:rFonts w:ascii="Times New Roman" w:hAnsi="Times New Roman" w:cs="Times New Roman"/>
          <w:sz w:val="24"/>
          <w:szCs w:val="24"/>
        </w:rPr>
        <w:t xml:space="preserve"> manually in</w:t>
      </w:r>
      <w:r w:rsidR="00450FB0" w:rsidRPr="00F272B9">
        <w:t xml:space="preserve"> </w:t>
      </w:r>
      <w:hyperlink r:id="rId81" w:history="1">
        <w:r w:rsidR="00450FB0" w:rsidRPr="00F272B9">
          <w:rPr>
            <w:rStyle w:val="Hyperlink"/>
          </w:rPr>
          <w:t>here</w:t>
        </w:r>
      </w:hyperlink>
      <w:r w:rsidR="0056223F" w:rsidRPr="00F272B9">
        <w:t xml:space="preserve"> </w:t>
      </w:r>
      <w:r w:rsidR="0056223F" w:rsidRPr="00F272B9">
        <w:rPr>
          <w:rFonts w:ascii="Times New Roman" w:hAnsi="Times New Roman" w:cs="Times New Roman"/>
          <w:sz w:val="24"/>
          <w:szCs w:val="24"/>
        </w:rPr>
        <w:t xml:space="preserve">or </w:t>
      </w:r>
      <w:r w:rsidR="000D1914" w:rsidRPr="00F272B9">
        <w:rPr>
          <w:rFonts w:ascii="Times New Roman" w:hAnsi="Times New Roman" w:cs="Times New Roman"/>
          <w:sz w:val="24"/>
          <w:szCs w:val="24"/>
        </w:rPr>
        <w:t xml:space="preserve">clone the </w:t>
      </w:r>
      <w:r w:rsidR="0063376E" w:rsidRPr="00F272B9">
        <w:rPr>
          <w:rFonts w:ascii="Times New Roman" w:hAnsi="Times New Roman" w:cs="Times New Roman"/>
          <w:sz w:val="24"/>
          <w:szCs w:val="24"/>
        </w:rPr>
        <w:t>code by running</w:t>
      </w:r>
      <w:r w:rsidR="0056223F" w:rsidRPr="00F272B9">
        <w:rPr>
          <w:rFonts w:ascii="Times New Roman" w:hAnsi="Times New Roman" w:cs="Times New Roman"/>
          <w:sz w:val="24"/>
          <w:szCs w:val="24"/>
        </w:rPr>
        <w:t xml:space="preserve"> following command</w:t>
      </w:r>
      <w:r w:rsidR="0063376E" w:rsidRPr="00F272B9">
        <w:rPr>
          <w:rFonts w:ascii="Times New Roman" w:hAnsi="Times New Roman" w:cs="Times New Roman"/>
          <w:sz w:val="24"/>
          <w:szCs w:val="24"/>
        </w:rPr>
        <w:t xml:space="preserve">. </w:t>
      </w:r>
      <w:r w:rsidR="0063376E" w:rsidRPr="00F272B9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 xml:space="preserve">Git clone </w:t>
      </w:r>
      <w:hyperlink r:id="rId82" w:history="1">
        <w:r w:rsidR="00AB5AEE" w:rsidRPr="00F272B9">
          <w:rPr>
            <w:rStyle w:val="Hyperlink"/>
            <w:rFonts w:ascii="Cascadia Mono" w:hAnsi="Cascadia Mono" w:cs="Cascadia Mono"/>
            <w:sz w:val="20"/>
            <w:szCs w:val="20"/>
            <w:shd w:val="clear" w:color="auto" w:fill="E3E6E8"/>
          </w:rPr>
          <w:t>https://github.com/eralp85/SWE-573.01.git</w:t>
        </w:r>
      </w:hyperlink>
    </w:p>
    <w:p w14:paraId="56CDE65C" w14:textId="16CA7123" w:rsidR="0013646F" w:rsidRPr="00F272B9" w:rsidRDefault="0056223F" w:rsidP="0079011F">
      <w:pPr>
        <w:rPr>
          <w:rFonts w:ascii="Times New Roman" w:hAnsi="Times New Roman" w:cs="Times New Roman"/>
          <w:sz w:val="24"/>
          <w:szCs w:val="24"/>
        </w:rPr>
      </w:pPr>
      <w:r w:rsidRPr="00F272B9">
        <w:t xml:space="preserve"> </w:t>
      </w:r>
      <w:r w:rsidR="006623E8" w:rsidRPr="00F272B9">
        <w:rPr>
          <w:rFonts w:ascii="Times New Roman" w:hAnsi="Times New Roman" w:cs="Times New Roman"/>
          <w:sz w:val="24"/>
          <w:szCs w:val="24"/>
        </w:rPr>
        <w:t xml:space="preserve">3-) </w:t>
      </w:r>
      <w:r w:rsidR="00B47CC5" w:rsidRPr="00F272B9">
        <w:rPr>
          <w:rFonts w:ascii="Times New Roman" w:hAnsi="Times New Roman" w:cs="Times New Roman"/>
          <w:sz w:val="24"/>
          <w:szCs w:val="24"/>
        </w:rPr>
        <w:t>N</w:t>
      </w:r>
      <w:r w:rsidR="006623E8" w:rsidRPr="00F272B9">
        <w:rPr>
          <w:rFonts w:ascii="Times New Roman" w:hAnsi="Times New Roman" w:cs="Times New Roman"/>
          <w:sz w:val="24"/>
          <w:szCs w:val="24"/>
        </w:rPr>
        <w:t>avi</w:t>
      </w:r>
      <w:r w:rsidR="00B47CC5" w:rsidRPr="00F272B9">
        <w:rPr>
          <w:rFonts w:ascii="Times New Roman" w:hAnsi="Times New Roman" w:cs="Times New Roman"/>
          <w:sz w:val="24"/>
          <w:szCs w:val="24"/>
        </w:rPr>
        <w:t>gate until you reach</w:t>
      </w:r>
      <w:r w:rsidR="007202AE" w:rsidRPr="00F272B9">
        <w:rPr>
          <w:rFonts w:ascii="Times New Roman" w:hAnsi="Times New Roman" w:cs="Times New Roman"/>
          <w:sz w:val="24"/>
          <w:szCs w:val="24"/>
        </w:rPr>
        <w:t xml:space="preserve"> root </w:t>
      </w:r>
      <w:r w:rsidR="001E1D14" w:rsidRPr="00F272B9">
        <w:rPr>
          <w:rFonts w:ascii="Times New Roman" w:hAnsi="Times New Roman" w:cs="Times New Roman"/>
          <w:sz w:val="24"/>
          <w:szCs w:val="24"/>
        </w:rPr>
        <w:t>directory</w:t>
      </w:r>
      <w:r w:rsidR="00B47CC5" w:rsidRPr="00F272B9">
        <w:t xml:space="preserve"> </w:t>
      </w:r>
      <w:r w:rsidR="00B47CC5" w:rsidRPr="00F272B9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 xml:space="preserve">cd </w:t>
      </w:r>
      <w:r w:rsidR="00F85A67" w:rsidRPr="00F272B9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SWE-573.01</w:t>
      </w:r>
      <w:r w:rsidR="00B47CC5" w:rsidRPr="00F272B9">
        <w:t xml:space="preserve"> </w:t>
      </w:r>
      <w:r w:rsidR="001E1D14" w:rsidRPr="00F272B9">
        <w:rPr>
          <w:rFonts w:ascii="Times New Roman" w:hAnsi="Times New Roman" w:cs="Times New Roman"/>
          <w:sz w:val="24"/>
          <w:szCs w:val="24"/>
        </w:rPr>
        <w:t>and run</w:t>
      </w:r>
      <w:r w:rsidR="001E1D14" w:rsidRPr="00F272B9">
        <w:t xml:space="preserve"> </w:t>
      </w:r>
      <w:r w:rsidR="001E1D14" w:rsidRPr="00F272B9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docker-compose</w:t>
      </w:r>
      <w:r w:rsidR="009D5EC9" w:rsidRPr="00F272B9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 xml:space="preserve"> build</w:t>
      </w:r>
      <w:r w:rsidR="00033E7E" w:rsidRPr="00F272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2F0694" w14:textId="42536CA0" w:rsidR="00D52751" w:rsidRPr="00F272B9" w:rsidRDefault="00D52751" w:rsidP="0079011F">
      <w:pPr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4-) The make the Docker containers running please </w:t>
      </w:r>
      <w:r w:rsidR="006E7ED2" w:rsidRPr="00F272B9">
        <w:rPr>
          <w:rFonts w:ascii="Times New Roman" w:hAnsi="Times New Roman" w:cs="Times New Roman"/>
          <w:sz w:val="24"/>
          <w:szCs w:val="24"/>
        </w:rPr>
        <w:t xml:space="preserve">run </w:t>
      </w:r>
      <w:r w:rsidR="006E7ED2" w:rsidRPr="00F272B9"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docker-compose up</w:t>
      </w:r>
      <w:r w:rsidR="006E7ED2" w:rsidRPr="00F272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CFCC06" w14:textId="1C2BB26F" w:rsidR="006E7ED2" w:rsidRPr="00F272B9" w:rsidRDefault="006E7ED2" w:rsidP="0079011F">
      <w:pPr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5-) </w:t>
      </w:r>
      <w:r w:rsidR="00782AF4" w:rsidRPr="00F272B9">
        <w:rPr>
          <w:rFonts w:ascii="Times New Roman" w:hAnsi="Times New Roman" w:cs="Times New Roman"/>
          <w:sz w:val="24"/>
          <w:szCs w:val="24"/>
        </w:rPr>
        <w:t>On your browser</w:t>
      </w:r>
      <w:r w:rsidR="00AC0C25" w:rsidRPr="00F272B9">
        <w:rPr>
          <w:rFonts w:ascii="Times New Roman" w:hAnsi="Times New Roman" w:cs="Times New Roman"/>
          <w:sz w:val="24"/>
          <w:szCs w:val="24"/>
        </w:rPr>
        <w:t>, type 127.0.0.1:8000</w:t>
      </w:r>
      <w:r w:rsidR="009A55C1" w:rsidRPr="00F272B9">
        <w:rPr>
          <w:rFonts w:ascii="Times New Roman" w:hAnsi="Times New Roman" w:cs="Times New Roman"/>
          <w:sz w:val="24"/>
          <w:szCs w:val="24"/>
        </w:rPr>
        <w:t xml:space="preserve"> and you will be able to use the application.</w:t>
      </w:r>
    </w:p>
    <w:p w14:paraId="64053F40" w14:textId="26F6E7B5" w:rsidR="00536A7C" w:rsidRPr="00F272B9" w:rsidRDefault="00A9708D" w:rsidP="00536A7C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7</w:t>
      </w:r>
      <w:r w:rsidR="00536A7C" w:rsidRPr="00F272B9">
        <w:rPr>
          <w:b/>
          <w:bCs/>
          <w:sz w:val="36"/>
          <w:szCs w:val="36"/>
          <w:u w:val="single"/>
        </w:rPr>
        <w:t>-) User Manu</w:t>
      </w:r>
      <w:r w:rsidR="00F272B9" w:rsidRPr="00F272B9">
        <w:rPr>
          <w:b/>
          <w:bCs/>
          <w:sz w:val="36"/>
          <w:szCs w:val="36"/>
          <w:u w:val="single"/>
        </w:rPr>
        <w:t>a</w:t>
      </w:r>
      <w:r w:rsidR="00536A7C" w:rsidRPr="00F272B9">
        <w:rPr>
          <w:b/>
          <w:bCs/>
          <w:sz w:val="36"/>
          <w:szCs w:val="36"/>
          <w:u w:val="single"/>
        </w:rPr>
        <w:t>l</w:t>
      </w:r>
    </w:p>
    <w:p w14:paraId="1FA903F1" w14:textId="77777777" w:rsidR="00FF6793" w:rsidRDefault="00F272B9" w:rsidP="00A9708D">
      <w:pPr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>User manu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272B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118">
        <w:rPr>
          <w:rFonts w:ascii="Times New Roman" w:hAnsi="Times New Roman" w:cs="Times New Roman"/>
          <w:sz w:val="24"/>
          <w:szCs w:val="24"/>
        </w:rPr>
        <w:t>will provide guid</w:t>
      </w:r>
      <w:r w:rsidR="00333402">
        <w:rPr>
          <w:rFonts w:ascii="Times New Roman" w:hAnsi="Times New Roman" w:cs="Times New Roman"/>
          <w:sz w:val="24"/>
          <w:szCs w:val="24"/>
        </w:rPr>
        <w:t>ance</w:t>
      </w:r>
      <w:r w:rsidR="00AD6118">
        <w:rPr>
          <w:rFonts w:ascii="Times New Roman" w:hAnsi="Times New Roman" w:cs="Times New Roman"/>
          <w:sz w:val="24"/>
          <w:szCs w:val="24"/>
        </w:rPr>
        <w:t xml:space="preserve"> users</w:t>
      </w:r>
      <w:r w:rsidR="00333402">
        <w:rPr>
          <w:rFonts w:ascii="Times New Roman" w:hAnsi="Times New Roman" w:cs="Times New Roman"/>
          <w:sz w:val="24"/>
          <w:szCs w:val="24"/>
        </w:rPr>
        <w:t xml:space="preserve"> over</w:t>
      </w:r>
      <w:r w:rsidR="00AD6118">
        <w:rPr>
          <w:rFonts w:ascii="Times New Roman" w:hAnsi="Times New Roman" w:cs="Times New Roman"/>
          <w:sz w:val="24"/>
          <w:szCs w:val="24"/>
        </w:rPr>
        <w:t xml:space="preserve"> the functionalities and features of the Research Bo</w:t>
      </w:r>
      <w:r w:rsidR="00333402">
        <w:rPr>
          <w:rFonts w:ascii="Times New Roman" w:hAnsi="Times New Roman" w:cs="Times New Roman"/>
          <w:sz w:val="24"/>
          <w:szCs w:val="24"/>
        </w:rPr>
        <w:t xml:space="preserve">x. User Manual will start from the beginning of </w:t>
      </w:r>
      <w:r w:rsidR="005831D2">
        <w:rPr>
          <w:rFonts w:ascii="Times New Roman" w:hAnsi="Times New Roman" w:cs="Times New Roman"/>
          <w:sz w:val="24"/>
          <w:szCs w:val="24"/>
        </w:rPr>
        <w:t>registration</w:t>
      </w:r>
      <w:r w:rsidR="000A3516">
        <w:rPr>
          <w:rFonts w:ascii="Times New Roman" w:hAnsi="Times New Roman" w:cs="Times New Roman"/>
          <w:sz w:val="24"/>
          <w:szCs w:val="24"/>
        </w:rPr>
        <w:t xml:space="preserve"> of a user</w:t>
      </w:r>
      <w:r w:rsidR="005831D2">
        <w:rPr>
          <w:rFonts w:ascii="Times New Roman" w:hAnsi="Times New Roman" w:cs="Times New Roman"/>
          <w:sz w:val="24"/>
          <w:szCs w:val="24"/>
        </w:rPr>
        <w:t xml:space="preserve"> to the logout</w:t>
      </w:r>
      <w:r w:rsidR="00FF6793">
        <w:rPr>
          <w:rFonts w:ascii="Times New Roman" w:hAnsi="Times New Roman" w:cs="Times New Roman"/>
          <w:sz w:val="24"/>
          <w:szCs w:val="24"/>
        </w:rPr>
        <w:t>.</w:t>
      </w:r>
    </w:p>
    <w:p w14:paraId="794C125E" w14:textId="3CBDAD32" w:rsidR="00333402" w:rsidRPr="00A9708D" w:rsidRDefault="00FF6793" w:rsidP="00F272B9">
      <w:pPr>
        <w:jc w:val="both"/>
        <w:rPr>
          <w:rFonts w:ascii="Times New Roman" w:hAnsi="Times New Roman" w:cs="Times New Roman"/>
          <w:sz w:val="24"/>
          <w:szCs w:val="24"/>
        </w:rPr>
      </w:pPr>
      <w:r w:rsidRPr="00FF6793">
        <w:rPr>
          <w:rFonts w:ascii="Times New Roman" w:hAnsi="Times New Roman" w:cs="Times New Roman"/>
          <w:b/>
          <w:bCs/>
          <w:sz w:val="24"/>
          <w:szCs w:val="24"/>
          <w:u w:val="single"/>
        </w:rPr>
        <w:t>Registration Page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9708D">
        <w:rPr>
          <w:rFonts w:ascii="Times New Roman" w:hAnsi="Times New Roman" w:cs="Times New Roman"/>
          <w:sz w:val="24"/>
          <w:szCs w:val="24"/>
        </w:rPr>
        <w:t xml:space="preserve">A </w:t>
      </w:r>
      <w:r w:rsidR="00EB28E6" w:rsidRPr="00A9708D">
        <w:rPr>
          <w:rFonts w:ascii="Times New Roman" w:hAnsi="Times New Roman" w:cs="Times New Roman"/>
          <w:sz w:val="24"/>
          <w:szCs w:val="24"/>
        </w:rPr>
        <w:t xml:space="preserve">new coming users has to register to system before they start </w:t>
      </w:r>
      <w:r w:rsidR="00940FCA" w:rsidRPr="00A9708D">
        <w:rPr>
          <w:rFonts w:ascii="Times New Roman" w:hAnsi="Times New Roman" w:cs="Times New Roman"/>
          <w:sz w:val="24"/>
          <w:szCs w:val="24"/>
        </w:rPr>
        <w:t xml:space="preserve">sharing a content. They have to first </w:t>
      </w:r>
      <w:r w:rsidR="0014225F" w:rsidRPr="00A9708D">
        <w:rPr>
          <w:rFonts w:ascii="Times New Roman" w:hAnsi="Times New Roman" w:cs="Times New Roman"/>
          <w:sz w:val="24"/>
          <w:szCs w:val="24"/>
        </w:rPr>
        <w:t>go to login page at</w:t>
      </w:r>
      <w:r w:rsidR="0014225F">
        <w:t xml:space="preserve"> </w:t>
      </w:r>
      <w:hyperlink r:id="rId83" w:history="1">
        <w:r w:rsidR="0014225F" w:rsidRPr="00647DF1">
          <w:rPr>
            <w:rStyle w:val="Hyperlink"/>
          </w:rPr>
          <w:t>http://52.23.241.177:8000/login/</w:t>
        </w:r>
      </w:hyperlink>
      <w:r w:rsidR="0014225F">
        <w:t xml:space="preserve"> </w:t>
      </w:r>
      <w:r w:rsidR="0014225F" w:rsidRPr="00A9708D">
        <w:rPr>
          <w:rFonts w:ascii="Times New Roman" w:hAnsi="Times New Roman" w:cs="Times New Roman"/>
          <w:sz w:val="24"/>
          <w:szCs w:val="24"/>
        </w:rPr>
        <w:t xml:space="preserve">and click on register </w:t>
      </w:r>
      <w:r w:rsidR="0014225F" w:rsidRPr="00A9708D">
        <w:rPr>
          <w:rFonts w:ascii="Times New Roman" w:hAnsi="Times New Roman" w:cs="Times New Roman"/>
          <w:sz w:val="24"/>
          <w:szCs w:val="24"/>
        </w:rPr>
        <w:lastRenderedPageBreak/>
        <w:t xml:space="preserve">button. </w:t>
      </w:r>
      <w:r w:rsidR="00A65B9C" w:rsidRPr="00A9708D">
        <w:rPr>
          <w:rFonts w:ascii="Times New Roman" w:hAnsi="Times New Roman" w:cs="Times New Roman"/>
          <w:sz w:val="24"/>
          <w:szCs w:val="24"/>
        </w:rPr>
        <w:t xml:space="preserve">New users have to provide a user name, e-mail address and password that </w:t>
      </w:r>
      <w:r w:rsidR="000623E6" w:rsidRPr="00A9708D">
        <w:rPr>
          <w:rFonts w:ascii="Times New Roman" w:hAnsi="Times New Roman" w:cs="Times New Roman"/>
          <w:sz w:val="24"/>
          <w:szCs w:val="24"/>
        </w:rPr>
        <w:t>has specific</w:t>
      </w:r>
      <w:r w:rsidR="000623E6">
        <w:t xml:space="preserve"> </w:t>
      </w:r>
      <w:r w:rsidR="000635D3" w:rsidRPr="00A9708D">
        <w:rPr>
          <w:rFonts w:ascii="Times New Roman" w:hAnsi="Times New Roman" w:cs="Times New Roman"/>
          <w:sz w:val="24"/>
          <w:szCs w:val="24"/>
        </w:rPr>
        <w:t xml:space="preserve">complexity </w:t>
      </w:r>
      <w:r w:rsidR="000623E6" w:rsidRPr="00A9708D">
        <w:rPr>
          <w:rFonts w:ascii="Times New Roman" w:hAnsi="Times New Roman" w:cs="Times New Roman"/>
          <w:sz w:val="24"/>
          <w:szCs w:val="24"/>
        </w:rPr>
        <w:t>security re</w:t>
      </w:r>
      <w:r w:rsidR="000635D3" w:rsidRPr="00A9708D">
        <w:rPr>
          <w:rFonts w:ascii="Times New Roman" w:hAnsi="Times New Roman" w:cs="Times New Roman"/>
          <w:sz w:val="24"/>
          <w:szCs w:val="24"/>
        </w:rPr>
        <w:t xml:space="preserve">quirements. </w:t>
      </w:r>
      <w:r w:rsidR="00C53EF1" w:rsidRPr="00A9708D">
        <w:rPr>
          <w:rFonts w:ascii="Times New Roman" w:hAnsi="Times New Roman" w:cs="Times New Roman"/>
          <w:sz w:val="24"/>
          <w:szCs w:val="24"/>
        </w:rPr>
        <w:t xml:space="preserve">New users have to fill all the fields in registration form to </w:t>
      </w:r>
      <w:r w:rsidR="00E410F1" w:rsidRPr="00A9708D">
        <w:rPr>
          <w:rFonts w:ascii="Times New Roman" w:hAnsi="Times New Roman" w:cs="Times New Roman"/>
          <w:sz w:val="24"/>
          <w:szCs w:val="24"/>
        </w:rPr>
        <w:t>open an account. After registration, application will</w:t>
      </w:r>
      <w:r w:rsidR="0050275B" w:rsidRPr="00A9708D">
        <w:rPr>
          <w:rFonts w:ascii="Times New Roman" w:hAnsi="Times New Roman" w:cs="Times New Roman"/>
          <w:sz w:val="24"/>
          <w:szCs w:val="24"/>
        </w:rPr>
        <w:t xml:space="preserve"> </w:t>
      </w:r>
      <w:r w:rsidR="00E410F1" w:rsidRPr="00A9708D">
        <w:rPr>
          <w:rFonts w:ascii="Times New Roman" w:hAnsi="Times New Roman" w:cs="Times New Roman"/>
          <w:sz w:val="24"/>
          <w:szCs w:val="24"/>
        </w:rPr>
        <w:t>d</w:t>
      </w:r>
      <w:r w:rsidR="00EF56C0" w:rsidRPr="00A9708D">
        <w:rPr>
          <w:rFonts w:ascii="Times New Roman" w:hAnsi="Times New Roman" w:cs="Times New Roman"/>
          <w:sz w:val="24"/>
          <w:szCs w:val="24"/>
        </w:rPr>
        <w:t xml:space="preserve">irect </w:t>
      </w:r>
      <w:r w:rsidR="0050275B" w:rsidRPr="00A9708D">
        <w:rPr>
          <w:rFonts w:ascii="Times New Roman" w:hAnsi="Times New Roman" w:cs="Times New Roman"/>
          <w:sz w:val="24"/>
          <w:szCs w:val="24"/>
        </w:rPr>
        <w:t xml:space="preserve">new </w:t>
      </w:r>
      <w:r w:rsidR="00EF56C0" w:rsidRPr="00A9708D">
        <w:rPr>
          <w:rFonts w:ascii="Times New Roman" w:hAnsi="Times New Roman" w:cs="Times New Roman"/>
          <w:sz w:val="24"/>
          <w:szCs w:val="24"/>
        </w:rPr>
        <w:t>user to home page.</w:t>
      </w:r>
    </w:p>
    <w:p w14:paraId="40B4213A" w14:textId="6441E997" w:rsidR="0050275B" w:rsidRPr="00A9708D" w:rsidRDefault="00EB7F90" w:rsidP="00F272B9">
      <w:pPr>
        <w:jc w:val="both"/>
        <w:rPr>
          <w:rFonts w:ascii="Times New Roman" w:hAnsi="Times New Roman" w:cs="Times New Roman"/>
          <w:sz w:val="24"/>
          <w:szCs w:val="24"/>
        </w:rPr>
      </w:pPr>
      <w:r w:rsidRPr="006D2400">
        <w:rPr>
          <w:rFonts w:ascii="Times New Roman" w:hAnsi="Times New Roman" w:cs="Times New Roman"/>
          <w:b/>
          <w:bCs/>
          <w:sz w:val="24"/>
          <w:szCs w:val="24"/>
          <w:u w:val="single"/>
        </w:rPr>
        <w:t>Login Page:</w:t>
      </w:r>
      <w:r>
        <w:t xml:space="preserve"> </w:t>
      </w:r>
      <w:r w:rsidRPr="00A9708D">
        <w:rPr>
          <w:rFonts w:ascii="Times New Roman" w:hAnsi="Times New Roman" w:cs="Times New Roman"/>
          <w:sz w:val="24"/>
          <w:szCs w:val="24"/>
        </w:rPr>
        <w:t>For registered users</w:t>
      </w:r>
      <w:r w:rsidR="006F5335" w:rsidRPr="00A9708D">
        <w:rPr>
          <w:rFonts w:ascii="Times New Roman" w:hAnsi="Times New Roman" w:cs="Times New Roman"/>
          <w:sz w:val="24"/>
          <w:szCs w:val="24"/>
        </w:rPr>
        <w:t xml:space="preserve"> to use the system</w:t>
      </w:r>
      <w:r w:rsidR="00B943D0" w:rsidRPr="00A9708D">
        <w:rPr>
          <w:rFonts w:ascii="Times New Roman" w:hAnsi="Times New Roman" w:cs="Times New Roman"/>
          <w:sz w:val="24"/>
          <w:szCs w:val="24"/>
        </w:rPr>
        <w:t xml:space="preserve">, they need to login to system by entering their user name and password. </w:t>
      </w:r>
      <w:r w:rsidR="0020075A" w:rsidRPr="00A9708D">
        <w:rPr>
          <w:rFonts w:ascii="Times New Roman" w:hAnsi="Times New Roman" w:cs="Times New Roman"/>
          <w:sz w:val="24"/>
          <w:szCs w:val="24"/>
        </w:rPr>
        <w:t xml:space="preserve">After successful login, users will be redirected to home page. </w:t>
      </w:r>
      <w:r w:rsidR="006D2400" w:rsidRPr="00A9708D">
        <w:rPr>
          <w:rFonts w:ascii="Times New Roman" w:hAnsi="Times New Roman" w:cs="Times New Roman"/>
          <w:sz w:val="24"/>
          <w:szCs w:val="24"/>
        </w:rPr>
        <w:t xml:space="preserve">If a user forgets his/her password, they can reclaim it by </w:t>
      </w:r>
      <w:r w:rsidR="001F4BAC" w:rsidRPr="00A9708D">
        <w:rPr>
          <w:rFonts w:ascii="Times New Roman" w:hAnsi="Times New Roman" w:cs="Times New Roman"/>
          <w:sz w:val="24"/>
          <w:szCs w:val="24"/>
        </w:rPr>
        <w:t xml:space="preserve">entering their valid e-mail address. </w:t>
      </w:r>
      <w:r w:rsidR="007A6501" w:rsidRPr="00A9708D">
        <w:rPr>
          <w:rFonts w:ascii="Times New Roman" w:hAnsi="Times New Roman" w:cs="Times New Roman"/>
          <w:sz w:val="24"/>
          <w:szCs w:val="24"/>
        </w:rPr>
        <w:t>New password will be sen</w:t>
      </w:r>
      <w:r w:rsidR="002B33F6" w:rsidRPr="00A9708D">
        <w:rPr>
          <w:rFonts w:ascii="Times New Roman" w:hAnsi="Times New Roman" w:cs="Times New Roman"/>
          <w:sz w:val="24"/>
          <w:szCs w:val="24"/>
        </w:rPr>
        <w:t>t</w:t>
      </w:r>
      <w:r w:rsidR="007A6501" w:rsidRPr="00A9708D">
        <w:rPr>
          <w:rFonts w:ascii="Times New Roman" w:hAnsi="Times New Roman" w:cs="Times New Roman"/>
          <w:sz w:val="24"/>
          <w:szCs w:val="24"/>
        </w:rPr>
        <w:t xml:space="preserve"> to their e-mail address.</w:t>
      </w:r>
    </w:p>
    <w:p w14:paraId="25694521" w14:textId="53AADC38" w:rsidR="007A6501" w:rsidRPr="00A9708D" w:rsidRDefault="007A6501" w:rsidP="00A9708D">
      <w:pPr>
        <w:rPr>
          <w:rFonts w:ascii="Times New Roman" w:hAnsi="Times New Roman" w:cs="Times New Roman"/>
          <w:sz w:val="24"/>
          <w:szCs w:val="24"/>
        </w:rPr>
      </w:pPr>
      <w:r w:rsidRPr="005E3627">
        <w:rPr>
          <w:rFonts w:ascii="Times New Roman" w:hAnsi="Times New Roman" w:cs="Times New Roman"/>
          <w:b/>
          <w:bCs/>
          <w:sz w:val="24"/>
          <w:szCs w:val="24"/>
          <w:u w:val="single"/>
        </w:rPr>
        <w:t>Home Page</w:t>
      </w:r>
      <w:r>
        <w:t xml:space="preserve">: </w:t>
      </w:r>
      <w:r w:rsidR="000D7E70" w:rsidRPr="00A9708D">
        <w:rPr>
          <w:rFonts w:ascii="Times New Roman" w:hAnsi="Times New Roman" w:cs="Times New Roman"/>
          <w:sz w:val="24"/>
          <w:szCs w:val="24"/>
        </w:rPr>
        <w:t xml:space="preserve">Registered users will be able to see all the </w:t>
      </w:r>
      <w:r w:rsidR="001B397F" w:rsidRPr="00A9708D">
        <w:rPr>
          <w:rFonts w:ascii="Times New Roman" w:hAnsi="Times New Roman" w:cs="Times New Roman"/>
          <w:sz w:val="24"/>
          <w:szCs w:val="24"/>
        </w:rPr>
        <w:t>content that has been posted at home page. In other words, home page shows the list of the posts</w:t>
      </w:r>
      <w:r w:rsidR="00C10A0A" w:rsidRPr="00A9708D">
        <w:rPr>
          <w:rFonts w:ascii="Times New Roman" w:hAnsi="Times New Roman" w:cs="Times New Roman"/>
          <w:sz w:val="24"/>
          <w:szCs w:val="24"/>
        </w:rPr>
        <w:t xml:space="preserve"> sorted on a time base. New posts will be at the top of the page. </w:t>
      </w:r>
      <w:r w:rsidR="00BB778E" w:rsidRPr="00A9708D">
        <w:rPr>
          <w:rFonts w:ascii="Times New Roman" w:hAnsi="Times New Roman" w:cs="Times New Roman"/>
          <w:sz w:val="24"/>
          <w:szCs w:val="24"/>
        </w:rPr>
        <w:t xml:space="preserve">At home page, users can see </w:t>
      </w:r>
      <w:r w:rsidR="009D084F" w:rsidRPr="00A9708D">
        <w:rPr>
          <w:rFonts w:ascii="Times New Roman" w:hAnsi="Times New Roman" w:cs="Times New Roman"/>
          <w:sz w:val="24"/>
          <w:szCs w:val="24"/>
        </w:rPr>
        <w:t>My Research</w:t>
      </w:r>
      <w:r w:rsidR="00C10B6C" w:rsidRPr="00A9708D">
        <w:rPr>
          <w:rFonts w:ascii="Times New Roman" w:hAnsi="Times New Roman" w:cs="Times New Roman"/>
          <w:sz w:val="24"/>
          <w:szCs w:val="24"/>
        </w:rPr>
        <w:t xml:space="preserve">, Friends, FAQs and My Account subsections. Further, users will be able to see the sub-categories of </w:t>
      </w:r>
      <w:r w:rsidR="008E1D6B" w:rsidRPr="00A9708D">
        <w:rPr>
          <w:rFonts w:ascii="Times New Roman" w:hAnsi="Times New Roman" w:cs="Times New Roman"/>
          <w:sz w:val="24"/>
          <w:szCs w:val="24"/>
        </w:rPr>
        <w:t xml:space="preserve">posts and a search box. </w:t>
      </w:r>
    </w:p>
    <w:p w14:paraId="239649BA" w14:textId="3A56E3AA" w:rsidR="008E1D6B" w:rsidRPr="00A9708D" w:rsidRDefault="008E1D6B" w:rsidP="00A9708D">
      <w:pPr>
        <w:rPr>
          <w:rFonts w:ascii="Times New Roman" w:hAnsi="Times New Roman" w:cs="Times New Roman"/>
          <w:sz w:val="24"/>
          <w:szCs w:val="24"/>
        </w:rPr>
      </w:pPr>
      <w:r w:rsidRPr="00A9708D">
        <w:rPr>
          <w:rFonts w:ascii="Times New Roman" w:hAnsi="Times New Roman" w:cs="Times New Roman"/>
          <w:sz w:val="24"/>
          <w:szCs w:val="24"/>
        </w:rPr>
        <w:t xml:space="preserve">At the home page, users can </w:t>
      </w:r>
      <w:r w:rsidR="00496D89" w:rsidRPr="00A9708D">
        <w:rPr>
          <w:rFonts w:ascii="Times New Roman" w:hAnsi="Times New Roman" w:cs="Times New Roman"/>
          <w:sz w:val="24"/>
          <w:szCs w:val="24"/>
        </w:rPr>
        <w:t xml:space="preserve">add a post by clicking on </w:t>
      </w:r>
      <w:proofErr w:type="spellStart"/>
      <w:r w:rsidR="00653C18" w:rsidRPr="00A9708D">
        <w:rPr>
          <w:rFonts w:ascii="Times New Roman" w:hAnsi="Times New Roman" w:cs="Times New Roman"/>
          <w:sz w:val="24"/>
          <w:szCs w:val="24"/>
        </w:rPr>
        <w:t>Box_it</w:t>
      </w:r>
      <w:proofErr w:type="spellEnd"/>
      <w:r w:rsidR="00653C18" w:rsidRPr="00A9708D">
        <w:rPr>
          <w:rFonts w:ascii="Times New Roman" w:hAnsi="Times New Roman" w:cs="Times New Roman"/>
          <w:sz w:val="24"/>
          <w:szCs w:val="24"/>
        </w:rPr>
        <w:t xml:space="preserve"> Button. Further, users can share the post</w:t>
      </w:r>
      <w:r w:rsidR="00BD2DF4" w:rsidRPr="00A9708D">
        <w:rPr>
          <w:rFonts w:ascii="Times New Roman" w:hAnsi="Times New Roman" w:cs="Times New Roman"/>
          <w:sz w:val="24"/>
          <w:szCs w:val="24"/>
        </w:rPr>
        <w:t xml:space="preserve"> by e-mail, comment, go to link or like a post on the home page.</w:t>
      </w:r>
    </w:p>
    <w:p w14:paraId="082E4767" w14:textId="2E831185" w:rsidR="00897CF7" w:rsidRPr="00A9708D" w:rsidRDefault="00897CF7" w:rsidP="00A9708D">
      <w:pPr>
        <w:rPr>
          <w:rFonts w:ascii="Times New Roman" w:hAnsi="Times New Roman" w:cs="Times New Roman"/>
          <w:sz w:val="24"/>
          <w:szCs w:val="24"/>
        </w:rPr>
      </w:pPr>
      <w:r w:rsidRPr="00A9708D">
        <w:rPr>
          <w:rFonts w:ascii="Times New Roman" w:hAnsi="Times New Roman" w:cs="Times New Roman"/>
          <w:sz w:val="24"/>
          <w:szCs w:val="24"/>
        </w:rPr>
        <w:t xml:space="preserve">In order to see what is shared in </w:t>
      </w:r>
      <w:r w:rsidR="00554D6B" w:rsidRPr="00A9708D">
        <w:rPr>
          <w:rFonts w:ascii="Times New Roman" w:hAnsi="Times New Roman" w:cs="Times New Roman"/>
          <w:sz w:val="24"/>
          <w:szCs w:val="24"/>
        </w:rPr>
        <w:t xml:space="preserve">the post, user can click on the individual post and see what is inside of the </w:t>
      </w:r>
      <w:r w:rsidR="00685C9B" w:rsidRPr="00A9708D">
        <w:rPr>
          <w:rFonts w:ascii="Times New Roman" w:hAnsi="Times New Roman" w:cs="Times New Roman"/>
          <w:sz w:val="24"/>
          <w:szCs w:val="24"/>
        </w:rPr>
        <w:t>content in a more detailed way.</w:t>
      </w:r>
    </w:p>
    <w:p w14:paraId="7A679349" w14:textId="6F868CEE" w:rsidR="00BD2DF4" w:rsidRPr="00A9708D" w:rsidRDefault="00E3690E" w:rsidP="00F272B9">
      <w:pPr>
        <w:jc w:val="both"/>
        <w:rPr>
          <w:rFonts w:ascii="Times New Roman" w:hAnsi="Times New Roman" w:cs="Times New Roman"/>
          <w:sz w:val="24"/>
          <w:szCs w:val="24"/>
        </w:rPr>
      </w:pPr>
      <w:r w:rsidRPr="004D1E65">
        <w:rPr>
          <w:rFonts w:ascii="Times New Roman" w:hAnsi="Times New Roman" w:cs="Times New Roman"/>
          <w:b/>
          <w:bCs/>
          <w:sz w:val="24"/>
          <w:szCs w:val="24"/>
          <w:u w:val="single"/>
        </w:rPr>
        <w:t>My Account:</w:t>
      </w:r>
      <w:r>
        <w:t xml:space="preserve"> </w:t>
      </w:r>
      <w:r w:rsidRPr="00A9708D">
        <w:rPr>
          <w:rFonts w:ascii="Times New Roman" w:hAnsi="Times New Roman" w:cs="Times New Roman"/>
          <w:sz w:val="24"/>
          <w:szCs w:val="24"/>
        </w:rPr>
        <w:t xml:space="preserve">My account is the profile page that a user can </w:t>
      </w:r>
      <w:r w:rsidR="004D1E65" w:rsidRPr="00A9708D">
        <w:rPr>
          <w:rFonts w:ascii="Times New Roman" w:hAnsi="Times New Roman" w:cs="Times New Roman"/>
          <w:sz w:val="24"/>
          <w:szCs w:val="24"/>
        </w:rPr>
        <w:t xml:space="preserve">enter their personal information, update their user </w:t>
      </w:r>
      <w:r w:rsidR="00AB5101" w:rsidRPr="00A9708D">
        <w:rPr>
          <w:rFonts w:ascii="Times New Roman" w:hAnsi="Times New Roman" w:cs="Times New Roman"/>
          <w:sz w:val="24"/>
          <w:szCs w:val="24"/>
        </w:rPr>
        <w:t xml:space="preserve">photo and change their password. </w:t>
      </w:r>
      <w:r w:rsidR="0034705D" w:rsidRPr="00A9708D">
        <w:rPr>
          <w:rFonts w:ascii="Times New Roman" w:hAnsi="Times New Roman" w:cs="Times New Roman"/>
          <w:sz w:val="24"/>
          <w:szCs w:val="24"/>
        </w:rPr>
        <w:t xml:space="preserve">Personal information includes first name, last name, e-mail address, date of birth and </w:t>
      </w:r>
      <w:r w:rsidR="00F55777" w:rsidRPr="00A9708D">
        <w:rPr>
          <w:rFonts w:ascii="Times New Roman" w:hAnsi="Times New Roman" w:cs="Times New Roman"/>
          <w:sz w:val="24"/>
          <w:szCs w:val="24"/>
        </w:rPr>
        <w:t xml:space="preserve">a picture. Users are strongly advised to update their profile as soon as they log in to </w:t>
      </w:r>
      <w:r w:rsidR="00C43C58" w:rsidRPr="00A9708D">
        <w:rPr>
          <w:rFonts w:ascii="Times New Roman" w:hAnsi="Times New Roman" w:cs="Times New Roman"/>
          <w:sz w:val="24"/>
          <w:szCs w:val="24"/>
        </w:rPr>
        <w:t>application.</w:t>
      </w:r>
    </w:p>
    <w:p w14:paraId="0FF02F6C" w14:textId="784B8965" w:rsidR="00C43C58" w:rsidRPr="00A9708D" w:rsidRDefault="00C43C58" w:rsidP="00F272B9">
      <w:pPr>
        <w:jc w:val="both"/>
        <w:rPr>
          <w:rFonts w:ascii="Times New Roman" w:hAnsi="Times New Roman" w:cs="Times New Roman"/>
          <w:sz w:val="24"/>
          <w:szCs w:val="24"/>
        </w:rPr>
      </w:pPr>
      <w:r w:rsidRPr="00E8308D">
        <w:rPr>
          <w:rFonts w:ascii="Times New Roman" w:hAnsi="Times New Roman" w:cs="Times New Roman"/>
          <w:b/>
          <w:bCs/>
          <w:sz w:val="24"/>
          <w:szCs w:val="24"/>
          <w:u w:val="single"/>
        </w:rPr>
        <w:t>Friends:</w:t>
      </w:r>
      <w:r w:rsidR="0053003A">
        <w:t xml:space="preserve"> </w:t>
      </w:r>
      <w:r w:rsidR="0053003A" w:rsidRPr="00A9708D">
        <w:rPr>
          <w:rFonts w:ascii="Times New Roman" w:hAnsi="Times New Roman" w:cs="Times New Roman"/>
          <w:sz w:val="24"/>
          <w:szCs w:val="24"/>
        </w:rPr>
        <w:t>Friends page is where users can see other users</w:t>
      </w:r>
      <w:r w:rsidR="00E8308D" w:rsidRPr="00A9708D">
        <w:rPr>
          <w:rFonts w:ascii="Times New Roman" w:hAnsi="Times New Roman" w:cs="Times New Roman"/>
          <w:sz w:val="24"/>
          <w:szCs w:val="24"/>
        </w:rPr>
        <w:t xml:space="preserve">. </w:t>
      </w:r>
      <w:r w:rsidR="00EF57BD" w:rsidRPr="00A9708D">
        <w:rPr>
          <w:rFonts w:ascii="Times New Roman" w:hAnsi="Times New Roman" w:cs="Times New Roman"/>
          <w:sz w:val="24"/>
          <w:szCs w:val="24"/>
        </w:rPr>
        <w:t xml:space="preserve">List of users will appear on this page. However, due to unfinished requirement users cannot see other users activities or see the details of the users. </w:t>
      </w:r>
    </w:p>
    <w:p w14:paraId="47124C4F" w14:textId="545B99C5" w:rsidR="005E3627" w:rsidRPr="00A9708D" w:rsidRDefault="00DD5832" w:rsidP="00F272B9">
      <w:pPr>
        <w:jc w:val="both"/>
        <w:rPr>
          <w:rFonts w:ascii="Times New Roman" w:hAnsi="Times New Roman" w:cs="Times New Roman"/>
          <w:sz w:val="24"/>
          <w:szCs w:val="24"/>
        </w:rPr>
      </w:pPr>
      <w:r w:rsidRPr="00E15232">
        <w:rPr>
          <w:rFonts w:ascii="Times New Roman" w:hAnsi="Times New Roman" w:cs="Times New Roman"/>
          <w:b/>
          <w:bCs/>
          <w:sz w:val="24"/>
          <w:szCs w:val="24"/>
          <w:u w:val="single"/>
        </w:rPr>
        <w:t>My Research:</w:t>
      </w:r>
      <w:r>
        <w:t xml:space="preserve"> </w:t>
      </w:r>
      <w:r w:rsidRPr="00A9708D">
        <w:rPr>
          <w:rFonts w:ascii="Times New Roman" w:hAnsi="Times New Roman" w:cs="Times New Roman"/>
          <w:sz w:val="24"/>
          <w:szCs w:val="24"/>
        </w:rPr>
        <w:t>My Research page shows the total posts that a user have posted since they have regi</w:t>
      </w:r>
      <w:r w:rsidR="008D61C0" w:rsidRPr="00A9708D">
        <w:rPr>
          <w:rFonts w:ascii="Times New Roman" w:hAnsi="Times New Roman" w:cs="Times New Roman"/>
          <w:sz w:val="24"/>
          <w:szCs w:val="24"/>
        </w:rPr>
        <w:t xml:space="preserve">stered. Users can see post title, post link, post label and post text on what they have shared. </w:t>
      </w:r>
      <w:r w:rsidR="005C68A8" w:rsidRPr="00A9708D">
        <w:rPr>
          <w:rFonts w:ascii="Times New Roman" w:hAnsi="Times New Roman" w:cs="Times New Roman"/>
          <w:sz w:val="24"/>
          <w:szCs w:val="24"/>
        </w:rPr>
        <w:t>They can also share, edit, delete, comment the posts they have shared. Users can only edit a</w:t>
      </w:r>
      <w:r w:rsidR="00E15232" w:rsidRPr="00A9708D">
        <w:rPr>
          <w:rFonts w:ascii="Times New Roman" w:hAnsi="Times New Roman" w:cs="Times New Roman"/>
          <w:sz w:val="24"/>
          <w:szCs w:val="24"/>
        </w:rPr>
        <w:t>nd delete their own comments. Other users cannot make any changes on the private posts.</w:t>
      </w:r>
    </w:p>
    <w:p w14:paraId="47DC9B8C" w14:textId="67D7E8C0" w:rsidR="00150C3E" w:rsidRDefault="00150C3E" w:rsidP="00F272B9">
      <w:pPr>
        <w:jc w:val="both"/>
        <w:rPr>
          <w:rFonts w:ascii="Times New Roman" w:hAnsi="Times New Roman" w:cs="Times New Roman"/>
          <w:sz w:val="24"/>
          <w:szCs w:val="24"/>
        </w:rPr>
      </w:pPr>
      <w:r w:rsidRPr="00150C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arch: </w:t>
      </w:r>
      <w:r>
        <w:rPr>
          <w:rFonts w:ascii="Times New Roman" w:hAnsi="Times New Roman" w:cs="Times New Roman"/>
          <w:sz w:val="24"/>
          <w:szCs w:val="24"/>
        </w:rPr>
        <w:t xml:space="preserve">Search function works by entering the name of the </w:t>
      </w:r>
      <w:r w:rsidR="00BF07C1">
        <w:rPr>
          <w:rFonts w:ascii="Times New Roman" w:hAnsi="Times New Roman" w:cs="Times New Roman"/>
          <w:sz w:val="24"/>
          <w:szCs w:val="24"/>
        </w:rPr>
        <w:t xml:space="preserve">title or a related name referring to title. Users can also </w:t>
      </w:r>
      <w:r w:rsidR="00764968">
        <w:rPr>
          <w:rFonts w:ascii="Times New Roman" w:hAnsi="Times New Roman" w:cs="Times New Roman"/>
          <w:sz w:val="24"/>
          <w:szCs w:val="24"/>
        </w:rPr>
        <w:t>search through tags that are on the posts.</w:t>
      </w:r>
    </w:p>
    <w:p w14:paraId="2EC310DB" w14:textId="594308AC" w:rsidR="00764968" w:rsidRDefault="00764968" w:rsidP="00F272B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57F8">
        <w:rPr>
          <w:rFonts w:ascii="Times New Roman" w:hAnsi="Times New Roman" w:cs="Times New Roman"/>
          <w:b/>
          <w:bCs/>
          <w:sz w:val="24"/>
          <w:szCs w:val="24"/>
          <w:u w:val="single"/>
        </w:rPr>
        <w:t>Box_it</w:t>
      </w:r>
      <w:proofErr w:type="spellEnd"/>
      <w:r w:rsidRPr="00AE57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proofErr w:type="spellStart"/>
      <w:r w:rsidR="00AE57F8">
        <w:rPr>
          <w:rFonts w:ascii="Times New Roman" w:hAnsi="Times New Roman" w:cs="Times New Roman"/>
          <w:sz w:val="24"/>
          <w:szCs w:val="24"/>
        </w:rPr>
        <w:t>Box_it</w:t>
      </w:r>
      <w:proofErr w:type="spellEnd"/>
      <w:r w:rsidR="00AE57F8">
        <w:rPr>
          <w:rFonts w:ascii="Times New Roman" w:hAnsi="Times New Roman" w:cs="Times New Roman"/>
          <w:sz w:val="24"/>
          <w:szCs w:val="24"/>
        </w:rPr>
        <w:t xml:space="preserve"> page</w:t>
      </w:r>
      <w:r w:rsidR="00264128">
        <w:rPr>
          <w:rFonts w:ascii="Times New Roman" w:hAnsi="Times New Roman" w:cs="Times New Roman"/>
          <w:sz w:val="24"/>
          <w:szCs w:val="24"/>
        </w:rPr>
        <w:t xml:space="preserve"> offers user to post a content. When a user wants to share a content they </w:t>
      </w:r>
      <w:r w:rsidR="00692A58">
        <w:rPr>
          <w:rFonts w:ascii="Times New Roman" w:hAnsi="Times New Roman" w:cs="Times New Roman"/>
          <w:sz w:val="24"/>
          <w:szCs w:val="24"/>
        </w:rPr>
        <w:t>should enter title, link, related tag and label</w:t>
      </w:r>
      <w:r w:rsidR="00C028B0">
        <w:rPr>
          <w:rFonts w:ascii="Times New Roman" w:hAnsi="Times New Roman" w:cs="Times New Roman"/>
          <w:sz w:val="24"/>
          <w:szCs w:val="24"/>
        </w:rPr>
        <w:t xml:space="preserve"> and text. They can also upload files.</w:t>
      </w:r>
    </w:p>
    <w:p w14:paraId="48E1EB11" w14:textId="07DF90C7" w:rsidR="00887F42" w:rsidRDefault="00D25956" w:rsidP="00A9708D">
      <w:pPr>
        <w:rPr>
          <w:rFonts w:ascii="Times New Roman" w:hAnsi="Times New Roman" w:cs="Times New Roman"/>
          <w:sz w:val="24"/>
          <w:szCs w:val="24"/>
        </w:rPr>
      </w:pPr>
      <w:r w:rsidRPr="00D25956">
        <w:rPr>
          <w:rFonts w:ascii="Times New Roman" w:hAnsi="Times New Roman" w:cs="Times New Roman"/>
          <w:b/>
          <w:bCs/>
          <w:sz w:val="24"/>
          <w:szCs w:val="24"/>
          <w:u w:val="single"/>
        </w:rPr>
        <w:t>Post View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order to see the details of a shared content, users can just click on the related post</w:t>
      </w:r>
      <w:r w:rsidR="00EF420A">
        <w:rPr>
          <w:rFonts w:ascii="Times New Roman" w:hAnsi="Times New Roman" w:cs="Times New Roman"/>
          <w:sz w:val="24"/>
          <w:szCs w:val="24"/>
        </w:rPr>
        <w:t xml:space="preserve">. When the post is clicked, users will be able to see subsections of the </w:t>
      </w:r>
      <w:r w:rsidR="0075231B">
        <w:rPr>
          <w:rFonts w:ascii="Times New Roman" w:hAnsi="Times New Roman" w:cs="Times New Roman"/>
          <w:sz w:val="24"/>
          <w:szCs w:val="24"/>
        </w:rPr>
        <w:t xml:space="preserve">content. They can also comment on a post with more detailed </w:t>
      </w:r>
      <w:r w:rsidR="00E53992">
        <w:rPr>
          <w:rFonts w:ascii="Times New Roman" w:hAnsi="Times New Roman" w:cs="Times New Roman"/>
          <w:sz w:val="24"/>
          <w:szCs w:val="24"/>
        </w:rPr>
        <w:t xml:space="preserve">information. </w:t>
      </w:r>
      <w:r w:rsidR="00C95481">
        <w:rPr>
          <w:rFonts w:ascii="Times New Roman" w:hAnsi="Times New Roman" w:cs="Times New Roman"/>
          <w:sz w:val="24"/>
          <w:szCs w:val="24"/>
        </w:rPr>
        <w:t>From the post view</w:t>
      </w:r>
      <w:r w:rsidR="00945231">
        <w:rPr>
          <w:rFonts w:ascii="Times New Roman" w:hAnsi="Times New Roman" w:cs="Times New Roman"/>
          <w:sz w:val="24"/>
          <w:szCs w:val="24"/>
        </w:rPr>
        <w:t>,</w:t>
      </w:r>
      <w:r w:rsidR="00C95481">
        <w:rPr>
          <w:rFonts w:ascii="Times New Roman" w:hAnsi="Times New Roman" w:cs="Times New Roman"/>
          <w:sz w:val="24"/>
          <w:szCs w:val="24"/>
        </w:rPr>
        <w:t xml:space="preserve"> users can</w:t>
      </w:r>
      <w:r w:rsidR="00945231">
        <w:rPr>
          <w:rFonts w:ascii="Times New Roman" w:hAnsi="Times New Roman" w:cs="Times New Roman"/>
          <w:sz w:val="24"/>
          <w:szCs w:val="24"/>
        </w:rPr>
        <w:t xml:space="preserve"> also give a like to a post.</w:t>
      </w:r>
      <w:r w:rsidR="00C95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1E01C" w14:textId="77777777" w:rsidR="00887F42" w:rsidRDefault="00887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1BDC4F" w14:textId="77777777" w:rsidR="00685C9B" w:rsidRPr="00D25956" w:rsidRDefault="00685C9B" w:rsidP="00A9708D">
      <w:pPr>
        <w:rPr>
          <w:rFonts w:ascii="Times New Roman" w:hAnsi="Times New Roman" w:cs="Times New Roman"/>
          <w:sz w:val="24"/>
          <w:szCs w:val="24"/>
        </w:rPr>
      </w:pPr>
    </w:p>
    <w:p w14:paraId="3BECB0BD" w14:textId="506E9199" w:rsidR="00A9708D" w:rsidRDefault="00A9708D" w:rsidP="00A9708D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8</w:t>
      </w:r>
      <w:r w:rsidRPr="00F272B9">
        <w:rPr>
          <w:b/>
          <w:bCs/>
          <w:sz w:val="36"/>
          <w:szCs w:val="36"/>
          <w:u w:val="single"/>
        </w:rPr>
        <w:t xml:space="preserve">-) </w:t>
      </w:r>
      <w:r>
        <w:rPr>
          <w:b/>
          <w:bCs/>
          <w:sz w:val="36"/>
          <w:szCs w:val="36"/>
          <w:u w:val="single"/>
        </w:rPr>
        <w:t xml:space="preserve">Test Results: </w:t>
      </w:r>
    </w:p>
    <w:p w14:paraId="3F29B1E5" w14:textId="13FFF0DD" w:rsidR="00A9708D" w:rsidRDefault="0032784E" w:rsidP="00A97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515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ifferent u</w:t>
      </w:r>
      <w:r w:rsidR="00ED12C6">
        <w:rPr>
          <w:rFonts w:ascii="Times New Roman" w:hAnsi="Times New Roman" w:cs="Times New Roman"/>
          <w:sz w:val="24"/>
          <w:szCs w:val="24"/>
        </w:rPr>
        <w:t xml:space="preserve">nit-tests were executed under 4 different categories by using assert </w:t>
      </w:r>
      <w:r w:rsidR="00FC1FC4">
        <w:rPr>
          <w:rFonts w:ascii="Times New Roman" w:hAnsi="Times New Roman" w:cs="Times New Roman"/>
          <w:sz w:val="24"/>
          <w:szCs w:val="24"/>
        </w:rPr>
        <w:t>statements.</w:t>
      </w:r>
      <w:r w:rsidR="00ED12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83E10" w14:textId="3C58D6DC" w:rsidR="00E3352E" w:rsidRDefault="002C1067" w:rsidP="002C1067">
      <w:pPr>
        <w:rPr>
          <w:rFonts w:ascii="Times New Roman" w:hAnsi="Times New Roman" w:cs="Times New Roman"/>
          <w:sz w:val="24"/>
          <w:szCs w:val="24"/>
        </w:rPr>
      </w:pPr>
      <w:r w:rsidRPr="002C1067">
        <w:rPr>
          <w:rFonts w:ascii="Times New Roman" w:hAnsi="Times New Roman" w:cs="Times New Roman"/>
          <w:sz w:val="24"/>
          <w:szCs w:val="24"/>
        </w:rPr>
        <w:t xml:space="preserve">1-) </w:t>
      </w:r>
      <w:r w:rsidR="0044709F">
        <w:rPr>
          <w:rFonts w:ascii="Times New Roman" w:hAnsi="Times New Roman" w:cs="Times New Roman"/>
          <w:sz w:val="24"/>
          <w:szCs w:val="24"/>
        </w:rPr>
        <w:t>First category u</w:t>
      </w:r>
      <w:r w:rsidRPr="002C1067">
        <w:rPr>
          <w:rFonts w:ascii="Times New Roman" w:hAnsi="Times New Roman" w:cs="Times New Roman"/>
          <w:sz w:val="24"/>
          <w:szCs w:val="24"/>
        </w:rPr>
        <w:t xml:space="preserve">nit </w:t>
      </w:r>
      <w:r w:rsidR="0044709F">
        <w:rPr>
          <w:rFonts w:ascii="Times New Roman" w:hAnsi="Times New Roman" w:cs="Times New Roman"/>
          <w:sz w:val="24"/>
          <w:szCs w:val="24"/>
        </w:rPr>
        <w:t>–</w:t>
      </w:r>
      <w:r w:rsidRPr="002C1067">
        <w:rPr>
          <w:rFonts w:ascii="Times New Roman" w:hAnsi="Times New Roman" w:cs="Times New Roman"/>
          <w:sz w:val="24"/>
          <w:szCs w:val="24"/>
        </w:rPr>
        <w:t xml:space="preserve"> tests</w:t>
      </w:r>
      <w:r w:rsidR="0044709F">
        <w:rPr>
          <w:rFonts w:ascii="Times New Roman" w:hAnsi="Times New Roman" w:cs="Times New Roman"/>
          <w:sz w:val="24"/>
          <w:szCs w:val="24"/>
        </w:rPr>
        <w:t xml:space="preserve"> are</w:t>
      </w:r>
      <w:r w:rsidRPr="002C1067">
        <w:rPr>
          <w:rFonts w:ascii="Times New Roman" w:hAnsi="Times New Roman" w:cs="Times New Roman"/>
          <w:sz w:val="24"/>
          <w:szCs w:val="24"/>
        </w:rPr>
        <w:t xml:space="preserve"> about Post function.</w:t>
      </w:r>
      <w:r w:rsidR="0044709F">
        <w:rPr>
          <w:rFonts w:ascii="Times New Roman" w:hAnsi="Times New Roman" w:cs="Times New Roman"/>
          <w:sz w:val="24"/>
          <w:szCs w:val="24"/>
        </w:rPr>
        <w:t xml:space="preserve"> Assert statements are</w:t>
      </w:r>
      <w:r w:rsidR="00296DE5">
        <w:rPr>
          <w:rFonts w:ascii="Times New Roman" w:hAnsi="Times New Roman" w:cs="Times New Roman"/>
          <w:sz w:val="24"/>
          <w:szCs w:val="24"/>
        </w:rPr>
        <w:t xml:space="preserve"> </w:t>
      </w:r>
      <w:r w:rsidR="00302FA8">
        <w:rPr>
          <w:rFonts w:ascii="Times New Roman" w:hAnsi="Times New Roman" w:cs="Times New Roman"/>
          <w:sz w:val="24"/>
          <w:szCs w:val="24"/>
        </w:rPr>
        <w:t>placed</w:t>
      </w:r>
      <w:r w:rsidR="00296DE5">
        <w:rPr>
          <w:rFonts w:ascii="Times New Roman" w:hAnsi="Times New Roman" w:cs="Times New Roman"/>
          <w:sz w:val="24"/>
          <w:szCs w:val="24"/>
        </w:rPr>
        <w:t xml:space="preserve"> to check</w:t>
      </w:r>
      <w:r w:rsidR="00E3352E">
        <w:rPr>
          <w:rFonts w:ascii="Times New Roman" w:hAnsi="Times New Roman" w:cs="Times New Roman"/>
          <w:sz w:val="24"/>
          <w:szCs w:val="24"/>
        </w:rPr>
        <w:t>;</w:t>
      </w:r>
    </w:p>
    <w:p w14:paraId="6CAB8F73" w14:textId="639DE3F6" w:rsidR="00E3352E" w:rsidRPr="00E3352E" w:rsidRDefault="00B8743A" w:rsidP="00E335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352E">
        <w:rPr>
          <w:rFonts w:ascii="Times New Roman" w:hAnsi="Times New Roman" w:cs="Times New Roman"/>
          <w:sz w:val="24"/>
          <w:szCs w:val="24"/>
        </w:rPr>
        <w:t>I</w:t>
      </w:r>
      <w:r w:rsidR="00296DE5" w:rsidRPr="00E3352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C1067" w:rsidRPr="00E3352E">
        <w:rPr>
          <w:rFonts w:ascii="Times New Roman" w:hAnsi="Times New Roman" w:cs="Times New Roman"/>
          <w:sz w:val="24"/>
          <w:szCs w:val="24"/>
        </w:rPr>
        <w:t xml:space="preserve"> </w:t>
      </w:r>
      <w:r w:rsidR="00296DE5" w:rsidRPr="00E3352E">
        <w:rPr>
          <w:rFonts w:ascii="Times New Roman" w:hAnsi="Times New Roman" w:cs="Times New Roman"/>
          <w:sz w:val="24"/>
          <w:szCs w:val="24"/>
        </w:rPr>
        <w:t>p</w:t>
      </w:r>
      <w:r w:rsidR="002C1067" w:rsidRPr="00E3352E">
        <w:rPr>
          <w:rFonts w:ascii="Times New Roman" w:hAnsi="Times New Roman" w:cs="Times New Roman"/>
          <w:sz w:val="24"/>
          <w:szCs w:val="24"/>
        </w:rPr>
        <w:t>ost</w:t>
      </w:r>
      <w:r w:rsidR="00296DE5" w:rsidRPr="00E3352E">
        <w:rPr>
          <w:rFonts w:ascii="Times New Roman" w:hAnsi="Times New Roman" w:cs="Times New Roman"/>
          <w:sz w:val="24"/>
          <w:szCs w:val="24"/>
        </w:rPr>
        <w:t xml:space="preserve"> exists or created</w:t>
      </w:r>
      <w:r w:rsidR="00E3352E" w:rsidRPr="00E3352E">
        <w:rPr>
          <w:rFonts w:ascii="Times New Roman" w:hAnsi="Times New Roman" w:cs="Times New Roman"/>
          <w:sz w:val="24"/>
          <w:szCs w:val="24"/>
        </w:rPr>
        <w:t>,</w:t>
      </w:r>
    </w:p>
    <w:p w14:paraId="345AA98D" w14:textId="0788100E" w:rsidR="00E3352E" w:rsidRDefault="002C1067" w:rsidP="00E335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352E">
        <w:rPr>
          <w:rFonts w:ascii="Times New Roman" w:hAnsi="Times New Roman" w:cs="Times New Roman"/>
          <w:sz w:val="24"/>
          <w:szCs w:val="24"/>
        </w:rPr>
        <w:t xml:space="preserve"> </w:t>
      </w:r>
      <w:r w:rsidR="00E3352E" w:rsidRPr="00E3352E">
        <w:rPr>
          <w:rFonts w:ascii="Times New Roman" w:hAnsi="Times New Roman" w:cs="Times New Roman"/>
          <w:sz w:val="24"/>
          <w:szCs w:val="24"/>
        </w:rPr>
        <w:t>if an</w:t>
      </w:r>
      <w:r w:rsidRPr="00E3352E">
        <w:rPr>
          <w:rFonts w:ascii="Times New Roman" w:hAnsi="Times New Roman" w:cs="Times New Roman"/>
          <w:sz w:val="24"/>
          <w:szCs w:val="24"/>
        </w:rPr>
        <w:t xml:space="preserve"> authorized</w:t>
      </w:r>
      <w:r w:rsidR="003662A4">
        <w:rPr>
          <w:rFonts w:ascii="Times New Roman" w:hAnsi="Times New Roman" w:cs="Times New Roman"/>
          <w:sz w:val="24"/>
          <w:szCs w:val="24"/>
        </w:rPr>
        <w:t xml:space="preserve"> </w:t>
      </w:r>
      <w:r w:rsidRPr="00E3352E">
        <w:rPr>
          <w:rFonts w:ascii="Times New Roman" w:hAnsi="Times New Roman" w:cs="Times New Roman"/>
          <w:sz w:val="24"/>
          <w:szCs w:val="24"/>
        </w:rPr>
        <w:t>user</w:t>
      </w:r>
      <w:r w:rsidR="00E3352E" w:rsidRPr="00E3352E">
        <w:rPr>
          <w:rFonts w:ascii="Times New Roman" w:hAnsi="Times New Roman" w:cs="Times New Roman"/>
          <w:sz w:val="24"/>
          <w:szCs w:val="24"/>
        </w:rPr>
        <w:t xml:space="preserve"> </w:t>
      </w:r>
      <w:r w:rsidR="003662A4">
        <w:rPr>
          <w:rFonts w:ascii="Times New Roman" w:hAnsi="Times New Roman" w:cs="Times New Roman"/>
          <w:sz w:val="24"/>
          <w:szCs w:val="24"/>
        </w:rPr>
        <w:t>exist</w:t>
      </w:r>
      <w:r w:rsidR="00BA37FC">
        <w:rPr>
          <w:rFonts w:ascii="Times New Roman" w:hAnsi="Times New Roman" w:cs="Times New Roman"/>
          <w:sz w:val="24"/>
          <w:szCs w:val="24"/>
        </w:rPr>
        <w:t>s</w:t>
      </w:r>
      <w:r w:rsidR="00E3352E">
        <w:rPr>
          <w:rFonts w:ascii="Times New Roman" w:hAnsi="Times New Roman" w:cs="Times New Roman"/>
          <w:sz w:val="24"/>
          <w:szCs w:val="24"/>
        </w:rPr>
        <w:t>,</w:t>
      </w:r>
    </w:p>
    <w:p w14:paraId="766A8BB1" w14:textId="77777777" w:rsidR="00616FDF" w:rsidRDefault="00616FDF" w:rsidP="00616F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08D6E0E" w14:textId="77777777" w:rsidR="00A5565C" w:rsidRDefault="002C1067" w:rsidP="00616F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31A74">
        <w:rPr>
          <w:rFonts w:ascii="Times New Roman" w:hAnsi="Times New Roman" w:cs="Times New Roman"/>
          <w:sz w:val="24"/>
          <w:szCs w:val="24"/>
        </w:rPr>
        <w:t xml:space="preserve">2-) </w:t>
      </w:r>
      <w:r w:rsidR="00616FDF">
        <w:rPr>
          <w:rFonts w:ascii="Times New Roman" w:hAnsi="Times New Roman" w:cs="Times New Roman"/>
          <w:sz w:val="24"/>
          <w:szCs w:val="24"/>
        </w:rPr>
        <w:t xml:space="preserve">Second category unit – tests are </w:t>
      </w:r>
      <w:r w:rsidRPr="00531A74">
        <w:rPr>
          <w:rFonts w:ascii="Times New Roman" w:hAnsi="Times New Roman" w:cs="Times New Roman"/>
          <w:sz w:val="24"/>
          <w:szCs w:val="24"/>
        </w:rPr>
        <w:t xml:space="preserve">about </w:t>
      </w:r>
      <w:r w:rsidR="00A5565C">
        <w:rPr>
          <w:rFonts w:ascii="Times New Roman" w:hAnsi="Times New Roman" w:cs="Times New Roman"/>
          <w:sz w:val="24"/>
          <w:szCs w:val="24"/>
        </w:rPr>
        <w:t>a</w:t>
      </w:r>
      <w:r w:rsidRPr="00531A74">
        <w:rPr>
          <w:rFonts w:ascii="Times New Roman" w:hAnsi="Times New Roman" w:cs="Times New Roman"/>
          <w:sz w:val="24"/>
          <w:szCs w:val="24"/>
        </w:rPr>
        <w:t xml:space="preserve">uthentication </w:t>
      </w:r>
      <w:r w:rsidR="00A5565C">
        <w:rPr>
          <w:rFonts w:ascii="Times New Roman" w:hAnsi="Times New Roman" w:cs="Times New Roman"/>
          <w:sz w:val="24"/>
          <w:szCs w:val="24"/>
        </w:rPr>
        <w:t>processes</w:t>
      </w:r>
      <w:r w:rsidRPr="00531A74">
        <w:rPr>
          <w:rFonts w:ascii="Times New Roman" w:hAnsi="Times New Roman" w:cs="Times New Roman"/>
          <w:sz w:val="24"/>
          <w:szCs w:val="24"/>
        </w:rPr>
        <w:t>.</w:t>
      </w:r>
      <w:r w:rsidR="00A5565C">
        <w:rPr>
          <w:rFonts w:ascii="Times New Roman" w:hAnsi="Times New Roman" w:cs="Times New Roman"/>
          <w:sz w:val="24"/>
          <w:szCs w:val="24"/>
        </w:rPr>
        <w:t xml:space="preserve"> Assert statements are used to control</w:t>
      </w:r>
    </w:p>
    <w:p w14:paraId="2A366066" w14:textId="3892260A" w:rsidR="00A5565C" w:rsidRDefault="002C1067" w:rsidP="00A556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31A74">
        <w:rPr>
          <w:rFonts w:ascii="Times New Roman" w:hAnsi="Times New Roman" w:cs="Times New Roman"/>
          <w:sz w:val="24"/>
          <w:szCs w:val="24"/>
        </w:rPr>
        <w:t xml:space="preserve"> </w:t>
      </w:r>
      <w:r w:rsidR="00A701B5">
        <w:rPr>
          <w:rFonts w:ascii="Times New Roman" w:hAnsi="Times New Roman" w:cs="Times New Roman"/>
          <w:sz w:val="24"/>
          <w:szCs w:val="24"/>
        </w:rPr>
        <w:t>Login,</w:t>
      </w:r>
    </w:p>
    <w:p w14:paraId="4779CEAE" w14:textId="77777777" w:rsidR="00A5565C" w:rsidRDefault="002C1067" w:rsidP="00A556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31A74">
        <w:rPr>
          <w:rFonts w:ascii="Times New Roman" w:hAnsi="Times New Roman" w:cs="Times New Roman"/>
          <w:sz w:val="24"/>
          <w:szCs w:val="24"/>
        </w:rPr>
        <w:t xml:space="preserve"> </w:t>
      </w:r>
      <w:r w:rsidR="00A5565C">
        <w:rPr>
          <w:rFonts w:ascii="Times New Roman" w:hAnsi="Times New Roman" w:cs="Times New Roman"/>
          <w:sz w:val="24"/>
          <w:szCs w:val="24"/>
        </w:rPr>
        <w:t>R</w:t>
      </w:r>
      <w:r w:rsidRPr="00531A74">
        <w:rPr>
          <w:rFonts w:ascii="Times New Roman" w:hAnsi="Times New Roman" w:cs="Times New Roman"/>
          <w:sz w:val="24"/>
          <w:szCs w:val="24"/>
        </w:rPr>
        <w:t>egistration,</w:t>
      </w:r>
    </w:p>
    <w:p w14:paraId="410EFA51" w14:textId="39D03FFF" w:rsidR="002C1067" w:rsidRDefault="002C1067" w:rsidP="00A556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31A74">
        <w:rPr>
          <w:rFonts w:ascii="Times New Roman" w:hAnsi="Times New Roman" w:cs="Times New Roman"/>
          <w:sz w:val="24"/>
          <w:szCs w:val="24"/>
        </w:rPr>
        <w:t xml:space="preserve"> </w:t>
      </w:r>
      <w:r w:rsidR="008A228E">
        <w:rPr>
          <w:rFonts w:ascii="Times New Roman" w:hAnsi="Times New Roman" w:cs="Times New Roman"/>
          <w:sz w:val="24"/>
          <w:szCs w:val="24"/>
        </w:rPr>
        <w:t>Registration with common password</w:t>
      </w:r>
      <w:r w:rsidRPr="00531A74">
        <w:rPr>
          <w:rFonts w:ascii="Times New Roman" w:hAnsi="Times New Roman" w:cs="Times New Roman"/>
          <w:sz w:val="24"/>
          <w:szCs w:val="24"/>
        </w:rPr>
        <w:t>.</w:t>
      </w:r>
    </w:p>
    <w:p w14:paraId="4A704558" w14:textId="70F040A7" w:rsidR="00BB1111" w:rsidRPr="00531A74" w:rsidRDefault="00BB1111" w:rsidP="00A556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password and </w:t>
      </w:r>
      <w:r w:rsidR="00BA37FC">
        <w:rPr>
          <w:rFonts w:ascii="Times New Roman" w:hAnsi="Times New Roman" w:cs="Times New Roman"/>
          <w:sz w:val="24"/>
          <w:szCs w:val="24"/>
        </w:rPr>
        <w:t>username</w:t>
      </w:r>
    </w:p>
    <w:p w14:paraId="68FBF401" w14:textId="77777777" w:rsidR="00A5565C" w:rsidRDefault="002C1067" w:rsidP="002C1067">
      <w:pPr>
        <w:rPr>
          <w:rFonts w:ascii="Times New Roman" w:hAnsi="Times New Roman" w:cs="Times New Roman"/>
          <w:sz w:val="24"/>
          <w:szCs w:val="24"/>
        </w:rPr>
      </w:pPr>
      <w:r w:rsidRPr="002C1067">
        <w:rPr>
          <w:rFonts w:ascii="Times New Roman" w:hAnsi="Times New Roman" w:cs="Times New Roman"/>
          <w:sz w:val="24"/>
          <w:szCs w:val="24"/>
        </w:rPr>
        <w:t xml:space="preserve">3-) </w:t>
      </w:r>
      <w:r w:rsidR="00A5565C">
        <w:rPr>
          <w:rFonts w:ascii="Times New Roman" w:hAnsi="Times New Roman" w:cs="Times New Roman"/>
          <w:sz w:val="24"/>
          <w:szCs w:val="24"/>
        </w:rPr>
        <w:t>Third category u</w:t>
      </w:r>
      <w:r w:rsidRPr="002C1067">
        <w:rPr>
          <w:rFonts w:ascii="Times New Roman" w:hAnsi="Times New Roman" w:cs="Times New Roman"/>
          <w:sz w:val="24"/>
          <w:szCs w:val="24"/>
        </w:rPr>
        <w:t xml:space="preserve">nit - tests about Search and Tag </w:t>
      </w:r>
      <w:r w:rsidR="00A5565C">
        <w:rPr>
          <w:rFonts w:ascii="Times New Roman" w:hAnsi="Times New Roman" w:cs="Times New Roman"/>
          <w:sz w:val="24"/>
          <w:szCs w:val="24"/>
        </w:rPr>
        <w:t>functions</w:t>
      </w:r>
      <w:r w:rsidRPr="002C1067">
        <w:rPr>
          <w:rFonts w:ascii="Times New Roman" w:hAnsi="Times New Roman" w:cs="Times New Roman"/>
          <w:sz w:val="24"/>
          <w:szCs w:val="24"/>
        </w:rPr>
        <w:t>.</w:t>
      </w:r>
      <w:r w:rsidR="00A5565C" w:rsidRPr="00A5565C">
        <w:rPr>
          <w:rFonts w:ascii="Times New Roman" w:hAnsi="Times New Roman" w:cs="Times New Roman"/>
          <w:sz w:val="24"/>
          <w:szCs w:val="24"/>
        </w:rPr>
        <w:t xml:space="preserve"> </w:t>
      </w:r>
      <w:r w:rsidR="00A5565C">
        <w:rPr>
          <w:rFonts w:ascii="Times New Roman" w:hAnsi="Times New Roman" w:cs="Times New Roman"/>
          <w:sz w:val="24"/>
          <w:szCs w:val="24"/>
        </w:rPr>
        <w:t>Assert statements are set to check;</w:t>
      </w:r>
      <w:r w:rsidRPr="002C10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A567C" w14:textId="11F33BDE" w:rsidR="00A5565C" w:rsidRDefault="002C1067" w:rsidP="00A556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565C">
        <w:rPr>
          <w:rFonts w:ascii="Times New Roman" w:hAnsi="Times New Roman" w:cs="Times New Roman"/>
          <w:sz w:val="24"/>
          <w:szCs w:val="24"/>
        </w:rPr>
        <w:t xml:space="preserve">If searched </w:t>
      </w:r>
      <w:r w:rsidR="00595445">
        <w:rPr>
          <w:rFonts w:ascii="Times New Roman" w:hAnsi="Times New Roman" w:cs="Times New Roman"/>
          <w:sz w:val="24"/>
          <w:szCs w:val="24"/>
        </w:rPr>
        <w:t>function works correctly</w:t>
      </w:r>
      <w:r w:rsidRPr="00A556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A5DEFF" w14:textId="01409626" w:rsidR="002C1067" w:rsidRPr="00A5565C" w:rsidRDefault="002C1067" w:rsidP="00A556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565C">
        <w:rPr>
          <w:rFonts w:ascii="Times New Roman" w:hAnsi="Times New Roman" w:cs="Times New Roman"/>
          <w:sz w:val="24"/>
          <w:szCs w:val="24"/>
        </w:rPr>
        <w:t xml:space="preserve">if </w:t>
      </w:r>
      <w:r w:rsidR="00A5565C">
        <w:rPr>
          <w:rFonts w:ascii="Times New Roman" w:hAnsi="Times New Roman" w:cs="Times New Roman"/>
          <w:sz w:val="24"/>
          <w:szCs w:val="24"/>
        </w:rPr>
        <w:t>tag is correct</w:t>
      </w:r>
      <w:r w:rsidR="00595445">
        <w:rPr>
          <w:rFonts w:ascii="Times New Roman" w:hAnsi="Times New Roman" w:cs="Times New Roman"/>
          <w:sz w:val="24"/>
          <w:szCs w:val="24"/>
        </w:rPr>
        <w:t xml:space="preserve"> and has a name</w:t>
      </w:r>
      <w:r w:rsidRPr="00A5565C">
        <w:rPr>
          <w:rFonts w:ascii="Times New Roman" w:hAnsi="Times New Roman" w:cs="Times New Roman"/>
          <w:sz w:val="24"/>
          <w:szCs w:val="24"/>
        </w:rPr>
        <w:t>.</w:t>
      </w:r>
    </w:p>
    <w:p w14:paraId="6144DCE5" w14:textId="77777777" w:rsidR="003F1CA8" w:rsidRDefault="002C1067" w:rsidP="002C1067">
      <w:pPr>
        <w:rPr>
          <w:rFonts w:ascii="Times New Roman" w:hAnsi="Times New Roman" w:cs="Times New Roman"/>
          <w:sz w:val="24"/>
          <w:szCs w:val="24"/>
        </w:rPr>
      </w:pPr>
      <w:r w:rsidRPr="002C1067">
        <w:rPr>
          <w:rFonts w:ascii="Times New Roman" w:hAnsi="Times New Roman" w:cs="Times New Roman"/>
          <w:sz w:val="24"/>
          <w:szCs w:val="24"/>
        </w:rPr>
        <w:t xml:space="preserve">4-) </w:t>
      </w:r>
      <w:r w:rsidR="00302FA8">
        <w:rPr>
          <w:rFonts w:ascii="Times New Roman" w:hAnsi="Times New Roman" w:cs="Times New Roman"/>
          <w:sz w:val="24"/>
          <w:szCs w:val="24"/>
        </w:rPr>
        <w:t xml:space="preserve">Fourth category </w:t>
      </w:r>
      <w:r w:rsidR="003F1CA8">
        <w:rPr>
          <w:rFonts w:ascii="Times New Roman" w:hAnsi="Times New Roman" w:cs="Times New Roman"/>
          <w:sz w:val="24"/>
          <w:szCs w:val="24"/>
        </w:rPr>
        <w:t>u</w:t>
      </w:r>
      <w:r w:rsidRPr="002C1067">
        <w:rPr>
          <w:rFonts w:ascii="Times New Roman" w:hAnsi="Times New Roman" w:cs="Times New Roman"/>
          <w:sz w:val="24"/>
          <w:szCs w:val="24"/>
        </w:rPr>
        <w:t xml:space="preserve">nit - tests about Comment function </w:t>
      </w:r>
      <w:r w:rsidR="00F5155E">
        <w:rPr>
          <w:rFonts w:ascii="Times New Roman" w:hAnsi="Times New Roman" w:cs="Times New Roman"/>
          <w:sz w:val="24"/>
          <w:szCs w:val="24"/>
        </w:rPr>
        <w:t>and</w:t>
      </w:r>
      <w:r w:rsidR="00302FA8">
        <w:rPr>
          <w:rFonts w:ascii="Times New Roman" w:hAnsi="Times New Roman" w:cs="Times New Roman"/>
          <w:sz w:val="24"/>
          <w:szCs w:val="24"/>
        </w:rPr>
        <w:t xml:space="preserve"> profile functions.</w:t>
      </w:r>
      <w:r w:rsidR="003F1CA8">
        <w:rPr>
          <w:rFonts w:ascii="Times New Roman" w:hAnsi="Times New Roman" w:cs="Times New Roman"/>
          <w:sz w:val="24"/>
          <w:szCs w:val="24"/>
        </w:rPr>
        <w:t xml:space="preserve"> Assert statements are placed to check;</w:t>
      </w:r>
    </w:p>
    <w:p w14:paraId="5468DA37" w14:textId="4782614C" w:rsidR="002C1067" w:rsidRDefault="00920E8F" w:rsidP="003F1C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has an author,</w:t>
      </w:r>
    </w:p>
    <w:p w14:paraId="5479427B" w14:textId="3F198E77" w:rsidR="00920E8F" w:rsidRDefault="00920E8F" w:rsidP="003F1C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has a text</w:t>
      </w:r>
    </w:p>
    <w:p w14:paraId="5DCDB871" w14:textId="534ABDBF" w:rsidR="00920E8F" w:rsidRDefault="00920E8F" w:rsidP="003F1C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 is valid</w:t>
      </w:r>
    </w:p>
    <w:p w14:paraId="39D4DFE7" w14:textId="5C7987FF" w:rsidR="00920E8F" w:rsidRDefault="00D02DA7" w:rsidP="003F1C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 can be updated</w:t>
      </w:r>
      <w:r w:rsidR="00BB2529">
        <w:rPr>
          <w:rFonts w:ascii="Times New Roman" w:hAnsi="Times New Roman" w:cs="Times New Roman"/>
          <w:sz w:val="24"/>
          <w:szCs w:val="24"/>
        </w:rPr>
        <w:t>.</w:t>
      </w:r>
    </w:p>
    <w:p w14:paraId="20EDA8CB" w14:textId="77777777" w:rsidR="00BB2529" w:rsidRDefault="00BB2529" w:rsidP="00BB25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E69FE4" w14:textId="55418EF8" w:rsidR="008820A9" w:rsidRDefault="00614B19" w:rsidP="00BB2529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,</w:t>
      </w:r>
      <w:r w:rsidR="00D8381E">
        <w:rPr>
          <w:rFonts w:ascii="Times New Roman" w:hAnsi="Times New Roman" w:cs="Times New Roman"/>
          <w:sz w:val="24"/>
          <w:szCs w:val="24"/>
        </w:rPr>
        <w:t xml:space="preserve"> 12 different</w:t>
      </w:r>
      <w:r>
        <w:rPr>
          <w:rFonts w:ascii="Times New Roman" w:hAnsi="Times New Roman" w:cs="Times New Roman"/>
          <w:sz w:val="24"/>
          <w:szCs w:val="24"/>
        </w:rPr>
        <w:t xml:space="preserve"> user acceptance tests are undertaken to </w:t>
      </w:r>
      <w:r w:rsidR="008820A9">
        <w:rPr>
          <w:rFonts w:ascii="Times New Roman" w:hAnsi="Times New Roman" w:cs="Times New Roman"/>
          <w:sz w:val="24"/>
          <w:szCs w:val="24"/>
        </w:rPr>
        <w:t>see if the functions are working. These test</w:t>
      </w:r>
      <w:r w:rsidR="00D06405">
        <w:rPr>
          <w:rFonts w:ascii="Times New Roman" w:hAnsi="Times New Roman" w:cs="Times New Roman"/>
          <w:sz w:val="24"/>
          <w:szCs w:val="24"/>
        </w:rPr>
        <w:t>s</w:t>
      </w:r>
      <w:r w:rsidR="008820A9">
        <w:rPr>
          <w:rFonts w:ascii="Times New Roman" w:hAnsi="Times New Roman" w:cs="Times New Roman"/>
          <w:sz w:val="24"/>
          <w:szCs w:val="24"/>
        </w:rPr>
        <w:t xml:space="preserve"> include</w:t>
      </w:r>
      <w:r w:rsidR="0062112A">
        <w:rPr>
          <w:rFonts w:ascii="Times New Roman" w:hAnsi="Times New Roman" w:cs="Times New Roman"/>
          <w:sz w:val="24"/>
          <w:szCs w:val="24"/>
        </w:rPr>
        <w:t>;</w:t>
      </w:r>
    </w:p>
    <w:p w14:paraId="32676C8B" w14:textId="77777777" w:rsidR="00D06405" w:rsidRDefault="00D06405" w:rsidP="00BB2529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8760" w:type="dxa"/>
        <w:tblLook w:val="04A0" w:firstRow="1" w:lastRow="0" w:firstColumn="1" w:lastColumn="0" w:noHBand="0" w:noVBand="1"/>
      </w:tblPr>
      <w:tblGrid>
        <w:gridCol w:w="1753"/>
        <w:gridCol w:w="4307"/>
        <w:gridCol w:w="963"/>
        <w:gridCol w:w="1737"/>
      </w:tblGrid>
      <w:tr w:rsidR="008D46F9" w:rsidRPr="008D46F9" w14:paraId="383C736A" w14:textId="77777777" w:rsidTr="008D46F9">
        <w:trPr>
          <w:trHeight w:val="36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1EE07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D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Item Number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55438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D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Requirement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C9B5F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D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Status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159BD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D4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Detail</w:t>
            </w:r>
          </w:p>
        </w:tc>
      </w:tr>
      <w:tr w:rsidR="008D46F9" w:rsidRPr="008D46F9" w14:paraId="39D32E64" w14:textId="77777777" w:rsidTr="008D46F9">
        <w:trPr>
          <w:trHeight w:val="324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757D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Registration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F6EE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new user can with the same nam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CDCFC" w14:textId="77777777" w:rsidR="008D46F9" w:rsidRPr="008D46F9" w:rsidRDefault="008D46F9" w:rsidP="008D46F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8D46F9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75D4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, they cannot</w:t>
            </w:r>
          </w:p>
        </w:tc>
      </w:tr>
      <w:tr w:rsidR="008D46F9" w:rsidRPr="008D46F9" w14:paraId="172ED1F9" w14:textId="77777777" w:rsidTr="008D46F9">
        <w:trPr>
          <w:trHeight w:val="324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78D37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Registration-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15D7C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user can register with poor password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C241A" w14:textId="77777777" w:rsidR="008D46F9" w:rsidRPr="008D46F9" w:rsidRDefault="008D46F9" w:rsidP="008D46F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8D46F9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1F347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, they cannot</w:t>
            </w:r>
          </w:p>
        </w:tc>
      </w:tr>
      <w:tr w:rsidR="008D46F9" w:rsidRPr="008D46F9" w14:paraId="398BE638" w14:textId="77777777" w:rsidTr="008D46F9">
        <w:trPr>
          <w:trHeight w:val="324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F580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Home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2A9C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user can see last conten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B66EE" w14:textId="77777777" w:rsidR="008D46F9" w:rsidRPr="008D46F9" w:rsidRDefault="008D46F9" w:rsidP="008D46F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8D46F9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A483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, they can</w:t>
            </w:r>
          </w:p>
        </w:tc>
      </w:tr>
      <w:tr w:rsidR="008D46F9" w:rsidRPr="008D46F9" w14:paraId="5E6B474C" w14:textId="77777777" w:rsidTr="008D46F9">
        <w:trPr>
          <w:trHeight w:val="324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C7C3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Home-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6061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user can go to a link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D293B" w14:textId="77777777" w:rsidR="008D46F9" w:rsidRPr="008D46F9" w:rsidRDefault="008D46F9" w:rsidP="008D46F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8D46F9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748E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, they can</w:t>
            </w:r>
          </w:p>
        </w:tc>
      </w:tr>
      <w:tr w:rsidR="008D46F9" w:rsidRPr="008D46F9" w14:paraId="7CB9CF93" w14:textId="77777777" w:rsidTr="008D46F9">
        <w:trPr>
          <w:trHeight w:val="324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B1509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Home-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2DFB9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user can commen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D93CD" w14:textId="77777777" w:rsidR="008D46F9" w:rsidRPr="008D46F9" w:rsidRDefault="008D46F9" w:rsidP="008D46F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8D46F9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DFEA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, they can</w:t>
            </w:r>
          </w:p>
        </w:tc>
      </w:tr>
      <w:tr w:rsidR="008D46F9" w:rsidRPr="008D46F9" w14:paraId="5623F6FE" w14:textId="77777777" w:rsidTr="008D46F9">
        <w:trPr>
          <w:trHeight w:val="324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23BF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Home-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16593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user lik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96BE" w14:textId="77777777" w:rsidR="008D46F9" w:rsidRPr="008D46F9" w:rsidRDefault="008D46F9" w:rsidP="008D46F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8D46F9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D9E70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, they can</w:t>
            </w:r>
          </w:p>
        </w:tc>
      </w:tr>
      <w:tr w:rsidR="008D46F9" w:rsidRPr="008D46F9" w14:paraId="7843D5E1" w14:textId="77777777" w:rsidTr="008D46F9">
        <w:trPr>
          <w:trHeight w:val="324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52FA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Home-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71F74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user can shar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8ECB" w14:textId="77777777" w:rsidR="008D46F9" w:rsidRPr="008D46F9" w:rsidRDefault="008D46F9" w:rsidP="008D46F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8D46F9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B991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, they can</w:t>
            </w:r>
          </w:p>
        </w:tc>
      </w:tr>
      <w:tr w:rsidR="008D46F9" w:rsidRPr="008D46F9" w14:paraId="1B367A76" w14:textId="77777777" w:rsidTr="008D46F9">
        <w:trPr>
          <w:trHeight w:val="324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1004A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Search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F1EB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user can find relevant conten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1B8CF" w14:textId="77777777" w:rsidR="008D46F9" w:rsidRPr="008D46F9" w:rsidRDefault="008D46F9" w:rsidP="008D46F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8D46F9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BC160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, they can</w:t>
            </w:r>
          </w:p>
        </w:tc>
      </w:tr>
      <w:tr w:rsidR="008D46F9" w:rsidRPr="008D46F9" w14:paraId="00819D8B" w14:textId="77777777" w:rsidTr="008D46F9">
        <w:trPr>
          <w:trHeight w:val="324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BAA4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/Search-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8DAC8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user can use tags to search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DDCC8" w14:textId="77777777" w:rsidR="008D46F9" w:rsidRPr="008D46F9" w:rsidRDefault="008D46F9" w:rsidP="008D46F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8D46F9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D25A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, they can</w:t>
            </w:r>
          </w:p>
        </w:tc>
      </w:tr>
      <w:tr w:rsidR="008D46F9" w:rsidRPr="008D46F9" w14:paraId="3C9E39D5" w14:textId="77777777" w:rsidTr="008D46F9">
        <w:trPr>
          <w:trHeight w:val="324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7E9E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Post-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31D1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user can edit or delete others content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EE9AA" w14:textId="77777777" w:rsidR="008D46F9" w:rsidRPr="008D46F9" w:rsidRDefault="008D46F9" w:rsidP="008D46F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8D46F9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712EF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, they cannot</w:t>
            </w:r>
          </w:p>
        </w:tc>
      </w:tr>
      <w:tr w:rsidR="008D46F9" w:rsidRPr="008D46F9" w14:paraId="239B96EF" w14:textId="77777777" w:rsidTr="008D46F9">
        <w:trPr>
          <w:trHeight w:val="636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D8682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Post-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DF2CF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user can see their own content on a separate spac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8B0E9" w14:textId="77777777" w:rsidR="008D46F9" w:rsidRPr="008D46F9" w:rsidRDefault="008D46F9" w:rsidP="008D46F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8D46F9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BFF2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, they can</w:t>
            </w:r>
          </w:p>
        </w:tc>
      </w:tr>
      <w:tr w:rsidR="008D46F9" w:rsidRPr="008D46F9" w14:paraId="414B3FFD" w14:textId="77777777" w:rsidTr="008D46F9">
        <w:trPr>
          <w:trHeight w:val="636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1782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Post-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4910B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 a content has its own space in terms of lab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4365" w14:textId="77777777" w:rsidR="008D46F9" w:rsidRPr="008D46F9" w:rsidRDefault="008D46F9" w:rsidP="008D46F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8D46F9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F187C" w14:textId="77777777" w:rsidR="008D46F9" w:rsidRPr="008D46F9" w:rsidRDefault="008D46F9" w:rsidP="008D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, it has</w:t>
            </w:r>
          </w:p>
        </w:tc>
      </w:tr>
    </w:tbl>
    <w:p w14:paraId="49F76AA0" w14:textId="77777777" w:rsidR="008820A9" w:rsidRDefault="008820A9" w:rsidP="00BB2529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C736B8E" w14:textId="6B84D34C" w:rsidR="00F14966" w:rsidRDefault="00F14966" w:rsidP="00F1496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9</w:t>
      </w:r>
      <w:r w:rsidRPr="00F272B9">
        <w:rPr>
          <w:b/>
          <w:bCs/>
          <w:sz w:val="36"/>
          <w:szCs w:val="36"/>
          <w:u w:val="single"/>
        </w:rPr>
        <w:t xml:space="preserve">-) </w:t>
      </w:r>
      <w:r>
        <w:rPr>
          <w:b/>
          <w:bCs/>
          <w:sz w:val="36"/>
          <w:szCs w:val="36"/>
          <w:u w:val="single"/>
        </w:rPr>
        <w:t xml:space="preserve">Functionality Video: </w:t>
      </w:r>
    </w:p>
    <w:p w14:paraId="2D0C2FAA" w14:textId="31DC5BE2" w:rsidR="00815298" w:rsidRPr="0056512A" w:rsidRDefault="00815298" w:rsidP="00F14966">
      <w:pPr>
        <w:rPr>
          <w:rFonts w:ascii="Times New Roman" w:hAnsi="Times New Roman" w:cs="Times New Roman"/>
          <w:sz w:val="24"/>
          <w:szCs w:val="24"/>
        </w:rPr>
      </w:pPr>
      <w:r w:rsidRPr="0056512A">
        <w:rPr>
          <w:rFonts w:ascii="Times New Roman" w:hAnsi="Times New Roman" w:cs="Times New Roman"/>
          <w:sz w:val="24"/>
          <w:szCs w:val="24"/>
        </w:rPr>
        <w:t xml:space="preserve">You </w:t>
      </w:r>
      <w:r w:rsidR="0056512A" w:rsidRPr="0056512A">
        <w:rPr>
          <w:rFonts w:ascii="Times New Roman" w:hAnsi="Times New Roman" w:cs="Times New Roman"/>
          <w:sz w:val="24"/>
          <w:szCs w:val="24"/>
        </w:rPr>
        <w:t xml:space="preserve">find the demo video of the functionalities in </w:t>
      </w:r>
      <w:hyperlink r:id="rId84" w:history="1">
        <w:r w:rsidR="008529AB" w:rsidRPr="008529AB">
          <w:rPr>
            <w:rStyle w:val="Hyperlink"/>
            <w:rFonts w:ascii="Times New Roman" w:hAnsi="Times New Roman" w:cs="Times New Roman"/>
            <w:sz w:val="24"/>
            <w:szCs w:val="24"/>
          </w:rPr>
          <w:t>here.</w:t>
        </w:r>
      </w:hyperlink>
    </w:p>
    <w:p w14:paraId="27C7EA77" w14:textId="77777777" w:rsidR="00887F42" w:rsidRDefault="00887F42" w:rsidP="00F14966">
      <w:pPr>
        <w:rPr>
          <w:b/>
          <w:bCs/>
          <w:sz w:val="36"/>
          <w:szCs w:val="36"/>
          <w:u w:val="single"/>
        </w:rPr>
      </w:pPr>
    </w:p>
    <w:p w14:paraId="33C9703C" w14:textId="76BF6663" w:rsidR="00F14966" w:rsidRDefault="00F14966" w:rsidP="00F1496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10</w:t>
      </w:r>
      <w:r w:rsidRPr="00F272B9">
        <w:rPr>
          <w:b/>
          <w:bCs/>
          <w:sz w:val="36"/>
          <w:szCs w:val="36"/>
          <w:u w:val="single"/>
        </w:rPr>
        <w:t>-</w:t>
      </w:r>
      <w:r>
        <w:rPr>
          <w:b/>
          <w:bCs/>
          <w:sz w:val="36"/>
          <w:szCs w:val="36"/>
          <w:u w:val="single"/>
        </w:rPr>
        <w:t xml:space="preserve"> References: </w:t>
      </w:r>
    </w:p>
    <w:p w14:paraId="1483C09C" w14:textId="40F704C7" w:rsidR="00E15232" w:rsidRDefault="00C91559" w:rsidP="00ED1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out the project, below sources are being used </w:t>
      </w:r>
      <w:r w:rsidR="00A31FE5">
        <w:rPr>
          <w:rFonts w:ascii="Times New Roman" w:hAnsi="Times New Roman" w:cs="Times New Roman"/>
          <w:sz w:val="24"/>
          <w:szCs w:val="24"/>
        </w:rPr>
        <w:t>to get a referenced knowledge.</w:t>
      </w:r>
    </w:p>
    <w:p w14:paraId="2AD4E8EF" w14:textId="77777777" w:rsidR="0056512A" w:rsidRDefault="0056512A" w:rsidP="00ED12C6">
      <w:pPr>
        <w:rPr>
          <w:rFonts w:ascii="Times New Roman" w:hAnsi="Times New Roman" w:cs="Times New Roman"/>
          <w:sz w:val="24"/>
          <w:szCs w:val="24"/>
        </w:rPr>
      </w:pPr>
    </w:p>
    <w:p w14:paraId="42B085BF" w14:textId="77777777" w:rsidR="007554FA" w:rsidRPr="00AD12A5" w:rsidRDefault="007554FA" w:rsidP="007554F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Django Girls Website, a tutorial. </w:t>
      </w:r>
      <w:hyperlink r:id="rId85" w:history="1">
        <w:r>
          <w:rPr>
            <w:rStyle w:val="Hyperlink"/>
            <w:rFonts w:ascii="Segoe UI" w:eastAsiaTheme="majorEastAsia" w:hAnsi="Segoe UI" w:cs="Segoe UI"/>
          </w:rPr>
          <w:t>https://tutorial.djangogirls.org/en/django/</w:t>
        </w:r>
      </w:hyperlink>
    </w:p>
    <w:p w14:paraId="66951A92" w14:textId="016980C2" w:rsidR="00AD12A5" w:rsidRDefault="007554FA" w:rsidP="00E92D3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proofErr w:type="spellStart"/>
      <w:r w:rsidRPr="00E92D32">
        <w:rPr>
          <w:rFonts w:ascii="Segoe UI" w:hAnsi="Segoe UI" w:cs="Segoe UI"/>
          <w:color w:val="24292F"/>
        </w:rPr>
        <w:t>Melé</w:t>
      </w:r>
      <w:proofErr w:type="spellEnd"/>
      <w:r w:rsidRPr="00E92D32">
        <w:rPr>
          <w:rFonts w:ascii="Segoe UI" w:hAnsi="Segoe UI" w:cs="Segoe UI"/>
          <w:color w:val="24292F"/>
        </w:rPr>
        <w:t xml:space="preserve">, Antonio, Django </w:t>
      </w:r>
      <w:r w:rsidR="0053524E" w:rsidRPr="00E92D32">
        <w:rPr>
          <w:rFonts w:ascii="Segoe UI" w:hAnsi="Segoe UI" w:cs="Segoe UI"/>
          <w:color w:val="24292F"/>
        </w:rPr>
        <w:t xml:space="preserve">3 by Example, </w:t>
      </w:r>
      <w:r w:rsidR="00E92D32" w:rsidRPr="00E92D32">
        <w:rPr>
          <w:rFonts w:ascii="Segoe UI" w:hAnsi="Segoe UI" w:cs="Segoe UI"/>
          <w:color w:val="24292F"/>
        </w:rPr>
        <w:t>March 2020</w:t>
      </w:r>
      <w:r w:rsidRPr="00E92D32">
        <w:rPr>
          <w:rFonts w:ascii="Segoe UI" w:hAnsi="Segoe UI" w:cs="Segoe UI"/>
          <w:color w:val="24292F"/>
        </w:rPr>
        <w:t xml:space="preserve"> </w:t>
      </w:r>
    </w:p>
    <w:p w14:paraId="5CF50969" w14:textId="7D3B4A0F" w:rsidR="00A31FE5" w:rsidRDefault="00A31FE5" w:rsidP="00A31FE5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ommerville, Ian, Software Engineering, 10th edition, 2020.</w:t>
      </w:r>
    </w:p>
    <w:p w14:paraId="198F695D" w14:textId="77777777" w:rsidR="00BC7ABA" w:rsidRDefault="008529AB" w:rsidP="00BC7A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86" w:history="1">
        <w:r w:rsidR="00BC7ABA">
          <w:rPr>
            <w:rStyle w:val="Hyperlink"/>
            <w:rFonts w:ascii="Segoe UI" w:hAnsi="Segoe UI" w:cs="Segoe UI"/>
          </w:rPr>
          <w:t>https://docs.djangoproject.com/en/4.1/topics/testing/tools/</w:t>
        </w:r>
      </w:hyperlink>
    </w:p>
    <w:p w14:paraId="6391FC79" w14:textId="35BBC906" w:rsidR="00AD12A5" w:rsidRPr="00AD12A5" w:rsidRDefault="008529AB" w:rsidP="00AD12A5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87" w:history="1">
        <w:r w:rsidR="00BC7ABA">
          <w:rPr>
            <w:rStyle w:val="Hyperlink"/>
            <w:rFonts w:ascii="Segoe UI" w:hAnsi="Segoe UI" w:cs="Segoe UI"/>
          </w:rPr>
          <w:t>https://realpython.com/python-assert-statement/</w:t>
        </w:r>
      </w:hyperlink>
    </w:p>
    <w:p w14:paraId="037CAEDA" w14:textId="77777777" w:rsidR="00BC7ABA" w:rsidRDefault="008529AB" w:rsidP="00BC7A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88" w:history="1">
        <w:r w:rsidR="00BC7ABA">
          <w:rPr>
            <w:rStyle w:val="Hyperlink"/>
            <w:rFonts w:ascii="Segoe UI" w:hAnsi="Segoe UI" w:cs="Segoe UI"/>
          </w:rPr>
          <w:t>https://aws.amazon.com/tr/</w:t>
        </w:r>
      </w:hyperlink>
    </w:p>
    <w:p w14:paraId="614C81B6" w14:textId="77777777" w:rsidR="00BC7ABA" w:rsidRDefault="008529AB" w:rsidP="00BC7ABA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89" w:history="1">
        <w:r w:rsidR="00BC7ABA">
          <w:rPr>
            <w:rStyle w:val="Hyperlink"/>
            <w:rFonts w:ascii="Segoe UI" w:hAnsi="Segoe UI" w:cs="Segoe UI"/>
          </w:rPr>
          <w:t>https://docs.aws.amazon.com/codedeploy/latest/userguide/tutorials-windows-deploy-application.html</w:t>
        </w:r>
      </w:hyperlink>
    </w:p>
    <w:p w14:paraId="7C25F834" w14:textId="77777777" w:rsidR="009031CE" w:rsidRDefault="008529AB" w:rsidP="009031C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90" w:history="1">
        <w:r w:rsidR="009031CE">
          <w:rPr>
            <w:rStyle w:val="Hyperlink"/>
            <w:rFonts w:ascii="Segoe UI" w:hAnsi="Segoe UI" w:cs="Segoe UI"/>
          </w:rPr>
          <w:t>https://www.docker.com/</w:t>
        </w:r>
      </w:hyperlink>
    </w:p>
    <w:p w14:paraId="57AFE3A7" w14:textId="77777777" w:rsidR="009031CE" w:rsidRDefault="008529AB" w:rsidP="009031CE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91" w:history="1">
        <w:r w:rsidR="009031CE">
          <w:rPr>
            <w:rStyle w:val="Hyperlink"/>
            <w:rFonts w:ascii="Segoe UI" w:hAnsi="Segoe UI" w:cs="Segoe UI"/>
          </w:rPr>
          <w:t>https://docker-curriculum.com/</w:t>
        </w:r>
      </w:hyperlink>
    </w:p>
    <w:p w14:paraId="24284326" w14:textId="6FF5CFCB" w:rsidR="00005F7C" w:rsidRDefault="008529AB" w:rsidP="00005F7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hyperlink r:id="rId92" w:history="1">
        <w:r w:rsidR="00005F7C">
          <w:rPr>
            <w:rStyle w:val="Hyperlink"/>
            <w:rFonts w:ascii="Segoe UI" w:eastAsiaTheme="majorEastAsia" w:hAnsi="Segoe UI" w:cs="Segoe UI"/>
          </w:rPr>
          <w:t>https://docs.djangoproject.com/en/3.2/topics/i18n/</w:t>
        </w:r>
      </w:hyperlink>
    </w:p>
    <w:p w14:paraId="03636592" w14:textId="77777777" w:rsidR="00BC7ABA" w:rsidRDefault="00BC7ABA" w:rsidP="007F45C4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F"/>
        </w:rPr>
      </w:pPr>
    </w:p>
    <w:p w14:paraId="737333DA" w14:textId="77777777" w:rsidR="00EF56C0" w:rsidRPr="00ED12C6" w:rsidRDefault="00EF56C0" w:rsidP="00ED12C6">
      <w:pPr>
        <w:rPr>
          <w:rFonts w:ascii="Times New Roman" w:hAnsi="Times New Roman" w:cs="Times New Roman"/>
          <w:sz w:val="24"/>
          <w:szCs w:val="24"/>
        </w:rPr>
      </w:pPr>
    </w:p>
    <w:p w14:paraId="6ECCE07F" w14:textId="03FC18B2" w:rsidR="0079011F" w:rsidRPr="0079011F" w:rsidRDefault="00F272B9" w:rsidP="00F272B9">
      <w:pPr>
        <w:jc w:val="both"/>
        <w:rPr>
          <w:rFonts w:ascii="Times New Roman" w:hAnsi="Times New Roman" w:cs="Times New Roman"/>
          <w:sz w:val="24"/>
          <w:szCs w:val="24"/>
        </w:rPr>
      </w:pPr>
      <w:r w:rsidRPr="00F27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64E9F" w14:textId="77777777" w:rsidR="00507A0D" w:rsidRPr="00F272B9" w:rsidRDefault="00507A0D" w:rsidP="00F272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7983F" w14:textId="77777777" w:rsidR="00A9772C" w:rsidRPr="00F272B9" w:rsidRDefault="00A9772C" w:rsidP="00F272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772C" w:rsidRPr="00F272B9" w:rsidSect="00873379">
      <w:footerReference w:type="default" r:id="rId93"/>
      <w:footerReference w:type="first" r:id="rId94"/>
      <w:pgSz w:w="12240" w:h="15840"/>
      <w:pgMar w:top="900" w:right="153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5F5B" w14:textId="77777777" w:rsidR="00200A33" w:rsidRDefault="00200A33" w:rsidP="0029158C">
      <w:pPr>
        <w:spacing w:after="0" w:line="240" w:lineRule="auto"/>
      </w:pPr>
      <w:r>
        <w:separator/>
      </w:r>
    </w:p>
  </w:endnote>
  <w:endnote w:type="continuationSeparator" w:id="0">
    <w:p w14:paraId="6BA0963D" w14:textId="77777777" w:rsidR="00200A33" w:rsidRDefault="00200A33" w:rsidP="0029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588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DE4E8" w14:textId="19D5E2C4" w:rsidR="00F518D8" w:rsidRDefault="00F518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55847" w14:textId="6F3C600E" w:rsidR="00873379" w:rsidRDefault="00873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286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BFC29" w14:textId="4CDB5864" w:rsidR="00873379" w:rsidRDefault="008733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B6963" w14:textId="77777777" w:rsidR="00873379" w:rsidRDefault="00873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A34A" w14:textId="77777777" w:rsidR="00200A33" w:rsidRDefault="00200A33" w:rsidP="0029158C">
      <w:pPr>
        <w:spacing w:after="0" w:line="240" w:lineRule="auto"/>
      </w:pPr>
      <w:r>
        <w:separator/>
      </w:r>
    </w:p>
  </w:footnote>
  <w:footnote w:type="continuationSeparator" w:id="0">
    <w:p w14:paraId="6810E9C7" w14:textId="77777777" w:rsidR="00200A33" w:rsidRDefault="00200A33" w:rsidP="00291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E07"/>
    <w:multiLevelType w:val="hybridMultilevel"/>
    <w:tmpl w:val="A308D0E6"/>
    <w:lvl w:ilvl="0" w:tplc="5E8EC97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C3D"/>
    <w:multiLevelType w:val="hybridMultilevel"/>
    <w:tmpl w:val="F4F85C8E"/>
    <w:lvl w:ilvl="0" w:tplc="B8FC0B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24CAA"/>
    <w:multiLevelType w:val="hybridMultilevel"/>
    <w:tmpl w:val="FC5878D4"/>
    <w:lvl w:ilvl="0" w:tplc="26201B4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ECC"/>
    <w:multiLevelType w:val="hybridMultilevel"/>
    <w:tmpl w:val="A76A20BC"/>
    <w:lvl w:ilvl="0" w:tplc="47469CC4">
      <w:start w:val="1"/>
      <w:numFmt w:val="low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A8B1707"/>
    <w:multiLevelType w:val="multilevel"/>
    <w:tmpl w:val="4B64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44632"/>
    <w:multiLevelType w:val="hybridMultilevel"/>
    <w:tmpl w:val="45403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F7FB0"/>
    <w:multiLevelType w:val="hybridMultilevel"/>
    <w:tmpl w:val="A76A20BC"/>
    <w:lvl w:ilvl="0" w:tplc="FFFFFFFF">
      <w:start w:val="1"/>
      <w:numFmt w:val="lowerLetter"/>
      <w:lvlText w:val="%1-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377036"/>
    <w:multiLevelType w:val="multilevel"/>
    <w:tmpl w:val="11E8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57900"/>
    <w:multiLevelType w:val="hybridMultilevel"/>
    <w:tmpl w:val="C7E882F6"/>
    <w:lvl w:ilvl="0" w:tplc="BEE872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1114F"/>
    <w:multiLevelType w:val="hybridMultilevel"/>
    <w:tmpl w:val="3EC45F68"/>
    <w:lvl w:ilvl="0" w:tplc="5DD4F2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E2A2E"/>
    <w:multiLevelType w:val="multilevel"/>
    <w:tmpl w:val="D9A6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C9422E"/>
    <w:multiLevelType w:val="multilevel"/>
    <w:tmpl w:val="294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C264D"/>
    <w:multiLevelType w:val="multilevel"/>
    <w:tmpl w:val="0FE0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1456458">
    <w:abstractNumId w:val="1"/>
  </w:num>
  <w:num w:numId="2" w16cid:durableId="1639335138">
    <w:abstractNumId w:val="12"/>
  </w:num>
  <w:num w:numId="3" w16cid:durableId="1120151431">
    <w:abstractNumId w:val="3"/>
  </w:num>
  <w:num w:numId="4" w16cid:durableId="1645617197">
    <w:abstractNumId w:val="5"/>
  </w:num>
  <w:num w:numId="5" w16cid:durableId="1524436453">
    <w:abstractNumId w:val="6"/>
  </w:num>
  <w:num w:numId="6" w16cid:durableId="1759475461">
    <w:abstractNumId w:val="8"/>
  </w:num>
  <w:num w:numId="7" w16cid:durableId="1066997475">
    <w:abstractNumId w:val="0"/>
  </w:num>
  <w:num w:numId="8" w16cid:durableId="1669284114">
    <w:abstractNumId w:val="2"/>
  </w:num>
  <w:num w:numId="9" w16cid:durableId="314996441">
    <w:abstractNumId w:val="9"/>
  </w:num>
  <w:num w:numId="10" w16cid:durableId="1634675552">
    <w:abstractNumId w:val="11"/>
  </w:num>
  <w:num w:numId="11" w16cid:durableId="1123188696">
    <w:abstractNumId w:val="4"/>
  </w:num>
  <w:num w:numId="12" w16cid:durableId="655189314">
    <w:abstractNumId w:val="7"/>
  </w:num>
  <w:num w:numId="13" w16cid:durableId="16318627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13"/>
    <w:rsid w:val="0000019D"/>
    <w:rsid w:val="00005F7C"/>
    <w:rsid w:val="00031CAA"/>
    <w:rsid w:val="00033E7E"/>
    <w:rsid w:val="00060C33"/>
    <w:rsid w:val="000623E6"/>
    <w:rsid w:val="000635D3"/>
    <w:rsid w:val="00072298"/>
    <w:rsid w:val="00073BAF"/>
    <w:rsid w:val="00087063"/>
    <w:rsid w:val="00090433"/>
    <w:rsid w:val="00096796"/>
    <w:rsid w:val="000A3516"/>
    <w:rsid w:val="000B7603"/>
    <w:rsid w:val="000D1914"/>
    <w:rsid w:val="000D6306"/>
    <w:rsid w:val="000D7E70"/>
    <w:rsid w:val="000E0CD9"/>
    <w:rsid w:val="000E6495"/>
    <w:rsid w:val="000F3E64"/>
    <w:rsid w:val="00102AFE"/>
    <w:rsid w:val="001068DD"/>
    <w:rsid w:val="00116A30"/>
    <w:rsid w:val="0012017B"/>
    <w:rsid w:val="001211FA"/>
    <w:rsid w:val="00126058"/>
    <w:rsid w:val="001266D9"/>
    <w:rsid w:val="0013646F"/>
    <w:rsid w:val="0014225F"/>
    <w:rsid w:val="00150C3E"/>
    <w:rsid w:val="00153348"/>
    <w:rsid w:val="00162E3A"/>
    <w:rsid w:val="001639B6"/>
    <w:rsid w:val="001855DE"/>
    <w:rsid w:val="001A0687"/>
    <w:rsid w:val="001A74DD"/>
    <w:rsid w:val="001B397F"/>
    <w:rsid w:val="001C2B87"/>
    <w:rsid w:val="001E1D14"/>
    <w:rsid w:val="001F427A"/>
    <w:rsid w:val="001F4BAC"/>
    <w:rsid w:val="0020075A"/>
    <w:rsid w:val="00200A33"/>
    <w:rsid w:val="00205031"/>
    <w:rsid w:val="00211755"/>
    <w:rsid w:val="002200C5"/>
    <w:rsid w:val="00220B44"/>
    <w:rsid w:val="00222EFC"/>
    <w:rsid w:val="002261FD"/>
    <w:rsid w:val="00251343"/>
    <w:rsid w:val="00262F17"/>
    <w:rsid w:val="00264128"/>
    <w:rsid w:val="00267B01"/>
    <w:rsid w:val="00277CD4"/>
    <w:rsid w:val="0029158C"/>
    <w:rsid w:val="00296DE5"/>
    <w:rsid w:val="002A3A3C"/>
    <w:rsid w:val="002B0540"/>
    <w:rsid w:val="002B2FCC"/>
    <w:rsid w:val="002B33F6"/>
    <w:rsid w:val="002C1067"/>
    <w:rsid w:val="002C2702"/>
    <w:rsid w:val="002C4EA5"/>
    <w:rsid w:val="002C5962"/>
    <w:rsid w:val="002D2639"/>
    <w:rsid w:val="002E4B52"/>
    <w:rsid w:val="002E5798"/>
    <w:rsid w:val="002F367C"/>
    <w:rsid w:val="002F41B5"/>
    <w:rsid w:val="00302FA8"/>
    <w:rsid w:val="0030560A"/>
    <w:rsid w:val="00311B4B"/>
    <w:rsid w:val="00324803"/>
    <w:rsid w:val="0032784E"/>
    <w:rsid w:val="00333402"/>
    <w:rsid w:val="00335E92"/>
    <w:rsid w:val="00336126"/>
    <w:rsid w:val="00343A6E"/>
    <w:rsid w:val="0034705D"/>
    <w:rsid w:val="00347E05"/>
    <w:rsid w:val="003518EC"/>
    <w:rsid w:val="00351D05"/>
    <w:rsid w:val="00353EB4"/>
    <w:rsid w:val="00363A56"/>
    <w:rsid w:val="003662A4"/>
    <w:rsid w:val="00372323"/>
    <w:rsid w:val="00377D59"/>
    <w:rsid w:val="00382E7F"/>
    <w:rsid w:val="0038502B"/>
    <w:rsid w:val="0038542A"/>
    <w:rsid w:val="00397F40"/>
    <w:rsid w:val="003A017F"/>
    <w:rsid w:val="003A04F6"/>
    <w:rsid w:val="003A2637"/>
    <w:rsid w:val="003B2EFF"/>
    <w:rsid w:val="003D1D06"/>
    <w:rsid w:val="003D3E7F"/>
    <w:rsid w:val="003E1ADD"/>
    <w:rsid w:val="003E4633"/>
    <w:rsid w:val="003E6803"/>
    <w:rsid w:val="003F1CA8"/>
    <w:rsid w:val="003F4013"/>
    <w:rsid w:val="004019F6"/>
    <w:rsid w:val="00404904"/>
    <w:rsid w:val="00404B67"/>
    <w:rsid w:val="004142ED"/>
    <w:rsid w:val="00423A1A"/>
    <w:rsid w:val="00434DC4"/>
    <w:rsid w:val="00437852"/>
    <w:rsid w:val="00440C8F"/>
    <w:rsid w:val="00443D54"/>
    <w:rsid w:val="0044709F"/>
    <w:rsid w:val="00450FB0"/>
    <w:rsid w:val="00464147"/>
    <w:rsid w:val="00476D46"/>
    <w:rsid w:val="00490B26"/>
    <w:rsid w:val="00495F09"/>
    <w:rsid w:val="00496D89"/>
    <w:rsid w:val="00497B44"/>
    <w:rsid w:val="004C0686"/>
    <w:rsid w:val="004C1183"/>
    <w:rsid w:val="004C6F68"/>
    <w:rsid w:val="004D1E65"/>
    <w:rsid w:val="004E2545"/>
    <w:rsid w:val="004E727A"/>
    <w:rsid w:val="004F7550"/>
    <w:rsid w:val="0050275B"/>
    <w:rsid w:val="00504F3F"/>
    <w:rsid w:val="00507636"/>
    <w:rsid w:val="00507A0D"/>
    <w:rsid w:val="005149EB"/>
    <w:rsid w:val="00515A60"/>
    <w:rsid w:val="005170B4"/>
    <w:rsid w:val="0053003A"/>
    <w:rsid w:val="00531A74"/>
    <w:rsid w:val="0053524E"/>
    <w:rsid w:val="00536A7C"/>
    <w:rsid w:val="00550978"/>
    <w:rsid w:val="00554D6B"/>
    <w:rsid w:val="0056223F"/>
    <w:rsid w:val="0056512A"/>
    <w:rsid w:val="005831D2"/>
    <w:rsid w:val="00593F48"/>
    <w:rsid w:val="00595445"/>
    <w:rsid w:val="005956B6"/>
    <w:rsid w:val="005A421C"/>
    <w:rsid w:val="005A7DD8"/>
    <w:rsid w:val="005B0FFB"/>
    <w:rsid w:val="005B195A"/>
    <w:rsid w:val="005B1E0F"/>
    <w:rsid w:val="005B2260"/>
    <w:rsid w:val="005C020A"/>
    <w:rsid w:val="005C68A8"/>
    <w:rsid w:val="005D7AEF"/>
    <w:rsid w:val="005E090C"/>
    <w:rsid w:val="005E352B"/>
    <w:rsid w:val="005E3627"/>
    <w:rsid w:val="005E4B6E"/>
    <w:rsid w:val="005E7916"/>
    <w:rsid w:val="005F5013"/>
    <w:rsid w:val="00601922"/>
    <w:rsid w:val="00602733"/>
    <w:rsid w:val="00611B52"/>
    <w:rsid w:val="00613CF3"/>
    <w:rsid w:val="00614B19"/>
    <w:rsid w:val="00616FDF"/>
    <w:rsid w:val="0062112A"/>
    <w:rsid w:val="006250AA"/>
    <w:rsid w:val="00630500"/>
    <w:rsid w:val="0063376E"/>
    <w:rsid w:val="006368B7"/>
    <w:rsid w:val="006476C5"/>
    <w:rsid w:val="00653C18"/>
    <w:rsid w:val="0065446F"/>
    <w:rsid w:val="00657ACF"/>
    <w:rsid w:val="00657C24"/>
    <w:rsid w:val="006623E8"/>
    <w:rsid w:val="006635BD"/>
    <w:rsid w:val="00664C81"/>
    <w:rsid w:val="006725C9"/>
    <w:rsid w:val="00685C9B"/>
    <w:rsid w:val="00692A58"/>
    <w:rsid w:val="00693062"/>
    <w:rsid w:val="006A2E7C"/>
    <w:rsid w:val="006B2C46"/>
    <w:rsid w:val="006D2400"/>
    <w:rsid w:val="006D41DE"/>
    <w:rsid w:val="006E7ED2"/>
    <w:rsid w:val="006F5335"/>
    <w:rsid w:val="006F67BB"/>
    <w:rsid w:val="00701E31"/>
    <w:rsid w:val="007202AE"/>
    <w:rsid w:val="0072091F"/>
    <w:rsid w:val="00732FFC"/>
    <w:rsid w:val="00733CCF"/>
    <w:rsid w:val="00751C78"/>
    <w:rsid w:val="0075231B"/>
    <w:rsid w:val="007554FA"/>
    <w:rsid w:val="00764968"/>
    <w:rsid w:val="00765578"/>
    <w:rsid w:val="00770836"/>
    <w:rsid w:val="0077253D"/>
    <w:rsid w:val="0078025B"/>
    <w:rsid w:val="00782AF4"/>
    <w:rsid w:val="0079011F"/>
    <w:rsid w:val="007914E3"/>
    <w:rsid w:val="007A1949"/>
    <w:rsid w:val="007A6501"/>
    <w:rsid w:val="007C5703"/>
    <w:rsid w:val="007D5095"/>
    <w:rsid w:val="007E68CC"/>
    <w:rsid w:val="007F3E3F"/>
    <w:rsid w:val="007F45C4"/>
    <w:rsid w:val="00800893"/>
    <w:rsid w:val="00811669"/>
    <w:rsid w:val="0081275B"/>
    <w:rsid w:val="00815298"/>
    <w:rsid w:val="00815616"/>
    <w:rsid w:val="008241BB"/>
    <w:rsid w:val="008348ED"/>
    <w:rsid w:val="00845F5A"/>
    <w:rsid w:val="008529AB"/>
    <w:rsid w:val="00853EF2"/>
    <w:rsid w:val="00857FD9"/>
    <w:rsid w:val="008719EA"/>
    <w:rsid w:val="00873379"/>
    <w:rsid w:val="008820A9"/>
    <w:rsid w:val="008867C5"/>
    <w:rsid w:val="00887F42"/>
    <w:rsid w:val="00897CF7"/>
    <w:rsid w:val="008A228E"/>
    <w:rsid w:val="008A42C7"/>
    <w:rsid w:val="008A69CD"/>
    <w:rsid w:val="008B1F72"/>
    <w:rsid w:val="008B2F20"/>
    <w:rsid w:val="008B4BC8"/>
    <w:rsid w:val="008C0DF2"/>
    <w:rsid w:val="008C1DFB"/>
    <w:rsid w:val="008D46F9"/>
    <w:rsid w:val="008D61C0"/>
    <w:rsid w:val="008E1D6B"/>
    <w:rsid w:val="008E6CB5"/>
    <w:rsid w:val="008F5A49"/>
    <w:rsid w:val="008F655B"/>
    <w:rsid w:val="00900C2F"/>
    <w:rsid w:val="009031CE"/>
    <w:rsid w:val="009111A4"/>
    <w:rsid w:val="00920E8F"/>
    <w:rsid w:val="00924AD9"/>
    <w:rsid w:val="00940FCA"/>
    <w:rsid w:val="00945231"/>
    <w:rsid w:val="00957100"/>
    <w:rsid w:val="009600BE"/>
    <w:rsid w:val="00967473"/>
    <w:rsid w:val="009731D5"/>
    <w:rsid w:val="00975D0C"/>
    <w:rsid w:val="00976ACE"/>
    <w:rsid w:val="009810E2"/>
    <w:rsid w:val="00983F19"/>
    <w:rsid w:val="00985DEC"/>
    <w:rsid w:val="009A55C1"/>
    <w:rsid w:val="009C375B"/>
    <w:rsid w:val="009C5833"/>
    <w:rsid w:val="009D084F"/>
    <w:rsid w:val="009D46A5"/>
    <w:rsid w:val="009D5EC9"/>
    <w:rsid w:val="009F757A"/>
    <w:rsid w:val="00A31FE5"/>
    <w:rsid w:val="00A40645"/>
    <w:rsid w:val="00A41FB9"/>
    <w:rsid w:val="00A47787"/>
    <w:rsid w:val="00A5565C"/>
    <w:rsid w:val="00A55957"/>
    <w:rsid w:val="00A64D87"/>
    <w:rsid w:val="00A65B9C"/>
    <w:rsid w:val="00A67A45"/>
    <w:rsid w:val="00A701B5"/>
    <w:rsid w:val="00A7058C"/>
    <w:rsid w:val="00A7569A"/>
    <w:rsid w:val="00A92D3D"/>
    <w:rsid w:val="00A9708D"/>
    <w:rsid w:val="00A9772C"/>
    <w:rsid w:val="00AA1A4F"/>
    <w:rsid w:val="00AA2B9C"/>
    <w:rsid w:val="00AA32B2"/>
    <w:rsid w:val="00AA74D8"/>
    <w:rsid w:val="00AB5101"/>
    <w:rsid w:val="00AB5AEE"/>
    <w:rsid w:val="00AC0C25"/>
    <w:rsid w:val="00AC27E2"/>
    <w:rsid w:val="00AD12A5"/>
    <w:rsid w:val="00AD6118"/>
    <w:rsid w:val="00AE2884"/>
    <w:rsid w:val="00AE57F8"/>
    <w:rsid w:val="00B016CE"/>
    <w:rsid w:val="00B04CC5"/>
    <w:rsid w:val="00B14C4D"/>
    <w:rsid w:val="00B253AD"/>
    <w:rsid w:val="00B47A05"/>
    <w:rsid w:val="00B47CC5"/>
    <w:rsid w:val="00B60BFB"/>
    <w:rsid w:val="00B65D54"/>
    <w:rsid w:val="00B735E0"/>
    <w:rsid w:val="00B813DF"/>
    <w:rsid w:val="00B8743A"/>
    <w:rsid w:val="00B93236"/>
    <w:rsid w:val="00B93B69"/>
    <w:rsid w:val="00B943D0"/>
    <w:rsid w:val="00BA37FC"/>
    <w:rsid w:val="00BA6FE5"/>
    <w:rsid w:val="00BB1111"/>
    <w:rsid w:val="00BB2529"/>
    <w:rsid w:val="00BB268C"/>
    <w:rsid w:val="00BB778E"/>
    <w:rsid w:val="00BC2493"/>
    <w:rsid w:val="00BC7ABA"/>
    <w:rsid w:val="00BD0D9B"/>
    <w:rsid w:val="00BD2DF4"/>
    <w:rsid w:val="00BD786C"/>
    <w:rsid w:val="00BF07C1"/>
    <w:rsid w:val="00BF14B7"/>
    <w:rsid w:val="00BF5137"/>
    <w:rsid w:val="00BF626C"/>
    <w:rsid w:val="00BF78BC"/>
    <w:rsid w:val="00C01A1D"/>
    <w:rsid w:val="00C028B0"/>
    <w:rsid w:val="00C038A0"/>
    <w:rsid w:val="00C049DC"/>
    <w:rsid w:val="00C108AF"/>
    <w:rsid w:val="00C10A0A"/>
    <w:rsid w:val="00C10B6C"/>
    <w:rsid w:val="00C24005"/>
    <w:rsid w:val="00C30AF0"/>
    <w:rsid w:val="00C4321D"/>
    <w:rsid w:val="00C43C58"/>
    <w:rsid w:val="00C5332C"/>
    <w:rsid w:val="00C53EF1"/>
    <w:rsid w:val="00C73819"/>
    <w:rsid w:val="00C867CE"/>
    <w:rsid w:val="00C91559"/>
    <w:rsid w:val="00C95481"/>
    <w:rsid w:val="00CA0AF6"/>
    <w:rsid w:val="00CA2F9D"/>
    <w:rsid w:val="00CA6B23"/>
    <w:rsid w:val="00CB0248"/>
    <w:rsid w:val="00CD760F"/>
    <w:rsid w:val="00CF548E"/>
    <w:rsid w:val="00CF6A3D"/>
    <w:rsid w:val="00D02DA7"/>
    <w:rsid w:val="00D06405"/>
    <w:rsid w:val="00D21606"/>
    <w:rsid w:val="00D25098"/>
    <w:rsid w:val="00D25956"/>
    <w:rsid w:val="00D31240"/>
    <w:rsid w:val="00D33649"/>
    <w:rsid w:val="00D33C8C"/>
    <w:rsid w:val="00D363B8"/>
    <w:rsid w:val="00D52751"/>
    <w:rsid w:val="00D537B2"/>
    <w:rsid w:val="00D602E6"/>
    <w:rsid w:val="00D64273"/>
    <w:rsid w:val="00D8381E"/>
    <w:rsid w:val="00DA4289"/>
    <w:rsid w:val="00DA766F"/>
    <w:rsid w:val="00DB176F"/>
    <w:rsid w:val="00DB5D73"/>
    <w:rsid w:val="00DC40AE"/>
    <w:rsid w:val="00DD5832"/>
    <w:rsid w:val="00DF3319"/>
    <w:rsid w:val="00E1034F"/>
    <w:rsid w:val="00E15023"/>
    <w:rsid w:val="00E15232"/>
    <w:rsid w:val="00E25089"/>
    <w:rsid w:val="00E3352E"/>
    <w:rsid w:val="00E3690E"/>
    <w:rsid w:val="00E410F1"/>
    <w:rsid w:val="00E53992"/>
    <w:rsid w:val="00E66320"/>
    <w:rsid w:val="00E70CAA"/>
    <w:rsid w:val="00E80047"/>
    <w:rsid w:val="00E810C2"/>
    <w:rsid w:val="00E81C90"/>
    <w:rsid w:val="00E8308D"/>
    <w:rsid w:val="00E92D32"/>
    <w:rsid w:val="00EB28E6"/>
    <w:rsid w:val="00EB4508"/>
    <w:rsid w:val="00EB7F90"/>
    <w:rsid w:val="00EC119E"/>
    <w:rsid w:val="00EC1F9D"/>
    <w:rsid w:val="00EC76E1"/>
    <w:rsid w:val="00ED11ED"/>
    <w:rsid w:val="00ED12C6"/>
    <w:rsid w:val="00EE6676"/>
    <w:rsid w:val="00EF420A"/>
    <w:rsid w:val="00EF4A03"/>
    <w:rsid w:val="00EF56C0"/>
    <w:rsid w:val="00EF57BD"/>
    <w:rsid w:val="00F14966"/>
    <w:rsid w:val="00F15DF2"/>
    <w:rsid w:val="00F17950"/>
    <w:rsid w:val="00F272B9"/>
    <w:rsid w:val="00F3118A"/>
    <w:rsid w:val="00F34813"/>
    <w:rsid w:val="00F34F0C"/>
    <w:rsid w:val="00F37F0C"/>
    <w:rsid w:val="00F40E8D"/>
    <w:rsid w:val="00F50F81"/>
    <w:rsid w:val="00F5155E"/>
    <w:rsid w:val="00F51879"/>
    <w:rsid w:val="00F518D8"/>
    <w:rsid w:val="00F548F0"/>
    <w:rsid w:val="00F55777"/>
    <w:rsid w:val="00F57CE3"/>
    <w:rsid w:val="00F61FE1"/>
    <w:rsid w:val="00F75E80"/>
    <w:rsid w:val="00F85A67"/>
    <w:rsid w:val="00F91B72"/>
    <w:rsid w:val="00FA67B8"/>
    <w:rsid w:val="00FC06A1"/>
    <w:rsid w:val="00FC1FC4"/>
    <w:rsid w:val="00FC38C3"/>
    <w:rsid w:val="00FD0E3B"/>
    <w:rsid w:val="00FF6793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38F7F"/>
  <w15:chartTrackingRefBased/>
  <w15:docId w15:val="{5C214D1D-B80D-429E-96BD-A9B9C5AF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66"/>
  </w:style>
  <w:style w:type="paragraph" w:styleId="Heading1">
    <w:name w:val="heading 1"/>
    <w:basedOn w:val="Normal"/>
    <w:next w:val="Normal"/>
    <w:link w:val="Heading1Char"/>
    <w:uiPriority w:val="9"/>
    <w:qFormat/>
    <w:rsid w:val="009C5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850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850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5D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F5A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583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583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C583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C5833"/>
    <w:pPr>
      <w:spacing w:after="100"/>
      <w:ind w:left="440"/>
    </w:pPr>
    <w:rPr>
      <w:rFonts w:eastAsiaTheme="minorEastAsia" w:cs="Times New Roman"/>
    </w:rPr>
  </w:style>
  <w:style w:type="character" w:styleId="Strong">
    <w:name w:val="Strong"/>
    <w:basedOn w:val="DefaultParagraphFont"/>
    <w:uiPriority w:val="22"/>
    <w:qFormat/>
    <w:rsid w:val="00924AD9"/>
    <w:rPr>
      <w:b/>
      <w:bCs/>
    </w:rPr>
  </w:style>
  <w:style w:type="character" w:styleId="Emphasis">
    <w:name w:val="Emphasis"/>
    <w:basedOn w:val="DefaultParagraphFont"/>
    <w:uiPriority w:val="20"/>
    <w:qFormat/>
    <w:rsid w:val="00073BAF"/>
    <w:rPr>
      <w:i/>
      <w:iCs/>
    </w:rPr>
  </w:style>
  <w:style w:type="paragraph" w:styleId="ListParagraph">
    <w:name w:val="List Paragraph"/>
    <w:basedOn w:val="Normal"/>
    <w:uiPriority w:val="34"/>
    <w:qFormat/>
    <w:rsid w:val="001533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502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50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3850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1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58C"/>
  </w:style>
  <w:style w:type="paragraph" w:styleId="Footer">
    <w:name w:val="footer"/>
    <w:basedOn w:val="Normal"/>
    <w:link w:val="FooterChar"/>
    <w:uiPriority w:val="99"/>
    <w:unhideWhenUsed/>
    <w:rsid w:val="00291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58C"/>
  </w:style>
  <w:style w:type="table" w:styleId="TableGrid">
    <w:name w:val="Table Grid"/>
    <w:basedOn w:val="TableNormal"/>
    <w:uiPriority w:val="39"/>
    <w:rsid w:val="0084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0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011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3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eralp85/SWE-573.01/wiki/2.3-Requirements-of-Research-Box" TargetMode="External"/><Relationship Id="rId21" Type="http://schemas.openxmlformats.org/officeDocument/2006/relationships/hyperlink" Target="https://github.com/eralp85/SWE-573.01/wiki/2.3-Requirements-of-Research-Box" TargetMode="External"/><Relationship Id="rId42" Type="http://schemas.openxmlformats.org/officeDocument/2006/relationships/hyperlink" Target="https://github.com/eralp85/SWE-573.01/issues/12" TargetMode="External"/><Relationship Id="rId47" Type="http://schemas.openxmlformats.org/officeDocument/2006/relationships/hyperlink" Target="https://github.com/eralp85/SWE-573.01/issues/13" TargetMode="External"/><Relationship Id="rId63" Type="http://schemas.openxmlformats.org/officeDocument/2006/relationships/hyperlink" Target="https://github.com/eralp85/SWE-573.01/issues/12" TargetMode="External"/><Relationship Id="rId68" Type="http://schemas.openxmlformats.org/officeDocument/2006/relationships/hyperlink" Target="https://github.com/eralp85/SWE-573.01/issues/8" TargetMode="External"/><Relationship Id="rId84" Type="http://schemas.openxmlformats.org/officeDocument/2006/relationships/hyperlink" Target="https://drive.google.com/drive/folders/1eOjmWPBsVahqWNeWnuvgf176MmJKPMuz?usp=sharing" TargetMode="External"/><Relationship Id="rId89" Type="http://schemas.openxmlformats.org/officeDocument/2006/relationships/hyperlink" Target="https://docs.aws.amazon.com/codedeploy/latest/userguide/tutorials-windows-deploy-application.html" TargetMode="External"/><Relationship Id="rId16" Type="http://schemas.openxmlformats.org/officeDocument/2006/relationships/hyperlink" Target="https://github.com/eralp85/SWE-573.01/wiki/3.-Mock-Up" TargetMode="External"/><Relationship Id="rId11" Type="http://schemas.openxmlformats.org/officeDocument/2006/relationships/hyperlink" Target="http://52.23.241.177:8000/login/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github.com/eralp85/SWE-573.01/issues/19" TargetMode="External"/><Relationship Id="rId53" Type="http://schemas.openxmlformats.org/officeDocument/2006/relationships/hyperlink" Target="https://github.com/eralp85/SWE-573.01/issues/12" TargetMode="External"/><Relationship Id="rId58" Type="http://schemas.openxmlformats.org/officeDocument/2006/relationships/hyperlink" Target="https://github.com/eralp85/SWE-573.01/issues/16;%20https:/github.com/eralp85/SWE-573.01/issues/15" TargetMode="External"/><Relationship Id="rId74" Type="http://schemas.openxmlformats.org/officeDocument/2006/relationships/hyperlink" Target="https://github.com/eralp85/SWE-573.01/issues/8" TargetMode="External"/><Relationship Id="rId79" Type="http://schemas.openxmlformats.org/officeDocument/2006/relationships/hyperlink" Target="https://www.docker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docker.com/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43" Type="http://schemas.openxmlformats.org/officeDocument/2006/relationships/hyperlink" Target="https://github.com/eralp85/SWE-573.01/issues/12" TargetMode="External"/><Relationship Id="rId48" Type="http://schemas.openxmlformats.org/officeDocument/2006/relationships/hyperlink" Target="https://github.com/eralp85/SWE-573.01/issues/13" TargetMode="External"/><Relationship Id="rId64" Type="http://schemas.openxmlformats.org/officeDocument/2006/relationships/hyperlink" Target="https://github.com/eralp85/SWE-573.01/issues/8" TargetMode="External"/><Relationship Id="rId69" Type="http://schemas.openxmlformats.org/officeDocument/2006/relationships/hyperlink" Target="https://github.com/eralp85/SWE-573.01/issues/8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eralp85/SWE-573.01/issues/12" TargetMode="External"/><Relationship Id="rId72" Type="http://schemas.openxmlformats.org/officeDocument/2006/relationships/hyperlink" Target="https://github.com/eralp85/SWE-573.01/issues/8" TargetMode="External"/><Relationship Id="rId80" Type="http://schemas.openxmlformats.org/officeDocument/2006/relationships/hyperlink" Target="https://docs.docker.com/desktop/install/windows-install/" TargetMode="External"/><Relationship Id="rId85" Type="http://schemas.openxmlformats.org/officeDocument/2006/relationships/hyperlink" Target="https://tutorial.djangogirls.org/en/django/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github.com/eralp85/SWE-573.01/wiki/3.-Mock-Up" TargetMode="External"/><Relationship Id="rId17" Type="http://schemas.openxmlformats.org/officeDocument/2006/relationships/hyperlink" Target="https://github.com/eralp85/SWE-573.01/wiki/3.-Mock-Up/_edit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github.com/eralp85/SWE-573.01/issues/19" TargetMode="External"/><Relationship Id="rId38" Type="http://schemas.openxmlformats.org/officeDocument/2006/relationships/hyperlink" Target="https://github.com/eralp85/SWE-573.01/issues/16;%20https:/github.com/eralp85/SWE-573.01/issues/15" TargetMode="External"/><Relationship Id="rId46" Type="http://schemas.openxmlformats.org/officeDocument/2006/relationships/hyperlink" Target="https://github.com/eralp85/SWE-573.01/issues/13" TargetMode="External"/><Relationship Id="rId59" Type="http://schemas.openxmlformats.org/officeDocument/2006/relationships/hyperlink" Target="https://github.com/eralp85/SWE-573.01/issues/16;%20https:/github.com/eralp85/SWE-573.01/issues/15" TargetMode="External"/><Relationship Id="rId67" Type="http://schemas.openxmlformats.org/officeDocument/2006/relationships/hyperlink" Target="https://github.com/eralp85/SWE-573.01/issues/8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github.com/eralp85/SWE-573.01/issues/16;%20https:/github.com/eralp85/SWE-573.01/issues/15" TargetMode="External"/><Relationship Id="rId54" Type="http://schemas.openxmlformats.org/officeDocument/2006/relationships/hyperlink" Target="https://github.com/eralp85/SWE-573.01/issues/12" TargetMode="External"/><Relationship Id="rId62" Type="http://schemas.openxmlformats.org/officeDocument/2006/relationships/hyperlink" Target="https://github.com/eralp85/SWE-573.01/issues/12" TargetMode="External"/><Relationship Id="rId70" Type="http://schemas.openxmlformats.org/officeDocument/2006/relationships/hyperlink" Target="https://github.com/eralp85/SWE-573.01/issues/8" TargetMode="External"/><Relationship Id="rId75" Type="http://schemas.openxmlformats.org/officeDocument/2006/relationships/hyperlink" Target="https://github.com/eralp85/SWE-573.01/wiki/2.3-Requirements-of-Research-Box" TargetMode="External"/><Relationship Id="rId83" Type="http://schemas.openxmlformats.org/officeDocument/2006/relationships/hyperlink" Target="http://52.23.241.177:8000/login/" TargetMode="External"/><Relationship Id="rId88" Type="http://schemas.openxmlformats.org/officeDocument/2006/relationships/hyperlink" Target="https://aws.amazon.com/tr/" TargetMode="External"/><Relationship Id="rId91" Type="http://schemas.openxmlformats.org/officeDocument/2006/relationships/hyperlink" Target="https://docker-curriculum.com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eralp85/SWE-573.01/wiki/3.-Mock-Up" TargetMode="External"/><Relationship Id="rId23" Type="http://schemas.openxmlformats.org/officeDocument/2006/relationships/hyperlink" Target="https://github.com/eralp85/SWE-573.01/wiki/2.3-Requirements-of-Research-Box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github.com/eralp85/SWE-573.01/issues/19" TargetMode="External"/><Relationship Id="rId49" Type="http://schemas.openxmlformats.org/officeDocument/2006/relationships/hyperlink" Target="https://github.com/eralp85/SWE-573.01/issues/12" TargetMode="External"/><Relationship Id="rId57" Type="http://schemas.openxmlformats.org/officeDocument/2006/relationships/hyperlink" Target="https://github.com/eralp85/SWE-573.01/issues/12" TargetMode="External"/><Relationship Id="rId10" Type="http://schemas.openxmlformats.org/officeDocument/2006/relationships/hyperlink" Target="https://github.com/eralp85/SWE-573.01/releases/tag/0.9" TargetMode="External"/><Relationship Id="rId31" Type="http://schemas.openxmlformats.org/officeDocument/2006/relationships/hyperlink" Target="https://github.com/eralp85/SWE-573.01/wiki/2.3-Requirements-of-Research-Box" TargetMode="External"/><Relationship Id="rId44" Type="http://schemas.openxmlformats.org/officeDocument/2006/relationships/hyperlink" Target="https://github.com/eralp85/SWE-573.01/issues/13" TargetMode="External"/><Relationship Id="rId52" Type="http://schemas.openxmlformats.org/officeDocument/2006/relationships/hyperlink" Target="https://github.com/eralp85/SWE-573.01/issues/12" TargetMode="External"/><Relationship Id="rId60" Type="http://schemas.openxmlformats.org/officeDocument/2006/relationships/hyperlink" Target="https://github.com/eralp85/SWE-573.01/issues/12" TargetMode="External"/><Relationship Id="rId65" Type="http://schemas.openxmlformats.org/officeDocument/2006/relationships/hyperlink" Target="https://github.com/eralp85/SWE-573.01/issues/8" TargetMode="External"/><Relationship Id="rId73" Type="http://schemas.openxmlformats.org/officeDocument/2006/relationships/hyperlink" Target="https://github.com/eralp85/SWE-573.01/issues/8" TargetMode="External"/><Relationship Id="rId78" Type="http://schemas.openxmlformats.org/officeDocument/2006/relationships/hyperlink" Target="https://github.com/eralp85/SWE-573.01/blob/master/requirements.txt" TargetMode="External"/><Relationship Id="rId81" Type="http://schemas.openxmlformats.org/officeDocument/2006/relationships/hyperlink" Target="https://github.com/eralp85/SWE-573.01/blob/master/requirements.txt" TargetMode="External"/><Relationship Id="rId86" Type="http://schemas.openxmlformats.org/officeDocument/2006/relationships/hyperlink" Target="https://docs.djangoproject.com/en/4.1/topics/testing/tools/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eralp85/SWE-573.01" TargetMode="External"/><Relationship Id="rId13" Type="http://schemas.openxmlformats.org/officeDocument/2006/relationships/hyperlink" Target="https://github.com/eralp85/SWE-573.01/wiki/3.-Mock-Up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s://github.com/eralp85/SWE-573.01/issues/12" TargetMode="External"/><Relationship Id="rId34" Type="http://schemas.openxmlformats.org/officeDocument/2006/relationships/hyperlink" Target="https://github.com/eralp85/SWE-573.01/issues/8" TargetMode="External"/><Relationship Id="rId50" Type="http://schemas.openxmlformats.org/officeDocument/2006/relationships/hyperlink" Target="https://github.com/eralp85/SWE-573.01/issues/16;%20https:/github.com/eralp85/SWE-573.01/issues/15" TargetMode="External"/><Relationship Id="rId55" Type="http://schemas.openxmlformats.org/officeDocument/2006/relationships/hyperlink" Target="https://github.com/eralp85/SWE-573.01/issues/12" TargetMode="External"/><Relationship Id="rId76" Type="http://schemas.openxmlformats.org/officeDocument/2006/relationships/hyperlink" Target="http://52.23.241.177:8000/logi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eralp85/SWE-573.01/issues/8" TargetMode="External"/><Relationship Id="rId92" Type="http://schemas.openxmlformats.org/officeDocument/2006/relationships/hyperlink" Target="https://docs.djangoproject.com/en/3.2/topics/i18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eralp85/SWE-573.01/wiki/2.3-Requirements-of-Research-Box" TargetMode="External"/><Relationship Id="rId24" Type="http://schemas.openxmlformats.org/officeDocument/2006/relationships/image" Target="media/image6.png"/><Relationship Id="rId40" Type="http://schemas.openxmlformats.org/officeDocument/2006/relationships/hyperlink" Target="https://github.com/eralp85/SWE-573.01/issues/12" TargetMode="External"/><Relationship Id="rId45" Type="http://schemas.openxmlformats.org/officeDocument/2006/relationships/hyperlink" Target="https://github.com/eralp85/SWE-573.01/issues/13" TargetMode="External"/><Relationship Id="rId66" Type="http://schemas.openxmlformats.org/officeDocument/2006/relationships/hyperlink" Target="https://github.com/eralp85/SWE-573.01/issues/8" TargetMode="External"/><Relationship Id="rId87" Type="http://schemas.openxmlformats.org/officeDocument/2006/relationships/hyperlink" Target="https://realpython.com/python-assert-statement/" TargetMode="External"/><Relationship Id="rId61" Type="http://schemas.openxmlformats.org/officeDocument/2006/relationships/hyperlink" Target="https://github.com/eralp85/SWE-573.01/issues/12" TargetMode="External"/><Relationship Id="rId82" Type="http://schemas.openxmlformats.org/officeDocument/2006/relationships/hyperlink" Target="https://github.com/eralp85/SWE-573.01.git" TargetMode="External"/><Relationship Id="rId19" Type="http://schemas.openxmlformats.org/officeDocument/2006/relationships/image" Target="media/image3.png"/><Relationship Id="rId14" Type="http://schemas.openxmlformats.org/officeDocument/2006/relationships/hyperlink" Target="https://github.com/eralp85/SWE-573.01/wiki/3.-Mock-Up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github.com/eralp85/SWE-573.01/issues/19" TargetMode="External"/><Relationship Id="rId56" Type="http://schemas.openxmlformats.org/officeDocument/2006/relationships/hyperlink" Target="https://github.com/eralp85/SWE-573.01/issues/12" TargetMode="External"/><Relationship Id="rId77" Type="http://schemas.openxmlformats.org/officeDocument/2006/relationships/hyperlink" Target="https://www.python.org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m</b:Tag>
    <b:SourceType>BookSection</b:SourceType>
    <b:Guid>{83A7AD34-F743-4438-810F-2D5A01279F51}</b:Guid>
    <b:Author>
      <b:Author>
        <b:NameList>
          <b:Person>
            <b:Last>Summerville</b:Last>
            <b:First>Ian</b:First>
          </b:Person>
        </b:NameList>
      </b:Author>
      <b:BookAuthor>
        <b:NameList>
          <b:Person>
            <b:Last>Summerville</b:Last>
            <b:First>Ian</b:First>
          </b:Person>
        </b:NameList>
      </b:BookAuthor>
    </b:Author>
    <b:BookTitle>Software Engineering</b:BookTitle>
    <b:RefOrder>1</b:RefOrder>
  </b:Source>
</b:Sources>
</file>

<file path=customXml/itemProps1.xml><?xml version="1.0" encoding="utf-8"?>
<ds:datastoreItem xmlns:ds="http://schemas.openxmlformats.org/officeDocument/2006/customXml" ds:itemID="{35BE0CC0-D4C5-4621-97B5-C8B4F65F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7</Pages>
  <Words>4633</Words>
  <Characters>26412</Characters>
  <Application>Microsoft Office Word</Application>
  <DocSecurity>0</DocSecurity>
  <Lines>220</Lines>
  <Paragraphs>61</Paragraphs>
  <ScaleCrop>false</ScaleCrop>
  <Company/>
  <LinksUpToDate>false</LinksUpToDate>
  <CharactersWithSpaces>3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lp Unver</dc:creator>
  <cp:keywords/>
  <dc:description/>
  <cp:lastModifiedBy>Eralp Unver</cp:lastModifiedBy>
  <cp:revision>421</cp:revision>
  <dcterms:created xsi:type="dcterms:W3CDTF">2022-12-23T17:21:00Z</dcterms:created>
  <dcterms:modified xsi:type="dcterms:W3CDTF">2023-01-03T10:13:00Z</dcterms:modified>
</cp:coreProperties>
</file>